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28C45" w14:textId="77777777" w:rsidR="00CD15AA" w:rsidRDefault="00CD15AA"/>
    <w:p w14:paraId="62CBFDFE" w14:textId="77777777" w:rsidR="00CD15AA" w:rsidRDefault="00CD15AA"/>
    <w:tbl>
      <w:tblPr>
        <w:tblpPr w:leftFromText="180" w:rightFromText="180" w:bottomFromText="200" w:vertAnchor="text" w:horzAnchor="margin" w:tblpY="507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CD15AA" w:rsidRPr="00F510BE" w14:paraId="6654D814" w14:textId="77777777" w:rsidTr="007E2EB8">
        <w:tc>
          <w:tcPr>
            <w:tcW w:w="5353" w:type="dxa"/>
            <w:vAlign w:val="center"/>
            <w:hideMark/>
          </w:tcPr>
          <w:p w14:paraId="46DBEBB0" w14:textId="77777777" w:rsidR="00CD15AA" w:rsidRPr="00F510BE" w:rsidRDefault="00D24943" w:rsidP="007E2E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 П</w:t>
            </w:r>
            <w:r w:rsidR="00CD15AA"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ческим советом</w:t>
            </w:r>
          </w:p>
          <w:p w14:paraId="7DEDA6C9" w14:textId="77777777" w:rsidR="00CD15AA" w:rsidRPr="00F510BE" w:rsidRDefault="00CD15AA" w:rsidP="007E2E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0BE">
              <w:rPr>
                <w:rFonts w:ascii="Times New Roman" w:hAnsi="Times New Roman" w:cs="Times New Roman"/>
                <w:bCs/>
                <w:sz w:val="24"/>
                <w:szCs w:val="24"/>
              </w:rPr>
              <w:t>ГБДОУ № 29</w:t>
            </w:r>
          </w:p>
          <w:p w14:paraId="212463C8" w14:textId="77777777" w:rsidR="00CD15AA" w:rsidRPr="00F510BE" w:rsidRDefault="00CD15AA" w:rsidP="007E2E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0B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D24943">
              <w:rPr>
                <w:rFonts w:ascii="Times New Roman" w:hAnsi="Times New Roman" w:cs="Times New Roman"/>
                <w:bCs/>
                <w:sz w:val="24"/>
                <w:szCs w:val="24"/>
              </w:rPr>
              <w:t>отокол № 1 от «30</w:t>
            </w:r>
            <w:r w:rsidR="000377F0">
              <w:rPr>
                <w:rFonts w:ascii="Times New Roman" w:hAnsi="Times New Roman" w:cs="Times New Roman"/>
                <w:bCs/>
                <w:sz w:val="24"/>
                <w:szCs w:val="24"/>
              </w:rPr>
              <w:t>» августа 2021</w:t>
            </w:r>
            <w:r w:rsidRPr="00F510B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536" w:type="dxa"/>
            <w:vAlign w:val="center"/>
            <w:hideMark/>
          </w:tcPr>
          <w:p w14:paraId="0C14C5C1" w14:textId="0B9447CA" w:rsidR="00CD15AA" w:rsidRDefault="00D24943" w:rsidP="007E2E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а</w:t>
            </w:r>
            <w:r w:rsidR="00CD15AA" w:rsidRPr="00F510B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 № 25 от «30» августа 2021 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3F32547" w14:textId="77777777" w:rsidR="00D24943" w:rsidRDefault="00D24943" w:rsidP="00D249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исана электронной подписью:</w:t>
            </w:r>
          </w:p>
          <w:p w14:paraId="71E9D60E" w14:textId="77777777" w:rsidR="00D24943" w:rsidRDefault="00D24943" w:rsidP="00D249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дорова И.И.</w:t>
            </w:r>
          </w:p>
          <w:p w14:paraId="32C5B8F2" w14:textId="77777777" w:rsidR="00CD15AA" w:rsidRPr="00F510BE" w:rsidRDefault="00CD15AA" w:rsidP="00037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5AA" w:rsidRPr="00F510BE" w14:paraId="46F79AEE" w14:textId="77777777" w:rsidTr="007E2EB8">
        <w:tc>
          <w:tcPr>
            <w:tcW w:w="5353" w:type="dxa"/>
            <w:vAlign w:val="center"/>
          </w:tcPr>
          <w:p w14:paraId="5FF271FF" w14:textId="77777777" w:rsidR="00CD15AA" w:rsidRPr="00F510BE" w:rsidRDefault="00CD15AA" w:rsidP="007E2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0C31B4" w14:textId="77777777" w:rsidR="00CD15AA" w:rsidRDefault="00CD15AA" w:rsidP="007E2E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тено </w:t>
            </w:r>
            <w:r w:rsidR="00D24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ирован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родителей</w:t>
            </w:r>
          </w:p>
          <w:p w14:paraId="35DBC013" w14:textId="04F81590" w:rsidR="00D24943" w:rsidRDefault="00D24943" w:rsidP="00D249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Совета родителей (законных </w:t>
            </w:r>
          </w:p>
          <w:p w14:paraId="4A647224" w14:textId="77777777" w:rsidR="00CD15AA" w:rsidRPr="00F510BE" w:rsidRDefault="00D24943" w:rsidP="00D249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ителей) № 1 от «30» августа 2021 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0A7BB5BC" w14:textId="77777777" w:rsidR="00CD15AA" w:rsidRPr="00F510BE" w:rsidRDefault="00CD15AA" w:rsidP="007E2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FF67B1" w14:textId="77777777" w:rsidR="00CD15AA" w:rsidRDefault="00CD15AA" w:rsidP="00CD15AA">
      <w:pPr>
        <w:rPr>
          <w:rFonts w:ascii="Times New Roman" w:hAnsi="Times New Roman" w:cs="Times New Roman"/>
          <w:bCs/>
          <w:sz w:val="24"/>
          <w:szCs w:val="24"/>
        </w:rPr>
      </w:pPr>
    </w:p>
    <w:p w14:paraId="1839B2DE" w14:textId="77777777" w:rsidR="00D24943" w:rsidRDefault="00CD15AA" w:rsidP="00CD1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943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14:paraId="788F9FA6" w14:textId="77777777" w:rsidR="00CD15AA" w:rsidRPr="00D24943" w:rsidRDefault="00CD15AA" w:rsidP="00CD1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943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14:paraId="38EC9B91" w14:textId="77777777" w:rsidR="00CD15AA" w:rsidRPr="000B7237" w:rsidRDefault="00CD15AA" w:rsidP="00CD15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8D1AE" w14:textId="77777777" w:rsidR="00CD15AA" w:rsidRDefault="00CD15AA" w:rsidP="00CD1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УЧЕНИЕ ЧТЕНИЮ, </w:t>
      </w:r>
    </w:p>
    <w:p w14:paraId="1B30EF68" w14:textId="77777777" w:rsidR="00CD15AA" w:rsidRDefault="00CD15AA" w:rsidP="00CD1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руки к письму»</w:t>
      </w:r>
    </w:p>
    <w:p w14:paraId="3F5D3189" w14:textId="77777777" w:rsidR="00CD15AA" w:rsidRDefault="00CD15AA" w:rsidP="00CD15AA">
      <w:pPr>
        <w:jc w:val="center"/>
      </w:pPr>
    </w:p>
    <w:p w14:paraId="75423CEB" w14:textId="77777777" w:rsidR="00CD15AA" w:rsidRPr="00AA5B5C" w:rsidRDefault="00CD15AA" w:rsidP="00CD1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B5C">
        <w:rPr>
          <w:rFonts w:ascii="Times New Roman" w:hAnsi="Times New Roman" w:cs="Times New Roman"/>
          <w:sz w:val="24"/>
          <w:szCs w:val="24"/>
        </w:rPr>
        <w:t>Возра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7F0">
        <w:rPr>
          <w:rFonts w:ascii="Times New Roman" w:hAnsi="Times New Roman" w:cs="Times New Roman"/>
          <w:sz w:val="24"/>
          <w:szCs w:val="24"/>
        </w:rPr>
        <w:t>учащихся</w:t>
      </w:r>
      <w:r w:rsidRPr="00AA5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-</w:t>
      </w:r>
      <w:r w:rsidRPr="00AA5B5C">
        <w:rPr>
          <w:rFonts w:ascii="Times New Roman" w:hAnsi="Times New Roman" w:cs="Times New Roman"/>
          <w:sz w:val="24"/>
          <w:szCs w:val="24"/>
        </w:rPr>
        <w:t xml:space="preserve"> 7 лет</w:t>
      </w:r>
    </w:p>
    <w:p w14:paraId="0927EFA5" w14:textId="77777777" w:rsidR="00CD15AA" w:rsidRPr="000B7237" w:rsidRDefault="00CD15AA" w:rsidP="00CD15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7237">
        <w:rPr>
          <w:rFonts w:ascii="Times New Roman" w:hAnsi="Times New Roman" w:cs="Times New Roman"/>
          <w:i/>
          <w:sz w:val="24"/>
          <w:szCs w:val="24"/>
        </w:rPr>
        <w:t>Срок реализации 2 года</w:t>
      </w:r>
    </w:p>
    <w:p w14:paraId="5C21528C" w14:textId="77777777" w:rsidR="00CD15AA" w:rsidRDefault="00CD15AA" w:rsidP="00CD15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68BB40" w14:textId="77777777" w:rsidR="00CD15AA" w:rsidRDefault="00CD15AA" w:rsidP="00CD15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E4396E" w14:textId="77777777" w:rsidR="00CD15AA" w:rsidRDefault="00CD15AA" w:rsidP="00D2494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577BE6C2" w14:textId="77777777" w:rsidR="00CD15AA" w:rsidRDefault="00CD15AA" w:rsidP="00D2494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ленина Вера Николаевна</w:t>
      </w:r>
      <w:r w:rsidR="00D24943">
        <w:rPr>
          <w:rFonts w:ascii="Times New Roman" w:hAnsi="Times New Roman" w:cs="Times New Roman"/>
          <w:sz w:val="24"/>
          <w:szCs w:val="24"/>
        </w:rPr>
        <w:t>,</w:t>
      </w:r>
    </w:p>
    <w:p w14:paraId="47508A5A" w14:textId="77777777" w:rsidR="00CD15AA" w:rsidRDefault="000377F0" w:rsidP="00D2494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15AA">
        <w:rPr>
          <w:rFonts w:ascii="Times New Roman" w:hAnsi="Times New Roman" w:cs="Times New Roman"/>
          <w:sz w:val="24"/>
          <w:szCs w:val="24"/>
        </w:rPr>
        <w:t>едагог дополнительного</w:t>
      </w:r>
      <w:r w:rsidR="00D24943">
        <w:rPr>
          <w:rFonts w:ascii="Times New Roman" w:hAnsi="Times New Roman" w:cs="Times New Roman"/>
          <w:sz w:val="24"/>
          <w:szCs w:val="24"/>
        </w:rPr>
        <w:t xml:space="preserve"> </w:t>
      </w:r>
      <w:r w:rsidR="00CD15AA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77D86B6B" w14:textId="77777777" w:rsidR="00CD15AA" w:rsidRDefault="00CD15AA" w:rsidP="00CD15AA">
      <w:pPr>
        <w:rPr>
          <w:rFonts w:ascii="Times New Roman" w:hAnsi="Times New Roman" w:cs="Times New Roman"/>
          <w:sz w:val="24"/>
          <w:szCs w:val="24"/>
        </w:rPr>
      </w:pPr>
    </w:p>
    <w:p w14:paraId="449DE813" w14:textId="77777777" w:rsidR="00CD15AA" w:rsidRDefault="00CD15AA" w:rsidP="00CD15AA">
      <w:pPr>
        <w:rPr>
          <w:rFonts w:ascii="Times New Roman" w:hAnsi="Times New Roman" w:cs="Times New Roman"/>
          <w:sz w:val="24"/>
          <w:szCs w:val="24"/>
        </w:rPr>
      </w:pPr>
    </w:p>
    <w:p w14:paraId="78DCF2A5" w14:textId="77777777" w:rsidR="00CD15AA" w:rsidRDefault="00CD15AA" w:rsidP="00CD15AA">
      <w:pPr>
        <w:rPr>
          <w:rFonts w:ascii="Times New Roman" w:hAnsi="Times New Roman" w:cs="Times New Roman"/>
          <w:sz w:val="24"/>
          <w:szCs w:val="24"/>
        </w:rPr>
      </w:pPr>
    </w:p>
    <w:p w14:paraId="4F55AAA9" w14:textId="77777777" w:rsidR="00CD15AA" w:rsidRDefault="00CD15AA" w:rsidP="00CD15AA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4810604" w14:textId="77777777" w:rsidR="00CD15AA" w:rsidRDefault="000377F0" w:rsidP="00CD15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04D07B28" w14:textId="77777777" w:rsidR="00CD15AA" w:rsidRDefault="00CD15AA" w:rsidP="00CD1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116DBF" w14:textId="77777777" w:rsidR="00CD15AA" w:rsidRDefault="00CD15AA" w:rsidP="00CD15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C056A" w14:textId="77777777" w:rsidR="00692B0F" w:rsidRDefault="00692B0F"/>
    <w:p w14:paraId="525882DB" w14:textId="77777777" w:rsidR="00763421" w:rsidRDefault="00763421"/>
    <w:p w14:paraId="28A0F31C" w14:textId="77777777" w:rsidR="00763421" w:rsidRDefault="00763421" w:rsidP="00763421">
      <w:pPr>
        <w:jc w:val="center"/>
      </w:pPr>
    </w:p>
    <w:p w14:paraId="419B540F" w14:textId="77777777" w:rsidR="00763421" w:rsidRPr="00C30911" w:rsidRDefault="00763421" w:rsidP="007634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6"/>
        <w:gridCol w:w="425"/>
      </w:tblGrid>
      <w:tr w:rsidR="00763421" w:rsidRPr="00C30911" w14:paraId="34B59593" w14:textId="77777777" w:rsidTr="004F0561">
        <w:tc>
          <w:tcPr>
            <w:tcW w:w="8946" w:type="dxa"/>
            <w:hideMark/>
          </w:tcPr>
          <w:p w14:paraId="7EF4A9F3" w14:textId="77777777" w:rsidR="00763421" w:rsidRPr="00C03A41" w:rsidRDefault="00763421" w:rsidP="004C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425" w:type="dxa"/>
            <w:hideMark/>
          </w:tcPr>
          <w:p w14:paraId="0B28BBB4" w14:textId="77777777" w:rsidR="00763421" w:rsidRPr="00C30911" w:rsidRDefault="00763421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3421" w:rsidRPr="00C30911" w14:paraId="0A6E65E8" w14:textId="77777777" w:rsidTr="004F0561">
        <w:tc>
          <w:tcPr>
            <w:tcW w:w="8946" w:type="dxa"/>
          </w:tcPr>
          <w:p w14:paraId="3537F02F" w14:textId="77777777" w:rsidR="00763421" w:rsidRPr="00C30911" w:rsidRDefault="00763421" w:rsidP="004C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3E06155D" w14:textId="77777777" w:rsidR="00763421" w:rsidRPr="00C30911" w:rsidRDefault="004C36B2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421" w:rsidRPr="00C30911" w14:paraId="5FBA93F3" w14:textId="77777777" w:rsidTr="004F0561">
        <w:tc>
          <w:tcPr>
            <w:tcW w:w="8946" w:type="dxa"/>
          </w:tcPr>
          <w:p w14:paraId="484835F2" w14:textId="77777777" w:rsidR="00763421" w:rsidRPr="00C30911" w:rsidRDefault="00763421" w:rsidP="004C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ичительные особенности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154A5564" w14:textId="77777777" w:rsidR="00763421" w:rsidRPr="004C36B2" w:rsidRDefault="004C36B2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421" w:rsidRPr="00C30911" w14:paraId="02422825" w14:textId="77777777" w:rsidTr="004F0561">
        <w:tc>
          <w:tcPr>
            <w:tcW w:w="8946" w:type="dxa"/>
          </w:tcPr>
          <w:p w14:paraId="13CABB14" w14:textId="77777777" w:rsidR="00763421" w:rsidRPr="00C30911" w:rsidRDefault="00763421" w:rsidP="004C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</w:t>
            </w:r>
            <w:r w:rsidR="006073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ринципы программы  </w:t>
            </w:r>
          </w:p>
        </w:tc>
        <w:tc>
          <w:tcPr>
            <w:tcW w:w="425" w:type="dxa"/>
          </w:tcPr>
          <w:p w14:paraId="6377B406" w14:textId="77777777" w:rsidR="00763421" w:rsidRPr="00763421" w:rsidRDefault="00607308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02FB" w:rsidRPr="00C30911" w14:paraId="2F2029DB" w14:textId="77777777" w:rsidTr="004F0561">
        <w:tc>
          <w:tcPr>
            <w:tcW w:w="8946" w:type="dxa"/>
          </w:tcPr>
          <w:p w14:paraId="3F0ABE60" w14:textId="77777777" w:rsidR="004E02FB" w:rsidRPr="00C30911" w:rsidRDefault="004E02FB" w:rsidP="004C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направления воспитательной работы программы</w:t>
            </w:r>
          </w:p>
        </w:tc>
        <w:tc>
          <w:tcPr>
            <w:tcW w:w="425" w:type="dxa"/>
          </w:tcPr>
          <w:p w14:paraId="1A3645CB" w14:textId="77777777" w:rsidR="004E02FB" w:rsidRDefault="004E02FB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02FB" w:rsidRPr="00C30911" w14:paraId="3A1F137B" w14:textId="77777777" w:rsidTr="004F0561">
        <w:tc>
          <w:tcPr>
            <w:tcW w:w="8946" w:type="dxa"/>
          </w:tcPr>
          <w:p w14:paraId="7FF2775E" w14:textId="77777777" w:rsidR="004E02FB" w:rsidRDefault="004E02FB" w:rsidP="004C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воспитательной работы</w:t>
            </w:r>
          </w:p>
        </w:tc>
        <w:tc>
          <w:tcPr>
            <w:tcW w:w="425" w:type="dxa"/>
          </w:tcPr>
          <w:p w14:paraId="13DA55ED" w14:textId="77777777" w:rsidR="004E02FB" w:rsidRDefault="004E02FB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421" w:rsidRPr="00C30911" w14:paraId="08DF40B0" w14:textId="77777777" w:rsidTr="004F0561">
        <w:tc>
          <w:tcPr>
            <w:tcW w:w="8946" w:type="dxa"/>
          </w:tcPr>
          <w:p w14:paraId="553B19DE" w14:textId="77777777" w:rsidR="00763421" w:rsidRPr="00C30911" w:rsidRDefault="00763421" w:rsidP="004C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реализации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575C3EBA" w14:textId="77777777" w:rsidR="00763421" w:rsidRPr="00763421" w:rsidRDefault="004E02FB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421" w:rsidRPr="00C30911" w14:paraId="53AFD43F" w14:textId="77777777" w:rsidTr="004F0561">
        <w:tc>
          <w:tcPr>
            <w:tcW w:w="8946" w:type="dxa"/>
          </w:tcPr>
          <w:p w14:paraId="77C14E9D" w14:textId="77777777" w:rsidR="00763421" w:rsidRPr="00C30911" w:rsidRDefault="00763421" w:rsidP="004C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е результаты освоения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4DF1E375" w14:textId="77777777" w:rsidR="00763421" w:rsidRPr="00763421" w:rsidRDefault="004E02FB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02FB" w:rsidRPr="00C30911" w14:paraId="3DABEC88" w14:textId="77777777" w:rsidTr="004F0561">
        <w:tc>
          <w:tcPr>
            <w:tcW w:w="8946" w:type="dxa"/>
          </w:tcPr>
          <w:p w14:paraId="1B6E5F70" w14:textId="77777777" w:rsidR="004E02FB" w:rsidRPr="00C30911" w:rsidRDefault="004E02FB" w:rsidP="004C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е результаты воспитательной работы</w:t>
            </w:r>
          </w:p>
        </w:tc>
        <w:tc>
          <w:tcPr>
            <w:tcW w:w="425" w:type="dxa"/>
          </w:tcPr>
          <w:p w14:paraId="74500A66" w14:textId="77777777" w:rsidR="004E02FB" w:rsidRDefault="004E02FB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3421" w:rsidRPr="00C30911" w14:paraId="11CBB757" w14:textId="77777777" w:rsidTr="004F0561">
        <w:tc>
          <w:tcPr>
            <w:tcW w:w="8946" w:type="dxa"/>
          </w:tcPr>
          <w:p w14:paraId="079DF274" w14:textId="77777777" w:rsidR="00763421" w:rsidRPr="00C30911" w:rsidRDefault="0048390E" w:rsidP="004C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план на 2021-2022</w:t>
            </w:r>
            <w:r w:rsidR="00763421"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ый год</w:t>
            </w:r>
            <w:r w:rsidR="00763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516B05D6" w14:textId="77777777" w:rsidR="00763421" w:rsidRPr="00763421" w:rsidRDefault="00607308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421" w:rsidRPr="00C30911" w14:paraId="5E6D6451" w14:textId="77777777" w:rsidTr="004F0561">
        <w:tc>
          <w:tcPr>
            <w:tcW w:w="8946" w:type="dxa"/>
          </w:tcPr>
          <w:p w14:paraId="4F453ADA" w14:textId="77777777" w:rsidR="00763421" w:rsidRPr="00C30911" w:rsidRDefault="00763421" w:rsidP="004C36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  <w:r w:rsidR="00483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дарный учебный график на 2021-2022</w:t>
            </w: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ый год</w:t>
            </w:r>
            <w:r w:rsidRPr="00C03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3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E0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25" w:type="dxa"/>
          </w:tcPr>
          <w:p w14:paraId="2DEFAA84" w14:textId="77777777" w:rsidR="00763421" w:rsidRPr="00C03A41" w:rsidRDefault="00607308" w:rsidP="007E2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2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3421" w:rsidRPr="00C30911" w14:paraId="7FADF7FB" w14:textId="77777777" w:rsidTr="004F0561">
        <w:tc>
          <w:tcPr>
            <w:tcW w:w="8946" w:type="dxa"/>
            <w:hideMark/>
          </w:tcPr>
          <w:p w14:paraId="25AE5384" w14:textId="77777777" w:rsidR="00763421" w:rsidRPr="00D01A5A" w:rsidRDefault="00763421" w:rsidP="004E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ая программа</w:t>
            </w:r>
            <w:r w:rsidR="004E0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-й год обучения </w:t>
            </w:r>
          </w:p>
        </w:tc>
        <w:tc>
          <w:tcPr>
            <w:tcW w:w="425" w:type="dxa"/>
            <w:hideMark/>
          </w:tcPr>
          <w:p w14:paraId="2BC6AB7F" w14:textId="77777777" w:rsidR="00763421" w:rsidRPr="00763421" w:rsidRDefault="00607308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561" w:rsidRPr="00C30911" w14:paraId="3FA4B7E5" w14:textId="77777777" w:rsidTr="004F0561">
        <w:tc>
          <w:tcPr>
            <w:tcW w:w="8946" w:type="dxa"/>
            <w:hideMark/>
          </w:tcPr>
          <w:p w14:paraId="500F5803" w14:textId="77777777" w:rsidR="004F0561" w:rsidRPr="00C30911" w:rsidRDefault="004F0561" w:rsidP="004C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77B0406E" w14:textId="77777777" w:rsidR="004F0561" w:rsidRDefault="004F0561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561" w:rsidRPr="00C30911" w14:paraId="7692B0A4" w14:textId="77777777" w:rsidTr="004F0561">
        <w:tc>
          <w:tcPr>
            <w:tcW w:w="8946" w:type="dxa"/>
            <w:hideMark/>
          </w:tcPr>
          <w:p w14:paraId="2D2F9074" w14:textId="77777777" w:rsidR="004F0561" w:rsidRPr="00C30911" w:rsidRDefault="004F0561" w:rsidP="004C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14C577D4" w14:textId="77777777" w:rsidR="004F0561" w:rsidRDefault="004F0561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561" w:rsidRPr="00C30911" w14:paraId="1ECB456F" w14:textId="77777777" w:rsidTr="004F0561">
        <w:tc>
          <w:tcPr>
            <w:tcW w:w="8946" w:type="dxa"/>
          </w:tcPr>
          <w:p w14:paraId="748F7F5B" w14:textId="77777777" w:rsidR="004F0561" w:rsidRPr="00C30911" w:rsidRDefault="004F0561" w:rsidP="00676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обучения </w:t>
            </w:r>
          </w:p>
        </w:tc>
        <w:tc>
          <w:tcPr>
            <w:tcW w:w="425" w:type="dxa"/>
          </w:tcPr>
          <w:p w14:paraId="4015C8F5" w14:textId="77777777" w:rsidR="004F0561" w:rsidRPr="00C30911" w:rsidRDefault="004F0561" w:rsidP="00676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F0561" w:rsidRPr="00C30911" w14:paraId="58AAB9F5" w14:textId="77777777" w:rsidTr="004F0561">
        <w:tc>
          <w:tcPr>
            <w:tcW w:w="8946" w:type="dxa"/>
          </w:tcPr>
          <w:p w14:paraId="77337269" w14:textId="77777777" w:rsidR="004F0561" w:rsidRPr="00C30911" w:rsidRDefault="004F0561" w:rsidP="004C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ая програм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-й год обучения                                                                             </w:t>
            </w:r>
          </w:p>
        </w:tc>
        <w:tc>
          <w:tcPr>
            <w:tcW w:w="425" w:type="dxa"/>
          </w:tcPr>
          <w:p w14:paraId="0BB9241A" w14:textId="77777777" w:rsidR="004F0561" w:rsidRDefault="004F0561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F0561" w:rsidRPr="00C30911" w14:paraId="3CFD7F7E" w14:textId="77777777" w:rsidTr="004F0561">
        <w:tc>
          <w:tcPr>
            <w:tcW w:w="8946" w:type="dxa"/>
          </w:tcPr>
          <w:p w14:paraId="28ACD4E8" w14:textId="77777777" w:rsidR="004F0561" w:rsidRPr="00C30911" w:rsidRDefault="004F0561" w:rsidP="004C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обучения </w:t>
            </w:r>
          </w:p>
        </w:tc>
        <w:tc>
          <w:tcPr>
            <w:tcW w:w="425" w:type="dxa"/>
          </w:tcPr>
          <w:p w14:paraId="09708726" w14:textId="77777777" w:rsidR="004F0561" w:rsidRPr="00C30911" w:rsidRDefault="004F0561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F0561" w:rsidRPr="00C30911" w14:paraId="0FB4462C" w14:textId="77777777" w:rsidTr="004F0561">
        <w:tc>
          <w:tcPr>
            <w:tcW w:w="8946" w:type="dxa"/>
          </w:tcPr>
          <w:p w14:paraId="6410D193" w14:textId="77777777" w:rsidR="004F0561" w:rsidRPr="00C30911" w:rsidRDefault="004F0561" w:rsidP="004C3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Содержание изучаемого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 год обучения</w:t>
            </w:r>
          </w:p>
        </w:tc>
        <w:tc>
          <w:tcPr>
            <w:tcW w:w="425" w:type="dxa"/>
          </w:tcPr>
          <w:p w14:paraId="7444D535" w14:textId="77777777" w:rsidR="004F0561" w:rsidRPr="00C30911" w:rsidRDefault="004F0561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F0561" w:rsidRPr="00C30911" w14:paraId="48F04886" w14:textId="77777777" w:rsidTr="004F0561">
        <w:tc>
          <w:tcPr>
            <w:tcW w:w="8946" w:type="dxa"/>
            <w:hideMark/>
          </w:tcPr>
          <w:p w14:paraId="11F4B977" w14:textId="77777777" w:rsidR="004F0561" w:rsidRPr="00C30911" w:rsidRDefault="004F0561" w:rsidP="004C3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Содержание изучаемого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й год обучения</w:t>
            </w:r>
          </w:p>
        </w:tc>
        <w:tc>
          <w:tcPr>
            <w:tcW w:w="425" w:type="dxa"/>
            <w:hideMark/>
          </w:tcPr>
          <w:p w14:paraId="747BB589" w14:textId="77777777" w:rsidR="004F0561" w:rsidRPr="00C30911" w:rsidRDefault="004F0561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F0561" w:rsidRPr="00C30911" w14:paraId="2798B924" w14:textId="77777777" w:rsidTr="004F0561">
        <w:tc>
          <w:tcPr>
            <w:tcW w:w="8946" w:type="dxa"/>
            <w:hideMark/>
          </w:tcPr>
          <w:p w14:paraId="451B0AFB" w14:textId="77777777" w:rsidR="004F0561" w:rsidRPr="00C30911" w:rsidRDefault="004F0561" w:rsidP="007E2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398111E8" w14:textId="77777777" w:rsidR="004F0561" w:rsidRDefault="004F0561" w:rsidP="007E2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561" w:rsidRPr="00C30911" w14:paraId="41DB3A8B" w14:textId="77777777" w:rsidTr="004F0561">
        <w:tc>
          <w:tcPr>
            <w:tcW w:w="8946" w:type="dxa"/>
          </w:tcPr>
          <w:p w14:paraId="290354F9" w14:textId="77777777" w:rsidR="004F0561" w:rsidRPr="00C30911" w:rsidRDefault="004F0561" w:rsidP="004C3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425" w:type="dxa"/>
          </w:tcPr>
          <w:p w14:paraId="7FDFA573" w14:textId="77777777" w:rsidR="004F0561" w:rsidRPr="00C30911" w:rsidRDefault="004F0561" w:rsidP="007E2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4F0561" w:rsidRPr="00C30911" w14:paraId="066EE935" w14:textId="77777777" w:rsidTr="004F0561">
        <w:tc>
          <w:tcPr>
            <w:tcW w:w="8946" w:type="dxa"/>
          </w:tcPr>
          <w:p w14:paraId="1261B373" w14:textId="77777777" w:rsidR="004F0561" w:rsidRPr="00C30911" w:rsidRDefault="004F0561" w:rsidP="004C3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425" w:type="dxa"/>
          </w:tcPr>
          <w:p w14:paraId="492E0B28" w14:textId="77777777" w:rsidR="004F0561" w:rsidRPr="00C30911" w:rsidRDefault="004F0561" w:rsidP="007E2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4F0561" w:rsidRPr="00C30911" w14:paraId="16D938B8" w14:textId="77777777" w:rsidTr="004F0561">
        <w:tc>
          <w:tcPr>
            <w:tcW w:w="8946" w:type="dxa"/>
          </w:tcPr>
          <w:p w14:paraId="67F54A67" w14:textId="2D3F7892" w:rsidR="004F0561" w:rsidRPr="00C30911" w:rsidRDefault="004F0561" w:rsidP="00C40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остижени</w:t>
            </w:r>
            <w:r w:rsidR="0093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</w:t>
            </w:r>
            <w:r w:rsidR="0093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425" w:type="dxa"/>
          </w:tcPr>
          <w:p w14:paraId="48343B71" w14:textId="77777777" w:rsidR="004F0561" w:rsidRPr="00C30911" w:rsidRDefault="004F0561" w:rsidP="007E2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</w:tr>
    </w:tbl>
    <w:p w14:paraId="26619614" w14:textId="77777777" w:rsidR="00763421" w:rsidRDefault="00763421" w:rsidP="00763421">
      <w:pPr>
        <w:spacing w:after="0" w:line="240" w:lineRule="auto"/>
      </w:pPr>
    </w:p>
    <w:p w14:paraId="08C74FB1" w14:textId="77777777" w:rsidR="00763421" w:rsidRDefault="00763421" w:rsidP="00763421">
      <w:pPr>
        <w:spacing w:after="0" w:line="240" w:lineRule="auto"/>
      </w:pPr>
    </w:p>
    <w:p w14:paraId="6148E548" w14:textId="77777777" w:rsidR="00763421" w:rsidRDefault="00763421" w:rsidP="00763421">
      <w:pPr>
        <w:jc w:val="center"/>
      </w:pPr>
    </w:p>
    <w:p w14:paraId="4490ECE6" w14:textId="77777777" w:rsidR="00763421" w:rsidRDefault="00763421" w:rsidP="00763421">
      <w:pPr>
        <w:jc w:val="center"/>
      </w:pPr>
    </w:p>
    <w:p w14:paraId="06DD030F" w14:textId="77777777" w:rsidR="00763421" w:rsidRDefault="00763421" w:rsidP="00763421">
      <w:pPr>
        <w:jc w:val="center"/>
      </w:pPr>
    </w:p>
    <w:p w14:paraId="67CAFF35" w14:textId="77777777" w:rsidR="00763421" w:rsidRPr="00E171F2" w:rsidRDefault="00763421" w:rsidP="00763421">
      <w:pPr>
        <w:jc w:val="center"/>
        <w:rPr>
          <w:rFonts w:ascii="Times New Roman" w:hAnsi="Times New Roman" w:cs="Times New Roman"/>
        </w:rPr>
      </w:pPr>
    </w:p>
    <w:p w14:paraId="71AD8D43" w14:textId="77777777" w:rsidR="00763421" w:rsidRDefault="00763421" w:rsidP="00763421">
      <w:pPr>
        <w:jc w:val="center"/>
      </w:pPr>
    </w:p>
    <w:p w14:paraId="2A112A98" w14:textId="77777777" w:rsidR="00763421" w:rsidRDefault="00763421" w:rsidP="00763421">
      <w:pPr>
        <w:jc w:val="center"/>
      </w:pPr>
    </w:p>
    <w:p w14:paraId="6F9BC861" w14:textId="77777777" w:rsidR="00763421" w:rsidRDefault="00763421" w:rsidP="00763421">
      <w:pPr>
        <w:jc w:val="center"/>
      </w:pPr>
    </w:p>
    <w:p w14:paraId="46633629" w14:textId="77777777" w:rsidR="00763421" w:rsidRDefault="00763421" w:rsidP="00763421">
      <w:pPr>
        <w:jc w:val="center"/>
      </w:pPr>
    </w:p>
    <w:p w14:paraId="6721A5B9" w14:textId="77777777" w:rsidR="00763421" w:rsidRDefault="00763421" w:rsidP="00763421">
      <w:pPr>
        <w:jc w:val="center"/>
      </w:pPr>
    </w:p>
    <w:p w14:paraId="2701C39B" w14:textId="0C0AE431" w:rsidR="009344A5" w:rsidRDefault="009344A5">
      <w:r>
        <w:br w:type="page"/>
      </w:r>
    </w:p>
    <w:p w14:paraId="6E2C16F1" w14:textId="77777777" w:rsidR="009344A5" w:rsidRDefault="009344A5" w:rsidP="00BE18E6">
      <w:pPr>
        <w:spacing w:after="0" w:line="20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DA2923" w14:textId="0469E969" w:rsidR="00BE18E6" w:rsidRPr="00BE18E6" w:rsidRDefault="00A66883" w:rsidP="00BE18E6">
      <w:pPr>
        <w:spacing w:after="0" w:line="20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032">
        <w:rPr>
          <w:rFonts w:ascii="Times New Roman" w:hAnsi="Times New Roman" w:cs="Times New Roman"/>
          <w:i/>
          <w:sz w:val="24"/>
          <w:szCs w:val="24"/>
        </w:rPr>
        <w:t>В работе используется авторская программа Е.В. Колесниковой «От звука к букве. Формирование аналитико-синтетической активности как предпосылки обучения грамоте»</w:t>
      </w:r>
      <w:r w:rsidR="00BE18E6">
        <w:rPr>
          <w:rFonts w:ascii="Times New Roman" w:hAnsi="Times New Roman" w:cs="Times New Roman"/>
          <w:i/>
          <w:sz w:val="24"/>
          <w:szCs w:val="24"/>
        </w:rPr>
        <w:t>.</w:t>
      </w:r>
    </w:p>
    <w:p w14:paraId="58691B99" w14:textId="77777777" w:rsidR="00BE18E6" w:rsidRPr="00BE18E6" w:rsidRDefault="00BE18E6" w:rsidP="00BE18E6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а решает вопросы практической подготовки </w:t>
      </w:r>
      <w:r w:rsidR="00C40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к обучению чтению, письму и ведёт работу по совершенствованию устной речи.</w:t>
      </w:r>
    </w:p>
    <w:p w14:paraId="5354AE66" w14:textId="77777777" w:rsidR="00BE18E6" w:rsidRPr="00BE18E6" w:rsidRDefault="00BE18E6" w:rsidP="00BE18E6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CE2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правлена на общее развитие </w:t>
      </w:r>
      <w:r w:rsidR="00C40C65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редством которого создаётся прочная основа для успешного изучения русского языка.</w:t>
      </w:r>
    </w:p>
    <w:p w14:paraId="72B35585" w14:textId="77777777" w:rsidR="00BE18E6" w:rsidRPr="00BE18E6" w:rsidRDefault="00BE18E6" w:rsidP="00BE18E6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 позволяет организовать работу по трём направлениям:</w:t>
      </w:r>
    </w:p>
    <w:p w14:paraId="64E4C0AE" w14:textId="77777777" w:rsidR="00BE18E6" w:rsidRPr="00566D11" w:rsidRDefault="00BE18E6" w:rsidP="00BE18E6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66D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связной речи; подготовка к обучению чтения; подготовка к обучению письму.</w:t>
      </w:r>
    </w:p>
    <w:p w14:paraId="36C0CCAC" w14:textId="77777777" w:rsidR="00BE18E6" w:rsidRPr="00BE18E6" w:rsidRDefault="00BE18E6" w:rsidP="00BE18E6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язной речи происходит посредством обогащения и совершенствования грамматического строя языка</w:t>
      </w:r>
      <w:r w:rsidR="00C40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егося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. Осуществляется переход от ситуационной к конкретной форме речи; на данном этапе возрастает регулирующая функция речи в поведении</w:t>
      </w:r>
      <w:r w:rsidR="00C40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егося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уется внутренняя речь, которая становится основой речевого мышления, начинается осознанная работа над словарным составом речи и звуковым составом слова, ведётся подготовка к чтению и письменной речи.</w:t>
      </w:r>
    </w:p>
    <w:p w14:paraId="1D78A6D2" w14:textId="77777777" w:rsidR="00BE18E6" w:rsidRPr="00BE18E6" w:rsidRDefault="00BE18E6" w:rsidP="00BE18E6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готовке к обучению грамоте формируется готовность связно говорить на определённые темы, осознать на элементарном уровне, что такое речь, каково её назначение, и её особенности.</w:t>
      </w:r>
    </w:p>
    <w:p w14:paraId="38A492F1" w14:textId="77777777" w:rsidR="00BE18E6" w:rsidRPr="00BE18E6" w:rsidRDefault="00BE18E6" w:rsidP="00BE18E6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обучению чтения построена на развитии фонематического слуха</w:t>
      </w:r>
      <w:r w:rsidR="00C40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тчётливом и ясном произношении звуков, слогов, слов, на выделении предложений и слов из речи. Большое место занимает работа над звуковым анализом слова и подготовкой к освоению механизма чтения.</w:t>
      </w:r>
    </w:p>
    <w:p w14:paraId="1CA5FA6D" w14:textId="77777777" w:rsidR="00BE18E6" w:rsidRPr="00BE18E6" w:rsidRDefault="00BE18E6" w:rsidP="00BE18E6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ри подготовке к обучению чтения и при работе над совершенствованием связной речи в основе лежат слуховые ощущения, то при подготовке к обучению письма преобладают технические действия.</w:t>
      </w:r>
    </w:p>
    <w:p w14:paraId="2684D707" w14:textId="77777777" w:rsidR="00BE18E6" w:rsidRPr="00BE18E6" w:rsidRDefault="00BE18E6" w:rsidP="00E95792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E18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готовка к обучению письму — 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 довольно сложный, так как, кроме развитых слуховых ощущений, у </w:t>
      </w:r>
      <w:r w:rsidR="00C40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егося 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ображение,  мышление, память.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 Значительная часть </w:t>
      </w:r>
      <w:r w:rsidR="00C40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</w:t>
      </w:r>
      <w:r w:rsidR="00C40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</w:t>
      </w:r>
    </w:p>
    <w:p w14:paraId="513A008F" w14:textId="77777777" w:rsidR="00BE18E6" w:rsidRPr="00BE18E6" w:rsidRDefault="00BE18E6" w:rsidP="00BE18E6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Обучение строится на </w:t>
      </w:r>
      <w:r w:rsidRPr="00BE18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овой деятельности 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и носит </w:t>
      </w:r>
      <w:r w:rsidRPr="00BE18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ий 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.</w:t>
      </w:r>
    </w:p>
    <w:p w14:paraId="39343FB2" w14:textId="77777777" w:rsidR="00BE18E6" w:rsidRPr="00BE18E6" w:rsidRDefault="00BE18E6" w:rsidP="00BE18E6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003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Таким образом, Программа 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ет задачи подготовки </w:t>
      </w:r>
      <w:r w:rsidR="00C40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Pr="00BE18E6">
        <w:rPr>
          <w:rFonts w:ascii="Times New Roman" w:eastAsia="Times New Roman" w:hAnsi="Times New Roman" w:cs="Times New Roman"/>
          <w:color w:val="000000"/>
          <w:sz w:val="24"/>
          <w:szCs w:val="24"/>
        </w:rPr>
        <w:t>к обучению чтению, письму и совершенствует их речь.</w:t>
      </w:r>
    </w:p>
    <w:p w14:paraId="247C7006" w14:textId="77777777" w:rsidR="00A66883" w:rsidRPr="00BE18E6" w:rsidRDefault="00A66883" w:rsidP="00A6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8E6">
        <w:rPr>
          <w:rFonts w:ascii="Times New Roman" w:hAnsi="Times New Roman" w:cs="Times New Roman"/>
          <w:sz w:val="24"/>
          <w:szCs w:val="24"/>
        </w:rPr>
        <w:t xml:space="preserve">Содержание Программы ориентировано на речевое развитие </w:t>
      </w:r>
      <w:r w:rsidR="00C40C6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BE18E6">
        <w:rPr>
          <w:rFonts w:ascii="Times New Roman" w:hAnsi="Times New Roman" w:cs="Times New Roman"/>
          <w:sz w:val="24"/>
          <w:szCs w:val="24"/>
        </w:rPr>
        <w:t>5-7 лет, которое осуществляется в двух направлениях:</w:t>
      </w:r>
    </w:p>
    <w:p w14:paraId="54E26048" w14:textId="77777777" w:rsidR="00A66883" w:rsidRPr="00BE18E6" w:rsidRDefault="00A66883" w:rsidP="00A6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8E6">
        <w:rPr>
          <w:rFonts w:ascii="Times New Roman" w:hAnsi="Times New Roman" w:cs="Times New Roman"/>
          <w:sz w:val="24"/>
          <w:szCs w:val="24"/>
        </w:rPr>
        <w:t>-систематизация и учет речевого развития детей, полученного из разных источников (игры, общения, обучения и т. д.);</w:t>
      </w:r>
    </w:p>
    <w:p w14:paraId="0B949CA6" w14:textId="77777777" w:rsidR="00A66883" w:rsidRPr="00BE18E6" w:rsidRDefault="00C40C65" w:rsidP="00A6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работы с учащимися</w:t>
      </w:r>
      <w:r w:rsidR="00A66883" w:rsidRPr="00BE18E6">
        <w:rPr>
          <w:rFonts w:ascii="Times New Roman" w:hAnsi="Times New Roman" w:cs="Times New Roman"/>
          <w:sz w:val="24"/>
          <w:szCs w:val="24"/>
        </w:rPr>
        <w:t xml:space="preserve"> по освоению ими содержания Программы.</w:t>
      </w:r>
    </w:p>
    <w:p w14:paraId="5F4A54C2" w14:textId="77777777" w:rsidR="00A66883" w:rsidRPr="00BE18E6" w:rsidRDefault="00A66883" w:rsidP="00A6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8E6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предусматривается совместная деятельность взрослых и </w:t>
      </w:r>
      <w:r w:rsidR="00C40C6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BE18E6">
        <w:rPr>
          <w:rFonts w:ascii="Times New Roman" w:hAnsi="Times New Roman" w:cs="Times New Roman"/>
          <w:sz w:val="24"/>
          <w:szCs w:val="24"/>
        </w:rPr>
        <w:t xml:space="preserve">в процессе занятий (познавательно-исследовательской </w:t>
      </w:r>
      <w:r w:rsidRPr="00BE18E6">
        <w:rPr>
          <w:rFonts w:ascii="Times New Roman" w:hAnsi="Times New Roman" w:cs="Times New Roman"/>
          <w:sz w:val="24"/>
          <w:szCs w:val="24"/>
        </w:rPr>
        <w:lastRenderedPageBreak/>
        <w:t>деятельности), в игре, общении, самостоятельной деятельности</w:t>
      </w:r>
      <w:r w:rsidR="00C40C6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BE18E6">
        <w:rPr>
          <w:rFonts w:ascii="Times New Roman" w:hAnsi="Times New Roman" w:cs="Times New Roman"/>
          <w:sz w:val="24"/>
          <w:szCs w:val="24"/>
        </w:rPr>
        <w:t>, для которой педагог создает условия, сопровождает ее, поддерживает.</w:t>
      </w:r>
    </w:p>
    <w:p w14:paraId="41A2891E" w14:textId="77777777" w:rsidR="00A66883" w:rsidRPr="00BE18E6" w:rsidRDefault="00A66883" w:rsidP="00A6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8E6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яет одно из направлений образования в области «Речевое развитие», включающее не только решение речевых задач, но и формирование любознательности, познавательной мотивации, предпосылок к учебной деятельности. Методика реализации Программы способствует развитию у </w:t>
      </w:r>
      <w:r w:rsidR="00C40C6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BE18E6">
        <w:rPr>
          <w:rFonts w:ascii="Times New Roman" w:hAnsi="Times New Roman" w:cs="Times New Roman"/>
          <w:sz w:val="24"/>
          <w:szCs w:val="24"/>
        </w:rPr>
        <w:t>аналитико- синтетической активности как предпосылки обу</w:t>
      </w:r>
      <w:r w:rsidR="00D026ED">
        <w:rPr>
          <w:rFonts w:ascii="Times New Roman" w:hAnsi="Times New Roman" w:cs="Times New Roman"/>
          <w:sz w:val="24"/>
          <w:szCs w:val="24"/>
        </w:rPr>
        <w:t>чения грамоты. Использование учебно-методического комплекта</w:t>
      </w:r>
      <w:r w:rsidRPr="00BE18E6">
        <w:rPr>
          <w:rFonts w:ascii="Times New Roman" w:hAnsi="Times New Roman" w:cs="Times New Roman"/>
          <w:sz w:val="24"/>
          <w:szCs w:val="24"/>
        </w:rPr>
        <w:t xml:space="preserve"> в работе с </w:t>
      </w:r>
      <w:r w:rsidR="00C40C65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Pr="00BE18E6">
        <w:rPr>
          <w:rFonts w:ascii="Times New Roman" w:hAnsi="Times New Roman" w:cs="Times New Roman"/>
          <w:sz w:val="24"/>
          <w:szCs w:val="24"/>
        </w:rPr>
        <w:t xml:space="preserve">обеспечивает коммуникативную и учебную включенность </w:t>
      </w:r>
      <w:r w:rsidR="00C40C6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BE18E6">
        <w:rPr>
          <w:rFonts w:ascii="Times New Roman" w:hAnsi="Times New Roman" w:cs="Times New Roman"/>
          <w:sz w:val="24"/>
          <w:szCs w:val="24"/>
        </w:rPr>
        <w:t xml:space="preserve">в образовательный процесс. И как итог, достижение </w:t>
      </w:r>
      <w:r w:rsidR="00C40C65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BE18E6">
        <w:rPr>
          <w:rFonts w:ascii="Times New Roman" w:hAnsi="Times New Roman" w:cs="Times New Roman"/>
          <w:sz w:val="24"/>
          <w:szCs w:val="24"/>
        </w:rPr>
        <w:t xml:space="preserve">необходимого уровня в области «Речевое развитие» для успешного освоения им программы начального общего образования на основе индивидуального подхода и использования специфических видов деятельности для </w:t>
      </w:r>
      <w:r w:rsidR="00C40C6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BE18E6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14:paraId="13731A4B" w14:textId="77777777" w:rsidR="00D026ED" w:rsidRDefault="00D026ED" w:rsidP="00A6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9607B1" w:rsidRPr="00BE18E6">
        <w:rPr>
          <w:rFonts w:ascii="Times New Roman" w:hAnsi="Times New Roman" w:cs="Times New Roman"/>
          <w:sz w:val="24"/>
          <w:szCs w:val="24"/>
        </w:rPr>
        <w:t xml:space="preserve"> </w:t>
      </w:r>
      <w:r w:rsidR="00A66883" w:rsidRPr="00BE18E6">
        <w:rPr>
          <w:rFonts w:ascii="Times New Roman" w:hAnsi="Times New Roman" w:cs="Times New Roman"/>
          <w:sz w:val="24"/>
          <w:szCs w:val="24"/>
        </w:rPr>
        <w:t xml:space="preserve"> предусматривает комплексный подход к речевому развитию</w:t>
      </w:r>
      <w:r w:rsidR="00C40C6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A66883" w:rsidRPr="00BE18E6">
        <w:rPr>
          <w:rFonts w:ascii="Times New Roman" w:hAnsi="Times New Roman" w:cs="Times New Roman"/>
          <w:sz w:val="24"/>
          <w:szCs w:val="24"/>
        </w:rPr>
        <w:t xml:space="preserve">: на одном занятии решаются разные взаимосвязанные </w:t>
      </w:r>
      <w:r w:rsidR="00A66883" w:rsidRPr="00BE18E6">
        <w:rPr>
          <w:rFonts w:ascii="Times New Roman" w:hAnsi="Times New Roman" w:cs="Times New Roman"/>
          <w:i/>
          <w:sz w:val="24"/>
          <w:szCs w:val="24"/>
        </w:rPr>
        <w:t>речевые задачи</w:t>
      </w:r>
      <w:r w:rsidR="00A66883" w:rsidRPr="00BE18E6">
        <w:rPr>
          <w:rFonts w:ascii="Times New Roman" w:hAnsi="Times New Roman" w:cs="Times New Roman"/>
          <w:sz w:val="24"/>
          <w:szCs w:val="24"/>
        </w:rPr>
        <w:t xml:space="preserve"> - фонетические, лексические, грамматические и - на их основе - развитие связной речи.</w:t>
      </w:r>
    </w:p>
    <w:p w14:paraId="41C47348" w14:textId="77777777" w:rsidR="00A66883" w:rsidRPr="00BE18E6" w:rsidRDefault="00A66883" w:rsidP="00A6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8E6">
        <w:rPr>
          <w:rFonts w:ascii="Times New Roman" w:hAnsi="Times New Roman" w:cs="Times New Roman"/>
          <w:sz w:val="24"/>
          <w:szCs w:val="24"/>
        </w:rPr>
        <w:t xml:space="preserve"> В основе концептуальной идеи лежит теория А. В. Запорожца о самоценности дошкольного периода развития: основной путь развития ребенка - это путь обогащения, наполнения наиболее значимыми для дошкольника формами и способами деятельности, - путь амплификации. А также:</w:t>
      </w:r>
    </w:p>
    <w:p w14:paraId="2887684D" w14:textId="77777777" w:rsidR="00A66883" w:rsidRPr="00BE18E6" w:rsidRDefault="00A66883" w:rsidP="00A6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8E6">
        <w:rPr>
          <w:rFonts w:ascii="Times New Roman" w:hAnsi="Times New Roman" w:cs="Times New Roman"/>
          <w:sz w:val="24"/>
          <w:szCs w:val="24"/>
        </w:rPr>
        <w:t>-исследования отечественной науки о закономерностях речевого развития ребенка в дошкольном возрасте (Д.Б. Эльконин, ф. А. Сохин, М. М.Алексеева, В. И. Яшина, О. С. Ушакова, Л. Е. Журова и др.), которые предполагают пути освоения ребенком языка в единстве сознания и деятельности;</w:t>
      </w:r>
    </w:p>
    <w:p w14:paraId="6DB90EF6" w14:textId="77777777" w:rsidR="00A66883" w:rsidRPr="00BE18E6" w:rsidRDefault="00A66883" w:rsidP="00A6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8E6">
        <w:rPr>
          <w:rFonts w:ascii="Times New Roman" w:hAnsi="Times New Roman" w:cs="Times New Roman"/>
          <w:sz w:val="24"/>
          <w:szCs w:val="24"/>
        </w:rPr>
        <w:t>-положения, разработанные Л. С. Выготским, П. Я. Гальпериным, А. Н. Леонтьевым о деятельностном подходе в обучении;</w:t>
      </w:r>
    </w:p>
    <w:p w14:paraId="6F7FEE06" w14:textId="77777777" w:rsidR="00A66883" w:rsidRPr="00A71DDD" w:rsidRDefault="00A66883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8E6">
        <w:rPr>
          <w:rFonts w:ascii="Times New Roman" w:hAnsi="Times New Roman" w:cs="Times New Roman"/>
          <w:sz w:val="24"/>
          <w:szCs w:val="24"/>
        </w:rPr>
        <w:t>- психолого-педагогические исследования Н. Н. Поддьякова, В. В. Давыдова, Л. В. Занкова, Л. А. Венгера, которые научно обосновали и доказали, что умственные возможности детей в процессе обучения родному языку значительно больше, чем считалось ранее.</w:t>
      </w:r>
    </w:p>
    <w:p w14:paraId="19DB435C" w14:textId="77777777" w:rsidR="00A66883" w:rsidRDefault="00A66883" w:rsidP="00A6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ACE">
        <w:rPr>
          <w:rFonts w:ascii="Times New Roman" w:hAnsi="Times New Roman" w:cs="Times New Roman"/>
          <w:b/>
          <w:sz w:val="24"/>
          <w:szCs w:val="24"/>
        </w:rPr>
        <w:t>Актуальность рабочей программы дополните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РПДО)</w:t>
      </w:r>
    </w:p>
    <w:p w14:paraId="0BB3D88C" w14:textId="77777777" w:rsidR="00A66883" w:rsidRDefault="00A66883" w:rsidP="00A6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DDD">
        <w:rPr>
          <w:rFonts w:ascii="Times New Roman" w:hAnsi="Times New Roman" w:cs="Times New Roman"/>
          <w:sz w:val="24"/>
          <w:szCs w:val="24"/>
        </w:rPr>
        <w:t xml:space="preserve">Анализ реальной ситуации, сложившейся в настоящее время в системе воспитания и обучения </w:t>
      </w:r>
      <w:r w:rsidR="00C40C6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A71DDD">
        <w:rPr>
          <w:rFonts w:ascii="Times New Roman" w:hAnsi="Times New Roman" w:cs="Times New Roman"/>
          <w:sz w:val="24"/>
          <w:szCs w:val="24"/>
        </w:rPr>
        <w:t>дошкольного возраста, показал, что количество детей, имеющих отклонения в речевом развитии, неуклонно растет. Среди них значительную часть составляют дети 4-6-летнего возраста, не овладевшие в нормативные сроки звуковой стороной языка. Имея полноценный слух и интеллект, они, как правило, не готовы к усвоению школьной программы из-за недостаточного развития фонематического восприятия. Эти дети составляют основную группу риска по неуспеваемости, особенно при овладении письм</w:t>
      </w:r>
      <w:r>
        <w:rPr>
          <w:rFonts w:ascii="Times New Roman" w:hAnsi="Times New Roman" w:cs="Times New Roman"/>
          <w:sz w:val="24"/>
          <w:szCs w:val="24"/>
        </w:rPr>
        <w:t>ом и чтением. Основная причина -</w:t>
      </w:r>
      <w:r w:rsidRPr="00A71DDD">
        <w:rPr>
          <w:rFonts w:ascii="Times New Roman" w:hAnsi="Times New Roman" w:cs="Times New Roman"/>
          <w:sz w:val="24"/>
          <w:szCs w:val="24"/>
        </w:rPr>
        <w:t xml:space="preserve"> недостатки в развитии процессов звукобуквенного анализа и синтеза. Известно, что звукобуквенный анализ базируется на чётких, устойчивых и достаточно дифференцированных представлениях о звуковом составе слова. Процесс овладения звуковым составом слова, в свою очередь, тесно связан с формированием слухоречедвигательного взаимодействия, которое выражается</w:t>
      </w:r>
      <w:r w:rsidRPr="001842A2">
        <w:t xml:space="preserve"> </w:t>
      </w:r>
      <w:r w:rsidRPr="001842A2">
        <w:rPr>
          <w:rFonts w:ascii="Times New Roman" w:hAnsi="Times New Roman" w:cs="Times New Roman"/>
          <w:sz w:val="24"/>
          <w:szCs w:val="24"/>
        </w:rPr>
        <w:t>в правильной артикуляции звуков и их тонкой дифференциации на слух. Недостатки произношения являются часто индикатором недостаточной готовности к усвоению звукобуквенного анализа. Предпосылки для успешного обучения грамоте фор</w:t>
      </w:r>
      <w:r>
        <w:rPr>
          <w:rFonts w:ascii="Times New Roman" w:hAnsi="Times New Roman" w:cs="Times New Roman"/>
          <w:sz w:val="24"/>
          <w:szCs w:val="24"/>
        </w:rPr>
        <w:t>мируются в дошкольном возрасте.</w:t>
      </w:r>
    </w:p>
    <w:p w14:paraId="0D872836" w14:textId="77777777" w:rsidR="008A0588" w:rsidRDefault="008A0588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14:paraId="151E5FAF" w14:textId="77777777" w:rsidR="008A0588" w:rsidRDefault="008A0588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DAC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ориентирована на развитие у </w:t>
      </w:r>
      <w:r w:rsidR="00C40C65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>5-7 лет фонематического слуха и восприятия, формирование интегративного качества (способный решать интеллектуальные и личностные задачи, адекватные возрасту), развитие мелкой моторики, формирование графических навыков как необходимое для успешного обучения чтению и письму.</w:t>
      </w:r>
    </w:p>
    <w:p w14:paraId="49497BAA" w14:textId="77777777" w:rsidR="008A0588" w:rsidRDefault="008A0588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7F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сновное назначение программы – развит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нематического слуха у </w:t>
      </w:r>
      <w:r w:rsidR="00642362">
        <w:rPr>
          <w:rFonts w:ascii="Times New Roman" w:hAnsi="Times New Roman" w:cs="Times New Roman"/>
          <w:b/>
          <w:i/>
          <w:sz w:val="24"/>
          <w:szCs w:val="24"/>
        </w:rPr>
        <w:t xml:space="preserve">учащихся </w:t>
      </w:r>
      <w:r w:rsidRPr="00DF7FF4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-7</w:t>
      </w:r>
      <w:r w:rsidRPr="00DF7FF4">
        <w:rPr>
          <w:rFonts w:ascii="Times New Roman" w:hAnsi="Times New Roman" w:cs="Times New Roman"/>
          <w:b/>
          <w:i/>
          <w:sz w:val="24"/>
          <w:szCs w:val="24"/>
        </w:rPr>
        <w:t xml:space="preserve"> лет с целью обучения элементам грамоты</w:t>
      </w:r>
      <w:r>
        <w:rPr>
          <w:rFonts w:ascii="Times New Roman" w:hAnsi="Times New Roman" w:cs="Times New Roman"/>
          <w:b/>
          <w:i/>
          <w:sz w:val="24"/>
          <w:szCs w:val="24"/>
        </w:rPr>
        <w:t>, с постепенным переходом от простого к сложному.</w:t>
      </w:r>
    </w:p>
    <w:p w14:paraId="231A005A" w14:textId="77777777" w:rsidR="004A4ADF" w:rsidRDefault="008A0588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6F">
        <w:rPr>
          <w:rFonts w:ascii="Times New Roman" w:hAnsi="Times New Roman" w:cs="Times New Roman"/>
          <w:sz w:val="24"/>
          <w:szCs w:val="24"/>
        </w:rPr>
        <w:t xml:space="preserve">Акцент сделан на развитие познавательных действий (анализ и синтез, сравнение, обобщение, моделирование и т. д.). Реализация личностно-ориентированной модели обеспечивается индивидуальными рабочими тетрадями, в которых </w:t>
      </w:r>
      <w:r w:rsidR="00642362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7B516F">
        <w:rPr>
          <w:rFonts w:ascii="Times New Roman" w:hAnsi="Times New Roman" w:cs="Times New Roman"/>
          <w:sz w:val="24"/>
          <w:szCs w:val="24"/>
        </w:rPr>
        <w:t xml:space="preserve">самостоятельно выполняет игровые задания и упражнения в своем темпе, используя опыт, приобретенный ранее. </w:t>
      </w:r>
    </w:p>
    <w:p w14:paraId="378C3D22" w14:textId="77777777" w:rsidR="004A4ADF" w:rsidRPr="0077182F" w:rsidRDefault="004A4ADF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сихолого-педагогических задач были сформированы и структуированны задачи программы: сформировать первоначальные лингвистические представления, понимание того, что такое слово, предложение и как они строятся. </w:t>
      </w:r>
      <w:r w:rsidRPr="0077182F">
        <w:rPr>
          <w:rFonts w:ascii="Times New Roman" w:hAnsi="Times New Roman" w:cs="Times New Roman"/>
          <w:i/>
          <w:sz w:val="24"/>
          <w:szCs w:val="24"/>
        </w:rPr>
        <w:t>Обучающиеся знакомятся:</w:t>
      </w:r>
    </w:p>
    <w:p w14:paraId="1A122349" w14:textId="77777777" w:rsidR="004A4ADF" w:rsidRDefault="004A4ADF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звучащим словом, его протяженностью;</w:t>
      </w:r>
    </w:p>
    <w:p w14:paraId="44E06A81" w14:textId="77777777" w:rsidR="004A4ADF" w:rsidRDefault="004A4ADF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способом интонационного выделения звука в слове; </w:t>
      </w:r>
    </w:p>
    <w:p w14:paraId="7062BF89" w14:textId="77777777" w:rsidR="004A4ADF" w:rsidRDefault="004A4ADF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ывание слова с заданным звуком;</w:t>
      </w:r>
    </w:p>
    <w:p w14:paraId="175AE175" w14:textId="2C79056D" w:rsidR="004A4ADF" w:rsidRDefault="004A4ADF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4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логом, слоговой структурой, учатся делить слова на слоги;</w:t>
      </w:r>
    </w:p>
    <w:p w14:paraId="1488148E" w14:textId="39D1F366" w:rsidR="004A4ADF" w:rsidRDefault="004A4ADF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4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аивают смыслоразличительную функцию звука;</w:t>
      </w:r>
    </w:p>
    <w:p w14:paraId="43895743" w14:textId="77777777" w:rsidR="004A4ADF" w:rsidRDefault="004A4ADF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ятся с гласными и согласными звуками, твердыми и мягкими, звонкими и глухими согласными звуками и т.д.</w:t>
      </w:r>
    </w:p>
    <w:p w14:paraId="06E590B7" w14:textId="77777777" w:rsidR="004A4ADF" w:rsidRDefault="004A4ADF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тих задач подготавливает к овладению звуковым анализом слов, т.е. последовательному вычленению все</w:t>
      </w:r>
      <w:r w:rsidR="004E735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вуков в слове по порядку, дифференцированию звуков по их качественным характеристикам. Обучающиеся определяют ударение</w:t>
      </w:r>
      <w:r w:rsidR="004E7354">
        <w:rPr>
          <w:rFonts w:ascii="Times New Roman" w:hAnsi="Times New Roman" w:cs="Times New Roman"/>
          <w:sz w:val="24"/>
          <w:szCs w:val="24"/>
        </w:rPr>
        <w:t>, сравнивают слова по количественному и качественному звуковому составу и на этой основе обучаются чтению.</w:t>
      </w:r>
    </w:p>
    <w:p w14:paraId="2FED7B1F" w14:textId="77777777" w:rsidR="004E7354" w:rsidRDefault="004E7354" w:rsidP="008A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звукового состава слова и словесного состава предложения подводит к порогу овладения грамотой и, главное, закладывает основы  нового отношения к языку, сознательного оперирования им, что является важной предпосылкой успешного школьного обучения. </w:t>
      </w:r>
    </w:p>
    <w:p w14:paraId="44992868" w14:textId="77777777" w:rsidR="000D1627" w:rsidRPr="004E7354" w:rsidRDefault="004E7354" w:rsidP="004E735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Ф</w:t>
      </w:r>
      <w:r w:rsidR="008A0588" w:rsidRPr="00A33839">
        <w:rPr>
          <w:rFonts w:ascii="Times New Roman" w:hAnsi="Times New Roman" w:cs="Times New Roman"/>
          <w:sz w:val="24"/>
          <w:szCs w:val="24"/>
        </w:rPr>
        <w:t xml:space="preserve">ормируются познавательные процессы, потребности, интересы и происходит становление личностной готовности детей к школе. Л. А. Венгер утверждал, что главное в обучении грамоте — это развитие способностей, позволяющих </w:t>
      </w:r>
      <w:r w:rsidR="00642362">
        <w:rPr>
          <w:rFonts w:ascii="Times New Roman" w:hAnsi="Times New Roman" w:cs="Times New Roman"/>
          <w:sz w:val="24"/>
          <w:szCs w:val="24"/>
        </w:rPr>
        <w:t xml:space="preserve">учащемуся </w:t>
      </w:r>
      <w:r w:rsidR="008A0588" w:rsidRPr="00A33839">
        <w:rPr>
          <w:rFonts w:ascii="Times New Roman" w:hAnsi="Times New Roman" w:cs="Times New Roman"/>
          <w:sz w:val="24"/>
          <w:szCs w:val="24"/>
        </w:rPr>
        <w:t xml:space="preserve">самостоятельно анализировать, моделировать, находить решения в новых ситуациях, осознанно относиться к собственной деятельности.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="008A0588" w:rsidRPr="00A33839">
        <w:rPr>
          <w:rFonts w:ascii="Times New Roman" w:hAnsi="Times New Roman" w:cs="Times New Roman"/>
          <w:sz w:val="24"/>
          <w:szCs w:val="24"/>
        </w:rPr>
        <w:t xml:space="preserve"> связана с конкретными особенностями </w:t>
      </w:r>
      <w:r w:rsidR="00642362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8A0588" w:rsidRPr="00A33839">
        <w:rPr>
          <w:rFonts w:ascii="Times New Roman" w:hAnsi="Times New Roman" w:cs="Times New Roman"/>
          <w:sz w:val="24"/>
          <w:szCs w:val="24"/>
        </w:rPr>
        <w:t>, индивидуальными способностями к усвоению языка и зависит от степени подготовленности дошкольников.</w:t>
      </w:r>
    </w:p>
    <w:p w14:paraId="42AFF6F2" w14:textId="77777777" w:rsidR="000D1627" w:rsidRDefault="000D1627" w:rsidP="00A66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627">
        <w:rPr>
          <w:rFonts w:ascii="Times New Roman" w:hAnsi="Times New Roman" w:cs="Times New Roman"/>
          <w:b/>
          <w:sz w:val="24"/>
          <w:szCs w:val="24"/>
        </w:rPr>
        <w:t xml:space="preserve">ЦЕЛИ И ЗАДАЧИ ПРОГРАММЫ </w:t>
      </w:r>
    </w:p>
    <w:p w14:paraId="73A18198" w14:textId="77777777" w:rsidR="000D1627" w:rsidRDefault="000D1627" w:rsidP="000D16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готовит </w:t>
      </w:r>
      <w:r w:rsidR="0064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Pr="000D1627">
        <w:rPr>
          <w:rFonts w:ascii="Times New Roman" w:eastAsia="Times New Roman" w:hAnsi="Times New Roman" w:cs="Times New Roman"/>
          <w:color w:val="000000"/>
          <w:sz w:val="24"/>
          <w:szCs w:val="24"/>
        </w:rPr>
        <w:t>к обучению в школе, осуществляя преемственность между дошкольным и начальным общим образованием.</w:t>
      </w:r>
    </w:p>
    <w:p w14:paraId="15F5A2B3" w14:textId="77777777" w:rsidR="000D1627" w:rsidRPr="000D1627" w:rsidRDefault="000D1627" w:rsidP="000D16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программы</w:t>
      </w:r>
      <w:r w:rsidRPr="000D1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успешная адаптация </w:t>
      </w:r>
      <w:r w:rsidR="00105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Pr="000D1627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к новым образовательным условиям и создание условий гуманного (комфортного) перехода с одной образовательной ступени на другую.</w:t>
      </w:r>
    </w:p>
    <w:p w14:paraId="0B6F77E2" w14:textId="77777777" w:rsidR="000D1627" w:rsidRPr="000D1627" w:rsidRDefault="000D1627" w:rsidP="000D16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детей к школе занимает особое место в системе образования. Это обусловлено сложной адаптацией </w:t>
      </w:r>
      <w:r w:rsidR="00105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егося </w:t>
      </w:r>
      <w:r w:rsidRPr="000D1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школе. Школа предъявляет к первокласснику довольно высокие требования. </w:t>
      </w:r>
      <w:r w:rsidR="00105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йся </w:t>
      </w:r>
      <w:r w:rsidRPr="000D1627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, коммуникативными и речевыми компетенциями.</w:t>
      </w:r>
    </w:p>
    <w:p w14:paraId="4E56DE2F" w14:textId="77777777" w:rsidR="000D1627" w:rsidRPr="000D1627" w:rsidRDefault="000D1627" w:rsidP="000D16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отенциальных возможностей </w:t>
      </w:r>
      <w:r w:rsidR="00105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егося </w:t>
      </w:r>
      <w:r w:rsidRPr="000D162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основу начального образования. В связи с этим, создание предпосылок к школьному обучению является еще одной не менее важной целью программы.</w:t>
      </w:r>
    </w:p>
    <w:p w14:paraId="75969D0B" w14:textId="77777777" w:rsidR="000D1627" w:rsidRDefault="000D1627" w:rsidP="00A57F2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решает задачи общего развития будущего первоклассника, его физических,</w:t>
      </w:r>
      <w:r w:rsidRPr="008C3A1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0D162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х и психологических функций, необходимых для систематического обучения в школе.</w:t>
      </w:r>
    </w:p>
    <w:p w14:paraId="2E13A562" w14:textId="77777777" w:rsidR="000030EC" w:rsidRDefault="000030EC" w:rsidP="00003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спользования (применения) рабочей программы в практической профессиональной деятельности</w:t>
      </w:r>
    </w:p>
    <w:p w14:paraId="42BC7A24" w14:textId="77777777" w:rsidR="000030EC" w:rsidRDefault="000030EC" w:rsidP="0000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DAC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реализуется в непосредственно образовательной деятельности (область «коммуникация») с </w:t>
      </w:r>
      <w:r w:rsidR="00105443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6017F0">
        <w:rPr>
          <w:rFonts w:ascii="Times New Roman" w:hAnsi="Times New Roman" w:cs="Times New Roman"/>
          <w:sz w:val="24"/>
          <w:szCs w:val="24"/>
        </w:rPr>
        <w:t>5–</w:t>
      </w:r>
      <w:r>
        <w:rPr>
          <w:rFonts w:ascii="Times New Roman" w:hAnsi="Times New Roman" w:cs="Times New Roman"/>
          <w:sz w:val="24"/>
          <w:szCs w:val="24"/>
        </w:rPr>
        <w:t xml:space="preserve">6 и 6-7  лет, по развитию у </w:t>
      </w:r>
      <w:r w:rsidR="00105443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>фонематического слуха и восприятия, формируя интегративное качество (способный решать интеллектуальные и личностные задачи адекватные возрасту), развитию мелкой моторики, формированию графических навыков необходимое для успешного обучения чтению и письму.</w:t>
      </w:r>
    </w:p>
    <w:p w14:paraId="53A6933D" w14:textId="77777777" w:rsidR="007E471D" w:rsidRDefault="007E471D" w:rsidP="007E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виду деятельности - познавательно-речевая.</w:t>
      </w:r>
    </w:p>
    <w:p w14:paraId="386B7509" w14:textId="467370DD" w:rsidR="000030EC" w:rsidRDefault="000030EC" w:rsidP="0000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9A5">
        <w:rPr>
          <w:rFonts w:ascii="Times New Roman" w:hAnsi="Times New Roman" w:cs="Times New Roman"/>
          <w:i/>
          <w:sz w:val="24"/>
          <w:szCs w:val="24"/>
        </w:rPr>
        <w:t>Материал по обучению рассчитан на возможности</w:t>
      </w:r>
      <w:r w:rsidR="00105443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данного возр</w:t>
      </w:r>
      <w:r w:rsidR="00662F60">
        <w:rPr>
          <w:rFonts w:ascii="Times New Roman" w:hAnsi="Times New Roman" w:cs="Times New Roman"/>
          <w:sz w:val="24"/>
          <w:szCs w:val="24"/>
        </w:rPr>
        <w:t xml:space="preserve">аста, с постепенным переходом от </w:t>
      </w:r>
      <w:r>
        <w:rPr>
          <w:rFonts w:ascii="Times New Roman" w:hAnsi="Times New Roman" w:cs="Times New Roman"/>
          <w:sz w:val="24"/>
          <w:szCs w:val="24"/>
        </w:rPr>
        <w:t>простого к сложному.</w:t>
      </w:r>
    </w:p>
    <w:p w14:paraId="0D75A700" w14:textId="77777777" w:rsidR="000030EC" w:rsidRPr="00855EC3" w:rsidRDefault="000030EC" w:rsidP="0085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FF4">
        <w:rPr>
          <w:rFonts w:ascii="Times New Roman" w:hAnsi="Times New Roman" w:cs="Times New Roman"/>
          <w:b/>
          <w:i/>
          <w:sz w:val="24"/>
          <w:szCs w:val="24"/>
        </w:rPr>
        <w:t xml:space="preserve">Основное назначение программы – развитие </w:t>
      </w:r>
      <w:r w:rsidR="007E471D">
        <w:rPr>
          <w:rFonts w:ascii="Times New Roman" w:hAnsi="Times New Roman" w:cs="Times New Roman"/>
          <w:b/>
          <w:i/>
          <w:sz w:val="24"/>
          <w:szCs w:val="24"/>
        </w:rPr>
        <w:t>звуко</w:t>
      </w:r>
      <w:r>
        <w:rPr>
          <w:rFonts w:ascii="Times New Roman" w:hAnsi="Times New Roman" w:cs="Times New Roman"/>
          <w:b/>
          <w:i/>
          <w:sz w:val="24"/>
          <w:szCs w:val="24"/>
        </w:rPr>
        <w:t>буквенного анализа, развитие фонематического восприятия, подготовка руки к пис</w:t>
      </w:r>
      <w:r w:rsidR="00646378">
        <w:rPr>
          <w:rFonts w:ascii="Times New Roman" w:hAnsi="Times New Roman" w:cs="Times New Roman"/>
          <w:b/>
          <w:i/>
          <w:sz w:val="24"/>
          <w:szCs w:val="24"/>
        </w:rPr>
        <w:t xml:space="preserve">ьму у </w:t>
      </w:r>
      <w:r w:rsidR="00105443">
        <w:rPr>
          <w:rFonts w:ascii="Times New Roman" w:hAnsi="Times New Roman" w:cs="Times New Roman"/>
          <w:b/>
          <w:i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-6</w:t>
      </w:r>
      <w:r w:rsidR="007E471D">
        <w:rPr>
          <w:rFonts w:ascii="Times New Roman" w:hAnsi="Times New Roman" w:cs="Times New Roman"/>
          <w:b/>
          <w:i/>
          <w:sz w:val="24"/>
          <w:szCs w:val="24"/>
        </w:rPr>
        <w:t xml:space="preserve"> и 6-7 </w:t>
      </w:r>
      <w:r w:rsidRPr="00DF7FF4">
        <w:rPr>
          <w:rFonts w:ascii="Times New Roman" w:hAnsi="Times New Roman" w:cs="Times New Roman"/>
          <w:b/>
          <w:i/>
          <w:sz w:val="24"/>
          <w:szCs w:val="24"/>
        </w:rPr>
        <w:t xml:space="preserve"> лет с целью обучения элементам грамоты</w:t>
      </w:r>
      <w:r>
        <w:rPr>
          <w:rFonts w:ascii="Times New Roman" w:hAnsi="Times New Roman" w:cs="Times New Roman"/>
          <w:b/>
          <w:i/>
          <w:sz w:val="24"/>
          <w:szCs w:val="24"/>
        </w:rPr>
        <w:t>, с постепенным переходом от простого к сложному.</w:t>
      </w:r>
    </w:p>
    <w:p w14:paraId="75945E79" w14:textId="77777777" w:rsidR="001A290E" w:rsidRPr="00855EC3" w:rsidRDefault="00A57F2C" w:rsidP="00855EC3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задачи</w:t>
      </w:r>
      <w:r w:rsidRPr="00A57F2C">
        <w:rPr>
          <w:rFonts w:ascii="Times New Roman" w:eastAsia="Times New Roman" w:hAnsi="Times New Roman" w:cs="Times New Roman"/>
          <w:color w:val="000000"/>
          <w:sz w:val="24"/>
          <w:szCs w:val="24"/>
        </w:rPr>
        <w:t>: сохранение и укрепление здоровья; развитие личностных качеств;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14:paraId="57F93FFE" w14:textId="77777777" w:rsidR="00A57F2C" w:rsidRDefault="000D1627" w:rsidP="00A57F2C">
      <w:pPr>
        <w:pStyle w:val="a9"/>
        <w:shd w:val="clear" w:color="auto" w:fill="FFFFFF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A57F2C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Pr="00A57F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18CCD1" w14:textId="77777777" w:rsidR="006017F0" w:rsidRPr="006017F0" w:rsidRDefault="006017F0" w:rsidP="006017F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6017F0">
        <w:rPr>
          <w:rFonts w:ascii="Times New Roman" w:hAnsi="Times New Roman" w:cs="Times New Roman"/>
          <w:sz w:val="24"/>
          <w:szCs w:val="24"/>
        </w:rPr>
        <w:t>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227623BA" w14:textId="77777777" w:rsidR="006017F0" w:rsidRPr="006017F0" w:rsidRDefault="006017F0" w:rsidP="006017F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017F0">
        <w:rPr>
          <w:rFonts w:ascii="Times New Roman" w:hAnsi="Times New Roman" w:cs="Times New Roman"/>
          <w:sz w:val="24"/>
          <w:szCs w:val="24"/>
        </w:rPr>
        <w:t xml:space="preserve">азвитие диалогической и монологической устной и </w:t>
      </w:r>
      <w:r>
        <w:rPr>
          <w:rFonts w:ascii="Times New Roman" w:hAnsi="Times New Roman" w:cs="Times New Roman"/>
          <w:sz w:val="24"/>
          <w:szCs w:val="24"/>
        </w:rPr>
        <w:t>предпосылок письменной речи.</w:t>
      </w:r>
    </w:p>
    <w:p w14:paraId="29455A15" w14:textId="77777777" w:rsidR="006017F0" w:rsidRPr="006017F0" w:rsidRDefault="006017F0" w:rsidP="006017F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коммуникативных умений.</w:t>
      </w:r>
    </w:p>
    <w:p w14:paraId="649DA45B" w14:textId="77777777" w:rsidR="006017F0" w:rsidRPr="006017F0" w:rsidRDefault="006017F0" w:rsidP="006017F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017F0">
        <w:rPr>
          <w:rFonts w:ascii="Times New Roman" w:hAnsi="Times New Roman" w:cs="Times New Roman"/>
          <w:sz w:val="24"/>
          <w:szCs w:val="24"/>
        </w:rPr>
        <w:t>азвитие нравственных и</w:t>
      </w:r>
      <w:r>
        <w:rPr>
          <w:rFonts w:ascii="Times New Roman" w:hAnsi="Times New Roman" w:cs="Times New Roman"/>
          <w:sz w:val="24"/>
          <w:szCs w:val="24"/>
        </w:rPr>
        <w:t xml:space="preserve"> эстетических чувств.</w:t>
      </w:r>
    </w:p>
    <w:p w14:paraId="0EB710E7" w14:textId="77777777" w:rsidR="006017F0" w:rsidRPr="006017F0" w:rsidRDefault="006017F0" w:rsidP="006017F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017F0">
        <w:rPr>
          <w:rFonts w:ascii="Times New Roman" w:hAnsi="Times New Roman" w:cs="Times New Roman"/>
          <w:sz w:val="24"/>
          <w:szCs w:val="24"/>
        </w:rPr>
        <w:t>азвитие способностей к творческой деятельности.</w:t>
      </w:r>
    </w:p>
    <w:p w14:paraId="2010193B" w14:textId="77777777" w:rsidR="00A57F2C" w:rsidRPr="00A57F2C" w:rsidRDefault="00A57F2C" w:rsidP="000030EC">
      <w:pPr>
        <w:pStyle w:val="a9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7F2C">
        <w:rPr>
          <w:rFonts w:ascii="Times New Roman" w:hAnsi="Times New Roman" w:cs="Times New Roman"/>
          <w:sz w:val="24"/>
          <w:szCs w:val="24"/>
        </w:rPr>
        <w:t>Р</w:t>
      </w:r>
      <w:r w:rsidR="000D1627" w:rsidRPr="00A57F2C">
        <w:rPr>
          <w:rFonts w:ascii="Times New Roman" w:hAnsi="Times New Roman" w:cs="Times New Roman"/>
          <w:sz w:val="24"/>
          <w:szCs w:val="24"/>
        </w:rPr>
        <w:t>аскрытие основных напра</w:t>
      </w:r>
      <w:r w:rsidRPr="00A57F2C">
        <w:rPr>
          <w:rFonts w:ascii="Times New Roman" w:hAnsi="Times New Roman" w:cs="Times New Roman"/>
          <w:sz w:val="24"/>
          <w:szCs w:val="24"/>
        </w:rPr>
        <w:t xml:space="preserve">влений речевого развития </w:t>
      </w:r>
      <w:r w:rsidR="00105443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A57F2C">
        <w:rPr>
          <w:rFonts w:ascii="Times New Roman" w:hAnsi="Times New Roman" w:cs="Times New Roman"/>
          <w:sz w:val="24"/>
          <w:szCs w:val="24"/>
        </w:rPr>
        <w:t>5</w:t>
      </w:r>
      <w:r w:rsidR="000D1627" w:rsidRPr="00A57F2C">
        <w:rPr>
          <w:rFonts w:ascii="Times New Roman" w:hAnsi="Times New Roman" w:cs="Times New Roman"/>
          <w:sz w:val="24"/>
          <w:szCs w:val="24"/>
        </w:rPr>
        <w:t>–7 лет и условиям ее реализации и результатам освоения, с учетом</w:t>
      </w:r>
      <w:r w:rsidRPr="00A57F2C">
        <w:rPr>
          <w:rFonts w:ascii="Times New Roman" w:hAnsi="Times New Roman" w:cs="Times New Roman"/>
          <w:sz w:val="24"/>
          <w:szCs w:val="24"/>
        </w:rPr>
        <w:t xml:space="preserve"> возрастных особенностей </w:t>
      </w:r>
      <w:r w:rsidR="0064637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A57F2C">
        <w:rPr>
          <w:rFonts w:ascii="Times New Roman" w:hAnsi="Times New Roman" w:cs="Times New Roman"/>
          <w:sz w:val="24"/>
          <w:szCs w:val="24"/>
        </w:rPr>
        <w:t>5</w:t>
      </w:r>
      <w:r w:rsidR="000D1627" w:rsidRPr="00A57F2C">
        <w:rPr>
          <w:rFonts w:ascii="Times New Roman" w:hAnsi="Times New Roman" w:cs="Times New Roman"/>
          <w:sz w:val="24"/>
          <w:szCs w:val="24"/>
        </w:rPr>
        <w:t xml:space="preserve">–7 лет. </w:t>
      </w:r>
    </w:p>
    <w:p w14:paraId="24A49F76" w14:textId="77777777" w:rsidR="00A57F2C" w:rsidRPr="00A57F2C" w:rsidRDefault="000D1627" w:rsidP="000030EC">
      <w:pPr>
        <w:pStyle w:val="a9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7F2C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формирования аналитико-синтетической активности как предпосылки к обучению грамоте. </w:t>
      </w:r>
    </w:p>
    <w:p w14:paraId="5A864017" w14:textId="77777777" w:rsidR="00A57F2C" w:rsidRDefault="000D1627" w:rsidP="000030EC">
      <w:pPr>
        <w:pStyle w:val="a9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7F2C">
        <w:rPr>
          <w:rFonts w:ascii="Times New Roman" w:hAnsi="Times New Roman" w:cs="Times New Roman"/>
          <w:sz w:val="24"/>
          <w:szCs w:val="24"/>
        </w:rPr>
        <w:t xml:space="preserve">Формирование теоретического мышления, интереса и способности к чтению. </w:t>
      </w:r>
    </w:p>
    <w:p w14:paraId="6B55A478" w14:textId="77777777" w:rsidR="00A57F2C" w:rsidRPr="00A57F2C" w:rsidRDefault="000D1627" w:rsidP="000030EC">
      <w:pPr>
        <w:pStyle w:val="a9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7F2C">
        <w:rPr>
          <w:rFonts w:ascii="Times New Roman" w:hAnsi="Times New Roman" w:cs="Times New Roman"/>
          <w:sz w:val="24"/>
          <w:szCs w:val="24"/>
        </w:rPr>
        <w:t xml:space="preserve">Введение ребенка в мир слов, звуков через решение проблемно-поисковых задач, ознакомление с окружающим миром, игровую деятельность, художественное слово, экспериментирование, метод проекта. </w:t>
      </w:r>
    </w:p>
    <w:p w14:paraId="4F9381EF" w14:textId="77777777" w:rsidR="00A57F2C" w:rsidRPr="00A57F2C" w:rsidRDefault="000D1627" w:rsidP="00A57F2C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F2C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</w:p>
    <w:p w14:paraId="68EC8EDB" w14:textId="77777777" w:rsidR="00A57F2C" w:rsidRPr="0086626D" w:rsidRDefault="000D1627" w:rsidP="0086626D">
      <w:pPr>
        <w:pStyle w:val="a9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626D">
        <w:rPr>
          <w:rFonts w:ascii="Times New Roman" w:hAnsi="Times New Roman" w:cs="Times New Roman"/>
          <w:sz w:val="24"/>
          <w:szCs w:val="24"/>
        </w:rPr>
        <w:t xml:space="preserve">Развитие потребности активно мыслить. </w:t>
      </w:r>
    </w:p>
    <w:p w14:paraId="56314A03" w14:textId="77777777" w:rsidR="0086626D" w:rsidRPr="0086626D" w:rsidRDefault="000D1627" w:rsidP="0086626D">
      <w:pPr>
        <w:pStyle w:val="a9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626D">
        <w:rPr>
          <w:rFonts w:ascii="Times New Roman" w:hAnsi="Times New Roman" w:cs="Times New Roman"/>
          <w:sz w:val="24"/>
          <w:szCs w:val="24"/>
        </w:rPr>
        <w:t xml:space="preserve">Создание условий не только для получения </w:t>
      </w:r>
      <w:r w:rsidR="00A57F2C" w:rsidRPr="0086626D">
        <w:rPr>
          <w:rFonts w:ascii="Times New Roman" w:hAnsi="Times New Roman" w:cs="Times New Roman"/>
          <w:sz w:val="24"/>
          <w:szCs w:val="24"/>
        </w:rPr>
        <w:t xml:space="preserve">умений и навыков, но и для развития психических процессов (внимания, памяти, мышления). </w:t>
      </w:r>
    </w:p>
    <w:p w14:paraId="3BF148DB" w14:textId="77777777" w:rsidR="0086626D" w:rsidRPr="0086626D" w:rsidRDefault="00A57F2C" w:rsidP="0086626D">
      <w:pPr>
        <w:pStyle w:val="a9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626D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лингвистических представлений о слове, звуке, предложении. </w:t>
      </w:r>
    </w:p>
    <w:p w14:paraId="3284C563" w14:textId="77777777" w:rsidR="0086626D" w:rsidRPr="0086626D" w:rsidRDefault="00A57F2C" w:rsidP="0086626D">
      <w:pPr>
        <w:pStyle w:val="a9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626D">
        <w:rPr>
          <w:rFonts w:ascii="Times New Roman" w:hAnsi="Times New Roman" w:cs="Times New Roman"/>
          <w:sz w:val="24"/>
          <w:szCs w:val="24"/>
        </w:rPr>
        <w:t>Обеспечение возможности непрерывного обучения в условиях образовательной организации.</w:t>
      </w:r>
    </w:p>
    <w:p w14:paraId="2A9539E9" w14:textId="77777777" w:rsidR="0086626D" w:rsidRPr="0086626D" w:rsidRDefault="00A57F2C" w:rsidP="0086626D">
      <w:pPr>
        <w:pStyle w:val="a9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626D">
        <w:rPr>
          <w:rFonts w:ascii="Times New Roman" w:hAnsi="Times New Roman" w:cs="Times New Roman"/>
          <w:sz w:val="24"/>
          <w:szCs w:val="24"/>
        </w:rPr>
        <w:t xml:space="preserve">Развитие логических форм мышления. </w:t>
      </w:r>
    </w:p>
    <w:p w14:paraId="39DB7C68" w14:textId="77777777" w:rsidR="0086626D" w:rsidRPr="0086626D" w:rsidRDefault="00A57F2C" w:rsidP="0086626D">
      <w:pPr>
        <w:pStyle w:val="a9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626D">
        <w:rPr>
          <w:rFonts w:ascii="Times New Roman" w:hAnsi="Times New Roman" w:cs="Times New Roman"/>
          <w:sz w:val="24"/>
          <w:szCs w:val="24"/>
        </w:rPr>
        <w:t xml:space="preserve">Формирование предпосылок учебной деятельности. </w:t>
      </w:r>
    </w:p>
    <w:p w14:paraId="344076AD" w14:textId="77777777" w:rsidR="0086626D" w:rsidRPr="0086626D" w:rsidRDefault="00A57F2C" w:rsidP="0086626D">
      <w:pPr>
        <w:pStyle w:val="a9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626D">
        <w:rPr>
          <w:rFonts w:ascii="Times New Roman" w:hAnsi="Times New Roman" w:cs="Times New Roman"/>
          <w:sz w:val="24"/>
          <w:szCs w:val="24"/>
        </w:rPr>
        <w:t xml:space="preserve">Формирование инициативности, самостоятельности. </w:t>
      </w:r>
    </w:p>
    <w:p w14:paraId="28159CF9" w14:textId="77777777" w:rsidR="0086626D" w:rsidRPr="0086626D" w:rsidRDefault="00A57F2C" w:rsidP="0086626D">
      <w:pPr>
        <w:pStyle w:val="a9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626D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вариативности и разнообразия содержания Программы, организационных форм ее усвоения. </w:t>
      </w:r>
    </w:p>
    <w:p w14:paraId="6033B2EE" w14:textId="77777777" w:rsidR="0086626D" w:rsidRPr="0086626D" w:rsidRDefault="00A57F2C" w:rsidP="0086626D">
      <w:pPr>
        <w:pStyle w:val="a9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626D">
        <w:rPr>
          <w:rFonts w:ascii="Times New Roman" w:hAnsi="Times New Roman" w:cs="Times New Roman"/>
          <w:sz w:val="24"/>
          <w:szCs w:val="24"/>
        </w:rPr>
        <w:t xml:space="preserve">Развитие умения применять полученные знания в разных видах деятельности (игре, общении и т. д.). </w:t>
      </w:r>
    </w:p>
    <w:p w14:paraId="3A643053" w14:textId="77777777" w:rsidR="0086626D" w:rsidRPr="0086626D" w:rsidRDefault="0086626D" w:rsidP="0086626D">
      <w:pPr>
        <w:pStyle w:val="a9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626D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="00662F60">
        <w:rPr>
          <w:rFonts w:ascii="Times New Roman" w:hAnsi="Times New Roman" w:cs="Times New Roman"/>
          <w:sz w:val="24"/>
          <w:szCs w:val="24"/>
        </w:rPr>
        <w:t xml:space="preserve">приемов умственной деятельности: </w:t>
      </w:r>
      <w:r w:rsidRPr="0086626D">
        <w:rPr>
          <w:rFonts w:ascii="Times New Roman" w:hAnsi="Times New Roman" w:cs="Times New Roman"/>
          <w:sz w:val="24"/>
          <w:szCs w:val="24"/>
        </w:rPr>
        <w:t>анализ и синтез, сравнение, обобщение, классификация, моделирование.</w:t>
      </w:r>
    </w:p>
    <w:p w14:paraId="309EAE27" w14:textId="77777777" w:rsidR="0086626D" w:rsidRDefault="00A57F2C" w:rsidP="0086626D">
      <w:pPr>
        <w:pStyle w:val="a9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626D">
        <w:rPr>
          <w:rFonts w:ascii="Times New Roman" w:hAnsi="Times New Roman" w:cs="Times New Roman"/>
          <w:sz w:val="24"/>
          <w:szCs w:val="24"/>
        </w:rPr>
        <w:t xml:space="preserve">Формирование простейших графических умений и навыков, развитие мелкой моторики с целью подготовки руки ребенка к письму. </w:t>
      </w:r>
    </w:p>
    <w:p w14:paraId="528BEB61" w14:textId="77777777" w:rsidR="006017F0" w:rsidRPr="00911965" w:rsidRDefault="00911965" w:rsidP="00911965">
      <w:pPr>
        <w:pStyle w:val="a9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017F0" w:rsidRPr="00911965">
        <w:rPr>
          <w:rFonts w:ascii="Times New Roman" w:hAnsi="Times New Roman" w:cs="Times New Roman"/>
          <w:sz w:val="24"/>
          <w:szCs w:val="24"/>
        </w:rPr>
        <w:t>владение</w:t>
      </w:r>
      <w:r w:rsidR="006017F0" w:rsidRPr="009119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17F0" w:rsidRPr="00911965">
        <w:rPr>
          <w:rFonts w:ascii="Times New Roman" w:hAnsi="Times New Roman" w:cs="Times New Roman"/>
          <w:sz w:val="24"/>
          <w:szCs w:val="24"/>
        </w:rPr>
        <w:t>навыком осознанного и выразительного чтения как базовым в системе образования</w:t>
      </w:r>
      <w:r w:rsidRPr="0091196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017F0" w:rsidRPr="00911965">
        <w:rPr>
          <w:rFonts w:ascii="Times New Roman" w:hAnsi="Times New Roman" w:cs="Times New Roman"/>
          <w:sz w:val="24"/>
          <w:szCs w:val="24"/>
        </w:rPr>
        <w:t xml:space="preserve">; формирование читательского кругозора и приобретение опыта самостоятельной читательской деятельности; совершенствование </w:t>
      </w:r>
      <w:r>
        <w:rPr>
          <w:rFonts w:ascii="Times New Roman" w:hAnsi="Times New Roman" w:cs="Times New Roman"/>
          <w:sz w:val="24"/>
          <w:szCs w:val="24"/>
        </w:rPr>
        <w:t>видов речевой деятельности.</w:t>
      </w:r>
    </w:p>
    <w:p w14:paraId="5CD1C094" w14:textId="77777777" w:rsidR="006017F0" w:rsidRPr="00911965" w:rsidRDefault="00911965" w:rsidP="00911965">
      <w:pPr>
        <w:pStyle w:val="a9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6017F0" w:rsidRPr="00911965">
        <w:rPr>
          <w:rFonts w:ascii="Times New Roman" w:hAnsi="Times New Roman" w:cs="Times New Roman"/>
          <w:sz w:val="24"/>
          <w:szCs w:val="24"/>
        </w:rPr>
        <w:t>азвитие</w:t>
      </w:r>
      <w:r w:rsidR="006017F0" w:rsidRPr="009119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17F0" w:rsidRPr="00911965">
        <w:rPr>
          <w:rFonts w:ascii="Times New Roman" w:hAnsi="Times New Roman" w:cs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ребенка к жизни и приобщение к кла</w:t>
      </w:r>
      <w:r>
        <w:rPr>
          <w:rFonts w:ascii="Times New Roman" w:hAnsi="Times New Roman" w:cs="Times New Roman"/>
          <w:sz w:val="24"/>
          <w:szCs w:val="24"/>
        </w:rPr>
        <w:t>ссике художественной литературы.</w:t>
      </w:r>
    </w:p>
    <w:p w14:paraId="75D5CD85" w14:textId="77777777" w:rsidR="0048390E" w:rsidRPr="009344A5" w:rsidRDefault="00911965" w:rsidP="0048390E">
      <w:pPr>
        <w:pStyle w:val="a9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4A5">
        <w:rPr>
          <w:rFonts w:ascii="Times New Roman" w:hAnsi="Times New Roman" w:cs="Times New Roman"/>
          <w:sz w:val="24"/>
          <w:szCs w:val="24"/>
        </w:rPr>
        <w:t>В</w:t>
      </w:r>
      <w:r w:rsidR="006017F0" w:rsidRPr="009344A5">
        <w:rPr>
          <w:rFonts w:ascii="Times New Roman" w:hAnsi="Times New Roman" w:cs="Times New Roman"/>
          <w:sz w:val="24"/>
          <w:szCs w:val="24"/>
        </w:rPr>
        <w:t>оспитание</w:t>
      </w:r>
      <w:r w:rsidR="006017F0" w:rsidRPr="009344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17F0" w:rsidRPr="009344A5">
        <w:rPr>
          <w:rFonts w:ascii="Times New Roman" w:hAnsi="Times New Roman" w:cs="Times New Roman"/>
          <w:sz w:val="24"/>
          <w:szCs w:val="24"/>
        </w:rPr>
        <w:t>интереса к чтению и к книге, потребности в общении с миром художественной литературы; обогащение нравственного опыта</w:t>
      </w:r>
      <w:r w:rsidRPr="009344A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017F0" w:rsidRPr="009344A5">
        <w:rPr>
          <w:rFonts w:ascii="Times New Roman" w:hAnsi="Times New Roman" w:cs="Times New Roman"/>
          <w:sz w:val="24"/>
          <w:szCs w:val="24"/>
        </w:rPr>
        <w:t>, формирование представлений о добре и зле; развитие нравственных чувств, уважения к культуре н</w:t>
      </w:r>
      <w:r w:rsidRPr="009344A5">
        <w:rPr>
          <w:rFonts w:ascii="Times New Roman" w:hAnsi="Times New Roman" w:cs="Times New Roman"/>
          <w:sz w:val="24"/>
          <w:szCs w:val="24"/>
        </w:rPr>
        <w:t>ародов многонациональной России.</w:t>
      </w:r>
    </w:p>
    <w:p w14:paraId="263A6CC4" w14:textId="77777777" w:rsidR="0048390E" w:rsidRPr="009344A5" w:rsidRDefault="0048390E" w:rsidP="00483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44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воспитательной работы</w:t>
      </w:r>
    </w:p>
    <w:p w14:paraId="2A6B6203" w14:textId="77777777" w:rsidR="0048390E" w:rsidRDefault="0048390E" w:rsidP="0048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ют создаваться</w:t>
      </w:r>
      <w:r w:rsidRPr="00980CD0">
        <w:rPr>
          <w:rFonts w:ascii="Times New Roman" w:hAnsi="Times New Roman" w:cs="Times New Roman"/>
          <w:sz w:val="24"/>
          <w:szCs w:val="24"/>
        </w:rPr>
        <w:t xml:space="preserve"> условия для приобретения детьми первоначального опыта самостоятельного преодоления затруднения на основе рефлексивного метода, опыта самоконтроля. Новое знание также не дается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Pr="00980CD0">
        <w:rPr>
          <w:rFonts w:ascii="Times New Roman" w:hAnsi="Times New Roman" w:cs="Times New Roman"/>
          <w:sz w:val="24"/>
          <w:szCs w:val="24"/>
        </w:rPr>
        <w:t xml:space="preserve"> в готовом виде, а организуется самостоятельное «открытие» ими з</w:t>
      </w:r>
      <w:r>
        <w:rPr>
          <w:rFonts w:ascii="Times New Roman" w:hAnsi="Times New Roman" w:cs="Times New Roman"/>
          <w:sz w:val="24"/>
          <w:szCs w:val="24"/>
        </w:rPr>
        <w:t xml:space="preserve">акономерных связей и отношений </w:t>
      </w:r>
      <w:r w:rsidRPr="00980CD0">
        <w:rPr>
          <w:rFonts w:ascii="Times New Roman" w:hAnsi="Times New Roman" w:cs="Times New Roman"/>
          <w:sz w:val="24"/>
          <w:szCs w:val="24"/>
        </w:rPr>
        <w:t xml:space="preserve"> окружающего мира путем анализа, сравнения, выявления существенных признаков и обобщения. Дети уточняют и закрепляют известные способы действия в ситуации затруднения: «если чего-то не знаю, спрошу у того, кто знает», «если чего-то не знаю, придумаю сам, а потом проверю себя по образцу» и др. Продолжается работа по развитию умений детей договариваться, работать в команде, в парах на общий результат. При эт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CD0">
        <w:rPr>
          <w:rFonts w:ascii="Times New Roman" w:hAnsi="Times New Roman" w:cs="Times New Roman"/>
          <w:sz w:val="24"/>
          <w:szCs w:val="24"/>
        </w:rPr>
        <w:t xml:space="preserve"> в отличие от предыдущих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CD0">
        <w:rPr>
          <w:rFonts w:ascii="Times New Roman" w:hAnsi="Times New Roman" w:cs="Times New Roman"/>
          <w:sz w:val="24"/>
          <w:szCs w:val="24"/>
        </w:rPr>
        <w:t xml:space="preserve"> в подготовительно</w:t>
      </w:r>
      <w:r>
        <w:rPr>
          <w:rFonts w:ascii="Times New Roman" w:hAnsi="Times New Roman" w:cs="Times New Roman"/>
          <w:sz w:val="24"/>
          <w:szCs w:val="24"/>
        </w:rPr>
        <w:t>й к школе группе дети вместе с педагогом</w:t>
      </w:r>
      <w:r w:rsidRPr="00980CD0">
        <w:rPr>
          <w:rFonts w:ascii="Times New Roman" w:hAnsi="Times New Roman" w:cs="Times New Roman"/>
          <w:sz w:val="24"/>
          <w:szCs w:val="24"/>
        </w:rPr>
        <w:t xml:space="preserve"> пытаются сформулировать общие правила работы в группе, например: </w:t>
      </w:r>
    </w:p>
    <w:p w14:paraId="749BD984" w14:textId="77777777" w:rsidR="0048390E" w:rsidRDefault="0048390E" w:rsidP="0048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CD0">
        <w:rPr>
          <w:rFonts w:ascii="Times New Roman" w:hAnsi="Times New Roman" w:cs="Times New Roman"/>
          <w:sz w:val="24"/>
          <w:szCs w:val="24"/>
        </w:rPr>
        <w:t xml:space="preserve">1.Сначала договариваемся, кто какую работу будет выполнять. </w:t>
      </w:r>
    </w:p>
    <w:p w14:paraId="19F48149" w14:textId="77777777" w:rsidR="0048390E" w:rsidRDefault="0048390E" w:rsidP="0048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CD0">
        <w:rPr>
          <w:rFonts w:ascii="Times New Roman" w:hAnsi="Times New Roman" w:cs="Times New Roman"/>
          <w:sz w:val="24"/>
          <w:szCs w:val="24"/>
        </w:rPr>
        <w:t xml:space="preserve">2.Когда один говорит, другой – спокойно слушает. </w:t>
      </w:r>
    </w:p>
    <w:p w14:paraId="54108963" w14:textId="77777777" w:rsidR="0048390E" w:rsidRDefault="0048390E" w:rsidP="0048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CD0">
        <w:rPr>
          <w:rFonts w:ascii="Times New Roman" w:hAnsi="Times New Roman" w:cs="Times New Roman"/>
          <w:sz w:val="24"/>
          <w:szCs w:val="24"/>
        </w:rPr>
        <w:t xml:space="preserve">3.Обращаемся друг к другу вежливо. </w:t>
      </w:r>
    </w:p>
    <w:p w14:paraId="197379D4" w14:textId="77777777" w:rsidR="0048390E" w:rsidRDefault="0048390E" w:rsidP="0048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CD0">
        <w:rPr>
          <w:rFonts w:ascii="Times New Roman" w:hAnsi="Times New Roman" w:cs="Times New Roman"/>
          <w:sz w:val="24"/>
          <w:szCs w:val="24"/>
        </w:rPr>
        <w:t xml:space="preserve">4.Ответственность за результат работы несет каждый. </w:t>
      </w:r>
    </w:p>
    <w:p w14:paraId="7E156BD7" w14:textId="77777777" w:rsidR="0048390E" w:rsidRPr="00980CD0" w:rsidRDefault="0048390E" w:rsidP="0048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980CD0">
        <w:rPr>
          <w:rFonts w:ascii="Times New Roman" w:hAnsi="Times New Roman" w:cs="Times New Roman"/>
          <w:sz w:val="24"/>
          <w:szCs w:val="24"/>
        </w:rPr>
        <w:t>Большое внимание на занятиях уделяется выполнению детьми таких универсальных действий как: самопроверка по образцу, действие по алгоритму и выражение выполняемых шагов в речи, аргументация своего суждения, планирование, осмысление собственной деятельности, фиксация достижения запланированного результата и условий, которые позволили его достичь и др.</w:t>
      </w:r>
    </w:p>
    <w:p w14:paraId="16D70F4B" w14:textId="77777777" w:rsidR="0048390E" w:rsidRPr="009344A5" w:rsidRDefault="0048390E" w:rsidP="0048390E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4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учетом специфики местоположения ГБДОУ, контингента воспитанников, сложившихся традиций в ГБДОУ установлены основные направления реализации Программы воспитания в соответствии с Примерной программой воспитани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, а именно:</w:t>
      </w:r>
    </w:p>
    <w:p w14:paraId="53727135" w14:textId="77777777" w:rsidR="0048390E" w:rsidRPr="009344A5" w:rsidRDefault="0048390E" w:rsidP="0048390E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триотическое и гражданское воспитание ребенка через близкое окружение; </w:t>
      </w:r>
    </w:p>
    <w:p w14:paraId="686DEA99" w14:textId="77777777" w:rsidR="0048390E" w:rsidRPr="009344A5" w:rsidRDefault="0048390E" w:rsidP="0048390E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4A5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основ ответственного социального поведения, основанного на дружбе и товариществе, милосердии и прощении, заботы и взаимопомощи; этика и правила поведения в обществе, понятие совести, ответственности.</w:t>
      </w:r>
    </w:p>
    <w:p w14:paraId="5BCDE272" w14:textId="77777777" w:rsidR="0048390E" w:rsidRPr="009344A5" w:rsidRDefault="0048390E" w:rsidP="0048390E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4A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астие в посильных формах труда как осознаваемая потребность быть полезным и востребованным, быть творческим инициативным «помощником» в общем труде.</w:t>
      </w:r>
    </w:p>
    <w:p w14:paraId="04751AB7" w14:textId="77777777" w:rsidR="0048390E" w:rsidRPr="009344A5" w:rsidRDefault="0048390E" w:rsidP="0048390E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4A5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мотивации к получению знаний на основе любознательности, осознание ценности знаний, проявление воли и твердости характера в учебной, образовательной деятельности.</w:t>
      </w:r>
    </w:p>
    <w:p w14:paraId="1B8E9628" w14:textId="77777777" w:rsidR="0048390E" w:rsidRPr="009344A5" w:rsidRDefault="0048390E" w:rsidP="0048390E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4A5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навыков осознанного безопасного поведения в быту, в природе, на автомобильных дорогах, в мегаполисе.</w:t>
      </w:r>
    </w:p>
    <w:p w14:paraId="48232E6F" w14:textId="77777777" w:rsidR="0048390E" w:rsidRPr="009344A5" w:rsidRDefault="0048390E" w:rsidP="0048390E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навыков здорового образа жизни (ЗОЖ), привычки и потребности в ЗОЖ. </w:t>
      </w:r>
    </w:p>
    <w:p w14:paraId="08B9311E" w14:textId="77777777" w:rsidR="0048390E" w:rsidRPr="009344A5" w:rsidRDefault="0048390E" w:rsidP="0048390E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44A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воспитательного и мотивационного потенциала дополнительного образования.</w:t>
      </w:r>
    </w:p>
    <w:p w14:paraId="439E08BE" w14:textId="77777777" w:rsidR="0048390E" w:rsidRPr="009344A5" w:rsidRDefault="0048390E" w:rsidP="0048390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344A5">
        <w:rPr>
          <w:rFonts w:ascii="Times New Roman" w:eastAsia="Calibri" w:hAnsi="Times New Roman" w:cs="Times New Roman"/>
          <w:b/>
          <w:sz w:val="24"/>
          <w:szCs w:val="24"/>
        </w:rPr>
        <w:t>Цели и задачи воспитательной работы</w:t>
      </w:r>
    </w:p>
    <w:p w14:paraId="20C22762" w14:textId="77777777" w:rsidR="0048390E" w:rsidRPr="009344A5" w:rsidRDefault="0048390E" w:rsidP="004839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A5">
        <w:rPr>
          <w:rFonts w:ascii="Times New Roman" w:eastAsia="Times New Roman" w:hAnsi="Times New Roman" w:cs="Times New Roman"/>
          <w:b/>
          <w:sz w:val="24"/>
          <w:szCs w:val="24"/>
        </w:rPr>
        <w:t>Воспитание патриотических и гражданских чувств как базовой основы личности ребенка</w:t>
      </w:r>
      <w:r w:rsidRPr="009344A5">
        <w:rPr>
          <w:rFonts w:ascii="Times New Roman" w:eastAsia="Times New Roman" w:hAnsi="Times New Roman" w:cs="Times New Roman"/>
          <w:sz w:val="24"/>
          <w:szCs w:val="24"/>
        </w:rPr>
        <w:t xml:space="preserve"> через приобщение к российским национальным ценностям, через формирование ценностных представлений об окружающем. </w:t>
      </w:r>
    </w:p>
    <w:p w14:paraId="536DA395" w14:textId="77777777" w:rsidR="0048390E" w:rsidRPr="009344A5" w:rsidRDefault="0048390E" w:rsidP="0048390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A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представлений о дружбе и товариществе, </w:t>
      </w:r>
      <w:r w:rsidRPr="009344A5">
        <w:rPr>
          <w:rFonts w:ascii="Times New Roman" w:eastAsia="Times New Roman" w:hAnsi="Times New Roman" w:cs="Times New Roman"/>
          <w:sz w:val="24"/>
          <w:szCs w:val="24"/>
        </w:rPr>
        <w:t>верности данному слову, готовности прийти на помощь, о взаимовыручке, милосердии, прощении и д. (на примерах из жизни своей группы в детском саду, своей семьи, художественной литературы) понятие честности, совести, ответственности. Этика поведения в соответствии с нормами, принятыми в обществе – уважение к старшим, забота и помощь слабым и немощным, вежливость и благожелательность к окружающим. Примеры проявления твердости характера в защите слабых, в честности, стремлении к справедливости.</w:t>
      </w:r>
    </w:p>
    <w:p w14:paraId="302961D2" w14:textId="77777777" w:rsidR="0048390E" w:rsidRPr="009344A5" w:rsidRDefault="0048390E" w:rsidP="0048390E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4A5">
        <w:rPr>
          <w:rFonts w:ascii="Times New Roman" w:eastAsia="Times New Roman" w:hAnsi="Times New Roman" w:cs="Times New Roman"/>
          <w:b/>
          <w:sz w:val="24"/>
          <w:szCs w:val="24"/>
        </w:rPr>
        <w:t>Воспитание навыков безопасного поведения</w:t>
      </w:r>
    </w:p>
    <w:p w14:paraId="3E9A9533" w14:textId="77777777" w:rsidR="0048390E" w:rsidRPr="009344A5" w:rsidRDefault="0048390E" w:rsidP="0048390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A5">
        <w:rPr>
          <w:rFonts w:ascii="Times New Roman" w:eastAsia="Times New Roman" w:hAnsi="Times New Roman" w:cs="Times New Roman"/>
          <w:sz w:val="24"/>
          <w:szCs w:val="24"/>
        </w:rPr>
        <w:t>Безопасное поведение в быту (электроприборы, спички, газ, открытые окна и т.д.), «один дома», «встреча с незнакомцем» и пр.</w:t>
      </w:r>
    </w:p>
    <w:p w14:paraId="4B5A8C2F" w14:textId="77777777" w:rsidR="0048390E" w:rsidRPr="009344A5" w:rsidRDefault="0048390E" w:rsidP="0048390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A5">
        <w:rPr>
          <w:rFonts w:ascii="Times New Roman" w:eastAsia="Times New Roman" w:hAnsi="Times New Roman" w:cs="Times New Roman"/>
          <w:sz w:val="24"/>
          <w:szCs w:val="24"/>
        </w:rPr>
        <w:t>Безопасное поведение на природе (ядовитые растения, грибы, защита от солнца, чистая вода, защита от насекомых и т.д.), безопасное поведение на водоемах.</w:t>
      </w:r>
    </w:p>
    <w:p w14:paraId="6BC0CBED" w14:textId="77777777" w:rsidR="0048390E" w:rsidRPr="009344A5" w:rsidRDefault="0048390E" w:rsidP="0048390E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A5">
        <w:rPr>
          <w:rFonts w:ascii="Times New Roman" w:eastAsia="Times New Roman" w:hAnsi="Times New Roman" w:cs="Times New Roman"/>
          <w:sz w:val="24"/>
          <w:szCs w:val="24"/>
        </w:rPr>
        <w:t>Безопасное поведение на дороге: «Я пешеход», «Я водитель», «Я знаю ПДД и научу других», велосипед и самокат, безопасное поведение на железнодорожных путях и т.п.</w:t>
      </w:r>
    </w:p>
    <w:p w14:paraId="5E5C2FAB" w14:textId="77777777" w:rsidR="0048390E" w:rsidRPr="009344A5" w:rsidRDefault="0048390E" w:rsidP="0048390E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A5">
        <w:rPr>
          <w:rFonts w:ascii="Times New Roman" w:eastAsia="Times New Roman" w:hAnsi="Times New Roman" w:cs="Times New Roman"/>
          <w:sz w:val="24"/>
          <w:szCs w:val="24"/>
        </w:rPr>
        <w:t>Элементарная первая помощь: как можно помочь себе и другу в экстремальной ситуации (ушиб, порезал пальчик, содрал кожу на коленке, носовое кровотечение, действия при пожаре и т.п.).</w:t>
      </w:r>
    </w:p>
    <w:p w14:paraId="119D949B" w14:textId="77777777" w:rsidR="0048390E" w:rsidRPr="009344A5" w:rsidRDefault="0048390E" w:rsidP="0048390E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A5">
        <w:rPr>
          <w:rFonts w:ascii="Times New Roman" w:eastAsia="Times New Roman" w:hAnsi="Times New Roman" w:cs="Times New Roman"/>
          <w:sz w:val="24"/>
          <w:szCs w:val="24"/>
        </w:rPr>
        <w:t>Культура поведения в общественных местах: в общественном транспорте, в магазине, поликлинике и т.д.</w:t>
      </w:r>
    </w:p>
    <w:p w14:paraId="655ABDD9" w14:textId="77777777" w:rsidR="0048390E" w:rsidRPr="009344A5" w:rsidRDefault="0048390E" w:rsidP="004839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A5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навыков здорового образа жизни </w:t>
      </w:r>
      <w:r w:rsidRPr="009344A5">
        <w:rPr>
          <w:rFonts w:ascii="Times New Roman" w:eastAsia="Times New Roman" w:hAnsi="Times New Roman" w:cs="Times New Roman"/>
          <w:sz w:val="24"/>
          <w:szCs w:val="24"/>
        </w:rPr>
        <w:t>через создание условий для мотивации к ЗОЖ:</w:t>
      </w:r>
    </w:p>
    <w:p w14:paraId="653208DE" w14:textId="77777777" w:rsidR="0048390E" w:rsidRPr="009344A5" w:rsidRDefault="0048390E" w:rsidP="0048390E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A5">
        <w:rPr>
          <w:rFonts w:ascii="Times New Roman" w:eastAsia="Times New Roman" w:hAnsi="Times New Roman" w:cs="Times New Roman"/>
          <w:sz w:val="24"/>
          <w:szCs w:val="24"/>
        </w:rPr>
        <w:t>Приобщение ребенка и семьи к здоровому образу жизни, воспитание привычки и потребности в ЗОЖ через участие в физкультурно-оздоровительных досугах/праздниках/днях здоровья, конкурсах, выставках, фестивалях; поощрение семей, участвующих в ЗОЖ.</w:t>
      </w:r>
    </w:p>
    <w:p w14:paraId="4B8B2116" w14:textId="77777777" w:rsidR="0048390E" w:rsidRPr="009344A5" w:rsidRDefault="0048390E" w:rsidP="0048390E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A5">
        <w:rPr>
          <w:rFonts w:ascii="Times New Roman" w:eastAsia="Times New Roman" w:hAnsi="Times New Roman" w:cs="Times New Roman"/>
          <w:sz w:val="24"/>
          <w:szCs w:val="24"/>
        </w:rPr>
        <w:t>Участие воспитанников (вместе с членами семей) в волонтерском движении и социальных акциях, например, «Птицы скажут нам: «Спасибо!», «Открытка для ветеранов», «Крышечки добра», забота об отсутствующих по болезни воспитанниках, педагогах и др.</w:t>
      </w:r>
    </w:p>
    <w:p w14:paraId="33812D2C" w14:textId="77777777" w:rsidR="0048390E" w:rsidRPr="009344A5" w:rsidRDefault="0048390E" w:rsidP="0048390E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AEC533" w14:textId="77777777" w:rsidR="0048390E" w:rsidRPr="009344A5" w:rsidRDefault="0048390E" w:rsidP="0048390E">
      <w:pPr>
        <w:pStyle w:val="a9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4D03C06" w14:textId="77777777" w:rsidR="0086626D" w:rsidRPr="009344A5" w:rsidRDefault="00A57F2C" w:rsidP="00A57F2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lastRenderedPageBreak/>
        <w:t xml:space="preserve">Эти задачи решаются комплексно на занятиях по формированию аналитико-синтетической деятельности, в процессе организации разных видов деятельности (общении, игровой, познавательно-исследовательской). </w:t>
      </w:r>
    </w:p>
    <w:p w14:paraId="339B8DD1" w14:textId="77777777" w:rsidR="0086626D" w:rsidRPr="009344A5" w:rsidRDefault="00A57F2C" w:rsidP="00A57F2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При разработке Программы использовались следующие </w:t>
      </w:r>
      <w:r w:rsidRPr="009344A5">
        <w:rPr>
          <w:rFonts w:ascii="Times New Roman" w:hAnsi="Times New Roman" w:cs="Times New Roman"/>
          <w:b/>
          <w:i/>
          <w:sz w:val="24"/>
          <w:szCs w:val="24"/>
        </w:rPr>
        <w:t>принципы:</w:t>
      </w:r>
      <w:r w:rsidRPr="00934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6A62" w14:textId="77777777" w:rsidR="0086626D" w:rsidRPr="009344A5" w:rsidRDefault="00A57F2C" w:rsidP="00EE600D">
      <w:pPr>
        <w:pStyle w:val="a9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принцип развивающего и воспитывающего образования; </w:t>
      </w:r>
    </w:p>
    <w:p w14:paraId="18AA1B2E" w14:textId="77777777" w:rsidR="009E07FC" w:rsidRPr="009344A5" w:rsidRDefault="00A57F2C" w:rsidP="00EE600D">
      <w:pPr>
        <w:pStyle w:val="a9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принцип активности и самостоятельности; </w:t>
      </w:r>
    </w:p>
    <w:p w14:paraId="50E164A3" w14:textId="77777777" w:rsidR="00EE600D" w:rsidRPr="009344A5" w:rsidRDefault="00A57F2C" w:rsidP="00EE600D">
      <w:pPr>
        <w:pStyle w:val="a9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принцип единства воспитательных, образовательных, развивающих задач;</w:t>
      </w:r>
    </w:p>
    <w:p w14:paraId="71DEB281" w14:textId="77777777" w:rsidR="0086626D" w:rsidRPr="009344A5" w:rsidRDefault="00A57F2C" w:rsidP="00EE600D">
      <w:pPr>
        <w:pStyle w:val="a9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принцип интеграции образовательных областей в соответствии с возрастными и индивидуальными особенностями</w:t>
      </w:r>
      <w:r w:rsidR="00CF6508" w:rsidRPr="009344A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9344A5">
        <w:rPr>
          <w:rFonts w:ascii="Times New Roman" w:hAnsi="Times New Roman" w:cs="Times New Roman"/>
          <w:sz w:val="24"/>
          <w:szCs w:val="24"/>
        </w:rPr>
        <w:t>;</w:t>
      </w:r>
    </w:p>
    <w:p w14:paraId="0772F148" w14:textId="77777777" w:rsidR="009E07FC" w:rsidRPr="009344A5" w:rsidRDefault="00A57F2C" w:rsidP="00EE600D">
      <w:pPr>
        <w:pStyle w:val="a9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принцип решения программно-образовательных задач в совместной деятельности взрослого и</w:t>
      </w:r>
      <w:r w:rsidR="00CF6508" w:rsidRPr="009344A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9344A5">
        <w:rPr>
          <w:rFonts w:ascii="Times New Roman" w:hAnsi="Times New Roman" w:cs="Times New Roman"/>
          <w:sz w:val="24"/>
          <w:szCs w:val="24"/>
        </w:rPr>
        <w:t>, самостоятельной деятельности детей на занятиях</w:t>
      </w:r>
      <w:r w:rsidR="00EE600D" w:rsidRPr="009344A5">
        <w:rPr>
          <w:rFonts w:ascii="Times New Roman" w:hAnsi="Times New Roman" w:cs="Times New Roman"/>
          <w:sz w:val="24"/>
          <w:szCs w:val="24"/>
        </w:rPr>
        <w:t>;</w:t>
      </w:r>
      <w:r w:rsidRPr="00934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F18B8" w14:textId="77777777" w:rsidR="0086626D" w:rsidRPr="009344A5" w:rsidRDefault="00A57F2C" w:rsidP="00EE600D">
      <w:pPr>
        <w:pStyle w:val="a9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принцип применения познавательно-исследовательской, продуктивной деятельности, чтения художественной литературы. </w:t>
      </w:r>
    </w:p>
    <w:p w14:paraId="75842235" w14:textId="77777777" w:rsidR="0086626D" w:rsidRPr="009344A5" w:rsidRDefault="00A57F2C" w:rsidP="00A57F2C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4A5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14:paraId="69214383" w14:textId="77777777" w:rsidR="00EE600D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создания условий дл</w:t>
      </w:r>
      <w:r w:rsidR="00CF6508" w:rsidRPr="009344A5">
        <w:rPr>
          <w:rFonts w:ascii="Times New Roman" w:hAnsi="Times New Roman" w:cs="Times New Roman"/>
          <w:sz w:val="24"/>
          <w:szCs w:val="24"/>
        </w:rPr>
        <w:t>я самостоятельной деятельности учащихся</w:t>
      </w:r>
      <w:r w:rsidRPr="009344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27E6F6" w14:textId="77777777" w:rsidR="0041198C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взаимодействия с семьей; </w:t>
      </w:r>
    </w:p>
    <w:p w14:paraId="61D43432" w14:textId="77777777" w:rsidR="0041198C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обеспечения эмоционального благополучия каждого ребенка; </w:t>
      </w:r>
    </w:p>
    <w:p w14:paraId="24E35149" w14:textId="77777777" w:rsidR="0041198C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поддержки</w:t>
      </w:r>
      <w:r w:rsidR="00CF6508" w:rsidRPr="009344A5">
        <w:rPr>
          <w:rFonts w:ascii="Times New Roman" w:hAnsi="Times New Roman" w:cs="Times New Roman"/>
          <w:sz w:val="24"/>
          <w:szCs w:val="24"/>
        </w:rPr>
        <w:t xml:space="preserve"> индивидуальности и инициативы учащихся</w:t>
      </w:r>
      <w:r w:rsidRPr="009344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B21F4F" w14:textId="77777777" w:rsidR="0041198C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создания условий для принятия </w:t>
      </w:r>
      <w:r w:rsidR="00CF6508" w:rsidRPr="009344A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9344A5">
        <w:rPr>
          <w:rFonts w:ascii="Times New Roman" w:hAnsi="Times New Roman" w:cs="Times New Roman"/>
          <w:sz w:val="24"/>
          <w:szCs w:val="24"/>
        </w:rPr>
        <w:t xml:space="preserve">решений; </w:t>
      </w:r>
    </w:p>
    <w:p w14:paraId="2F67DF9C" w14:textId="77777777" w:rsidR="00EE600D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развития умения работать в группе сверстников; </w:t>
      </w:r>
    </w:p>
    <w:p w14:paraId="3EFA2935" w14:textId="77777777" w:rsidR="00EE600D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построения Программы с учетом возрастных и индивидуальных особенностей</w:t>
      </w:r>
      <w:r w:rsidR="00CF6508" w:rsidRPr="009344A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9344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0B9F50" w14:textId="77777777" w:rsidR="00EE600D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построения образовательной деятельности на основе взаимодействия взрослых с</w:t>
      </w:r>
      <w:r w:rsidR="00CF6508" w:rsidRPr="009344A5"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Pr="009344A5">
        <w:rPr>
          <w:rFonts w:ascii="Times New Roman" w:hAnsi="Times New Roman" w:cs="Times New Roman"/>
          <w:sz w:val="24"/>
          <w:szCs w:val="24"/>
        </w:rPr>
        <w:t xml:space="preserve">, ориентированного на их интересы; </w:t>
      </w:r>
    </w:p>
    <w:p w14:paraId="3EEB775C" w14:textId="77777777" w:rsidR="00EE600D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личностно-развивающего и гуманистического харак</w:t>
      </w:r>
      <w:r w:rsidR="00CF6508" w:rsidRPr="009344A5">
        <w:rPr>
          <w:rFonts w:ascii="Times New Roman" w:hAnsi="Times New Roman" w:cs="Times New Roman"/>
          <w:sz w:val="24"/>
          <w:szCs w:val="24"/>
        </w:rPr>
        <w:t>тера взаимодействия взрослых и учащихся</w:t>
      </w:r>
      <w:r w:rsidRPr="009344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4EE035" w14:textId="77777777" w:rsidR="00EE600D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реализации Программы в формах, специфических для </w:t>
      </w:r>
      <w:r w:rsidR="00CF6508" w:rsidRPr="009344A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9344A5">
        <w:rPr>
          <w:rFonts w:ascii="Times New Roman" w:hAnsi="Times New Roman" w:cs="Times New Roman"/>
          <w:sz w:val="24"/>
          <w:szCs w:val="24"/>
        </w:rPr>
        <w:t xml:space="preserve">данной возрастной группы; </w:t>
      </w:r>
    </w:p>
    <w:p w14:paraId="6EFC3EA6" w14:textId="77777777" w:rsidR="00EE600D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возможности освоения Программы на разных этапах ее реализации; </w:t>
      </w:r>
    </w:p>
    <w:p w14:paraId="5DFC47A3" w14:textId="77777777" w:rsidR="00EE600D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построения педагогического процесса, при котором </w:t>
      </w:r>
      <w:r w:rsidR="00CF6508" w:rsidRPr="009344A5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9344A5">
        <w:rPr>
          <w:rFonts w:ascii="Times New Roman" w:hAnsi="Times New Roman" w:cs="Times New Roman"/>
          <w:sz w:val="24"/>
          <w:szCs w:val="24"/>
        </w:rPr>
        <w:t xml:space="preserve">становится субъектом образования; </w:t>
      </w:r>
    </w:p>
    <w:p w14:paraId="32551042" w14:textId="77777777" w:rsidR="00EE600D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признания </w:t>
      </w:r>
      <w:r w:rsidR="00CF6508" w:rsidRPr="009344A5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Pr="009344A5">
        <w:rPr>
          <w:rFonts w:ascii="Times New Roman" w:hAnsi="Times New Roman" w:cs="Times New Roman"/>
          <w:sz w:val="24"/>
          <w:szCs w:val="24"/>
        </w:rPr>
        <w:t xml:space="preserve">полноценным субъектом образовательных отношений; </w:t>
      </w:r>
    </w:p>
    <w:p w14:paraId="045D77DE" w14:textId="77777777" w:rsidR="00EE600D" w:rsidRPr="009344A5" w:rsidRDefault="00A57F2C" w:rsidP="00EE600D">
      <w:pPr>
        <w:pStyle w:val="a9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формирования познавательных интересов и познавательных действий ребенка в различных видах деятельности. </w:t>
      </w:r>
    </w:p>
    <w:p w14:paraId="10CC227E" w14:textId="77777777" w:rsidR="00F05E69" w:rsidRPr="009344A5" w:rsidRDefault="00A57F2C" w:rsidP="00F05E6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Все это позволяет </w:t>
      </w:r>
      <w:r w:rsidRPr="009344A5">
        <w:rPr>
          <w:rFonts w:ascii="Times New Roman" w:hAnsi="Times New Roman" w:cs="Times New Roman"/>
          <w:i/>
          <w:sz w:val="24"/>
          <w:szCs w:val="24"/>
        </w:rPr>
        <w:t>обеспечить</w:t>
      </w:r>
      <w:r w:rsidRPr="009344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540103" w14:textId="77777777" w:rsidR="00F05E69" w:rsidRPr="009344A5" w:rsidRDefault="00A57F2C" w:rsidP="00F05E69">
      <w:pPr>
        <w:pStyle w:val="a9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равные возможности усвоения Программы каждым</w:t>
      </w:r>
      <w:r w:rsidR="00CF6508" w:rsidRPr="009344A5">
        <w:rPr>
          <w:rFonts w:ascii="Times New Roman" w:hAnsi="Times New Roman" w:cs="Times New Roman"/>
          <w:sz w:val="24"/>
          <w:szCs w:val="24"/>
        </w:rPr>
        <w:t xml:space="preserve"> учащимся</w:t>
      </w:r>
      <w:r w:rsidRPr="009344A5">
        <w:rPr>
          <w:rFonts w:ascii="Times New Roman" w:hAnsi="Times New Roman" w:cs="Times New Roman"/>
          <w:sz w:val="24"/>
          <w:szCs w:val="24"/>
        </w:rPr>
        <w:t xml:space="preserve">; преемственность целей, задач, содержания образования, реализуемых в рамках Программы; </w:t>
      </w:r>
    </w:p>
    <w:p w14:paraId="6BB77D45" w14:textId="77777777" w:rsidR="00F05E69" w:rsidRPr="009344A5" w:rsidRDefault="00A57F2C" w:rsidP="00F05E69">
      <w:pPr>
        <w:pStyle w:val="a9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развитие познавательной деятельности; объединение обучения и воспитания в целостный образо</w:t>
      </w:r>
      <w:r w:rsidR="00F05E69" w:rsidRPr="009344A5">
        <w:rPr>
          <w:rFonts w:ascii="Times New Roman" w:hAnsi="Times New Roman" w:cs="Times New Roman"/>
          <w:sz w:val="24"/>
          <w:szCs w:val="24"/>
        </w:rPr>
        <w:t xml:space="preserve">вательный процесс по формированию аналитико-синтетической активности как предпосылки обучения грамоте в различных видах деятельности (в общении и взаимодействии со сверстниками и взрослыми, в игре, занятиях);  </w:t>
      </w:r>
    </w:p>
    <w:p w14:paraId="794DAE36" w14:textId="77777777" w:rsidR="00F05E69" w:rsidRPr="009344A5" w:rsidRDefault="00F05E69" w:rsidP="00F05E69">
      <w:pPr>
        <w:pStyle w:val="a9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формирование инициативности, самостоятельности, ответственности</w:t>
      </w:r>
      <w:r w:rsidR="00CF6508" w:rsidRPr="009344A5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Pr="009344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213EFC" w14:textId="77777777" w:rsidR="00F05E69" w:rsidRPr="009344A5" w:rsidRDefault="00F05E69" w:rsidP="00F05E69">
      <w:pPr>
        <w:pStyle w:val="a9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формирование предпосылок учебной деятельности; </w:t>
      </w:r>
    </w:p>
    <w:p w14:paraId="7A7A1CA4" w14:textId="77777777" w:rsidR="00F05E69" w:rsidRPr="009344A5" w:rsidRDefault="00F05E69" w:rsidP="00F05E69">
      <w:pPr>
        <w:pStyle w:val="a9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вариативность и разнообразие методических приемов, организационных форм; </w:t>
      </w:r>
    </w:p>
    <w:p w14:paraId="39A9AA47" w14:textId="77777777" w:rsidR="00F05E69" w:rsidRPr="009344A5" w:rsidRDefault="00F05E69" w:rsidP="00F05E69">
      <w:pPr>
        <w:pStyle w:val="a9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развития </w:t>
      </w:r>
      <w:r w:rsidR="00CF6508" w:rsidRPr="009344A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9344A5">
        <w:rPr>
          <w:rFonts w:ascii="Times New Roman" w:hAnsi="Times New Roman" w:cs="Times New Roman"/>
          <w:sz w:val="24"/>
          <w:szCs w:val="24"/>
        </w:rPr>
        <w:t>в соответствии с их возрастными и индивидуальным</w:t>
      </w:r>
      <w:r w:rsidR="006016C8" w:rsidRPr="009344A5">
        <w:rPr>
          <w:rFonts w:ascii="Times New Roman" w:hAnsi="Times New Roman" w:cs="Times New Roman"/>
          <w:sz w:val="24"/>
          <w:szCs w:val="24"/>
        </w:rPr>
        <w:t>и особенностями и склонностями.</w:t>
      </w:r>
    </w:p>
    <w:p w14:paraId="3CF63272" w14:textId="77777777" w:rsidR="001A290E" w:rsidRDefault="001A290E" w:rsidP="00B90F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FA1249" w14:textId="77777777" w:rsidR="00B90F50" w:rsidRDefault="00B90F50" w:rsidP="00B90F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65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словия реализации программы</w:t>
      </w:r>
    </w:p>
    <w:p w14:paraId="539C5050" w14:textId="77777777" w:rsidR="00B90F50" w:rsidRPr="0017652F" w:rsidRDefault="00B90F50" w:rsidP="00B90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нормативно-правовыми документами:</w:t>
      </w:r>
    </w:p>
    <w:p w14:paraId="2EC1E614" w14:textId="77777777" w:rsidR="00B90F50" w:rsidRPr="0017652F" w:rsidRDefault="00B90F50" w:rsidP="00B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2F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17652F">
        <w:rPr>
          <w:rFonts w:ascii="Times New Roman" w:eastAsia="Times New Roman" w:hAnsi="Times New Roman" w:cs="Times New Roman"/>
          <w:sz w:val="24"/>
          <w:szCs w:val="24"/>
        </w:rPr>
        <w:t>ФЗ-273 Федеральный закон «Об образовании в Российской федерации» от </w:t>
      </w:r>
      <w:hyperlink r:id="rId8" w:history="1">
        <w:r w:rsidRPr="0017652F">
          <w:rPr>
            <w:rFonts w:ascii="Times New Roman" w:eastAsia="Times New Roman" w:hAnsi="Times New Roman" w:cs="Times New Roman"/>
            <w:sz w:val="24"/>
            <w:szCs w:val="24"/>
          </w:rPr>
          <w:t>29.12.2012</w:t>
        </w:r>
      </w:hyperlink>
      <w:r w:rsidRPr="0017652F">
        <w:rPr>
          <w:rFonts w:ascii="Times New Roman" w:eastAsia="Times New Roman" w:hAnsi="Times New Roman" w:cs="Times New Roman"/>
          <w:sz w:val="24"/>
          <w:szCs w:val="24"/>
        </w:rPr>
        <w:t>года № 273;</w:t>
      </w:r>
    </w:p>
    <w:p w14:paraId="5FA45F03" w14:textId="77777777" w:rsidR="00B90F50" w:rsidRPr="0017652F" w:rsidRDefault="00B90F50" w:rsidP="00B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каз Минобрнауки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FDDD673" w14:textId="77777777" w:rsidR="00B90F50" w:rsidRPr="0017652F" w:rsidRDefault="00B90F50" w:rsidP="00B90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hAnsi="Times New Roman" w:cs="Times New Roman"/>
          <w:color w:val="000000"/>
          <w:sz w:val="24"/>
          <w:szCs w:val="24"/>
        </w:rPr>
        <w:t>• 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;</w:t>
      </w:r>
    </w:p>
    <w:p w14:paraId="3C78C3E2" w14:textId="77777777" w:rsidR="00B90F50" w:rsidRPr="0017652F" w:rsidRDefault="00B90F50" w:rsidP="00B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eastAsia="Times New Roman" w:hAnsi="Times New Roman" w:cs="Times New Roman"/>
          <w:color w:val="000000"/>
          <w:sz w:val="24"/>
          <w:szCs w:val="24"/>
        </w:rPr>
        <w:t>• 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7FFF813A" w14:textId="77777777" w:rsidR="00B90F50" w:rsidRPr="0017652F" w:rsidRDefault="00B90F50" w:rsidP="00B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ряжение Комитета по образованию Санкт-Петербурга от 1 марта 2017 г. № 617-р "Об утверждении Методических рекомендаций по проектированию 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";</w:t>
      </w:r>
    </w:p>
    <w:p w14:paraId="080D7CE5" w14:textId="77777777" w:rsidR="00B90F50" w:rsidRPr="0017652F" w:rsidRDefault="00B90F50" w:rsidP="00B90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eastAsia="Times New Roman" w:hAnsi="Times New Roman" w:cs="Times New Roman"/>
          <w:color w:val="000000"/>
          <w:sz w:val="24"/>
          <w:szCs w:val="24"/>
        </w:rPr>
        <w:t>• Устав ГБДОУ детского сада № 29 комбинированного вида Василеостровского района Санкт-Петербурга.</w:t>
      </w:r>
    </w:p>
    <w:p w14:paraId="087D032F" w14:textId="77777777" w:rsidR="00C46E47" w:rsidRDefault="00B90F50" w:rsidP="00B90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52F">
        <w:rPr>
          <w:rFonts w:ascii="Times New Roman" w:hAnsi="Times New Roman" w:cs="Times New Roman"/>
          <w:b/>
          <w:color w:val="000000"/>
          <w:sz w:val="24"/>
          <w:szCs w:val="24"/>
        </w:rPr>
        <w:t>Условия набора и формир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652F">
        <w:rPr>
          <w:rFonts w:ascii="Times New Roman" w:hAnsi="Times New Roman" w:cs="Times New Roman"/>
          <w:b/>
          <w:color w:val="000000"/>
          <w:sz w:val="24"/>
          <w:szCs w:val="24"/>
        </w:rPr>
        <w:t>групп</w:t>
      </w:r>
      <w:r w:rsidRPr="0017652F">
        <w:rPr>
          <w:rFonts w:ascii="Times New Roman" w:hAnsi="Times New Roman" w:cs="Times New Roman"/>
          <w:color w:val="000000"/>
          <w:sz w:val="24"/>
          <w:szCs w:val="24"/>
        </w:rPr>
        <w:t xml:space="preserve">. Наполняемость групп не более 10-15 человек, что соответствует нормативным показателям и принятым нормам. В группы принима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ющиеся </w:t>
      </w:r>
      <w:r w:rsidRPr="0017652F">
        <w:rPr>
          <w:rFonts w:ascii="Times New Roman" w:hAnsi="Times New Roman" w:cs="Times New Roman"/>
          <w:color w:val="000000"/>
          <w:sz w:val="24"/>
          <w:szCs w:val="24"/>
        </w:rPr>
        <w:t>5-7 лет, не имеющие медицинских противопоказаний к данному виду деятельности. Занятия проводятся два раза в неделю</w:t>
      </w:r>
      <w:r w:rsidR="007E47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EEFD912" w14:textId="77777777" w:rsidR="00C46E47" w:rsidRDefault="007E471D" w:rsidP="00B90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90F50" w:rsidRPr="00BC29B3">
        <w:rPr>
          <w:rFonts w:ascii="Times New Roman" w:hAnsi="Times New Roman" w:cs="Times New Roman"/>
          <w:b/>
          <w:color w:val="000000"/>
          <w:sz w:val="24"/>
          <w:szCs w:val="24"/>
        </w:rPr>
        <w:t>родолжительность занятий</w:t>
      </w:r>
      <w:r w:rsidR="00C46E4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2676DD2" w14:textId="77777777" w:rsidR="00B90F50" w:rsidRPr="00BC29B3" w:rsidRDefault="00B90F50" w:rsidP="00B90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2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29B3" w:rsidRPr="00BC2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таршей группе</w:t>
      </w:r>
      <w:r w:rsidR="00C46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BC29B3" w:rsidRPr="00BC2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9B3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BC29B3" w:rsidRPr="00BC2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н., </w:t>
      </w:r>
      <w:r w:rsidR="00C46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29B3" w:rsidRPr="00BC29B3">
        <w:rPr>
          <w:rFonts w:ascii="Times New Roman" w:hAnsi="Times New Roman" w:cs="Times New Roman"/>
          <w:b/>
          <w:color w:val="000000"/>
          <w:sz w:val="24"/>
          <w:szCs w:val="24"/>
        </w:rPr>
        <w:t>в подготовительной</w:t>
      </w:r>
      <w:r w:rsidR="00C46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е </w:t>
      </w:r>
      <w:r w:rsidR="00BC29B3" w:rsidRPr="00BC2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9B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C46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9B3">
        <w:rPr>
          <w:rFonts w:ascii="Times New Roman" w:hAnsi="Times New Roman" w:cs="Times New Roman"/>
          <w:b/>
          <w:color w:val="000000"/>
          <w:sz w:val="24"/>
          <w:szCs w:val="24"/>
        </w:rPr>
        <w:t>30 минут.</w:t>
      </w:r>
    </w:p>
    <w:p w14:paraId="24ECC272" w14:textId="77777777" w:rsidR="00B90F50" w:rsidRPr="0017652F" w:rsidRDefault="00B90F50" w:rsidP="00B90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ы: 2</w:t>
      </w:r>
      <w:r w:rsidRPr="0017652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76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EC48E3" w14:textId="77777777" w:rsidR="00B90F50" w:rsidRPr="00756694" w:rsidRDefault="00B90F50" w:rsidP="00B90F50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териально-техническое обеспечение. </w:t>
      </w:r>
      <w:r w:rsidRPr="00756694">
        <w:rPr>
          <w:rFonts w:ascii="Times New Roman" w:hAnsi="Times New Roman" w:cs="Times New Roman"/>
          <w:color w:val="000000"/>
          <w:sz w:val="24"/>
          <w:szCs w:val="24"/>
        </w:rPr>
        <w:t>Занятия проводятся в оборудован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бинете</w:t>
      </w:r>
      <w:r w:rsidRPr="0075669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8B4EC27" w14:textId="77777777" w:rsidR="00B90F50" w:rsidRPr="00756694" w:rsidRDefault="00B90F50" w:rsidP="00B90F50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бинета</w:t>
      </w:r>
      <w:r w:rsidRPr="0075669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FD47D24" w14:textId="77777777" w:rsidR="00B90F50" w:rsidRPr="00756694" w:rsidRDefault="00B90F50" w:rsidP="00B90F50">
      <w:pPr>
        <w:pStyle w:val="a9"/>
        <w:numPr>
          <w:ilvl w:val="0"/>
          <w:numId w:val="6"/>
        </w:numPr>
        <w:suppressAutoHyphens w:val="0"/>
        <w:autoSpaceDN/>
        <w:spacing w:after="0" w:line="20" w:lineRule="atLeast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ки</w:t>
      </w:r>
      <w:r w:rsidRPr="0075669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5D1BA47" w14:textId="77777777" w:rsidR="00B90F50" w:rsidRPr="00756694" w:rsidRDefault="00B90F50" w:rsidP="00B90F50">
      <w:pPr>
        <w:pStyle w:val="a9"/>
        <w:numPr>
          <w:ilvl w:val="0"/>
          <w:numId w:val="6"/>
        </w:numPr>
        <w:suppressAutoHyphens w:val="0"/>
        <w:autoSpaceDN/>
        <w:spacing w:after="0" w:line="20" w:lineRule="atLeast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лы и </w:t>
      </w:r>
      <w:r w:rsidRPr="00756694">
        <w:rPr>
          <w:rFonts w:ascii="Times New Roman" w:hAnsi="Times New Roman" w:cs="Times New Roman"/>
          <w:color w:val="000000"/>
          <w:sz w:val="24"/>
          <w:szCs w:val="24"/>
        </w:rPr>
        <w:t>стулья по количеству</w:t>
      </w:r>
      <w:r w:rsidR="00F9286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 w:rsidRPr="007566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E3F45C" w14:textId="77777777" w:rsidR="00B90F50" w:rsidRPr="00756694" w:rsidRDefault="00B90F50" w:rsidP="00B90F50">
      <w:pPr>
        <w:pStyle w:val="a9"/>
        <w:numPr>
          <w:ilvl w:val="0"/>
          <w:numId w:val="6"/>
        </w:numPr>
        <w:suppressAutoHyphens w:val="0"/>
        <w:autoSpaceDN/>
        <w:spacing w:after="0" w:line="20" w:lineRule="atLeast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color w:val="000000"/>
          <w:sz w:val="24"/>
          <w:szCs w:val="24"/>
        </w:rPr>
        <w:t>раздаточные материалы;</w:t>
      </w:r>
    </w:p>
    <w:p w14:paraId="29223A9A" w14:textId="77777777" w:rsidR="00B90F50" w:rsidRPr="00756694" w:rsidRDefault="00B90F50" w:rsidP="00B90F50">
      <w:pPr>
        <w:pStyle w:val="a9"/>
        <w:numPr>
          <w:ilvl w:val="0"/>
          <w:numId w:val="6"/>
        </w:numPr>
        <w:suppressAutoHyphens w:val="0"/>
        <w:autoSpaceDN/>
        <w:spacing w:after="0" w:line="20" w:lineRule="atLeast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онстрационный материал.</w:t>
      </w:r>
    </w:p>
    <w:p w14:paraId="212EDCDF" w14:textId="77777777" w:rsidR="00B90F50" w:rsidRPr="00756694" w:rsidRDefault="00B90F50" w:rsidP="00B90F50">
      <w:pPr>
        <w:spacing w:after="0" w:line="2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14:paraId="1DDC0FF6" w14:textId="77777777" w:rsidR="00B90F50" w:rsidRPr="00756694" w:rsidRDefault="00B90F50" w:rsidP="00B90F50">
      <w:pPr>
        <w:pStyle w:val="a9"/>
        <w:numPr>
          <w:ilvl w:val="0"/>
          <w:numId w:val="6"/>
        </w:numPr>
        <w:suppressAutoHyphens w:val="0"/>
        <w:autoSpaceDN/>
        <w:spacing w:after="0" w:line="20" w:lineRule="atLeast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ьютер.</w:t>
      </w:r>
    </w:p>
    <w:p w14:paraId="1E5D05A5" w14:textId="77777777" w:rsidR="00B90F50" w:rsidRPr="00756694" w:rsidRDefault="00B90F50" w:rsidP="00B90F50">
      <w:pPr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b/>
          <w:color w:val="000000"/>
          <w:sz w:val="24"/>
          <w:szCs w:val="24"/>
        </w:rPr>
        <w:t>Вспомогательное оборудование:</w:t>
      </w:r>
    </w:p>
    <w:p w14:paraId="71AE4409" w14:textId="77777777" w:rsidR="00B90F50" w:rsidRPr="00756694" w:rsidRDefault="00B90F50" w:rsidP="00B90F50">
      <w:pPr>
        <w:pStyle w:val="a9"/>
        <w:numPr>
          <w:ilvl w:val="0"/>
          <w:numId w:val="6"/>
        </w:numPr>
        <w:suppressAutoHyphens w:val="0"/>
        <w:autoSpaceDN/>
        <w:spacing w:after="0" w:line="20" w:lineRule="atLeast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color w:val="000000"/>
          <w:sz w:val="24"/>
          <w:szCs w:val="24"/>
        </w:rPr>
        <w:t>научно-методическая литература;</w:t>
      </w:r>
    </w:p>
    <w:p w14:paraId="4574F6D8" w14:textId="77777777" w:rsidR="00B90F50" w:rsidRDefault="00B90F50" w:rsidP="00B90F50">
      <w:pPr>
        <w:pStyle w:val="a9"/>
        <w:numPr>
          <w:ilvl w:val="0"/>
          <w:numId w:val="6"/>
        </w:numPr>
        <w:suppressAutoHyphens w:val="0"/>
        <w:autoSpaceDN/>
        <w:spacing w:after="0" w:line="20" w:lineRule="atLeast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756694">
        <w:rPr>
          <w:rFonts w:ascii="Times New Roman" w:hAnsi="Times New Roman" w:cs="Times New Roman"/>
          <w:color w:val="000000"/>
          <w:sz w:val="24"/>
          <w:szCs w:val="24"/>
        </w:rPr>
        <w:t>документы планирования учебного процесса (программа, календарно-тематическое планирование).</w:t>
      </w:r>
    </w:p>
    <w:p w14:paraId="332E93C3" w14:textId="77777777" w:rsidR="00BC29B3" w:rsidRDefault="00BC29B3" w:rsidP="007E471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E76AC5" w14:textId="77777777" w:rsidR="00BC29B3" w:rsidRDefault="00BC29B3" w:rsidP="007E47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9B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29B3">
        <w:rPr>
          <w:rFonts w:ascii="Times New Roman" w:eastAsia="Times New Roman" w:hAnsi="Times New Roman" w:cs="Times New Roman"/>
          <w:b/>
          <w:sz w:val="24"/>
          <w:szCs w:val="24"/>
        </w:rPr>
        <w:t>(5-6 лет)</w:t>
      </w:r>
      <w:r w:rsidRPr="00BC2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7D39E" w14:textId="77777777" w:rsidR="00BC29B3" w:rsidRPr="007E2EB8" w:rsidRDefault="00BC29B3" w:rsidP="00BC29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К концу учебного года ребенок:</w:t>
      </w:r>
    </w:p>
    <w:p w14:paraId="627E3C3F" w14:textId="77777777" w:rsidR="00E7084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знает буквы русского алфавита; </w:t>
      </w:r>
    </w:p>
    <w:p w14:paraId="1FDA33CD" w14:textId="77777777" w:rsidR="00E7084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пишет печатные буквы русского алфавита в клетке;</w:t>
      </w:r>
    </w:p>
    <w:p w14:paraId="1101FD11" w14:textId="77777777" w:rsidR="00E7084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понимает и использует в речи термины «звук» и «буква»;</w:t>
      </w:r>
    </w:p>
    <w:p w14:paraId="1456347E" w14:textId="77777777" w:rsidR="00E7084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определяет место звука в слове: в начале, в середине и в конце; </w:t>
      </w:r>
    </w:p>
    <w:p w14:paraId="4A288BE8" w14:textId="77777777" w:rsidR="00E7084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различает гласные, согласные, твердые и мягкие согласные, звонкие и глухие согласные звуки;</w:t>
      </w:r>
    </w:p>
    <w:p w14:paraId="108C1DB9" w14:textId="77777777" w:rsidR="00E7084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пользуется графическим обозначением звуков (гласные — красный квадрат, твердые согласные — синий квадрат, мягкие согласные — зеленый квадрат); </w:t>
      </w:r>
    </w:p>
    <w:p w14:paraId="6A5CFEE6" w14:textId="77777777" w:rsidR="00E7084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умеет записывать слова условными обозначениями, буквами;</w:t>
      </w:r>
    </w:p>
    <w:p w14:paraId="0CAB9C58" w14:textId="77777777" w:rsidR="00E7084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lastRenderedPageBreak/>
        <w:t xml:space="preserve">соотносит звук и букву; – пишет слова, предложения условными </w:t>
      </w:r>
      <w:r w:rsidR="00F9286C">
        <w:rPr>
          <w:rFonts w:ascii="Times New Roman" w:hAnsi="Times New Roman" w:cs="Times New Roman"/>
          <w:sz w:val="24"/>
          <w:szCs w:val="24"/>
        </w:rPr>
        <w:t>обозначениями, буквами. О</w:t>
      </w:r>
      <w:r w:rsidRPr="007E2EB8">
        <w:rPr>
          <w:rFonts w:ascii="Times New Roman" w:hAnsi="Times New Roman" w:cs="Times New Roman"/>
          <w:sz w:val="24"/>
          <w:szCs w:val="24"/>
        </w:rPr>
        <w:t xml:space="preserve">пределяет ударный слог, ударную гласную и обозначает соответствующим значком; </w:t>
      </w:r>
    </w:p>
    <w:p w14:paraId="2E9986D4" w14:textId="77777777" w:rsidR="00E7084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проводит звуковой анализ слов;</w:t>
      </w:r>
    </w:p>
    <w:p w14:paraId="52D648F5" w14:textId="77777777" w:rsidR="00E7084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читает слова, слоги, предложения, небольшие стихотворные тексты; </w:t>
      </w:r>
    </w:p>
    <w:p w14:paraId="01B9C5F6" w14:textId="77777777" w:rsidR="00E7084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правильно пользуется терминами «звук», «слог», «слово», «предложение»; </w:t>
      </w:r>
    </w:p>
    <w:p w14:paraId="4EEC1182" w14:textId="77777777" w:rsidR="00E7084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составляет предложение из двух, трех слов, анализирует его; </w:t>
      </w:r>
    </w:p>
    <w:p w14:paraId="51688956" w14:textId="77777777" w:rsidR="00BC29B3" w:rsidRPr="007E2EB8" w:rsidRDefault="00E70843" w:rsidP="00E708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читает</w:t>
      </w:r>
      <w:r>
        <w:t xml:space="preserve"> </w:t>
      </w:r>
      <w:r w:rsidRPr="007E2EB8">
        <w:rPr>
          <w:rFonts w:ascii="Times New Roman" w:hAnsi="Times New Roman" w:cs="Times New Roman"/>
          <w:sz w:val="24"/>
          <w:szCs w:val="24"/>
        </w:rPr>
        <w:t>небольшие с</w:t>
      </w:r>
      <w:r w:rsidR="007E471D">
        <w:rPr>
          <w:rFonts w:ascii="Times New Roman" w:hAnsi="Times New Roman" w:cs="Times New Roman"/>
          <w:sz w:val="24"/>
          <w:szCs w:val="24"/>
        </w:rPr>
        <w:t>тихотворные тексты</w:t>
      </w:r>
      <w:r w:rsidRPr="007E2EB8">
        <w:rPr>
          <w:rFonts w:ascii="Times New Roman" w:hAnsi="Times New Roman" w:cs="Times New Roman"/>
          <w:sz w:val="24"/>
          <w:szCs w:val="24"/>
        </w:rPr>
        <w:t>.</w:t>
      </w:r>
    </w:p>
    <w:p w14:paraId="3269824F" w14:textId="77777777" w:rsidR="007E2EB8" w:rsidRDefault="007E2EB8" w:rsidP="007E2EB8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8D0EA" w14:textId="77777777" w:rsidR="007E2EB8" w:rsidRPr="00AA62F9" w:rsidRDefault="007E2EB8" w:rsidP="00AA62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9B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29B3">
        <w:rPr>
          <w:rFonts w:ascii="Times New Roman" w:eastAsia="Times New Roman" w:hAnsi="Times New Roman" w:cs="Times New Roman"/>
          <w:b/>
          <w:sz w:val="24"/>
          <w:szCs w:val="24"/>
        </w:rPr>
        <w:t>(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7</w:t>
      </w:r>
      <w:r w:rsidRPr="00BC29B3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)</w:t>
      </w:r>
      <w:r w:rsidRPr="00BC2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36E0A" w14:textId="77777777" w:rsidR="007E2EB8" w:rsidRPr="00AA62F9" w:rsidRDefault="00F9286C" w:rsidP="007E2EB8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учебного года учащийся</w:t>
      </w:r>
      <w:r w:rsidR="007E2EB8" w:rsidRPr="00AA62F9">
        <w:rPr>
          <w:rFonts w:ascii="Times New Roman" w:hAnsi="Times New Roman" w:cs="Times New Roman"/>
          <w:sz w:val="24"/>
          <w:szCs w:val="24"/>
        </w:rPr>
        <w:t>:</w:t>
      </w:r>
    </w:p>
    <w:p w14:paraId="7D111E9D" w14:textId="77777777" w:rsidR="007E2EB8" w:rsidRPr="00AA62F9" w:rsidRDefault="007E2EB8" w:rsidP="00AA62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проявляет интерес к звучащему слову, чтению, письму;</w:t>
      </w:r>
    </w:p>
    <w:p w14:paraId="14D07AF4" w14:textId="77777777" w:rsidR="007E2EB8" w:rsidRPr="00AA62F9" w:rsidRDefault="007E2EB8" w:rsidP="00AA62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 xml:space="preserve">ориентируется в звуко-буквенной системе родного языка; </w:t>
      </w:r>
    </w:p>
    <w:p w14:paraId="1D099751" w14:textId="77777777" w:rsidR="007E2EB8" w:rsidRPr="00AA62F9" w:rsidRDefault="007E2EB8" w:rsidP="00AA62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 xml:space="preserve">понимает смыслоразличительную функцию звуков, букв; </w:t>
      </w:r>
    </w:p>
    <w:p w14:paraId="13FECC81" w14:textId="77777777" w:rsidR="007E2EB8" w:rsidRPr="00AA62F9" w:rsidRDefault="007E2EB8" w:rsidP="00AA62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 xml:space="preserve">записывает слова, предложения печатными буквами; </w:t>
      </w:r>
    </w:p>
    <w:p w14:paraId="30F82EAE" w14:textId="77777777" w:rsidR="007E2EB8" w:rsidRPr="00AA62F9" w:rsidRDefault="007E2EB8" w:rsidP="00AA62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 xml:space="preserve">разгадывает ребусы, кроссворды; </w:t>
      </w:r>
    </w:p>
    <w:p w14:paraId="3C239D6E" w14:textId="77777777" w:rsidR="00AA62F9" w:rsidRPr="00AA62F9" w:rsidRDefault="007E2EB8" w:rsidP="00AA62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 xml:space="preserve">читает слова, предложения, небольшие стихотворения, тексты, понимает прочитанный текст; </w:t>
      </w:r>
    </w:p>
    <w:p w14:paraId="3D5B6518" w14:textId="77777777" w:rsidR="00AA62F9" w:rsidRPr="00AA62F9" w:rsidRDefault="007E2EB8" w:rsidP="00AA62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ориентируется в тетради в линейку (широкая и узкая строка);</w:t>
      </w:r>
    </w:p>
    <w:p w14:paraId="76422547" w14:textId="77777777" w:rsidR="00AA62F9" w:rsidRPr="00AA62F9" w:rsidRDefault="007E2EB8" w:rsidP="00AA62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 xml:space="preserve">рисует символические изображения предметов в тетради в линейку; </w:t>
      </w:r>
    </w:p>
    <w:p w14:paraId="629D13A5" w14:textId="77777777" w:rsidR="007E2EB8" w:rsidRPr="00040A79" w:rsidRDefault="007E2EB8" w:rsidP="00AA62F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2F9">
        <w:rPr>
          <w:rFonts w:ascii="Times New Roman" w:hAnsi="Times New Roman" w:cs="Times New Roman"/>
          <w:sz w:val="24"/>
          <w:szCs w:val="24"/>
        </w:rPr>
        <w:t>овладевает предпосылками учебной деятельности</w:t>
      </w:r>
      <w:r w:rsidR="00AA62F9" w:rsidRPr="00AA62F9">
        <w:rPr>
          <w:rFonts w:ascii="Times New Roman" w:hAnsi="Times New Roman" w:cs="Times New Roman"/>
          <w:sz w:val="24"/>
          <w:szCs w:val="24"/>
        </w:rPr>
        <w:t>.</w:t>
      </w:r>
    </w:p>
    <w:p w14:paraId="3F078EB6" w14:textId="77777777" w:rsidR="00040A79" w:rsidRPr="0035546B" w:rsidRDefault="00040A79" w:rsidP="00040A79">
      <w:pPr>
        <w:pStyle w:val="a9"/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AB9EE" w14:textId="77777777" w:rsidR="0035546B" w:rsidRPr="009344A5" w:rsidRDefault="00911965" w:rsidP="00040A79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4A5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ТЕЛЬНОЙ РАБОТЫ</w:t>
      </w:r>
    </w:p>
    <w:p w14:paraId="70BBA2D2" w14:textId="77777777" w:rsidR="000D6904" w:rsidRPr="009344A5" w:rsidRDefault="000D6904" w:rsidP="000D69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344A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 дошкольном детстве воспитание, обучение и образование неразрывно связаны, представляют единый процесс и осуществляются непрерывно в течение жизни ребенка. Приоритет воспитания в этом триединстве характеризует специфику дошкольного возраста. Именно воспитание обеспечивает эмоциональное благополучие ребенка, формирование первичного нравственного опыта взаимодействия с окружающим миром и базовые основы для любознательности и познания. Деление на образовательные области (в соответствии с ФГОС дошкольного образования) является условным для удобства конкретизации задач на каждом возрастном периоде. Решение целей и задач в образовательных областях достигается в интеграции (деятельности, времени, пространства и социальных связей в жизни ребенка), где первостепенным является непрерывное осуществление воспитательных целей и задач, прежде всего за счет отбора познавательного тематического содержания образовательной программы.   Планируемые результаты реализации Программы воспитания соответствуют целевым ориентирам воспитательной работы, сформулированным в ОПДО ГБДОУ, а также в Программе развития ГБДОУ на 2021-2025 гг. Планируемые результаты могут быть отслежены (подтверждены) методом объективного контроля путем анализа численной вовлеченности участников образовательных отношений в мероприятия ГБДОУ и результативности участия во внешних и внутренних конкурсах, выставках, фестивалях.</w:t>
      </w:r>
    </w:p>
    <w:p w14:paraId="69623771" w14:textId="77777777" w:rsidR="000D6904" w:rsidRPr="009344A5" w:rsidRDefault="000D6904" w:rsidP="00040A79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4A5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тельной работы</w:t>
      </w:r>
    </w:p>
    <w:p w14:paraId="77F5CC47" w14:textId="77777777" w:rsidR="00040A79" w:rsidRPr="009344A5" w:rsidRDefault="00040A79" w:rsidP="00040A79">
      <w:pPr>
        <w:pStyle w:val="a9"/>
        <w:numPr>
          <w:ilvl w:val="0"/>
          <w:numId w:val="3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 Чувства гордости за свою Родину, российский народ и историю России. </w:t>
      </w:r>
    </w:p>
    <w:p w14:paraId="2BAAC504" w14:textId="77777777" w:rsidR="00040A79" w:rsidRPr="009344A5" w:rsidRDefault="00040A79" w:rsidP="00040A79">
      <w:pPr>
        <w:pStyle w:val="a9"/>
        <w:numPr>
          <w:ilvl w:val="0"/>
          <w:numId w:val="3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 Уважительного отношения к иному мнению, истории и культуре других народов.</w:t>
      </w:r>
    </w:p>
    <w:p w14:paraId="515502CB" w14:textId="77777777" w:rsidR="00040A79" w:rsidRPr="009344A5" w:rsidRDefault="00040A79" w:rsidP="00040A79">
      <w:pPr>
        <w:pStyle w:val="a9"/>
        <w:numPr>
          <w:ilvl w:val="0"/>
          <w:numId w:val="3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  Овладение начальными навыками адаптации в динамично меняющемся и </w:t>
      </w:r>
    </w:p>
    <w:p w14:paraId="45590581" w14:textId="77777777" w:rsidR="00040A79" w:rsidRPr="009344A5" w:rsidRDefault="00040A79" w:rsidP="00040A79">
      <w:pPr>
        <w:pStyle w:val="a9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развивающемся мире.</w:t>
      </w:r>
    </w:p>
    <w:p w14:paraId="033504F4" w14:textId="77777777" w:rsidR="00040A79" w:rsidRPr="009344A5" w:rsidRDefault="00040A79" w:rsidP="00040A79">
      <w:pPr>
        <w:pStyle w:val="a9"/>
        <w:numPr>
          <w:ilvl w:val="0"/>
          <w:numId w:val="3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 xml:space="preserve">  Принятие и освоение социальной роли учащегося, развитие мотивов. </w:t>
      </w:r>
    </w:p>
    <w:p w14:paraId="240BA503" w14:textId="77777777" w:rsidR="00040A79" w:rsidRPr="009344A5" w:rsidRDefault="00040A79" w:rsidP="00040A79">
      <w:pPr>
        <w:pStyle w:val="a9"/>
        <w:numPr>
          <w:ilvl w:val="0"/>
          <w:numId w:val="3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Учебной деятельности и формирование личностного смысла учения.</w:t>
      </w:r>
    </w:p>
    <w:p w14:paraId="6DC6298C" w14:textId="77777777" w:rsidR="00040A79" w:rsidRPr="009344A5" w:rsidRDefault="00040A79" w:rsidP="00040A79">
      <w:pPr>
        <w:pStyle w:val="a9"/>
        <w:numPr>
          <w:ilvl w:val="0"/>
          <w:numId w:val="3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6634DF4F" w14:textId="77777777" w:rsidR="00040A79" w:rsidRPr="009344A5" w:rsidRDefault="00040A79" w:rsidP="00040A79">
      <w:pPr>
        <w:pStyle w:val="a9"/>
        <w:numPr>
          <w:ilvl w:val="0"/>
          <w:numId w:val="39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lastRenderedPageBreak/>
        <w:t>Развитие навыков сотрудничества с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14:paraId="1567D8DB" w14:textId="77777777" w:rsidR="0048390E" w:rsidRPr="009344A5" w:rsidRDefault="00040A79" w:rsidP="00906DE2">
      <w:pPr>
        <w:pStyle w:val="a9"/>
        <w:numPr>
          <w:ilvl w:val="0"/>
          <w:numId w:val="39"/>
        </w:numPr>
        <w:spacing w:after="0" w:line="240" w:lineRule="auto"/>
        <w:ind w:left="1134" w:right="5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4A5">
        <w:rPr>
          <w:rFonts w:ascii="Times New Roman" w:hAnsi="Times New Roman" w:cs="Times New Roman"/>
          <w:sz w:val="24"/>
          <w:szCs w:val="24"/>
        </w:rPr>
        <w:t>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14:paraId="4BF70666" w14:textId="77777777" w:rsidR="0048390E" w:rsidRPr="009344A5" w:rsidRDefault="0048390E" w:rsidP="004839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344A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ланируемые результаты</w:t>
      </w:r>
      <w:r w:rsidRPr="009344A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воспитательной работы рассматриваются как возрастные характеристики возможных до</w:t>
      </w:r>
      <w:r w:rsidR="00906DE2" w:rsidRPr="009344A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тижений ребенка, которые коррел</w:t>
      </w:r>
      <w:r w:rsidRPr="009344A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ируют с портретом выпускника ГБДОУ и с базовыми духовно-нравственными национальными ценностями российского общества:</w:t>
      </w:r>
    </w:p>
    <w:p w14:paraId="5EBD63C6" w14:textId="77777777" w:rsidR="0048390E" w:rsidRPr="009344A5" w:rsidRDefault="0048390E" w:rsidP="0048390E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344A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Наличие мотивации, активность участия в мероприятиях и конкурсах патриотической направленности, экологической направленности, ЗОЖ и безопасного поведения. Результативность участия, выраженная в объективных оценках (грамоты, дипломы, благодарности).</w:t>
      </w:r>
    </w:p>
    <w:p w14:paraId="22A99246" w14:textId="77777777" w:rsidR="0048390E" w:rsidRPr="009344A5" w:rsidRDefault="0048390E" w:rsidP="0048390E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344A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атриотическое и гражданское становление личности юных петербуржцев, основанное на примерах из близкого окружения. Гордость за свою семью, своих близких, свою Родину, свой родной город Санкт-Петербург, подвиги дедов и прадедов, сформированный интерес к историческим семейным реликвиям и наградам. Сформированная культура ценностного отношения к миру, приоритет традиционных нравственных ценностей государствообразующего русского народа – нравственных ориентиров поведения, уважительного отношения к истории своей семьи, своего народа, родной страны, родного города. Самоидентификация себя с родом, народом, страной, территорией, национальной культурой, гордость за свою Родину и героическую историю. Сформированные представления о дружбе и товариществе. Готовность к ответственному отношению в дружбе, к другу, к помощи и взаимовыручке. Сформированная культура безопасного поведения: в быту, на природе, в дорожных ситуациях. Воспитание милосердия, готовности оказывать помощь, заботу и поддержку нуждающимся в разных ситуациях, желание быть защитником слабым, малым и старым. Стремление к честности и справедливости.</w:t>
      </w:r>
    </w:p>
    <w:p w14:paraId="5E5D5E1F" w14:textId="77777777" w:rsidR="0048390E" w:rsidRPr="009344A5" w:rsidRDefault="0048390E" w:rsidP="0048390E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14:paraId="3EF0AB2C" w14:textId="77777777" w:rsidR="0048390E" w:rsidRPr="009344A5" w:rsidRDefault="0048390E" w:rsidP="0048390E">
      <w:pPr>
        <w:pStyle w:val="a9"/>
        <w:spacing w:after="0" w:line="240" w:lineRule="auto"/>
        <w:ind w:left="1134" w:right="564"/>
        <w:jc w:val="both"/>
        <w:rPr>
          <w:rFonts w:ascii="Times New Roman" w:hAnsi="Times New Roman" w:cs="Times New Roman"/>
          <w:sz w:val="24"/>
          <w:szCs w:val="24"/>
        </w:rPr>
      </w:pPr>
    </w:p>
    <w:p w14:paraId="31E37DA5" w14:textId="77777777" w:rsidR="00040A79" w:rsidRPr="009344A5" w:rsidRDefault="00040A79" w:rsidP="0091196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7E16E" w14:textId="77777777" w:rsidR="00911965" w:rsidRPr="009344A5" w:rsidRDefault="00911965" w:rsidP="00BC7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02588" w14:textId="77777777" w:rsidR="0035546B" w:rsidRPr="009344A5" w:rsidRDefault="00320D19" w:rsidP="0035546B">
      <w:pPr>
        <w:pStyle w:val="a9"/>
        <w:spacing w:after="0" w:line="240" w:lineRule="auto"/>
        <w:ind w:left="148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4A5">
        <w:rPr>
          <w:rFonts w:ascii="Times New Roman" w:eastAsia="Times New Roman" w:hAnsi="Times New Roman" w:cs="Times New Roman"/>
          <w:i/>
          <w:sz w:val="24"/>
          <w:szCs w:val="24"/>
        </w:rPr>
        <w:t>2 занятия</w:t>
      </w:r>
      <w:r w:rsidR="0035546B" w:rsidRPr="009344A5">
        <w:rPr>
          <w:rFonts w:ascii="Times New Roman" w:eastAsia="Times New Roman" w:hAnsi="Times New Roman" w:cs="Times New Roman"/>
          <w:i/>
          <w:sz w:val="24"/>
          <w:szCs w:val="24"/>
        </w:rPr>
        <w:t xml:space="preserve"> в неделю, всего 64 занятия (октябрь - май)</w:t>
      </w:r>
      <w:r w:rsidRPr="009344A5">
        <w:rPr>
          <w:rFonts w:ascii="Times New Roman" w:eastAsia="Times New Roman" w:hAnsi="Times New Roman" w:cs="Times New Roman"/>
          <w:i/>
          <w:sz w:val="24"/>
          <w:szCs w:val="24"/>
        </w:rPr>
        <w:t>, 5-6 лет</w:t>
      </w:r>
    </w:p>
    <w:p w14:paraId="0E5CB3E4" w14:textId="77777777" w:rsidR="00C562B8" w:rsidRPr="009344A5" w:rsidRDefault="00C562B8" w:rsidP="0035546B">
      <w:pPr>
        <w:pStyle w:val="a9"/>
        <w:spacing w:after="0" w:line="240" w:lineRule="auto"/>
        <w:ind w:left="148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6112"/>
        <w:gridCol w:w="2268"/>
      </w:tblGrid>
      <w:tr w:rsidR="0035546B" w:rsidRPr="009344A5" w14:paraId="19D29A28" w14:textId="77777777" w:rsidTr="00320D19">
        <w:tc>
          <w:tcPr>
            <w:tcW w:w="942" w:type="dxa"/>
          </w:tcPr>
          <w:p w14:paraId="156DF15F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5D17E30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6112" w:type="dxa"/>
          </w:tcPr>
          <w:p w14:paraId="40E2C583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14:paraId="56C016C5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223657CA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</w:tr>
      <w:tr w:rsidR="0035546B" w:rsidRPr="009344A5" w14:paraId="5F92CF6C" w14:textId="77777777" w:rsidTr="00320D19">
        <w:tc>
          <w:tcPr>
            <w:tcW w:w="9322" w:type="dxa"/>
            <w:gridSpan w:val="3"/>
          </w:tcPr>
          <w:p w14:paraId="3F70A5BB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вое полугодие</w:t>
            </w:r>
          </w:p>
        </w:tc>
      </w:tr>
      <w:tr w:rsidR="0035546B" w:rsidRPr="009344A5" w14:paraId="4DA145B4" w14:textId="77777777" w:rsidTr="00320D19">
        <w:tc>
          <w:tcPr>
            <w:tcW w:w="942" w:type="dxa"/>
          </w:tcPr>
          <w:p w14:paraId="1E2C4FEF" w14:textId="77777777" w:rsidR="0035546B" w:rsidRPr="009344A5" w:rsidRDefault="00A8472C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2" w:type="dxa"/>
          </w:tcPr>
          <w:p w14:paraId="2503344E" w14:textId="77777777" w:rsidR="0035546B" w:rsidRPr="009344A5" w:rsidRDefault="0035546B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2268" w:type="dxa"/>
          </w:tcPr>
          <w:p w14:paraId="06FA5BD2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46B" w:rsidRPr="009344A5" w14:paraId="41D4F896" w14:textId="77777777" w:rsidTr="00320D19">
        <w:tc>
          <w:tcPr>
            <w:tcW w:w="942" w:type="dxa"/>
          </w:tcPr>
          <w:p w14:paraId="3EFBEFFE" w14:textId="77777777" w:rsidR="0035546B" w:rsidRPr="009344A5" w:rsidRDefault="00A8472C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112" w:type="dxa"/>
          </w:tcPr>
          <w:p w14:paraId="6232C8CD" w14:textId="77777777" w:rsidR="0035546B" w:rsidRPr="009344A5" w:rsidRDefault="00414D3D" w:rsidP="004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</w:rPr>
              <w:t>Знакомство: звук и буква; с</w:t>
            </w:r>
            <w:r w:rsidR="0035546B" w:rsidRPr="009344A5">
              <w:rPr>
                <w:rFonts w:ascii="Times New Roman" w:hAnsi="Times New Roman" w:cs="Times New Roman"/>
              </w:rPr>
              <w:t>лог как часть слова</w:t>
            </w:r>
            <w:r w:rsidRPr="009344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514E3F08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9344A5" w14:paraId="5925282C" w14:textId="77777777" w:rsidTr="00320D19">
        <w:tc>
          <w:tcPr>
            <w:tcW w:w="942" w:type="dxa"/>
          </w:tcPr>
          <w:p w14:paraId="225174CD" w14:textId="77777777" w:rsidR="0035546B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112" w:type="dxa"/>
          </w:tcPr>
          <w:p w14:paraId="29FA9BF0" w14:textId="77777777" w:rsidR="0035546B" w:rsidRPr="009344A5" w:rsidRDefault="00414D3D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</w:rPr>
              <w:t>Звук и буква А.</w:t>
            </w:r>
          </w:p>
        </w:tc>
        <w:tc>
          <w:tcPr>
            <w:tcW w:w="2268" w:type="dxa"/>
          </w:tcPr>
          <w:p w14:paraId="0E3D1A43" w14:textId="77777777" w:rsidR="0035546B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9344A5" w14:paraId="3477AB31" w14:textId="77777777" w:rsidTr="00320D19">
        <w:tc>
          <w:tcPr>
            <w:tcW w:w="942" w:type="dxa"/>
          </w:tcPr>
          <w:p w14:paraId="018303CB" w14:textId="77777777" w:rsidR="0035546B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112" w:type="dxa"/>
          </w:tcPr>
          <w:p w14:paraId="1A353420" w14:textId="77777777" w:rsidR="0035546B" w:rsidRPr="009344A5" w:rsidRDefault="00414D3D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  <w:sz w:val="24"/>
                <w:szCs w:val="24"/>
              </w:rPr>
              <w:t>Звук и буква У.</w:t>
            </w:r>
          </w:p>
        </w:tc>
        <w:tc>
          <w:tcPr>
            <w:tcW w:w="2268" w:type="dxa"/>
          </w:tcPr>
          <w:p w14:paraId="061D7E01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9344A5" w14:paraId="11E11270" w14:textId="77777777" w:rsidTr="00320D19">
        <w:tc>
          <w:tcPr>
            <w:tcW w:w="942" w:type="dxa"/>
          </w:tcPr>
          <w:p w14:paraId="6DEF492F" w14:textId="77777777" w:rsidR="0035546B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112" w:type="dxa"/>
          </w:tcPr>
          <w:p w14:paraId="0FD7721F" w14:textId="77777777" w:rsidR="0035546B" w:rsidRPr="009344A5" w:rsidRDefault="00414D3D" w:rsidP="0041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, печатание слогов.  </w:t>
            </w:r>
          </w:p>
        </w:tc>
        <w:tc>
          <w:tcPr>
            <w:tcW w:w="2268" w:type="dxa"/>
          </w:tcPr>
          <w:p w14:paraId="5741C9A1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9344A5" w14:paraId="4E762C5F" w14:textId="77777777" w:rsidTr="00320D19">
        <w:tc>
          <w:tcPr>
            <w:tcW w:w="942" w:type="dxa"/>
          </w:tcPr>
          <w:p w14:paraId="028D0A37" w14:textId="77777777" w:rsidR="0035546B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112" w:type="dxa"/>
          </w:tcPr>
          <w:p w14:paraId="77CD83F1" w14:textId="77777777" w:rsidR="0035546B" w:rsidRPr="009344A5" w:rsidRDefault="00414D3D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  <w:sz w:val="24"/>
                <w:szCs w:val="24"/>
              </w:rPr>
              <w:t>Звук и буква О.</w:t>
            </w:r>
          </w:p>
        </w:tc>
        <w:tc>
          <w:tcPr>
            <w:tcW w:w="2268" w:type="dxa"/>
          </w:tcPr>
          <w:p w14:paraId="224BBBF3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9344A5" w14:paraId="2B9964FB" w14:textId="77777777" w:rsidTr="00320D19">
        <w:tc>
          <w:tcPr>
            <w:tcW w:w="942" w:type="dxa"/>
          </w:tcPr>
          <w:p w14:paraId="26912336" w14:textId="77777777" w:rsidR="0035546B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112" w:type="dxa"/>
          </w:tcPr>
          <w:p w14:paraId="29009B45" w14:textId="77777777" w:rsidR="0035546B" w:rsidRPr="009344A5" w:rsidRDefault="00414D3D" w:rsidP="00A8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r w:rsidR="00DE6149" w:rsidRPr="0093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72C" w:rsidRPr="009344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75178F1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9344A5" w14:paraId="5847707C" w14:textId="77777777" w:rsidTr="00320D19">
        <w:tc>
          <w:tcPr>
            <w:tcW w:w="942" w:type="dxa"/>
          </w:tcPr>
          <w:p w14:paraId="36C3CA33" w14:textId="77777777" w:rsidR="0035546B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5546B"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2" w:type="dxa"/>
          </w:tcPr>
          <w:p w14:paraId="1030D847" w14:textId="77777777" w:rsidR="0035546B" w:rsidRPr="009344A5" w:rsidRDefault="00A8472C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  <w:sz w:val="24"/>
                <w:szCs w:val="24"/>
              </w:rPr>
              <w:t>Звук и буква Э</w:t>
            </w:r>
            <w:r w:rsidR="00414D3D" w:rsidRPr="00934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CE5D5CA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9344A5" w14:paraId="02FA40BF" w14:textId="77777777" w:rsidTr="00320D19">
        <w:tc>
          <w:tcPr>
            <w:tcW w:w="942" w:type="dxa"/>
          </w:tcPr>
          <w:p w14:paraId="47B3378A" w14:textId="77777777" w:rsidR="0035546B" w:rsidRPr="009344A5" w:rsidRDefault="00414D3D" w:rsidP="0041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5546B"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12" w:type="dxa"/>
          </w:tcPr>
          <w:p w14:paraId="41667197" w14:textId="77777777" w:rsidR="0035546B" w:rsidRPr="009344A5" w:rsidRDefault="00A8472C" w:rsidP="0035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2268" w:type="dxa"/>
          </w:tcPr>
          <w:p w14:paraId="12207A23" w14:textId="77777777" w:rsidR="0035546B" w:rsidRPr="009344A5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9344A5" w14:paraId="49417719" w14:textId="77777777" w:rsidTr="00320D19">
        <w:tc>
          <w:tcPr>
            <w:tcW w:w="942" w:type="dxa"/>
          </w:tcPr>
          <w:p w14:paraId="5592A36C" w14:textId="77777777" w:rsidR="0035546B" w:rsidRPr="009344A5" w:rsidRDefault="0035546B" w:rsidP="0041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D3D"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4D3D"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12" w:type="dxa"/>
          </w:tcPr>
          <w:p w14:paraId="75943D60" w14:textId="77777777" w:rsidR="0035546B" w:rsidRPr="009344A5" w:rsidRDefault="00A8472C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  <w:sz w:val="24"/>
                <w:szCs w:val="24"/>
              </w:rPr>
              <w:t>Звук и буква Л.</w:t>
            </w:r>
          </w:p>
        </w:tc>
        <w:tc>
          <w:tcPr>
            <w:tcW w:w="2268" w:type="dxa"/>
          </w:tcPr>
          <w:p w14:paraId="5303863B" w14:textId="77777777" w:rsidR="0035546B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9344A5" w14:paraId="1396A810" w14:textId="77777777" w:rsidTr="00320D19">
        <w:tc>
          <w:tcPr>
            <w:tcW w:w="942" w:type="dxa"/>
          </w:tcPr>
          <w:p w14:paraId="6F82E8F9" w14:textId="77777777" w:rsidR="0035546B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112" w:type="dxa"/>
          </w:tcPr>
          <w:p w14:paraId="0C309212" w14:textId="77777777" w:rsidR="0035546B" w:rsidRPr="009344A5" w:rsidRDefault="00A8472C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  <w:sz w:val="24"/>
                <w:szCs w:val="24"/>
              </w:rPr>
              <w:t>Звук и буква М</w:t>
            </w:r>
            <w:r w:rsidR="00414D3D" w:rsidRPr="00934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606886" w14:textId="77777777" w:rsidR="0035546B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D3D" w:rsidRPr="009344A5" w14:paraId="4DAC7610" w14:textId="77777777" w:rsidTr="00320D19">
        <w:tc>
          <w:tcPr>
            <w:tcW w:w="942" w:type="dxa"/>
          </w:tcPr>
          <w:p w14:paraId="15BA16F3" w14:textId="77777777" w:rsidR="00414D3D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112" w:type="dxa"/>
          </w:tcPr>
          <w:p w14:paraId="1F0F3767" w14:textId="77777777" w:rsidR="00414D3D" w:rsidRPr="009344A5" w:rsidRDefault="00DE6149" w:rsidP="00320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  <w:r w:rsidR="008068BB" w:rsidRPr="00934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5CD3D11" w14:textId="77777777" w:rsidR="00414D3D" w:rsidRPr="009344A5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D3D" w:rsidRPr="009344A5" w14:paraId="1B078717" w14:textId="77777777" w:rsidTr="00320D19">
        <w:tc>
          <w:tcPr>
            <w:tcW w:w="942" w:type="dxa"/>
          </w:tcPr>
          <w:p w14:paraId="6C3A2930" w14:textId="77777777" w:rsidR="00414D3D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112" w:type="dxa"/>
          </w:tcPr>
          <w:p w14:paraId="0E4B0D6D" w14:textId="77777777" w:rsidR="00414D3D" w:rsidRPr="009344A5" w:rsidRDefault="00DE6149" w:rsidP="00320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ем</w:t>
            </w:r>
            <w:r w:rsidR="008068BB" w:rsidRPr="00934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04ED328" w14:textId="77777777" w:rsidR="00414D3D" w:rsidRPr="009344A5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D3D" w:rsidRPr="00A1527D" w14:paraId="6A61CBAB" w14:textId="77777777" w:rsidTr="00320D19">
        <w:tc>
          <w:tcPr>
            <w:tcW w:w="942" w:type="dxa"/>
          </w:tcPr>
          <w:p w14:paraId="0AD64404" w14:textId="77777777" w:rsidR="00414D3D" w:rsidRPr="009344A5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112" w:type="dxa"/>
          </w:tcPr>
          <w:p w14:paraId="58FC0BF1" w14:textId="77777777" w:rsidR="00414D3D" w:rsidRPr="009344A5" w:rsidRDefault="00DE6149" w:rsidP="00320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hAnsi="Times New Roman" w:cs="Times New Roman"/>
                <w:sz w:val="24"/>
                <w:szCs w:val="24"/>
              </w:rPr>
              <w:t>Буква Я</w:t>
            </w:r>
            <w:r w:rsidR="008068BB" w:rsidRPr="00934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63091F" w14:textId="77777777" w:rsidR="00414D3D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D3D" w:rsidRPr="00A1527D" w14:paraId="6DC0D631" w14:textId="77777777" w:rsidTr="00320D19">
        <w:tc>
          <w:tcPr>
            <w:tcW w:w="942" w:type="dxa"/>
          </w:tcPr>
          <w:p w14:paraId="44CF3E0E" w14:textId="77777777" w:rsidR="00414D3D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6112" w:type="dxa"/>
          </w:tcPr>
          <w:p w14:paraId="5D8C7E3E" w14:textId="77777777" w:rsidR="00414D3D" w:rsidRDefault="00DE6149" w:rsidP="00320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с</w:t>
            </w:r>
            <w:r w:rsidRPr="00600AB4">
              <w:rPr>
                <w:rFonts w:ascii="Times New Roman" w:hAnsi="Times New Roman" w:cs="Times New Roman"/>
                <w:sz w:val="24"/>
                <w:szCs w:val="24"/>
              </w:rPr>
              <w:t>огласные звуки и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1D40496" w14:textId="77777777" w:rsidR="00414D3D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D3D" w:rsidRPr="00A1527D" w14:paraId="30F41C40" w14:textId="77777777" w:rsidTr="00320D19">
        <w:tc>
          <w:tcPr>
            <w:tcW w:w="942" w:type="dxa"/>
          </w:tcPr>
          <w:p w14:paraId="19E5FEA1" w14:textId="77777777" w:rsidR="00414D3D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112" w:type="dxa"/>
          </w:tcPr>
          <w:p w14:paraId="27661E76" w14:textId="77777777" w:rsidR="00414D3D" w:rsidRDefault="00260767" w:rsidP="00320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: звуко</w:t>
            </w:r>
            <w:r w:rsidR="00DE6149">
              <w:rPr>
                <w:rFonts w:ascii="Times New Roman" w:hAnsi="Times New Roman" w:cs="Times New Roman"/>
                <w:sz w:val="24"/>
                <w:szCs w:val="24"/>
              </w:rPr>
              <w:t>буквенный анализ слов.</w:t>
            </w:r>
          </w:p>
        </w:tc>
        <w:tc>
          <w:tcPr>
            <w:tcW w:w="2268" w:type="dxa"/>
          </w:tcPr>
          <w:p w14:paraId="13AB62A5" w14:textId="77777777" w:rsidR="00414D3D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D3D" w:rsidRPr="00A1527D" w14:paraId="24144AA3" w14:textId="77777777" w:rsidTr="00320D19">
        <w:tc>
          <w:tcPr>
            <w:tcW w:w="942" w:type="dxa"/>
          </w:tcPr>
          <w:p w14:paraId="1FEC8198" w14:textId="77777777" w:rsidR="00414D3D" w:rsidRDefault="00414D3D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112" w:type="dxa"/>
          </w:tcPr>
          <w:p w14:paraId="4F345C7D" w14:textId="77777777" w:rsidR="00414D3D" w:rsidRDefault="00DE6149" w:rsidP="00320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Ю.</w:t>
            </w:r>
          </w:p>
        </w:tc>
        <w:tc>
          <w:tcPr>
            <w:tcW w:w="2268" w:type="dxa"/>
          </w:tcPr>
          <w:p w14:paraId="26CD1110" w14:textId="77777777" w:rsidR="00414D3D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A1527D" w14:paraId="00CE5CA3" w14:textId="77777777" w:rsidTr="00320D19">
        <w:tc>
          <w:tcPr>
            <w:tcW w:w="9322" w:type="dxa"/>
            <w:gridSpan w:val="3"/>
          </w:tcPr>
          <w:p w14:paraId="39800F0E" w14:textId="77777777" w:rsidR="0035546B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торое полугодие</w:t>
            </w:r>
          </w:p>
        </w:tc>
      </w:tr>
      <w:tr w:rsidR="0035546B" w:rsidRPr="00A1527D" w14:paraId="0BC8CA95" w14:textId="77777777" w:rsidTr="00320D19">
        <w:tc>
          <w:tcPr>
            <w:tcW w:w="942" w:type="dxa"/>
          </w:tcPr>
          <w:p w14:paraId="07C496CF" w14:textId="77777777" w:rsidR="0035546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112" w:type="dxa"/>
          </w:tcPr>
          <w:p w14:paraId="1BDA4284" w14:textId="77777777" w:rsidR="0035546B" w:rsidRDefault="00DE6149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268" w:type="dxa"/>
          </w:tcPr>
          <w:p w14:paraId="1F369397" w14:textId="77777777" w:rsidR="0035546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A1527D" w14:paraId="548FA5A5" w14:textId="77777777" w:rsidTr="00320D19">
        <w:tc>
          <w:tcPr>
            <w:tcW w:w="942" w:type="dxa"/>
          </w:tcPr>
          <w:p w14:paraId="3110733C" w14:textId="77777777" w:rsidR="0035546B" w:rsidRDefault="008068BB" w:rsidP="0080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3554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12" w:type="dxa"/>
          </w:tcPr>
          <w:p w14:paraId="5F21905C" w14:textId="77777777" w:rsidR="0035546B" w:rsidRDefault="00DE6149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Е.</w:t>
            </w:r>
          </w:p>
        </w:tc>
        <w:tc>
          <w:tcPr>
            <w:tcW w:w="2268" w:type="dxa"/>
          </w:tcPr>
          <w:p w14:paraId="25AC0D86" w14:textId="77777777" w:rsidR="0035546B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A1527D" w14:paraId="7B6D8D0D" w14:textId="77777777" w:rsidTr="00320D19">
        <w:tc>
          <w:tcPr>
            <w:tcW w:w="942" w:type="dxa"/>
          </w:tcPr>
          <w:p w14:paraId="25D28E39" w14:textId="77777777" w:rsidR="0035546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112" w:type="dxa"/>
          </w:tcPr>
          <w:p w14:paraId="19A6EE09" w14:textId="77777777" w:rsidR="0035546B" w:rsidRDefault="00DE6149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Ё</w:t>
            </w:r>
            <w:r w:rsidR="0080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4069421" w14:textId="77777777" w:rsidR="0035546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A1527D" w14:paraId="372C5004" w14:textId="77777777" w:rsidTr="00320D19">
        <w:tc>
          <w:tcPr>
            <w:tcW w:w="942" w:type="dxa"/>
          </w:tcPr>
          <w:p w14:paraId="34C92E79" w14:textId="77777777" w:rsidR="0035546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112" w:type="dxa"/>
          </w:tcPr>
          <w:p w14:paraId="2508B073" w14:textId="77777777" w:rsidR="0035546B" w:rsidRDefault="00DE6149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 И.</w:t>
            </w:r>
          </w:p>
        </w:tc>
        <w:tc>
          <w:tcPr>
            <w:tcW w:w="2268" w:type="dxa"/>
          </w:tcPr>
          <w:p w14:paraId="5965F31C" w14:textId="77777777" w:rsidR="0035546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8BB" w:rsidRPr="00A1527D" w14:paraId="21A8A264" w14:textId="77777777" w:rsidTr="00320D19">
        <w:tc>
          <w:tcPr>
            <w:tcW w:w="942" w:type="dxa"/>
          </w:tcPr>
          <w:p w14:paraId="3A0670EF" w14:textId="77777777" w:rsidR="008068B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6112" w:type="dxa"/>
          </w:tcPr>
          <w:p w14:paraId="2427659B" w14:textId="77777777" w:rsidR="008068BB" w:rsidRDefault="00DE6149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: твердые и мягкие согласные звуки.</w:t>
            </w:r>
          </w:p>
        </w:tc>
        <w:tc>
          <w:tcPr>
            <w:tcW w:w="2268" w:type="dxa"/>
          </w:tcPr>
          <w:p w14:paraId="1671AA8D" w14:textId="77777777" w:rsidR="008068B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8BB" w:rsidRPr="00A1527D" w14:paraId="717C9965" w14:textId="77777777" w:rsidTr="00320D19">
        <w:tc>
          <w:tcPr>
            <w:tcW w:w="942" w:type="dxa"/>
          </w:tcPr>
          <w:p w14:paraId="5D6A8E86" w14:textId="77777777" w:rsidR="008068B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6112" w:type="dxa"/>
          </w:tcPr>
          <w:p w14:paraId="5BEA8D5C" w14:textId="77777777" w:rsidR="008068BB" w:rsidRDefault="00DE6149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 Г, К.</w:t>
            </w:r>
          </w:p>
        </w:tc>
        <w:tc>
          <w:tcPr>
            <w:tcW w:w="2268" w:type="dxa"/>
          </w:tcPr>
          <w:p w14:paraId="503DE4BA" w14:textId="77777777" w:rsidR="008068B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8BB" w:rsidRPr="00A1527D" w14:paraId="1E9C6F3E" w14:textId="77777777" w:rsidTr="00320D19">
        <w:tc>
          <w:tcPr>
            <w:tcW w:w="942" w:type="dxa"/>
          </w:tcPr>
          <w:p w14:paraId="5415B220" w14:textId="77777777" w:rsidR="008068B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112" w:type="dxa"/>
          </w:tcPr>
          <w:p w14:paraId="5F5F47F8" w14:textId="77777777" w:rsidR="008068BB" w:rsidRDefault="00DE6149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 Д, Т</w:t>
            </w:r>
            <w:r w:rsidR="00F769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558E6D5" w14:textId="77777777" w:rsidR="008068B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8BB" w:rsidRPr="00A1527D" w14:paraId="756D4B4A" w14:textId="77777777" w:rsidTr="00320D19">
        <w:tc>
          <w:tcPr>
            <w:tcW w:w="942" w:type="dxa"/>
          </w:tcPr>
          <w:p w14:paraId="72646CA5" w14:textId="77777777" w:rsidR="008068B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6112" w:type="dxa"/>
          </w:tcPr>
          <w:p w14:paraId="11A8EEF4" w14:textId="77777777" w:rsidR="008068BB" w:rsidRDefault="00DE6149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 В, Ф</w:t>
            </w:r>
            <w:r w:rsidR="00F769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8E3C79B" w14:textId="77777777" w:rsidR="008068B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A1527D" w14:paraId="19719FB4" w14:textId="77777777" w:rsidTr="00320D19">
        <w:tc>
          <w:tcPr>
            <w:tcW w:w="942" w:type="dxa"/>
          </w:tcPr>
          <w:p w14:paraId="7CEE48BF" w14:textId="77777777" w:rsidR="0035546B" w:rsidRDefault="008068BB" w:rsidP="0080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3554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12" w:type="dxa"/>
          </w:tcPr>
          <w:p w14:paraId="5C69B2C2" w14:textId="77777777" w:rsidR="0035546B" w:rsidRDefault="00DE6149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 З, С</w:t>
            </w:r>
            <w:r w:rsidR="00F769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DFBA18E" w14:textId="77777777" w:rsidR="0035546B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A1527D" w14:paraId="49A2CDF5" w14:textId="77777777" w:rsidTr="00320D19">
        <w:tc>
          <w:tcPr>
            <w:tcW w:w="942" w:type="dxa"/>
          </w:tcPr>
          <w:p w14:paraId="37086B12" w14:textId="77777777" w:rsidR="0035546B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6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806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2" w:type="dxa"/>
          </w:tcPr>
          <w:p w14:paraId="59007199" w14:textId="77777777" w:rsidR="0035546B" w:rsidRDefault="00DE6149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 Б,</w:t>
            </w:r>
            <w:r w:rsidR="00C5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769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112CF2E" w14:textId="77777777" w:rsidR="0035546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A1527D" w14:paraId="1950EAD0" w14:textId="77777777" w:rsidTr="00320D19">
        <w:tc>
          <w:tcPr>
            <w:tcW w:w="942" w:type="dxa"/>
          </w:tcPr>
          <w:p w14:paraId="05C41D54" w14:textId="77777777" w:rsidR="0035546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35546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2" w:type="dxa"/>
          </w:tcPr>
          <w:p w14:paraId="4FA5DEFB" w14:textId="77777777" w:rsidR="0035546B" w:rsidRDefault="00DE6149" w:rsidP="00DE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 Х</w:t>
            </w:r>
            <w:r w:rsidR="00F769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9681741" w14:textId="77777777" w:rsidR="0035546B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A1527D" w14:paraId="21611BC4" w14:textId="77777777" w:rsidTr="00320D19">
        <w:tc>
          <w:tcPr>
            <w:tcW w:w="942" w:type="dxa"/>
          </w:tcPr>
          <w:p w14:paraId="504CEB01" w14:textId="77777777" w:rsidR="0035546B" w:rsidRDefault="008068B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35546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2" w:type="dxa"/>
          </w:tcPr>
          <w:p w14:paraId="31E05D1B" w14:textId="77777777" w:rsidR="0035546B" w:rsidRDefault="00DE6149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 Ж,</w:t>
            </w:r>
            <w:r w:rsidR="00C5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C562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760A330" w14:textId="77777777" w:rsidR="0035546B" w:rsidRDefault="0035546B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46B" w:rsidRPr="00A1527D" w14:paraId="47D59000" w14:textId="77777777" w:rsidTr="00320D19">
        <w:tc>
          <w:tcPr>
            <w:tcW w:w="942" w:type="dxa"/>
          </w:tcPr>
          <w:p w14:paraId="2572F1F1" w14:textId="77777777" w:rsidR="0035546B" w:rsidRDefault="00DE6149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8068BB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165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2" w:type="dxa"/>
          </w:tcPr>
          <w:p w14:paraId="45B865D2" w14:textId="77777777" w:rsidR="0035546B" w:rsidRDefault="0035546B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ие.</w:t>
            </w:r>
          </w:p>
        </w:tc>
        <w:tc>
          <w:tcPr>
            <w:tcW w:w="2268" w:type="dxa"/>
          </w:tcPr>
          <w:p w14:paraId="4E26F6C4" w14:textId="77777777" w:rsidR="0035546B" w:rsidRDefault="00DE6149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54AE" w:rsidRPr="00A1527D" w14:paraId="354AF6FE" w14:textId="77777777" w:rsidTr="00320D19">
        <w:tc>
          <w:tcPr>
            <w:tcW w:w="942" w:type="dxa"/>
          </w:tcPr>
          <w:p w14:paraId="67021ED3" w14:textId="77777777" w:rsidR="004B54AE" w:rsidRDefault="004B54AE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653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2" w:type="dxa"/>
          </w:tcPr>
          <w:p w14:paraId="576561C9" w14:textId="77777777" w:rsidR="004B54AE" w:rsidRPr="00A1527D" w:rsidRDefault="004B54AE" w:rsidP="0032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68" w:type="dxa"/>
          </w:tcPr>
          <w:p w14:paraId="676553C1" w14:textId="77777777" w:rsidR="004B54AE" w:rsidRDefault="004B54AE" w:rsidP="003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7F24CFC" w14:textId="77777777" w:rsidR="00216947" w:rsidRDefault="00216947" w:rsidP="00855E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8029CD" w14:textId="77777777" w:rsidR="007E2EB8" w:rsidRPr="007E2EB8" w:rsidRDefault="001F332D" w:rsidP="00216947">
      <w:pPr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на 2021-2022</w:t>
      </w:r>
      <w:r w:rsidR="007E2EB8" w:rsidRPr="007E2E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14:paraId="60D07789" w14:textId="77777777" w:rsidR="007E2EB8" w:rsidRPr="007E2EB8" w:rsidRDefault="007E2EB8" w:rsidP="00216947">
      <w:pPr>
        <w:pStyle w:val="a9"/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2EB8">
        <w:rPr>
          <w:rFonts w:ascii="Times New Roman" w:hAnsi="Times New Roman" w:cs="Times New Roman"/>
          <w:b/>
          <w:color w:val="000000"/>
          <w:sz w:val="24"/>
          <w:szCs w:val="24"/>
        </w:rPr>
        <w:t>Возраст учащихся 5-6 лет</w:t>
      </w: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087"/>
        <w:gridCol w:w="996"/>
        <w:gridCol w:w="1275"/>
        <w:gridCol w:w="2028"/>
      </w:tblGrid>
      <w:tr w:rsidR="007E2EB8" w:rsidRPr="005200D3" w14:paraId="2EEDEF86" w14:textId="77777777" w:rsidTr="0052573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A959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1B885C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00C6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D1E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Количество часов/минут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F2C9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E2EB8" w:rsidRPr="005200D3" w14:paraId="61136410" w14:textId="77777777" w:rsidTr="0052573C">
        <w:trPr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ADBC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FF22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7C51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F568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89A6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6A4F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8" w:rsidRPr="005200D3" w14:paraId="6B9566E5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B452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86F4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Диагностическая встреч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1E53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2E45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7EC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3DD1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Диагностика по программе</w:t>
            </w:r>
          </w:p>
        </w:tc>
      </w:tr>
      <w:tr w:rsidR="00DC4F70" w:rsidRPr="005200D3" w14:paraId="3E954EA8" w14:textId="77777777" w:rsidTr="0052573C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5594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84E" w14:textId="77777777" w:rsidR="00DC4F70" w:rsidRPr="005200D3" w:rsidRDefault="00DC4F70" w:rsidP="00F7693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Знакомство: звук и буква; с</w:t>
            </w:r>
            <w:r w:rsidRPr="0035546B">
              <w:rPr>
                <w:rFonts w:ascii="Times New Roman" w:hAnsi="Times New Roman" w:cs="Times New Roman"/>
              </w:rPr>
              <w:t>лог как часть слова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D47F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603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9DD0" w14:textId="77777777" w:rsidR="00DC4F70" w:rsidRPr="005200D3" w:rsidRDefault="00DC4F70" w:rsidP="00F7693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5B934C5" w14:textId="77777777" w:rsidR="00DC4F70" w:rsidRPr="005200D3" w:rsidRDefault="00DC4F70" w:rsidP="007E2EB8">
            <w:pPr>
              <w:spacing w:line="2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знаний, наблюдение за детьми в процессе занятия.</w:t>
            </w:r>
          </w:p>
          <w:p w14:paraId="7D2A14F2" w14:textId="77777777" w:rsidR="00DC4F70" w:rsidRPr="005200D3" w:rsidRDefault="00DC4F70" w:rsidP="007E2EB8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– открытие нового знания, беседа, наблюдение, самостоятельная работа детей.</w:t>
            </w:r>
          </w:p>
          <w:p w14:paraId="52728EA2" w14:textId="77777777" w:rsidR="00DC4F70" w:rsidRPr="005200D3" w:rsidRDefault="00DC4F70" w:rsidP="007E2EB8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, игровые ситуации;  продуктивная деятельность. </w:t>
            </w:r>
          </w:p>
          <w:p w14:paraId="0FD6CD79" w14:textId="77777777" w:rsidR="00DC4F70" w:rsidRPr="005200D3" w:rsidRDefault="00DC4F70" w:rsidP="007E2EB8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29566B58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99D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2B3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B6128C">
              <w:rPr>
                <w:rFonts w:ascii="Times New Roman" w:hAnsi="Times New Roman" w:cs="Times New Roman"/>
              </w:rPr>
              <w:t>Звук и буква А.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6C61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91ED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1AA2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C439FCD" w14:textId="77777777" w:rsidR="00DC4F70" w:rsidRPr="005200D3" w:rsidRDefault="00DC4F70" w:rsidP="007E2EB8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71871F82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C9B6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348A" w14:textId="77777777" w:rsidR="00DC4F70" w:rsidRPr="005200D3" w:rsidRDefault="00DC4F70" w:rsidP="00F7693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вук</w:t>
            </w:r>
            <w:r w:rsidRPr="00600AB4">
              <w:rPr>
                <w:rFonts w:ascii="Times New Roman" w:hAnsi="Times New Roman" w:cs="Times New Roman"/>
                <w:sz w:val="24"/>
                <w:szCs w:val="24"/>
              </w:rPr>
              <w:t xml:space="preserve"> и букв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81D9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B5F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099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1A6A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2EFB1CD3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79C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F67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600AB4">
              <w:rPr>
                <w:rFonts w:ascii="Times New Roman" w:hAnsi="Times New Roman" w:cs="Times New Roman"/>
                <w:sz w:val="24"/>
                <w:szCs w:val="24"/>
              </w:rPr>
              <w:t>Чтение с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чатание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A330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614C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79FF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E22039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63667358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6A0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7F5F" w14:textId="77777777" w:rsidR="00DC4F70" w:rsidRPr="005200D3" w:rsidRDefault="00DC4F70" w:rsidP="00F7693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600AB4">
              <w:rPr>
                <w:rFonts w:ascii="Times New Roman" w:hAnsi="Times New Roman" w:cs="Times New Roman"/>
                <w:sz w:val="24"/>
                <w:szCs w:val="24"/>
              </w:rPr>
              <w:t>Звук и бук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341B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C6B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1231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53BC29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72A92F4D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D9F2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718" w14:textId="77777777" w:rsidR="00DC4F70" w:rsidRPr="005200D3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 Ы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C911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4061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B3B6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A2B39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1B232A0C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814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21E4" w14:textId="77777777" w:rsidR="00DC4F70" w:rsidRPr="005200D3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вук и буква Э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ED84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95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D68C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4F9566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6D2B3F97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C67B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866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600AB4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ы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611F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A159" w14:textId="77777777" w:rsidR="00DC4F70" w:rsidRPr="005200D3" w:rsidRDefault="00DC4F70" w:rsidP="00A8472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D14A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0C465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662A2903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916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33C0" w14:textId="77777777" w:rsidR="00DC4F70" w:rsidRPr="005200D3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вук и буква Л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46E2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8C9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9B50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0CFBF1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3662D3EB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778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FF90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М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12A7" w14:textId="77777777" w:rsidR="00DC4F70" w:rsidRPr="005200D3" w:rsidRDefault="00DC4F70" w:rsidP="00A8472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441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154F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4D6A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5480DD26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B43E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825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600AB4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2111" w14:textId="77777777" w:rsidR="00DC4F70" w:rsidRPr="005200D3" w:rsidRDefault="00DC4F70" w:rsidP="00A8472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9E8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D639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E4D1A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21549775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AA3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8545" w14:textId="77777777" w:rsidR="00DC4F70" w:rsidRPr="005200D3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предложением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6AD4" w14:textId="77777777" w:rsidR="00DC4F70" w:rsidRPr="005200D3" w:rsidRDefault="00DC4F70" w:rsidP="00A8472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AC9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6DB4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ED86AE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3A497C3D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99A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0854" w14:textId="77777777" w:rsidR="00DC4F70" w:rsidRPr="005200D3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Буква Я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611F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D99" w14:textId="77777777" w:rsidR="00DC4F70" w:rsidRDefault="00DC4F70" w:rsidP="00A8472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8087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EDB51B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15DDBD3C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92D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E08F" w14:textId="77777777" w:rsidR="00DC4F70" w:rsidRPr="005200D3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вторение: с</w:t>
            </w:r>
            <w:r w:rsidRPr="00600AB4">
              <w:rPr>
                <w:rFonts w:ascii="Times New Roman" w:hAnsi="Times New Roman" w:cs="Times New Roman"/>
                <w:sz w:val="24"/>
                <w:szCs w:val="24"/>
              </w:rPr>
              <w:t>огласные звуки и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A64A" w14:textId="77777777" w:rsidR="00DC4F70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44A4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26AA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E90E7D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524AEE92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68E1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87E3" w14:textId="77777777" w:rsidR="00DC4F70" w:rsidRPr="005200D3" w:rsidRDefault="007E471D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акрепление: звуко</w:t>
            </w:r>
            <w:r w:rsidR="00DC4F70">
              <w:rPr>
                <w:rFonts w:ascii="Times New Roman" w:hAnsi="Times New Roman" w:cs="Times New Roman"/>
                <w:sz w:val="24"/>
                <w:szCs w:val="24"/>
              </w:rPr>
              <w:t>буквенный анализ слов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C497" w14:textId="77777777" w:rsidR="00DC4F70" w:rsidRDefault="00DC4F70" w:rsidP="00A8472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A660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A2B1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9D36C5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0C2A502B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A10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652E" w14:textId="77777777" w:rsidR="00DC4F70" w:rsidRPr="005200D3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Буква Ю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667C" w14:textId="77777777" w:rsidR="00DC4F70" w:rsidRDefault="00DC4F70" w:rsidP="00A8472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58A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ED0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05A8D1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3BBE6AA6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703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6A11" w14:textId="77777777" w:rsidR="00DC4F70" w:rsidRPr="005200D3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акрепление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EF0F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6F9" w14:textId="77777777" w:rsidR="00DC4F70" w:rsidRDefault="00DC4F70" w:rsidP="00A8472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8DBC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5A56BE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598BC3D3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1EB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7F28" w14:textId="77777777" w:rsidR="00DC4F70" w:rsidRPr="005200D3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F082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FF0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1351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9CEF0F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5CE6DF47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A64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6F06" w14:textId="77777777" w:rsidR="00DC4F70" w:rsidRPr="005200D3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F3DA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E49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1A49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082E59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624C3DD4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838E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B37B" w14:textId="77777777" w:rsidR="00DC4F70" w:rsidRPr="005200D3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7CF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6AB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505A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CA347B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601237A2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47B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FCD5" w14:textId="77777777" w:rsidR="00DC4F70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: твердые и мягкие 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290F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855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F472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C7A503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5066F676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FFF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23EC" w14:textId="77777777" w:rsidR="00DC4F70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 Г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1038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502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1E32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C36783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4797940C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FF6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3D8" w14:textId="77777777" w:rsidR="00DC4F70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 Д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B725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979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FED1" w14:textId="77777777" w:rsidR="00DC4F70" w:rsidRPr="005200D3" w:rsidRDefault="00DC4F70" w:rsidP="00165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  <w:r w:rsidR="00C5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978A0A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420D341C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836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004" w14:textId="77777777" w:rsidR="00DC4F70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 В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EF79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BC84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D956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6399BA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4DDE275D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137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89B2" w14:textId="77777777" w:rsidR="00DC4F70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 З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4CC8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356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1A4C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D0D092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54C19350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8B6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645C" w14:textId="77777777" w:rsidR="00DC4F70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 Б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F9E3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27C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A1A7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D85F02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7D773723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7C2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E332" w14:textId="77777777" w:rsidR="00DC4F70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C737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87D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CD08" w14:textId="77777777" w:rsidR="00DC4F70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C47989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2D893E50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26A9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F6E" w14:textId="77777777" w:rsidR="00DC4F70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 Ж,</w:t>
            </w:r>
            <w:r w:rsidR="0052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F73A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/ 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4DC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8F20" w14:textId="77777777" w:rsidR="00DC4F70" w:rsidRPr="005200D3" w:rsidRDefault="00017DE1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/ 30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1BAB58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70" w:rsidRPr="005200D3" w14:paraId="106DFE6A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9C2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2105" w14:textId="77777777" w:rsidR="00DC4F70" w:rsidRDefault="00DC4F70" w:rsidP="00A8472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вторение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A9D6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653CD">
              <w:rPr>
                <w:rFonts w:ascii="Times New Roman" w:hAnsi="Times New Roman" w:cs="Times New Roman"/>
                <w:sz w:val="24"/>
                <w:szCs w:val="24"/>
              </w:rPr>
              <w:t>7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5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BAB" w14:textId="77777777" w:rsidR="00DC4F70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A2BD" w14:textId="77777777" w:rsidR="00DC4F70" w:rsidRPr="005200D3" w:rsidRDefault="001653CD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/85</w:t>
            </w:r>
            <w:r w:rsidR="00DC4F7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EA8E" w14:textId="77777777" w:rsidR="00DC4F70" w:rsidRPr="005200D3" w:rsidRDefault="00DC4F70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B8" w:rsidRPr="005200D3" w14:paraId="03280857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E28" w14:textId="77777777" w:rsidR="007E2EB8" w:rsidRPr="005200D3" w:rsidRDefault="00C834AA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8078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Диагностическая встреч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5090" w14:textId="77777777" w:rsidR="007E2EB8" w:rsidRPr="005200D3" w:rsidRDefault="00DC4F70" w:rsidP="00A8472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D66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B123" w14:textId="77777777" w:rsidR="007E2EB8" w:rsidRPr="005200D3" w:rsidRDefault="00017DE1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198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развития детей по 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</w:tr>
      <w:tr w:rsidR="007E2EB8" w:rsidRPr="005200D3" w14:paraId="0388D338" w14:textId="77777777" w:rsidTr="00525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9F59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D434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71F" w14:textId="77777777" w:rsidR="007E2EB8" w:rsidRPr="005200D3" w:rsidRDefault="001653CD" w:rsidP="00DC4F7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C4F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C6C6" w14:textId="77777777" w:rsidR="007E2EB8" w:rsidRPr="005200D3" w:rsidRDefault="00DC4F70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1B5" w14:textId="77777777" w:rsidR="007E2EB8" w:rsidRPr="005200D3" w:rsidRDefault="00017DE1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A7B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630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BAC2A" w14:textId="77777777" w:rsidR="0011309A" w:rsidRDefault="0011309A" w:rsidP="00855E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A8902A" w14:textId="77777777" w:rsidR="008B4C53" w:rsidRPr="00216947" w:rsidRDefault="008B4C53" w:rsidP="00EA7B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6947">
        <w:rPr>
          <w:rFonts w:ascii="Times New Roman" w:eastAsia="Times New Roman" w:hAnsi="Times New Roman" w:cs="Times New Roman"/>
          <w:i/>
          <w:sz w:val="24"/>
          <w:szCs w:val="24"/>
        </w:rPr>
        <w:t xml:space="preserve">2 занятия в неделю, всего 64 занятия (октябрь </w:t>
      </w:r>
      <w:r w:rsidR="004B54AE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16947">
        <w:rPr>
          <w:rFonts w:ascii="Times New Roman" w:eastAsia="Times New Roman" w:hAnsi="Times New Roman" w:cs="Times New Roman"/>
          <w:i/>
          <w:sz w:val="24"/>
          <w:szCs w:val="24"/>
        </w:rPr>
        <w:t xml:space="preserve"> май), 6-7 лет</w:t>
      </w:r>
    </w:p>
    <w:p w14:paraId="28AF6AFC" w14:textId="77777777" w:rsidR="008B4C53" w:rsidRPr="0035546B" w:rsidRDefault="008B4C53" w:rsidP="008B4C53">
      <w:pPr>
        <w:pStyle w:val="a9"/>
        <w:spacing w:after="0" w:line="240" w:lineRule="auto"/>
        <w:ind w:left="148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4978"/>
        <w:gridCol w:w="1559"/>
      </w:tblGrid>
      <w:tr w:rsidR="008B4C53" w:rsidRPr="00A1527D" w14:paraId="14BE1352" w14:textId="77777777" w:rsidTr="00F54032">
        <w:tc>
          <w:tcPr>
            <w:tcW w:w="942" w:type="dxa"/>
          </w:tcPr>
          <w:p w14:paraId="6CA80336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4901B44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4978" w:type="dxa"/>
          </w:tcPr>
          <w:p w14:paraId="2772C1DE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14:paraId="78842408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00674491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</w:tr>
      <w:tr w:rsidR="008B4C53" w:rsidRPr="00A1527D" w14:paraId="0883D70F" w14:textId="77777777" w:rsidTr="00F54032">
        <w:tc>
          <w:tcPr>
            <w:tcW w:w="942" w:type="dxa"/>
          </w:tcPr>
          <w:p w14:paraId="5AF7DD72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14:paraId="71F75082" w14:textId="77777777" w:rsidR="008B4C53" w:rsidRPr="00A1527D" w:rsidRDefault="008B4C5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559" w:type="dxa"/>
          </w:tcPr>
          <w:p w14:paraId="37D8856F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C53" w:rsidRPr="00A1527D" w14:paraId="30A9C0B2" w14:textId="77777777" w:rsidTr="00F54032">
        <w:tc>
          <w:tcPr>
            <w:tcW w:w="942" w:type="dxa"/>
          </w:tcPr>
          <w:p w14:paraId="44DE04DC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="00454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14:paraId="146D3E6C" w14:textId="77777777" w:rsidR="008B4C53" w:rsidRPr="00A1527D" w:rsidRDefault="008B4C5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559" w:type="dxa"/>
          </w:tcPr>
          <w:p w14:paraId="3E006830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C53" w:rsidRPr="00A1527D" w14:paraId="778D9905" w14:textId="77777777" w:rsidTr="00F54032">
        <w:tc>
          <w:tcPr>
            <w:tcW w:w="942" w:type="dxa"/>
          </w:tcPr>
          <w:p w14:paraId="7B523C89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4D73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4978" w:type="dxa"/>
          </w:tcPr>
          <w:p w14:paraId="1CE945BD" w14:textId="77777777" w:rsidR="008B4C53" w:rsidRPr="00A1527D" w:rsidRDefault="00F54032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Слова и слоги</w:t>
            </w:r>
          </w:p>
        </w:tc>
        <w:tc>
          <w:tcPr>
            <w:tcW w:w="1559" w:type="dxa"/>
          </w:tcPr>
          <w:p w14:paraId="3C2521C7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7C799B02" w14:textId="77777777" w:rsidTr="00F54032">
        <w:tc>
          <w:tcPr>
            <w:tcW w:w="942" w:type="dxa"/>
          </w:tcPr>
          <w:p w14:paraId="0E344AD5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54D73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4978" w:type="dxa"/>
          </w:tcPr>
          <w:p w14:paraId="07278428" w14:textId="77777777" w:rsidR="008B4C53" w:rsidRPr="00A1527D" w:rsidRDefault="00F54032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Предложение, графические навыки</w:t>
            </w:r>
          </w:p>
        </w:tc>
        <w:tc>
          <w:tcPr>
            <w:tcW w:w="1559" w:type="dxa"/>
          </w:tcPr>
          <w:p w14:paraId="12059D8B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14B8946E" w14:textId="77777777" w:rsidTr="00F54032">
        <w:tc>
          <w:tcPr>
            <w:tcW w:w="942" w:type="dxa"/>
          </w:tcPr>
          <w:p w14:paraId="603CA0CC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978" w:type="dxa"/>
          </w:tcPr>
          <w:p w14:paraId="10F1A2BB" w14:textId="77777777" w:rsidR="008B4C53" w:rsidRPr="00A1527D" w:rsidRDefault="00F54032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1559" w:type="dxa"/>
          </w:tcPr>
          <w:p w14:paraId="20FC93A3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170251EF" w14:textId="77777777" w:rsidTr="00F54032">
        <w:tc>
          <w:tcPr>
            <w:tcW w:w="942" w:type="dxa"/>
          </w:tcPr>
          <w:p w14:paraId="08230CFE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14:paraId="43B61542" w14:textId="77777777" w:rsidR="008B4C53" w:rsidRPr="00A1527D" w:rsidRDefault="00F54032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559" w:type="dxa"/>
          </w:tcPr>
          <w:p w14:paraId="3B5A6C87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71CF0C5E" w14:textId="77777777" w:rsidTr="00F54032">
        <w:tc>
          <w:tcPr>
            <w:tcW w:w="942" w:type="dxa"/>
          </w:tcPr>
          <w:p w14:paraId="4F0DFDF6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14:paraId="66D4B2C9" w14:textId="77777777" w:rsidR="008B4C53" w:rsidRPr="00A1527D" w:rsidRDefault="00F54032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559" w:type="dxa"/>
          </w:tcPr>
          <w:p w14:paraId="08DBC2DB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2C64E3BA" w14:textId="77777777" w:rsidTr="00F54032">
        <w:tc>
          <w:tcPr>
            <w:tcW w:w="942" w:type="dxa"/>
          </w:tcPr>
          <w:p w14:paraId="2F1A76EC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14:paraId="2551107B" w14:textId="77777777" w:rsidR="008B4C53" w:rsidRPr="00A1527D" w:rsidRDefault="00F54032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559" w:type="dxa"/>
          </w:tcPr>
          <w:p w14:paraId="31F202DF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5A218919" w14:textId="77777777" w:rsidTr="00F54032">
        <w:tc>
          <w:tcPr>
            <w:tcW w:w="942" w:type="dxa"/>
          </w:tcPr>
          <w:p w14:paraId="358131AF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8" w:type="dxa"/>
          </w:tcPr>
          <w:p w14:paraId="385BDB9E" w14:textId="77777777" w:rsidR="008B4C53" w:rsidRPr="00A1527D" w:rsidRDefault="00F54032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559" w:type="dxa"/>
          </w:tcPr>
          <w:p w14:paraId="37051C75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1D0408B7" w14:textId="77777777" w:rsidTr="00F54032">
        <w:tc>
          <w:tcPr>
            <w:tcW w:w="942" w:type="dxa"/>
          </w:tcPr>
          <w:p w14:paraId="539560B1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4978" w:type="dxa"/>
          </w:tcPr>
          <w:p w14:paraId="24AB53A0" w14:textId="77777777" w:rsidR="008B4C53" w:rsidRPr="00A1527D" w:rsidRDefault="00F54032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559" w:type="dxa"/>
          </w:tcPr>
          <w:p w14:paraId="5BB3D520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6870B3EB" w14:textId="77777777" w:rsidTr="00F54032">
        <w:tc>
          <w:tcPr>
            <w:tcW w:w="942" w:type="dxa"/>
          </w:tcPr>
          <w:p w14:paraId="3ECF1106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14:paraId="28CCE407" w14:textId="77777777" w:rsidR="008B4C53" w:rsidRPr="00A1527D" w:rsidRDefault="00F54032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559" w:type="dxa"/>
          </w:tcPr>
          <w:p w14:paraId="5754BA02" w14:textId="77777777" w:rsidR="008B4C53" w:rsidRPr="00A1527D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16492B34" w14:textId="77777777" w:rsidTr="00F54032">
        <w:tc>
          <w:tcPr>
            <w:tcW w:w="942" w:type="dxa"/>
          </w:tcPr>
          <w:p w14:paraId="46B32C5E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14:paraId="62B9DE80" w14:textId="77777777" w:rsidR="008B4C53" w:rsidRDefault="00454D73" w:rsidP="00F54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1559" w:type="dxa"/>
          </w:tcPr>
          <w:p w14:paraId="0F99B1DD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0B928827" w14:textId="77777777" w:rsidTr="00F54032">
        <w:tc>
          <w:tcPr>
            <w:tcW w:w="942" w:type="dxa"/>
          </w:tcPr>
          <w:p w14:paraId="100B1B0C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14:paraId="151954D5" w14:textId="77777777" w:rsidR="008B4C53" w:rsidRDefault="00454D73" w:rsidP="00F54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1559" w:type="dxa"/>
          </w:tcPr>
          <w:p w14:paraId="07D82F12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3F03A7A7" w14:textId="77777777" w:rsidTr="00F54032">
        <w:tc>
          <w:tcPr>
            <w:tcW w:w="942" w:type="dxa"/>
          </w:tcPr>
          <w:p w14:paraId="0F7E0601" w14:textId="77777777" w:rsidR="008B4C53" w:rsidRDefault="00FC6C91" w:rsidP="00FC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78" w:type="dxa"/>
          </w:tcPr>
          <w:p w14:paraId="70B912ED" w14:textId="77777777" w:rsidR="008B4C53" w:rsidRDefault="00454D73" w:rsidP="00F54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1559" w:type="dxa"/>
          </w:tcPr>
          <w:p w14:paraId="071801A4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203741D7" w14:textId="77777777" w:rsidTr="00F54032">
        <w:tc>
          <w:tcPr>
            <w:tcW w:w="942" w:type="dxa"/>
          </w:tcPr>
          <w:p w14:paraId="0A43788E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14:paraId="59748C9E" w14:textId="77777777" w:rsidR="008B4C53" w:rsidRDefault="00454D73" w:rsidP="00F54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1559" w:type="dxa"/>
          </w:tcPr>
          <w:p w14:paraId="6743699B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6E09EE86" w14:textId="77777777" w:rsidTr="00F54032">
        <w:tc>
          <w:tcPr>
            <w:tcW w:w="942" w:type="dxa"/>
          </w:tcPr>
          <w:p w14:paraId="02E5A97B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14:paraId="3FA37507" w14:textId="77777777" w:rsidR="008B4C53" w:rsidRDefault="00454D7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явления.</w:t>
            </w:r>
          </w:p>
        </w:tc>
        <w:tc>
          <w:tcPr>
            <w:tcW w:w="1559" w:type="dxa"/>
          </w:tcPr>
          <w:p w14:paraId="7CCD60DD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330D3673" w14:textId="77777777" w:rsidTr="00F54032">
        <w:tc>
          <w:tcPr>
            <w:tcW w:w="942" w:type="dxa"/>
          </w:tcPr>
          <w:p w14:paraId="0E108EC8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14:paraId="2C424B20" w14:textId="77777777" w:rsidR="00F54032" w:rsidRDefault="00454D7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.</w:t>
            </w:r>
          </w:p>
        </w:tc>
        <w:tc>
          <w:tcPr>
            <w:tcW w:w="1559" w:type="dxa"/>
          </w:tcPr>
          <w:p w14:paraId="0648D482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796B3019" w14:textId="77777777" w:rsidTr="00F54032">
        <w:tc>
          <w:tcPr>
            <w:tcW w:w="942" w:type="dxa"/>
          </w:tcPr>
          <w:p w14:paraId="1CEEAE99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14:paraId="0BACEEBD" w14:textId="77777777" w:rsidR="008B4C53" w:rsidRDefault="00454D7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1559" w:type="dxa"/>
          </w:tcPr>
          <w:p w14:paraId="044F8342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5AD86984" w14:textId="77777777" w:rsidTr="00F54032">
        <w:tc>
          <w:tcPr>
            <w:tcW w:w="942" w:type="dxa"/>
          </w:tcPr>
          <w:p w14:paraId="202126F8" w14:textId="77777777" w:rsidR="008B4C53" w:rsidRDefault="00FC6C91" w:rsidP="00FC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78" w:type="dxa"/>
          </w:tcPr>
          <w:p w14:paraId="32E0C38C" w14:textId="77777777" w:rsidR="008B4C53" w:rsidRDefault="00454D7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1559" w:type="dxa"/>
          </w:tcPr>
          <w:p w14:paraId="73BAA853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0740EB23" w14:textId="77777777" w:rsidTr="00F54032">
        <w:tc>
          <w:tcPr>
            <w:tcW w:w="942" w:type="dxa"/>
          </w:tcPr>
          <w:p w14:paraId="3B54E66A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14:paraId="431834D8" w14:textId="77777777" w:rsidR="008B4C53" w:rsidRDefault="00454D7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.</w:t>
            </w:r>
          </w:p>
        </w:tc>
        <w:tc>
          <w:tcPr>
            <w:tcW w:w="1559" w:type="dxa"/>
          </w:tcPr>
          <w:p w14:paraId="12B00F20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05942E9D" w14:textId="77777777" w:rsidTr="00F54032">
        <w:tc>
          <w:tcPr>
            <w:tcW w:w="942" w:type="dxa"/>
          </w:tcPr>
          <w:p w14:paraId="60894D25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14:paraId="0E615D76" w14:textId="77777777" w:rsidR="008B4C53" w:rsidRDefault="00454D7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.</w:t>
            </w:r>
          </w:p>
        </w:tc>
        <w:tc>
          <w:tcPr>
            <w:tcW w:w="1559" w:type="dxa"/>
          </w:tcPr>
          <w:p w14:paraId="484B2340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41737BA7" w14:textId="77777777" w:rsidTr="00F54032">
        <w:tc>
          <w:tcPr>
            <w:tcW w:w="942" w:type="dxa"/>
          </w:tcPr>
          <w:p w14:paraId="20CCE0C7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14:paraId="6ED7FE6B" w14:textId="77777777" w:rsidR="008B4C53" w:rsidRDefault="00454D7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1559" w:type="dxa"/>
          </w:tcPr>
          <w:p w14:paraId="6F483DB0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7C89A2DF" w14:textId="77777777" w:rsidTr="00F54032">
        <w:tc>
          <w:tcPr>
            <w:tcW w:w="942" w:type="dxa"/>
          </w:tcPr>
          <w:p w14:paraId="065B931B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14:paraId="022739B2" w14:textId="77777777" w:rsidR="008B4C53" w:rsidRDefault="00454D7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1559" w:type="dxa"/>
          </w:tcPr>
          <w:p w14:paraId="35DD0EB2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17BD7F6A" w14:textId="77777777" w:rsidTr="00F54032">
        <w:tc>
          <w:tcPr>
            <w:tcW w:w="942" w:type="dxa"/>
          </w:tcPr>
          <w:p w14:paraId="473A3E8C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78" w:type="dxa"/>
          </w:tcPr>
          <w:p w14:paraId="207E4C50" w14:textId="77777777" w:rsidR="008B4C53" w:rsidRDefault="00454D7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.</w:t>
            </w:r>
          </w:p>
        </w:tc>
        <w:tc>
          <w:tcPr>
            <w:tcW w:w="1559" w:type="dxa"/>
          </w:tcPr>
          <w:p w14:paraId="28426F88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754A3638" w14:textId="77777777" w:rsidTr="00F54032">
        <w:tc>
          <w:tcPr>
            <w:tcW w:w="942" w:type="dxa"/>
          </w:tcPr>
          <w:p w14:paraId="5BCDB22A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FC6C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14:paraId="7D38D8FC" w14:textId="77777777" w:rsidR="008B4C53" w:rsidRDefault="00454D7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ы.</w:t>
            </w:r>
          </w:p>
        </w:tc>
        <w:tc>
          <w:tcPr>
            <w:tcW w:w="1559" w:type="dxa"/>
          </w:tcPr>
          <w:p w14:paraId="08E932B0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73222898" w14:textId="77777777" w:rsidTr="00F54032">
        <w:tc>
          <w:tcPr>
            <w:tcW w:w="942" w:type="dxa"/>
          </w:tcPr>
          <w:p w14:paraId="3B0EE998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14:paraId="462451BF" w14:textId="77777777" w:rsidR="008B4C53" w:rsidRDefault="00454D7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1559" w:type="dxa"/>
          </w:tcPr>
          <w:p w14:paraId="7A60EAF1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53" w:rsidRPr="00A1527D" w14:paraId="4A4CED5D" w14:textId="77777777" w:rsidTr="00F54032">
        <w:tc>
          <w:tcPr>
            <w:tcW w:w="942" w:type="dxa"/>
          </w:tcPr>
          <w:p w14:paraId="007C319B" w14:textId="77777777" w:rsidR="008B4C53" w:rsidRDefault="00FC6C91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8B4C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4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B54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14:paraId="3787A774" w14:textId="77777777" w:rsidR="008B4C53" w:rsidRDefault="00454D73" w:rsidP="00F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</w:tcPr>
          <w:p w14:paraId="6A2FE40E" w14:textId="77777777" w:rsidR="008B4C53" w:rsidRDefault="004B54AE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4C53" w:rsidRPr="00A1527D" w14:paraId="017BA57C" w14:textId="77777777" w:rsidTr="00F54032">
        <w:tc>
          <w:tcPr>
            <w:tcW w:w="942" w:type="dxa"/>
          </w:tcPr>
          <w:p w14:paraId="043AE16E" w14:textId="77777777" w:rsidR="008B4C53" w:rsidRDefault="008B4C5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B54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14:paraId="61E6E7DD" w14:textId="77777777" w:rsidR="008B4C53" w:rsidRDefault="004B54AE" w:rsidP="004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559" w:type="dxa"/>
          </w:tcPr>
          <w:p w14:paraId="7259FE3F" w14:textId="77777777" w:rsidR="008B4C53" w:rsidRDefault="00454D73" w:rsidP="00F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F883D6A" w14:textId="77777777" w:rsidR="002029AB" w:rsidRDefault="002029AB" w:rsidP="00216947">
      <w:pPr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A914A1" w14:textId="77777777" w:rsidR="007E2EB8" w:rsidRPr="0052573C" w:rsidRDefault="001F332D" w:rsidP="00216947">
      <w:pPr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ый план на 2021-2022</w:t>
      </w:r>
      <w:r w:rsidR="007E2EB8" w:rsidRPr="005257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14:paraId="798932EF" w14:textId="77777777" w:rsidR="007E2EB8" w:rsidRPr="007E2EB8" w:rsidRDefault="007E2EB8" w:rsidP="0052573C">
      <w:pPr>
        <w:pStyle w:val="a9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2EB8">
        <w:rPr>
          <w:rFonts w:ascii="Times New Roman" w:hAnsi="Times New Roman" w:cs="Times New Roman"/>
          <w:b/>
          <w:color w:val="000000"/>
          <w:sz w:val="24"/>
          <w:szCs w:val="24"/>
        </w:rPr>
        <w:t>Возраст учащихся 6-7 лет</w:t>
      </w:r>
    </w:p>
    <w:tbl>
      <w:tblPr>
        <w:tblStyle w:val="ad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1"/>
        <w:gridCol w:w="993"/>
        <w:gridCol w:w="1134"/>
        <w:gridCol w:w="2268"/>
      </w:tblGrid>
      <w:tr w:rsidR="007E2EB8" w:rsidRPr="005200D3" w14:paraId="5771F5B5" w14:textId="77777777" w:rsidTr="00C562B8">
        <w:tc>
          <w:tcPr>
            <w:tcW w:w="851" w:type="dxa"/>
            <w:vMerge w:val="restart"/>
          </w:tcPr>
          <w:p w14:paraId="1F7401D9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077A199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14:paraId="487F3429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8" w:type="dxa"/>
            <w:gridSpan w:val="3"/>
          </w:tcPr>
          <w:p w14:paraId="5300F0F8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/минут</w:t>
            </w:r>
          </w:p>
        </w:tc>
        <w:tc>
          <w:tcPr>
            <w:tcW w:w="2268" w:type="dxa"/>
            <w:vMerge w:val="restart"/>
          </w:tcPr>
          <w:p w14:paraId="66293F65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7E2EB8" w:rsidRPr="005200D3" w14:paraId="237B2192" w14:textId="77777777" w:rsidTr="00C562B8">
        <w:tc>
          <w:tcPr>
            <w:tcW w:w="851" w:type="dxa"/>
            <w:vMerge/>
          </w:tcPr>
          <w:p w14:paraId="49EC0FCC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026E64C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6F5D9546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743489F3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14:paraId="1E9D30AE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14:paraId="0F61515D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EB8" w:rsidRPr="005200D3" w14:paraId="57FE896A" w14:textId="77777777" w:rsidTr="00C562B8">
        <w:tc>
          <w:tcPr>
            <w:tcW w:w="851" w:type="dxa"/>
          </w:tcPr>
          <w:p w14:paraId="45C3AE23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EFC5538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встреча.</w:t>
            </w:r>
          </w:p>
        </w:tc>
        <w:tc>
          <w:tcPr>
            <w:tcW w:w="991" w:type="dxa"/>
          </w:tcPr>
          <w:p w14:paraId="315E43C0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993" w:type="dxa"/>
          </w:tcPr>
          <w:p w14:paraId="0859E0B7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E764A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2268" w:type="dxa"/>
          </w:tcPr>
          <w:p w14:paraId="74DCDC5B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по программе</w:t>
            </w:r>
          </w:p>
        </w:tc>
      </w:tr>
      <w:tr w:rsidR="00896A57" w:rsidRPr="005200D3" w14:paraId="4365EC03" w14:textId="77777777" w:rsidTr="00C562B8">
        <w:tc>
          <w:tcPr>
            <w:tcW w:w="851" w:type="dxa"/>
          </w:tcPr>
          <w:p w14:paraId="5AEA992C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402" w:type="dxa"/>
          </w:tcPr>
          <w:p w14:paraId="75031BE0" w14:textId="77777777" w:rsidR="00896A57" w:rsidRPr="005200D3" w:rsidRDefault="00896A57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»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135159FD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32F5EAE5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1F411E92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 w:val="restart"/>
            <w:textDirection w:val="btLr"/>
          </w:tcPr>
          <w:p w14:paraId="203E968A" w14:textId="77777777" w:rsidR="00896A57" w:rsidRPr="005200D3" w:rsidRDefault="00896A57" w:rsidP="007E2EB8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– открытие нового знания, беседа, наблюдение, итоговое занятие и  самостоятельная работа детей.</w:t>
            </w:r>
          </w:p>
          <w:p w14:paraId="1C21FB42" w14:textId="77777777" w:rsidR="00896A57" w:rsidRPr="005200D3" w:rsidRDefault="00896A57" w:rsidP="007E2EB8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, игровые ситуации;  продуктивная деятельность. </w:t>
            </w:r>
          </w:p>
          <w:p w14:paraId="5EB0E59F" w14:textId="77777777" w:rsidR="00896A57" w:rsidRPr="005200D3" w:rsidRDefault="00896A57" w:rsidP="007E2EB8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43F2DF46" w14:textId="77777777" w:rsidTr="00C562B8">
        <w:tc>
          <w:tcPr>
            <w:tcW w:w="851" w:type="dxa"/>
          </w:tcPr>
          <w:p w14:paraId="381C1478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402" w:type="dxa"/>
          </w:tcPr>
          <w:p w14:paraId="284A1038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»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3C5CF8E7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55C59779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1850E9D5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732740EE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5F5A4765" w14:textId="77777777" w:rsidTr="00C562B8">
        <w:tc>
          <w:tcPr>
            <w:tcW w:w="851" w:type="dxa"/>
          </w:tcPr>
          <w:p w14:paraId="576C6129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3402" w:type="dxa"/>
          </w:tcPr>
          <w:p w14:paraId="73D84ED6" w14:textId="77777777" w:rsidR="00896A57" w:rsidRPr="005200D3" w:rsidRDefault="00896A57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Слова и слоги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4C556BFD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041CB9AE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5D0C09D9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31E2A82B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783EAF76" w14:textId="77777777" w:rsidTr="00C562B8">
        <w:tc>
          <w:tcPr>
            <w:tcW w:w="851" w:type="dxa"/>
          </w:tcPr>
          <w:p w14:paraId="2571DC5D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402" w:type="dxa"/>
          </w:tcPr>
          <w:p w14:paraId="1C1F9A21" w14:textId="77777777" w:rsidR="00896A57" w:rsidRPr="005200D3" w:rsidRDefault="00896A57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Предложение, графические навыки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14:paraId="03689C43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5F3F79A0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2129CD50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5BB635E6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2894608F" w14:textId="77777777" w:rsidTr="00C562B8">
        <w:tc>
          <w:tcPr>
            <w:tcW w:w="851" w:type="dxa"/>
          </w:tcPr>
          <w:p w14:paraId="17DE4C30" w14:textId="77777777" w:rsidR="00896A57" w:rsidRPr="005200D3" w:rsidRDefault="00896A57" w:rsidP="00C562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14:paraId="461D8CE7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76B34DFC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57C3B51B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0A07B0B1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64122EA5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7F7C4B6F" w14:textId="77777777" w:rsidTr="00C562B8">
        <w:tc>
          <w:tcPr>
            <w:tcW w:w="851" w:type="dxa"/>
          </w:tcPr>
          <w:p w14:paraId="5F492803" w14:textId="77777777" w:rsidR="00896A57" w:rsidRPr="005200D3" w:rsidRDefault="00896A57" w:rsidP="00C562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3402" w:type="dxa"/>
          </w:tcPr>
          <w:p w14:paraId="1490E1AB" w14:textId="77777777" w:rsidR="00896A57" w:rsidRPr="005200D3" w:rsidRDefault="00896A57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152E2A26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2713C328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3C3296B8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7BCCEBBA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153FD890" w14:textId="77777777" w:rsidTr="00C562B8">
        <w:tc>
          <w:tcPr>
            <w:tcW w:w="851" w:type="dxa"/>
          </w:tcPr>
          <w:p w14:paraId="5E66CDBE" w14:textId="77777777" w:rsidR="00896A57" w:rsidRPr="005200D3" w:rsidRDefault="00896A57" w:rsidP="00C562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3402" w:type="dxa"/>
          </w:tcPr>
          <w:p w14:paraId="28EFEBEF" w14:textId="77777777" w:rsidR="00896A57" w:rsidRPr="005200D3" w:rsidRDefault="00896A57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173AF79C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4C39CF99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60DDF5B3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3E27BB0E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13BE6976" w14:textId="77777777" w:rsidTr="00C562B8">
        <w:tc>
          <w:tcPr>
            <w:tcW w:w="851" w:type="dxa"/>
          </w:tcPr>
          <w:p w14:paraId="4D63C2EF" w14:textId="77777777" w:rsidR="00896A57" w:rsidRPr="005200D3" w:rsidRDefault="00896A57" w:rsidP="00C562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3402" w:type="dxa"/>
          </w:tcPr>
          <w:p w14:paraId="073A34A0" w14:textId="77777777" w:rsidR="00896A57" w:rsidRPr="005200D3" w:rsidRDefault="00896A57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991" w:type="dxa"/>
          </w:tcPr>
          <w:p w14:paraId="5F01A3E2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5CF8F30F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55917E1C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499FD515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5BB1EDD6" w14:textId="77777777" w:rsidTr="00C562B8">
        <w:tc>
          <w:tcPr>
            <w:tcW w:w="851" w:type="dxa"/>
          </w:tcPr>
          <w:p w14:paraId="0AE09DC0" w14:textId="77777777" w:rsidR="00896A57" w:rsidRPr="005200D3" w:rsidRDefault="00896A57" w:rsidP="00C562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3402" w:type="dxa"/>
          </w:tcPr>
          <w:p w14:paraId="661085F8" w14:textId="77777777" w:rsidR="00896A57" w:rsidRPr="005200D3" w:rsidRDefault="00896A57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22F07647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7DF64CF1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6CF2C0DE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37DE06A6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0E52F99A" w14:textId="77777777" w:rsidTr="00C562B8">
        <w:tc>
          <w:tcPr>
            <w:tcW w:w="851" w:type="dxa"/>
          </w:tcPr>
          <w:p w14:paraId="53FE1B49" w14:textId="77777777" w:rsidR="00896A57" w:rsidRPr="005200D3" w:rsidRDefault="00896A57" w:rsidP="00C562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3402" w:type="dxa"/>
          </w:tcPr>
          <w:p w14:paraId="5669929D" w14:textId="77777777" w:rsidR="00896A57" w:rsidRPr="005200D3" w:rsidRDefault="00896A57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2B2A7BBC" w14:textId="77777777" w:rsidR="00896A57" w:rsidRPr="005200D3" w:rsidRDefault="00896A57" w:rsidP="00896A57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/60</w:t>
            </w:r>
          </w:p>
        </w:tc>
        <w:tc>
          <w:tcPr>
            <w:tcW w:w="993" w:type="dxa"/>
          </w:tcPr>
          <w:p w14:paraId="17D9A7F4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140CE827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4E32CF99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6A599E1C" w14:textId="77777777" w:rsidTr="00C562B8">
        <w:tc>
          <w:tcPr>
            <w:tcW w:w="851" w:type="dxa"/>
          </w:tcPr>
          <w:p w14:paraId="203E3455" w14:textId="77777777" w:rsidR="00896A57" w:rsidRPr="005200D3" w:rsidRDefault="00896A57" w:rsidP="00C562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3402" w:type="dxa"/>
          </w:tcPr>
          <w:p w14:paraId="0D6A5AE0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442D0D7B" w14:textId="77777777" w:rsidR="00896A57" w:rsidRPr="005200D3" w:rsidRDefault="00896A57" w:rsidP="00896A57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0F6AF3D0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15183B05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5D9CFB18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6DD47CAC" w14:textId="77777777" w:rsidTr="00C562B8">
        <w:tc>
          <w:tcPr>
            <w:tcW w:w="851" w:type="dxa"/>
          </w:tcPr>
          <w:p w14:paraId="0B138293" w14:textId="77777777" w:rsidR="00896A57" w:rsidRPr="005200D3" w:rsidRDefault="00896A57" w:rsidP="00C562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3402" w:type="dxa"/>
          </w:tcPr>
          <w:p w14:paraId="0684F22F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354BB211" w14:textId="77777777" w:rsidR="00896A57" w:rsidRPr="005200D3" w:rsidRDefault="00896A57" w:rsidP="00017DE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33FB0A79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40CD84B2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2768781B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50C4F0BF" w14:textId="77777777" w:rsidTr="00C562B8">
        <w:tc>
          <w:tcPr>
            <w:tcW w:w="851" w:type="dxa"/>
          </w:tcPr>
          <w:p w14:paraId="0BBFBCA9" w14:textId="77777777" w:rsidR="00896A57" w:rsidRPr="005200D3" w:rsidRDefault="00896A57" w:rsidP="00C562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3402" w:type="dxa"/>
          </w:tcPr>
          <w:p w14:paraId="55B561B4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2A722D14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79382750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7A491A1A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617B42F7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682EE08B" w14:textId="77777777" w:rsidTr="00C562B8">
        <w:tc>
          <w:tcPr>
            <w:tcW w:w="851" w:type="dxa"/>
          </w:tcPr>
          <w:p w14:paraId="2E54A242" w14:textId="77777777" w:rsidR="00896A57" w:rsidRPr="005200D3" w:rsidRDefault="00896A57" w:rsidP="00C562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3402" w:type="dxa"/>
          </w:tcPr>
          <w:p w14:paraId="7FE193C4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0BEEC596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621EB6E0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4F5A8FBB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6048E966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0B5847EB" w14:textId="77777777" w:rsidTr="00C562B8">
        <w:tc>
          <w:tcPr>
            <w:tcW w:w="851" w:type="dxa"/>
          </w:tcPr>
          <w:p w14:paraId="69692350" w14:textId="77777777" w:rsidR="00896A57" w:rsidRPr="005200D3" w:rsidRDefault="00896A57" w:rsidP="00C562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</w:t>
            </w:r>
            <w:r w:rsidR="00FC6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17CA6B5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26141DC9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6CC76C0E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398937BB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602BCCAF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0ED3A8F6" w14:textId="77777777" w:rsidTr="00896A57">
        <w:trPr>
          <w:trHeight w:val="271"/>
        </w:trPr>
        <w:tc>
          <w:tcPr>
            <w:tcW w:w="851" w:type="dxa"/>
          </w:tcPr>
          <w:p w14:paraId="54CBBCE4" w14:textId="77777777" w:rsidR="00896A57" w:rsidRPr="005200D3" w:rsidRDefault="00FC6C91" w:rsidP="000217C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89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71A4B59" w14:textId="77777777" w:rsidR="00896A57" w:rsidRPr="00F54032" w:rsidRDefault="00896A57" w:rsidP="00017DE1">
            <w:pPr>
              <w:rPr>
                <w:rFonts w:ascii="Times New Roman" w:hAnsi="Times New Roman" w:cs="Times New Roman"/>
              </w:rPr>
            </w:pPr>
            <w:r w:rsidRPr="00F5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F54032">
              <w:rPr>
                <w:rFonts w:ascii="Times New Roman" w:hAnsi="Times New Roman" w:cs="Times New Roman"/>
              </w:rPr>
              <w:t>Природные явления</w:t>
            </w:r>
            <w:r w:rsidRPr="00F5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36C96AFA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6819C3E5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3F7D288B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3F893C1B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4B0B5EAF" w14:textId="77777777" w:rsidTr="00C562B8">
        <w:tc>
          <w:tcPr>
            <w:tcW w:w="851" w:type="dxa"/>
          </w:tcPr>
          <w:p w14:paraId="69058DFA" w14:textId="77777777" w:rsidR="00896A57" w:rsidRPr="005200D3" w:rsidRDefault="00FC6C91" w:rsidP="000217C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89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5249AE5" w14:textId="77777777" w:rsidR="00896A57" w:rsidRPr="00F54032" w:rsidRDefault="00896A57" w:rsidP="00017DE1">
            <w:pPr>
              <w:rPr>
                <w:rFonts w:ascii="Times New Roman" w:hAnsi="Times New Roman" w:cs="Times New Roman"/>
              </w:rPr>
            </w:pPr>
            <w:r w:rsidRPr="00F5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F54032">
              <w:rPr>
                <w:rFonts w:ascii="Times New Roman" w:hAnsi="Times New Roman" w:cs="Times New Roman"/>
              </w:rPr>
              <w:t>Лес</w:t>
            </w:r>
            <w:r w:rsidRPr="00F5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38570C52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7E808A6A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244B028A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6CAD2FB0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4ADAD3CF" w14:textId="77777777" w:rsidTr="00C562B8">
        <w:tc>
          <w:tcPr>
            <w:tcW w:w="851" w:type="dxa"/>
          </w:tcPr>
          <w:p w14:paraId="0E3C4136" w14:textId="77777777" w:rsidR="00896A57" w:rsidRPr="005200D3" w:rsidRDefault="00FC6C91" w:rsidP="000217C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89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89E5BBB" w14:textId="77777777" w:rsidR="00896A57" w:rsidRPr="00F54032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Pr="00F54032">
              <w:rPr>
                <w:rFonts w:ascii="Times New Roman" w:hAnsi="Times New Roman" w:cs="Times New Roman"/>
              </w:rPr>
              <w:t>«Насекомые</w:t>
            </w:r>
            <w:r w:rsidRPr="00F5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14:paraId="2E31E7BB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4B93BFC2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7E30529C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1EDE2269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28EEA5FE" w14:textId="77777777" w:rsidTr="00C562B8">
        <w:tc>
          <w:tcPr>
            <w:tcW w:w="851" w:type="dxa"/>
          </w:tcPr>
          <w:p w14:paraId="47FC98D8" w14:textId="77777777" w:rsidR="00896A57" w:rsidRPr="005200D3" w:rsidRDefault="00FC6C91" w:rsidP="00FC6C9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89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14:paraId="40807ED8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1C8EFF49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34E44CB1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355EEC7B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15A2FDC8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42E19CFD" w14:textId="77777777" w:rsidTr="00C562B8">
        <w:tc>
          <w:tcPr>
            <w:tcW w:w="851" w:type="dxa"/>
          </w:tcPr>
          <w:p w14:paraId="6662CDEC" w14:textId="77777777" w:rsidR="00896A57" w:rsidRPr="005200D3" w:rsidRDefault="00FC6C91" w:rsidP="000217C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89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782CFF7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ы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707132E2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41BA078E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18C0AB61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327B6515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33FD0F3E" w14:textId="77777777" w:rsidTr="00C562B8">
        <w:tc>
          <w:tcPr>
            <w:tcW w:w="851" w:type="dxa"/>
          </w:tcPr>
          <w:p w14:paraId="64505EE3" w14:textId="77777777" w:rsidR="00896A57" w:rsidRPr="005200D3" w:rsidRDefault="00FC6C91" w:rsidP="000217C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89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A552784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 w:rsidR="00F5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2FD9F93A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583AECBA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6798806C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60839BCE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5BBF7653" w14:textId="77777777" w:rsidTr="00C562B8">
        <w:tc>
          <w:tcPr>
            <w:tcW w:w="851" w:type="dxa"/>
          </w:tcPr>
          <w:p w14:paraId="0E3E9C76" w14:textId="77777777" w:rsidR="00896A57" w:rsidRPr="005200D3" w:rsidRDefault="00FC6C91" w:rsidP="000217C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89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30513AA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44D02E75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01932635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052D81B8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3DD627BE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218D4A4D" w14:textId="77777777" w:rsidTr="00C562B8">
        <w:tc>
          <w:tcPr>
            <w:tcW w:w="851" w:type="dxa"/>
          </w:tcPr>
          <w:p w14:paraId="5B2B47FC" w14:textId="77777777" w:rsidR="00896A57" w:rsidRPr="005200D3" w:rsidRDefault="00FC6C91" w:rsidP="000217C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89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267575BA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0332189F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33E73A25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48AE61A1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64E43334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1C7F1160" w14:textId="77777777" w:rsidTr="00C562B8">
        <w:tc>
          <w:tcPr>
            <w:tcW w:w="851" w:type="dxa"/>
          </w:tcPr>
          <w:p w14:paraId="446841D7" w14:textId="77777777" w:rsidR="00896A57" w:rsidRDefault="00896A57" w:rsidP="000217C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-</w:t>
            </w:r>
            <w:r w:rsidR="0072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14:paraId="6EB2B516" w14:textId="77777777" w:rsidR="00896A57" w:rsidRPr="005200D3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Ребусы».</w:t>
            </w:r>
          </w:p>
        </w:tc>
        <w:tc>
          <w:tcPr>
            <w:tcW w:w="991" w:type="dxa"/>
          </w:tcPr>
          <w:p w14:paraId="58DA00FB" w14:textId="77777777" w:rsidR="00896A57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3E647DEB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303F66F4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0B5D7C88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5CD9AABB" w14:textId="77777777" w:rsidTr="00C562B8">
        <w:tc>
          <w:tcPr>
            <w:tcW w:w="851" w:type="dxa"/>
          </w:tcPr>
          <w:p w14:paraId="51CA4A8B" w14:textId="77777777" w:rsidR="00896A57" w:rsidRDefault="00722D31" w:rsidP="000217C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51</w:t>
            </w:r>
          </w:p>
        </w:tc>
        <w:tc>
          <w:tcPr>
            <w:tcW w:w="3402" w:type="dxa"/>
          </w:tcPr>
          <w:p w14:paraId="589A98F3" w14:textId="77777777" w:rsidR="00896A57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Кроссворды».</w:t>
            </w:r>
          </w:p>
        </w:tc>
        <w:tc>
          <w:tcPr>
            <w:tcW w:w="991" w:type="dxa"/>
          </w:tcPr>
          <w:p w14:paraId="3DEA960B" w14:textId="77777777" w:rsidR="00896A57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6B8AEFD2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4C1F4499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66977E6B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11CEBB77" w14:textId="77777777" w:rsidTr="00C562B8">
        <w:tc>
          <w:tcPr>
            <w:tcW w:w="851" w:type="dxa"/>
          </w:tcPr>
          <w:p w14:paraId="2577BC4D" w14:textId="77777777" w:rsidR="00896A57" w:rsidRDefault="00722D31" w:rsidP="000217C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-53</w:t>
            </w:r>
          </w:p>
        </w:tc>
        <w:tc>
          <w:tcPr>
            <w:tcW w:w="3402" w:type="dxa"/>
          </w:tcPr>
          <w:p w14:paraId="7D7F8CD1" w14:textId="77777777" w:rsidR="00896A57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Скоро в школу»</w:t>
            </w:r>
          </w:p>
        </w:tc>
        <w:tc>
          <w:tcPr>
            <w:tcW w:w="991" w:type="dxa"/>
          </w:tcPr>
          <w:p w14:paraId="214A2CA2" w14:textId="77777777" w:rsidR="00896A57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14:paraId="359EFC53" w14:textId="77777777" w:rsidR="00896A57" w:rsidRDefault="00896A57">
            <w:r w:rsidRPr="0088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/20</w:t>
            </w:r>
          </w:p>
        </w:tc>
        <w:tc>
          <w:tcPr>
            <w:tcW w:w="1134" w:type="dxa"/>
          </w:tcPr>
          <w:p w14:paraId="2F42BBD8" w14:textId="77777777" w:rsidR="00896A57" w:rsidRDefault="00896A57">
            <w:r w:rsidRPr="002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/40,2</w:t>
            </w:r>
          </w:p>
        </w:tc>
        <w:tc>
          <w:tcPr>
            <w:tcW w:w="2268" w:type="dxa"/>
            <w:vMerge/>
          </w:tcPr>
          <w:p w14:paraId="2E2D1015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A57" w:rsidRPr="005200D3" w14:paraId="4C93DFC8" w14:textId="77777777" w:rsidTr="00C562B8">
        <w:tc>
          <w:tcPr>
            <w:tcW w:w="851" w:type="dxa"/>
          </w:tcPr>
          <w:p w14:paraId="42FA82CC" w14:textId="77777777" w:rsidR="00896A57" w:rsidRDefault="00722D31" w:rsidP="000217C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4B5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</w:t>
            </w:r>
          </w:p>
        </w:tc>
        <w:tc>
          <w:tcPr>
            <w:tcW w:w="3402" w:type="dxa"/>
          </w:tcPr>
          <w:p w14:paraId="1F78994A" w14:textId="77777777" w:rsidR="00896A57" w:rsidRDefault="00896A57" w:rsidP="00017DE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овторение».</w:t>
            </w:r>
          </w:p>
        </w:tc>
        <w:tc>
          <w:tcPr>
            <w:tcW w:w="991" w:type="dxa"/>
          </w:tcPr>
          <w:p w14:paraId="709D62CD" w14:textId="77777777" w:rsidR="00896A57" w:rsidRDefault="004B54AE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60E45825" w14:textId="77777777" w:rsidR="00896A57" w:rsidRDefault="00896A57" w:rsidP="00896A57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0</w:t>
            </w:r>
          </w:p>
        </w:tc>
        <w:tc>
          <w:tcPr>
            <w:tcW w:w="1134" w:type="dxa"/>
          </w:tcPr>
          <w:p w14:paraId="33165F14" w14:textId="77777777" w:rsidR="00896A57" w:rsidRDefault="004B54AE" w:rsidP="00722D31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9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vMerge/>
          </w:tcPr>
          <w:p w14:paraId="7C4A61B9" w14:textId="77777777" w:rsidR="00896A57" w:rsidRPr="005200D3" w:rsidRDefault="00896A57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EB8" w:rsidRPr="005200D3" w14:paraId="15903F90" w14:textId="77777777" w:rsidTr="00C562B8">
        <w:tc>
          <w:tcPr>
            <w:tcW w:w="851" w:type="dxa"/>
          </w:tcPr>
          <w:p w14:paraId="5FFCD2F2" w14:textId="77777777" w:rsidR="007E2EB8" w:rsidRPr="005200D3" w:rsidRDefault="00E43CCA" w:rsidP="000217C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B5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1357F36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встреча.</w:t>
            </w:r>
          </w:p>
        </w:tc>
        <w:tc>
          <w:tcPr>
            <w:tcW w:w="991" w:type="dxa"/>
          </w:tcPr>
          <w:p w14:paraId="7C5DE04E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993" w:type="dxa"/>
          </w:tcPr>
          <w:p w14:paraId="3872F830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82560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/30</w:t>
            </w:r>
          </w:p>
        </w:tc>
        <w:tc>
          <w:tcPr>
            <w:tcW w:w="2268" w:type="dxa"/>
          </w:tcPr>
          <w:p w14:paraId="26AEA8D8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по программе</w:t>
            </w:r>
          </w:p>
        </w:tc>
      </w:tr>
      <w:tr w:rsidR="007E2EB8" w:rsidRPr="005200D3" w14:paraId="0919B411" w14:textId="77777777" w:rsidTr="00C562B8">
        <w:tc>
          <w:tcPr>
            <w:tcW w:w="851" w:type="dxa"/>
          </w:tcPr>
          <w:p w14:paraId="59E329AA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C23AFE" w14:textId="77777777" w:rsidR="007E2EB8" w:rsidRPr="005200D3" w:rsidRDefault="007E2EB8" w:rsidP="007E2EB8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1" w:type="dxa"/>
          </w:tcPr>
          <w:p w14:paraId="085E131F" w14:textId="77777777" w:rsidR="007E2EB8" w:rsidRPr="005200D3" w:rsidRDefault="001653CD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102EA8" w14:textId="77777777" w:rsidR="007E2EB8" w:rsidRPr="005200D3" w:rsidRDefault="00722D31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8</w:t>
            </w:r>
          </w:p>
        </w:tc>
        <w:tc>
          <w:tcPr>
            <w:tcW w:w="1134" w:type="dxa"/>
          </w:tcPr>
          <w:p w14:paraId="33DAA4D2" w14:textId="77777777" w:rsidR="007E2EB8" w:rsidRPr="005200D3" w:rsidRDefault="001653CD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</w:t>
            </w:r>
            <w:r w:rsidR="00EA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2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5F1D232" w14:textId="77777777" w:rsidR="007E2EB8" w:rsidRPr="005200D3" w:rsidRDefault="007E2EB8" w:rsidP="007E2EB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1D92DE" w14:textId="77777777" w:rsidR="00855EC3" w:rsidRDefault="00855EC3" w:rsidP="0052573C">
      <w:pPr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982C50" w14:textId="77777777" w:rsidR="00216947" w:rsidRPr="00722D31" w:rsidRDefault="007E2EB8" w:rsidP="0052573C">
      <w:pPr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2EB8">
        <w:rPr>
          <w:rFonts w:ascii="Times New Roman" w:hAnsi="Times New Roman" w:cs="Times New Roman"/>
          <w:b/>
          <w:color w:val="000000"/>
          <w:sz w:val="24"/>
          <w:szCs w:val="24"/>
        </w:rPr>
        <w:t>Ка</w:t>
      </w:r>
      <w:r w:rsidR="00C50161">
        <w:rPr>
          <w:rFonts w:ascii="Times New Roman" w:hAnsi="Times New Roman" w:cs="Times New Roman"/>
          <w:b/>
          <w:color w:val="000000"/>
          <w:sz w:val="24"/>
          <w:szCs w:val="24"/>
        </w:rPr>
        <w:t>лендарный учебный график на 2021-2022</w:t>
      </w:r>
      <w:r w:rsidRPr="007E2E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1602"/>
        <w:gridCol w:w="1550"/>
        <w:gridCol w:w="1096"/>
        <w:gridCol w:w="1758"/>
        <w:gridCol w:w="1596"/>
      </w:tblGrid>
      <w:tr w:rsidR="007E2EB8" w:rsidRPr="00C06485" w14:paraId="2302A862" w14:textId="77777777" w:rsidTr="007E2EB8">
        <w:tc>
          <w:tcPr>
            <w:tcW w:w="2032" w:type="dxa"/>
            <w:vMerge w:val="restart"/>
          </w:tcPr>
          <w:p w14:paraId="37E8AE7D" w14:textId="77777777" w:rsidR="007E2EB8" w:rsidRPr="00C06485" w:rsidRDefault="007E2EB8" w:rsidP="007E2EB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7567" w:type="dxa"/>
            <w:gridSpan w:val="5"/>
          </w:tcPr>
          <w:p w14:paraId="747AB870" w14:textId="77777777" w:rsidR="007E2EB8" w:rsidRPr="00C06485" w:rsidRDefault="007E2EB8" w:rsidP="007E2EB8">
            <w:pPr>
              <w:spacing w:after="0" w:line="20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7E2EB8" w:rsidRPr="00C06485" w14:paraId="4C020893" w14:textId="77777777" w:rsidTr="007E2EB8">
        <w:tc>
          <w:tcPr>
            <w:tcW w:w="2032" w:type="dxa"/>
            <w:vMerge/>
          </w:tcPr>
          <w:p w14:paraId="38028FA5" w14:textId="77777777" w:rsidR="007E2EB8" w:rsidRPr="00C06485" w:rsidRDefault="007E2EB8" w:rsidP="007E2EB8">
            <w:pPr>
              <w:spacing w:after="0" w:line="20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4D70D3" w14:textId="77777777" w:rsidR="007E2EB8" w:rsidRPr="00C06485" w:rsidRDefault="007E2EB8" w:rsidP="007E2EB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чала обучения </w:t>
            </w:r>
          </w:p>
        </w:tc>
        <w:tc>
          <w:tcPr>
            <w:tcW w:w="1559" w:type="dxa"/>
          </w:tcPr>
          <w:p w14:paraId="16EE3E39" w14:textId="77777777" w:rsidR="007E2EB8" w:rsidRPr="00C06485" w:rsidRDefault="007E2EB8" w:rsidP="007E2EB8">
            <w:pPr>
              <w:spacing w:after="0" w:line="2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окончания обучения </w:t>
            </w:r>
          </w:p>
        </w:tc>
        <w:tc>
          <w:tcPr>
            <w:tcW w:w="999" w:type="dxa"/>
          </w:tcPr>
          <w:p w14:paraId="4CD5D5F1" w14:textId="77777777" w:rsidR="007E2EB8" w:rsidRPr="00C06485" w:rsidRDefault="007E2EB8" w:rsidP="007E2EB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772" w:type="dxa"/>
          </w:tcPr>
          <w:p w14:paraId="427D5219" w14:textId="77777777" w:rsidR="007E2EB8" w:rsidRPr="00C06485" w:rsidRDefault="007E2EB8" w:rsidP="007E2EB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 в неделю/год</w:t>
            </w:r>
          </w:p>
        </w:tc>
        <w:tc>
          <w:tcPr>
            <w:tcW w:w="1617" w:type="dxa"/>
          </w:tcPr>
          <w:p w14:paraId="5CC350DD" w14:textId="77777777" w:rsidR="007E2EB8" w:rsidRPr="00C06485" w:rsidRDefault="007E2EB8" w:rsidP="007E2EB8">
            <w:pPr>
              <w:spacing w:after="0" w:line="20" w:lineRule="atLeast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7E2EB8" w:rsidRPr="00C06485" w14:paraId="377A4356" w14:textId="77777777" w:rsidTr="007E2EB8">
        <w:tc>
          <w:tcPr>
            <w:tcW w:w="2032" w:type="dxa"/>
          </w:tcPr>
          <w:p w14:paraId="050FC486" w14:textId="77777777" w:rsidR="007E2EB8" w:rsidRPr="00C06485" w:rsidRDefault="007E2EB8" w:rsidP="007E2EB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620" w:type="dxa"/>
          </w:tcPr>
          <w:p w14:paraId="48F30958" w14:textId="77777777" w:rsidR="007E2EB8" w:rsidRPr="00AE710E" w:rsidRDefault="00103A57" w:rsidP="007E2EB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2EB8"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</w:tcPr>
          <w:p w14:paraId="2EBA4571" w14:textId="77777777" w:rsidR="007E2EB8" w:rsidRPr="00AE710E" w:rsidRDefault="00103A57" w:rsidP="007E2EB8">
            <w:pPr>
              <w:spacing w:after="0" w:line="2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E2EB8"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999" w:type="dxa"/>
          </w:tcPr>
          <w:p w14:paraId="3B06DD0A" w14:textId="77777777" w:rsidR="007E2EB8" w:rsidRPr="00AE710E" w:rsidRDefault="007E2EB8" w:rsidP="007E2EB8">
            <w:pPr>
              <w:spacing w:after="0" w:line="20" w:lineRule="atLeast"/>
              <w:ind w:left="291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2" w:type="dxa"/>
          </w:tcPr>
          <w:p w14:paraId="115A8C12" w14:textId="77777777" w:rsidR="007E2EB8" w:rsidRPr="00AE710E" w:rsidRDefault="007E2EB8" w:rsidP="007E2EB8">
            <w:pPr>
              <w:spacing w:after="0" w:line="20" w:lineRule="atLeast"/>
              <w:ind w:lef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64</w:t>
            </w:r>
          </w:p>
        </w:tc>
        <w:tc>
          <w:tcPr>
            <w:tcW w:w="1617" w:type="dxa"/>
          </w:tcPr>
          <w:p w14:paraId="59BC544C" w14:textId="77777777" w:rsidR="007E2EB8" w:rsidRPr="00C06485" w:rsidRDefault="007E2EB8" w:rsidP="007E2EB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  <w:p w14:paraId="28FAC592" w14:textId="77777777" w:rsidR="007E2EB8" w:rsidRPr="00AE710E" w:rsidRDefault="007E2EB8" w:rsidP="007E2EB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ут</w:t>
            </w:r>
          </w:p>
        </w:tc>
      </w:tr>
      <w:tr w:rsidR="007E2EB8" w:rsidRPr="00C06485" w14:paraId="48D7DFD9" w14:textId="77777777" w:rsidTr="007E2EB8">
        <w:tc>
          <w:tcPr>
            <w:tcW w:w="2032" w:type="dxa"/>
          </w:tcPr>
          <w:p w14:paraId="68761727" w14:textId="77777777" w:rsidR="007E2EB8" w:rsidRPr="00C06485" w:rsidRDefault="007E2EB8" w:rsidP="007E2EB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620" w:type="dxa"/>
          </w:tcPr>
          <w:p w14:paraId="15631600" w14:textId="77777777" w:rsidR="007E2EB8" w:rsidRPr="00AE710E" w:rsidRDefault="00103A57" w:rsidP="007E2EB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2EB8"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</w:tcPr>
          <w:p w14:paraId="154FC7E2" w14:textId="77777777" w:rsidR="007E2EB8" w:rsidRPr="00AE710E" w:rsidRDefault="00103A57" w:rsidP="007E2EB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E2EB8"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999" w:type="dxa"/>
          </w:tcPr>
          <w:p w14:paraId="30B3E053" w14:textId="77777777" w:rsidR="007E2EB8" w:rsidRPr="00AE710E" w:rsidRDefault="007E2EB8" w:rsidP="007E2EB8">
            <w:pPr>
              <w:spacing w:after="0" w:line="20" w:lineRule="atLeast"/>
              <w:ind w:left="291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2" w:type="dxa"/>
          </w:tcPr>
          <w:p w14:paraId="7FB1A4F8" w14:textId="77777777" w:rsidR="007E2EB8" w:rsidRPr="00AE710E" w:rsidRDefault="007E2EB8" w:rsidP="007E2EB8">
            <w:pPr>
              <w:spacing w:after="0" w:line="20" w:lineRule="atLeast"/>
              <w:ind w:lef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64</w:t>
            </w:r>
          </w:p>
        </w:tc>
        <w:tc>
          <w:tcPr>
            <w:tcW w:w="1617" w:type="dxa"/>
          </w:tcPr>
          <w:p w14:paraId="5D12AF9C" w14:textId="77777777" w:rsidR="007E2EB8" w:rsidRPr="00C06485" w:rsidRDefault="007E2EB8" w:rsidP="007E2EB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  <w:p w14:paraId="30E7D4B5" w14:textId="77777777" w:rsidR="007E2EB8" w:rsidRPr="00AE710E" w:rsidRDefault="007E2EB8" w:rsidP="007E2EB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ут</w:t>
            </w:r>
          </w:p>
        </w:tc>
      </w:tr>
    </w:tbl>
    <w:p w14:paraId="1CB3553C" w14:textId="77777777" w:rsidR="007E2EB8" w:rsidRDefault="007E2EB8" w:rsidP="0052573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2573C">
        <w:rPr>
          <w:rFonts w:ascii="Times New Roman" w:hAnsi="Times New Roman" w:cs="Times New Roman"/>
          <w:i/>
        </w:rPr>
        <w:lastRenderedPageBreak/>
        <w:t>Количество занятий по одной теме может варьироваться в зависимости от степени усвоения материала.</w:t>
      </w:r>
    </w:p>
    <w:p w14:paraId="26D9AAA0" w14:textId="77777777" w:rsidR="00567BD0" w:rsidRPr="006F6351" w:rsidRDefault="00567BD0" w:rsidP="00567BD0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</w:p>
    <w:p w14:paraId="07738F13" w14:textId="77777777" w:rsidR="00567BD0" w:rsidRDefault="00567BD0" w:rsidP="00567BD0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CF2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7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 обучения</w:t>
      </w:r>
      <w:r w:rsidRPr="00FA5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744824C" w14:textId="77777777" w:rsidR="00CF22DC" w:rsidRPr="006F6351" w:rsidRDefault="00CF22DC" w:rsidP="00567BD0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4798DE" w14:textId="77777777" w:rsidR="00567BD0" w:rsidRPr="00CF22DC" w:rsidRDefault="00567BD0" w:rsidP="00567BD0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2DC">
        <w:rPr>
          <w:rFonts w:ascii="Times New Roman" w:hAnsi="Times New Roman" w:cs="Times New Roman"/>
          <w:b/>
          <w:sz w:val="24"/>
          <w:szCs w:val="24"/>
        </w:rPr>
        <w:t xml:space="preserve">Возраст 5-6 лет </w:t>
      </w:r>
    </w:p>
    <w:p w14:paraId="47C04ED8" w14:textId="77777777" w:rsidR="00567BD0" w:rsidRDefault="00567BD0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BD0">
        <w:rPr>
          <w:rFonts w:ascii="Times New Roman" w:hAnsi="Times New Roman" w:cs="Times New Roman"/>
          <w:sz w:val="24"/>
          <w:szCs w:val="24"/>
        </w:rPr>
        <w:t xml:space="preserve">В возрасте 5-6 лет развивается фонематическое восприятие: большинство детей правильно произносят все звуки родного языка; проводят звуковой и буквенный анализ слов, устанавливают последовательность звуков в слове, дифференцируют звуки: гласные и согласные, твердые и мягкие согласные, звонкие и глухие согласные. Выделяют в слове ударный слог, ударную гласную, правильно используют соответствующие термины, составляют предложения по картинкам из двух, трех слов, определяют порядок слов в предложении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67BD0">
        <w:rPr>
          <w:rFonts w:ascii="Times New Roman" w:hAnsi="Times New Roman" w:cs="Times New Roman"/>
          <w:sz w:val="24"/>
          <w:szCs w:val="24"/>
        </w:rPr>
        <w:t xml:space="preserve"> детей вырабатывается осознанное отношение к языку, они овладевают первоначальными навыками чтения, могут писать печатными буквами. </w:t>
      </w:r>
    </w:p>
    <w:p w14:paraId="379D9846" w14:textId="77777777" w:rsidR="00567BD0" w:rsidRDefault="00567BD0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BD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A62B1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567BD0">
        <w:rPr>
          <w:rFonts w:ascii="Times New Roman" w:hAnsi="Times New Roman" w:cs="Times New Roman"/>
          <w:sz w:val="24"/>
          <w:szCs w:val="24"/>
        </w:rPr>
        <w:t xml:space="preserve"> этого этапа обучения. </w:t>
      </w:r>
    </w:p>
    <w:p w14:paraId="33E78D2C" w14:textId="77777777" w:rsidR="00567BD0" w:rsidRDefault="00567BD0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тие звуко</w:t>
      </w:r>
      <w:r w:rsidRPr="00567BD0">
        <w:rPr>
          <w:rFonts w:ascii="Times New Roman" w:hAnsi="Times New Roman" w:cs="Times New Roman"/>
          <w:sz w:val="24"/>
          <w:szCs w:val="24"/>
        </w:rPr>
        <w:t xml:space="preserve">буквенного анализа. </w:t>
      </w:r>
    </w:p>
    <w:p w14:paraId="551F9F5C" w14:textId="77777777" w:rsidR="00567BD0" w:rsidRDefault="00567BD0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BD0">
        <w:rPr>
          <w:rFonts w:ascii="Times New Roman" w:hAnsi="Times New Roman" w:cs="Times New Roman"/>
          <w:sz w:val="24"/>
          <w:szCs w:val="24"/>
        </w:rPr>
        <w:t xml:space="preserve">2. Развитие фонематического восприятия. </w:t>
      </w:r>
    </w:p>
    <w:p w14:paraId="3931661D" w14:textId="77777777" w:rsidR="00567BD0" w:rsidRDefault="00567BD0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BD0">
        <w:rPr>
          <w:rFonts w:ascii="Times New Roman" w:hAnsi="Times New Roman" w:cs="Times New Roman"/>
          <w:sz w:val="24"/>
          <w:szCs w:val="24"/>
        </w:rPr>
        <w:t xml:space="preserve">3. Формирование первоначальных навыков чтения. </w:t>
      </w:r>
    </w:p>
    <w:p w14:paraId="37272A45" w14:textId="77777777" w:rsidR="00567BD0" w:rsidRDefault="00567BD0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BD0">
        <w:rPr>
          <w:rFonts w:ascii="Times New Roman" w:hAnsi="Times New Roman" w:cs="Times New Roman"/>
          <w:sz w:val="24"/>
          <w:szCs w:val="24"/>
        </w:rPr>
        <w:t xml:space="preserve">4. Подготовка руки ребенка к письму. </w:t>
      </w:r>
    </w:p>
    <w:p w14:paraId="748D7AB2" w14:textId="77777777" w:rsidR="00567BD0" w:rsidRDefault="00567BD0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BD0">
        <w:rPr>
          <w:rFonts w:ascii="Times New Roman" w:hAnsi="Times New Roman" w:cs="Times New Roman"/>
          <w:sz w:val="24"/>
          <w:szCs w:val="24"/>
        </w:rPr>
        <w:t xml:space="preserve">Предмет изучения — звуки и буквы русского алфавита по общепринятым группам (гласные, согласные, звонкие и глухие согласные, одиночные согласные, Ъ и Ь). Каждое занятие начинается с изучения звука: дети учатся выделять звук из слова, уточняют его произношение, определяют место звука в слове. Звук представляется во всем многообразии (одновременно дошкольники знакомятся с графическим изображением звуков: красный квадрат — гласный, синий — твердый согласный, зеленый — мягкий согласный). Затем </w:t>
      </w:r>
      <w:r w:rsidR="00ED6029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567BD0">
        <w:rPr>
          <w:rFonts w:ascii="Times New Roman" w:hAnsi="Times New Roman" w:cs="Times New Roman"/>
          <w:sz w:val="24"/>
          <w:szCs w:val="24"/>
        </w:rPr>
        <w:t>предъявляется буква, обозначающая изучаемый звук. Главное на этом этапе — научить ребенка не путать понятия «звук» и «буква»: звук мы слышим и произносим, букву видим и пишем. Эти определения понятны дошкольникам, хотя они несколько отличаются от тех, которые даются другими специалистами (звук — членораздельный элемент человеческой произносимой речи, буква — письменный знак звук</w:t>
      </w:r>
      <w:r>
        <w:rPr>
          <w:rFonts w:ascii="Times New Roman" w:hAnsi="Times New Roman" w:cs="Times New Roman"/>
          <w:sz w:val="24"/>
          <w:szCs w:val="24"/>
        </w:rPr>
        <w:t>а). Работа по звуко</w:t>
      </w:r>
      <w:r w:rsidRPr="00567BD0">
        <w:rPr>
          <w:rFonts w:ascii="Times New Roman" w:hAnsi="Times New Roman" w:cs="Times New Roman"/>
          <w:sz w:val="24"/>
          <w:szCs w:val="24"/>
        </w:rPr>
        <w:t xml:space="preserve">буквенному анализу проводится на каждом занятии, и к концу года у детей формируется четкое представление о звуках и буквах. </w:t>
      </w:r>
    </w:p>
    <w:p w14:paraId="72A8F280" w14:textId="77777777" w:rsidR="009B11D6" w:rsidRDefault="00A62B12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звуко</w:t>
      </w:r>
      <w:r w:rsidR="009B11D6" w:rsidRPr="009B11D6">
        <w:rPr>
          <w:rFonts w:ascii="Times New Roman" w:hAnsi="Times New Roman" w:cs="Times New Roman"/>
          <w:b/>
          <w:sz w:val="24"/>
          <w:szCs w:val="24"/>
        </w:rPr>
        <w:t>буквенного анализа</w:t>
      </w:r>
      <w:r w:rsidR="009B11D6">
        <w:rPr>
          <w:rFonts w:ascii="Times New Roman" w:hAnsi="Times New Roman" w:cs="Times New Roman"/>
          <w:b/>
          <w:sz w:val="24"/>
          <w:szCs w:val="24"/>
        </w:rPr>
        <w:t>:</w:t>
      </w:r>
    </w:p>
    <w:p w14:paraId="566C11CF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 • Закреплять умение вслушиваться в звучание слова, узнавать и называть заданные звуки. </w:t>
      </w:r>
    </w:p>
    <w:p w14:paraId="0AF40F0A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>• Закреплять умение интонационно выделять заданные звуки в словах.</w:t>
      </w:r>
    </w:p>
    <w:p w14:paraId="4FF1A822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 • Закреплять умение делить слова на слоги. </w:t>
      </w:r>
    </w:p>
    <w:p w14:paraId="04CBEE5B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• Познакомить с буквами как знаками звуков (фонем) по общепринятым группам на материале алфавита. </w:t>
      </w:r>
    </w:p>
    <w:p w14:paraId="1E83CFE9" w14:textId="77777777" w:rsidR="009B11D6" w:rsidRDefault="009B11D6" w:rsidP="009B11D6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i/>
          <w:sz w:val="24"/>
          <w:szCs w:val="24"/>
        </w:rPr>
        <w:t>Формировать умение</w:t>
      </w:r>
      <w:r w:rsidRPr="009B11D6">
        <w:rPr>
          <w:rFonts w:ascii="Times New Roman" w:hAnsi="Times New Roman" w:cs="Times New Roman"/>
          <w:sz w:val="24"/>
          <w:szCs w:val="24"/>
        </w:rPr>
        <w:t>:</w:t>
      </w:r>
    </w:p>
    <w:p w14:paraId="41CBCF9F" w14:textId="77777777" w:rsidR="009B11D6" w:rsidRDefault="009B11D6" w:rsidP="009B11D6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1D6">
        <w:rPr>
          <w:rFonts w:ascii="Times New Roman" w:hAnsi="Times New Roman" w:cs="Times New Roman"/>
          <w:sz w:val="24"/>
          <w:szCs w:val="24"/>
        </w:rPr>
        <w:t xml:space="preserve"> различать звуки: гласные и согласные, твердые и мягкие согласные, звонкие и глухие согласные;</w:t>
      </w:r>
    </w:p>
    <w:p w14:paraId="42E8E685" w14:textId="77777777" w:rsidR="009B11D6" w:rsidRPr="009B11D6" w:rsidRDefault="009B11D6" w:rsidP="009B11D6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1D6">
        <w:rPr>
          <w:rFonts w:ascii="Times New Roman" w:hAnsi="Times New Roman" w:cs="Times New Roman"/>
          <w:sz w:val="24"/>
          <w:szCs w:val="24"/>
        </w:rPr>
        <w:t xml:space="preserve">определять место заданного звука в слове (в начале, в середине и в конце). </w:t>
      </w:r>
    </w:p>
    <w:p w14:paraId="7BE05B66" w14:textId="77777777" w:rsidR="009B11D6" w:rsidRDefault="009B11D6" w:rsidP="009B11D6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• Продолжать знакомить с графическим изображением слова — прямоугольником (моделирование). </w:t>
      </w:r>
    </w:p>
    <w:p w14:paraId="691F4526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• Познакомить с условным обозначением звуков: гласные — красный квадрат, твердые согласные — синий квадрат, мягкие согласные — зеленый квадрат (моделирование). </w:t>
      </w:r>
    </w:p>
    <w:p w14:paraId="6FACAEA0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• </w:t>
      </w:r>
      <w:r w:rsidRPr="009B11D6">
        <w:rPr>
          <w:rFonts w:ascii="Times New Roman" w:hAnsi="Times New Roman" w:cs="Times New Roman"/>
          <w:i/>
          <w:sz w:val="24"/>
          <w:szCs w:val="24"/>
        </w:rPr>
        <w:t>Формировать умение:</w:t>
      </w:r>
      <w:r w:rsidRPr="009B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41893" w14:textId="77777777" w:rsidR="005B59A6" w:rsidRDefault="009B11D6" w:rsidP="009B11D6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обозначать на схеме место звука в слове, используя графические изображения звуков; </w:t>
      </w:r>
    </w:p>
    <w:p w14:paraId="6E1FA155" w14:textId="77777777" w:rsidR="009B11D6" w:rsidRPr="009B11D6" w:rsidRDefault="009B11D6" w:rsidP="009B11D6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 писать слова с помощью графических изображений; </w:t>
      </w:r>
    </w:p>
    <w:p w14:paraId="4E7D233A" w14:textId="77777777" w:rsidR="009B11D6" w:rsidRPr="009B11D6" w:rsidRDefault="009B11D6" w:rsidP="009B11D6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>писать печатные буквы в клетке, используя образец;</w:t>
      </w:r>
    </w:p>
    <w:p w14:paraId="31BD50E5" w14:textId="77777777" w:rsidR="009B11D6" w:rsidRPr="009B11D6" w:rsidRDefault="009B11D6" w:rsidP="009B11D6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lastRenderedPageBreak/>
        <w:t xml:space="preserve"> соотносить звук и букву; </w:t>
      </w:r>
    </w:p>
    <w:p w14:paraId="46D53F73" w14:textId="77777777" w:rsidR="009B11D6" w:rsidRPr="009B11D6" w:rsidRDefault="009B11D6" w:rsidP="009B11D6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 писать слова, предложения печатными буквами; </w:t>
      </w:r>
    </w:p>
    <w:p w14:paraId="7DF00BF2" w14:textId="77777777" w:rsidR="009B11D6" w:rsidRPr="009B11D6" w:rsidRDefault="009B11D6" w:rsidP="009B11D6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проводить звуковой (фонетический) анализ слова. </w:t>
      </w:r>
    </w:p>
    <w:p w14:paraId="7D0735B3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• Способствовать развитию фонематического восприятия. </w:t>
      </w:r>
    </w:p>
    <w:p w14:paraId="18A41EB9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>• Формировать умение читать слова, предложения, небольшие стихотворные тексты.</w:t>
      </w:r>
    </w:p>
    <w:p w14:paraId="6B3B5B13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 • Познакомить с ударением, ударным слогом, ударными гласными. </w:t>
      </w:r>
    </w:p>
    <w:p w14:paraId="5F21C6C3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• Познакомить с термином «предложение». </w:t>
      </w:r>
    </w:p>
    <w:p w14:paraId="2DD2FF2F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• Формировать умение: </w:t>
      </w:r>
    </w:p>
    <w:p w14:paraId="12946779" w14:textId="77777777" w:rsidR="009B11D6" w:rsidRDefault="009B11D6" w:rsidP="009B11D6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 правильно пользоваться терминами «звук», «слог», «буква», «слово», «предложение»;    </w:t>
      </w:r>
    </w:p>
    <w:p w14:paraId="625245AD" w14:textId="77777777" w:rsidR="009B11D6" w:rsidRPr="009B11D6" w:rsidRDefault="009B11D6" w:rsidP="009B11D6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 составлять предложение из двух, трех, четырех слов; </w:t>
      </w:r>
    </w:p>
    <w:p w14:paraId="0947EAF2" w14:textId="77777777" w:rsidR="009B11D6" w:rsidRPr="009B11D6" w:rsidRDefault="009B11D6" w:rsidP="009B11D6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 записывать предложение условными обозначениями. </w:t>
      </w:r>
    </w:p>
    <w:p w14:paraId="270D0B60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• Способствовать развитию графических навыков. </w:t>
      </w:r>
    </w:p>
    <w:p w14:paraId="3A7A23F6" w14:textId="77777777" w:rsidR="009B11D6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 xml:space="preserve">• Формировать умение понимать учебную задачу и выполнять ее самостоятельно. </w:t>
      </w:r>
    </w:p>
    <w:p w14:paraId="7AC27625" w14:textId="77777777" w:rsidR="00567BD0" w:rsidRDefault="009B11D6" w:rsidP="00567B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1D6">
        <w:rPr>
          <w:rFonts w:ascii="Times New Roman" w:hAnsi="Times New Roman" w:cs="Times New Roman"/>
          <w:sz w:val="24"/>
          <w:szCs w:val="24"/>
        </w:rPr>
        <w:t>• Формировать навык самоконтроля и самооценки.</w:t>
      </w:r>
    </w:p>
    <w:p w14:paraId="113B6B38" w14:textId="77777777" w:rsidR="00BB5EBD" w:rsidRDefault="00BB5EBD" w:rsidP="00BB5E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F8D0DE6" w14:textId="77777777" w:rsidR="00BB5EBD" w:rsidRPr="00E6503D" w:rsidRDefault="00BB5EBD" w:rsidP="00BB5EBD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о-тематическое </w:t>
      </w:r>
      <w:r w:rsidRPr="00E650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</w:t>
      </w:r>
    </w:p>
    <w:p w14:paraId="515B0021" w14:textId="77777777" w:rsidR="00BB5EBD" w:rsidRDefault="00BB5EBD" w:rsidP="00BB5EBD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03D">
        <w:rPr>
          <w:rFonts w:ascii="Times New Roman" w:hAnsi="Times New Roman" w:cs="Times New Roman"/>
          <w:bCs/>
          <w:color w:val="000000"/>
          <w:sz w:val="24"/>
          <w:szCs w:val="24"/>
        </w:rPr>
        <w:t>возра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="00ED6029" w:rsidRPr="00ED6029">
        <w:rPr>
          <w:rFonts w:ascii="Times New Roman" w:hAnsi="Times New Roman" w:cs="Times New Roman"/>
          <w:bCs/>
          <w:color w:val="000000"/>
          <w:sz w:val="24"/>
          <w:szCs w:val="24"/>
        </w:rPr>
        <w:t>учащихся</w:t>
      </w:r>
      <w:r w:rsidR="00ED6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-6 лет</w:t>
      </w:r>
    </w:p>
    <w:p w14:paraId="2B20C815" w14:textId="77777777" w:rsidR="00BB5EBD" w:rsidRPr="002029AB" w:rsidRDefault="00BB5EBD" w:rsidP="002029AB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й год обу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0"/>
        <w:gridCol w:w="7638"/>
      </w:tblGrid>
      <w:tr w:rsidR="00BB5EBD" w14:paraId="17E32C9B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9C28" w14:textId="77777777" w:rsidR="00BB5EBD" w:rsidRDefault="00BB5EBD" w:rsidP="00BB5EBD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BCC" w14:textId="77777777" w:rsidR="00BB5EBD" w:rsidRDefault="00BB5EBD" w:rsidP="00BB5EB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программное содержание.</w:t>
            </w:r>
          </w:p>
        </w:tc>
      </w:tr>
      <w:tr w:rsidR="00BB5EBD" w14:paraId="298CD9B4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F255" w14:textId="77777777" w:rsidR="00BB5EBD" w:rsidRPr="0093379F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r w:rsidR="0020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  <w:p w14:paraId="1A8746F3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</w:t>
            </w:r>
            <w:r w:rsidR="0020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A83A" w14:textId="77777777" w:rsidR="00BB5EBD" w:rsidRDefault="00BB5EBD" w:rsidP="00BB5E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; диагностическое.</w:t>
            </w:r>
          </w:p>
          <w:p w14:paraId="37779725" w14:textId="77777777" w:rsidR="00AC2D3B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2029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029AB" w:rsidRPr="002029AB">
              <w:rPr>
                <w:rFonts w:ascii="Times New Roman" w:hAnsi="Times New Roman" w:cs="Times New Roman"/>
                <w:sz w:val="24"/>
                <w:szCs w:val="24"/>
              </w:rPr>
              <w:t>Звук [А] и буква А</w:t>
            </w:r>
            <w:r w:rsidR="002029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29AB" w:rsidRPr="00202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EE2EFA" w14:textId="77777777" w:rsidR="00BB5EBD" w:rsidRPr="00AC2D3B" w:rsidRDefault="002029AB" w:rsidP="002029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9AB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звука «А». Рисование матрешек, написание буквы А в клетке. Место звука и буквы в слове.</w:t>
            </w:r>
          </w:p>
        </w:tc>
      </w:tr>
      <w:tr w:rsidR="003C7AA0" w14:paraId="1A8499D9" w14:textId="77777777" w:rsidTr="003C7AA0">
        <w:trPr>
          <w:trHeight w:val="84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8A0AB" w14:textId="77777777" w:rsidR="003C7AA0" w:rsidRDefault="003C7AA0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3-4</w:t>
            </w:r>
          </w:p>
          <w:p w14:paraId="6388752B" w14:textId="77777777" w:rsidR="003C7AA0" w:rsidRPr="003C7AA0" w:rsidRDefault="003C7AA0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03E38B" w14:textId="77777777" w:rsidR="003C7AA0" w:rsidRPr="003C7AA0" w:rsidRDefault="003C7AA0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3C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3C7AA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AA0">
              <w:rPr>
                <w:rFonts w:ascii="Times New Roman" w:hAnsi="Times New Roman" w:cs="Times New Roman"/>
                <w:sz w:val="24"/>
                <w:szCs w:val="24"/>
              </w:rPr>
              <w:t>] и бук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7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3CF4B6" w14:textId="77777777" w:rsidR="003C7AA0" w:rsidRPr="003C7AA0" w:rsidRDefault="003C7AA0" w:rsidP="00202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AA0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звука «О». Рисование мячей, написание буквы О в клетке. Игра «Схема-слов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7AA0" w14:paraId="371FFFD0" w14:textId="77777777" w:rsidTr="003C7AA0">
        <w:trPr>
          <w:trHeight w:val="82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0EE85B" w14:textId="77777777" w:rsidR="003C7AA0" w:rsidRDefault="003C7AA0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5-6</w:t>
            </w:r>
          </w:p>
          <w:p w14:paraId="12F4DE30" w14:textId="77777777" w:rsidR="003C7AA0" w:rsidRDefault="003C7AA0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CA1B1" w14:textId="77777777" w:rsidR="00881126" w:rsidRPr="00881126" w:rsidRDefault="003C7AA0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88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8112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881126" w:rsidRPr="008811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811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26" w:rsidRPr="00881126">
              <w:rPr>
                <w:rFonts w:ascii="Times New Roman" w:hAnsi="Times New Roman" w:cs="Times New Roman"/>
                <w:sz w:val="24"/>
                <w:szCs w:val="24"/>
              </w:rPr>
              <w:t>] и буква У</w:t>
            </w:r>
            <w:r w:rsidR="00685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1126" w:rsidRPr="00881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D3DD5E" w14:textId="77777777" w:rsidR="003C7AA0" w:rsidRPr="0011309A" w:rsidRDefault="00881126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26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изображение звука «У». Рисование крючков, написание буквы У. Игра «Соедини правиль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01F5D" w14:textId="77777777" w:rsidR="003C7AA0" w:rsidRDefault="003C7AA0" w:rsidP="00202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7AA0" w14:paraId="7079E988" w14:textId="77777777" w:rsidTr="003C7AA0">
        <w:trPr>
          <w:trHeight w:val="69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A59DE9" w14:textId="77777777" w:rsidR="003C7AA0" w:rsidRPr="00D55AC2" w:rsidRDefault="003C7AA0" w:rsidP="00BB5EB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9A7DB32" w14:textId="77777777" w:rsidR="003C7AA0" w:rsidRDefault="003C7AA0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7-8</w:t>
            </w:r>
          </w:p>
          <w:p w14:paraId="2790E80E" w14:textId="77777777" w:rsidR="003C7AA0" w:rsidRDefault="003C7AA0" w:rsidP="003C7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232139" w14:textId="77777777" w:rsidR="006859D5" w:rsidRDefault="003C7AA0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68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859D5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6859D5" w:rsidRPr="006859D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859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859D5" w:rsidRPr="006859D5">
              <w:rPr>
                <w:rFonts w:ascii="Times New Roman" w:hAnsi="Times New Roman" w:cs="Times New Roman"/>
                <w:sz w:val="24"/>
                <w:szCs w:val="24"/>
              </w:rPr>
              <w:t>] и буква Ы</w:t>
            </w:r>
            <w:r w:rsidR="00685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59D5" w:rsidRPr="00685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BE7421" w14:textId="77777777" w:rsidR="003C7AA0" w:rsidRPr="0011309A" w:rsidRDefault="006859D5" w:rsidP="00202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9D5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звука «Ы». Игры «Слово, схема», «Ну-ка, буква, отзов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AA0" w14:paraId="77A58F8F" w14:textId="77777777" w:rsidTr="003C7AA0">
        <w:trPr>
          <w:trHeight w:val="72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0F48E" w14:textId="77777777" w:rsidR="003C7AA0" w:rsidRPr="00D55AC2" w:rsidRDefault="003C7AA0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9-10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B29FAA" w14:textId="77777777" w:rsidR="00564001" w:rsidRDefault="003C7AA0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68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564001" w:rsidRPr="0056400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64001" w:rsidRPr="0056400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859D5" w:rsidRPr="006859D5">
              <w:rPr>
                <w:rFonts w:ascii="Times New Roman" w:hAnsi="Times New Roman" w:cs="Times New Roman"/>
                <w:sz w:val="24"/>
                <w:szCs w:val="24"/>
              </w:rPr>
              <w:t xml:space="preserve"> и буква Э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59D5" w:rsidRPr="00685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A3F973" w14:textId="77777777" w:rsidR="003C7AA0" w:rsidRDefault="006859D5" w:rsidP="00202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9D5">
              <w:rPr>
                <w:rFonts w:ascii="Times New Roman" w:hAnsi="Times New Roman" w:cs="Times New Roman"/>
                <w:sz w:val="24"/>
                <w:szCs w:val="24"/>
              </w:rPr>
              <w:t>Написание буквы Э в клетке. Игры «Закончи предложение», «Напиши правильно», «Кто больше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7AA0" w:rsidRPr="0068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7AA0" w14:paraId="333050D9" w14:textId="77777777" w:rsidTr="003C7AA0">
        <w:trPr>
          <w:trHeight w:val="56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815889" w14:textId="77777777" w:rsidR="003C7AA0" w:rsidRDefault="003C7AA0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1-12</w:t>
            </w:r>
          </w:p>
          <w:p w14:paraId="6E2E55B6" w14:textId="77777777" w:rsidR="003C7AA0" w:rsidRDefault="003C7AA0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9B0E13" w14:textId="77777777" w:rsidR="00564001" w:rsidRDefault="003C7AA0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68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859D5" w:rsidRPr="006859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>крепление пройденного материала».</w:t>
            </w:r>
            <w:r w:rsidR="006859D5" w:rsidRPr="0068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779232" w14:textId="77777777" w:rsidR="003C7AA0" w:rsidRDefault="00564001" w:rsidP="00202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59D5" w:rsidRPr="006859D5">
              <w:rPr>
                <w:rFonts w:ascii="Times New Roman" w:hAnsi="Times New Roman" w:cs="Times New Roman"/>
                <w:sz w:val="24"/>
                <w:szCs w:val="24"/>
              </w:rPr>
              <w:t>аписание и чтение слов АУ, УА. Игры «Кто в каком домике живет», «Закрась правильно», «Звуки и буквы»</w:t>
            </w:r>
            <w:r w:rsidR="003C7AA0" w:rsidRPr="0068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5EBD" w14:paraId="41863F44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66A7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C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е № 13-14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FBFF" w14:textId="77777777" w:rsidR="00564001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564001" w:rsidRPr="0056400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64001" w:rsidRPr="0056400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 xml:space="preserve"> и буква Л».</w:t>
            </w:r>
          </w:p>
          <w:p w14:paraId="40B02B9F" w14:textId="77777777" w:rsidR="00BB5EBD" w:rsidRPr="00564001" w:rsidRDefault="00564001" w:rsidP="00202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859D5" w:rsidRPr="00564001">
              <w:rPr>
                <w:rFonts w:ascii="Times New Roman" w:hAnsi="Times New Roman" w:cs="Times New Roman"/>
                <w:sz w:val="24"/>
                <w:szCs w:val="24"/>
              </w:rPr>
              <w:t>аписание буквы Л, чтение слогов. Игры «Схема-слово», «Раздели правильно»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ическое изображение зву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6859D5" w:rsidRPr="0056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EBD" w14:paraId="7A83723A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D8A3" w14:textId="77777777" w:rsidR="00BB5EBD" w:rsidRPr="00D55AC2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 w:rsidR="003C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  <w:p w14:paraId="6AC4C33F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4685" w14:textId="77777777" w:rsidR="00564001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564001" w:rsidRPr="0056400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4001" w:rsidRPr="0056400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 xml:space="preserve"> и буква М»</w:t>
            </w:r>
            <w:r w:rsidR="00564001" w:rsidRPr="0056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9D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50EBE" w14:textId="77777777" w:rsidR="00BB5EBD" w:rsidRPr="00564001" w:rsidRDefault="00564001" w:rsidP="00202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59D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аписание буквы М, чтение слогов. Графическое 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а </w:t>
            </w:r>
            <w:r w:rsidRPr="0011309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309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859D5" w:rsidRPr="00564001">
              <w:rPr>
                <w:rFonts w:ascii="Times New Roman" w:hAnsi="Times New Roman" w:cs="Times New Roman"/>
                <w:sz w:val="24"/>
                <w:szCs w:val="24"/>
              </w:rPr>
              <w:t>. Игры «Загадки и отгадки», «Слоговые домики». Чтение слов «мама», «мыло». Знакомство с ударением.</w:t>
            </w:r>
          </w:p>
        </w:tc>
      </w:tr>
      <w:tr w:rsidR="00BB5EBD" w14:paraId="0A7D10DB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07CB" w14:textId="77777777" w:rsidR="00BB5EBD" w:rsidRPr="006859D5" w:rsidRDefault="003C7AA0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 1</w:t>
            </w:r>
            <w:r w:rsidR="00685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685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  <w:p w14:paraId="71B1BFCC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F922" w14:textId="77777777" w:rsidR="00727B7C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564001" w:rsidRPr="00727B7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640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4001" w:rsidRPr="00727B7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 и буква Н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1BD6949" w14:textId="77777777" w:rsidR="00BB5EBD" w:rsidRPr="00564001" w:rsidRDefault="00727B7C" w:rsidP="00202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аписание буквы Н, чтение слогов. Игры «Соедини правильно», «Подскажи словечко», «Слово, схема, предмет»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5EBD" w14:paraId="47982AE5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546E" w14:textId="77777777" w:rsidR="00BB5EBD" w:rsidRPr="006859D5" w:rsidRDefault="00BB5EBD" w:rsidP="006859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8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1</w:t>
            </w:r>
            <w:r w:rsidR="00685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5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0CFA" w14:textId="77777777" w:rsidR="00727B7C" w:rsidRDefault="002029AB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</w:t>
            </w:r>
            <w:r w:rsidR="00F109F5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727B7C" w:rsidRPr="00727B7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B7C" w:rsidRPr="00727B7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 и буква Р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3EA6F7" w14:textId="77777777" w:rsidR="00BB5EBD" w:rsidRPr="00564001" w:rsidRDefault="00727B7C" w:rsidP="00202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аписание буквы Р, чтение слогов, знакомство с предложением, чтение 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Игры «Подскажи словечко», «Закрась правильно», «Слова и слоги».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B5EBD" w14:paraId="7CB00C92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72E0" w14:textId="77777777" w:rsidR="00BB5EBD" w:rsidRPr="006859D5" w:rsidRDefault="00BB5EBD" w:rsidP="006859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68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5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2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D37D" w14:textId="77777777" w:rsidR="00727B7C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D753A1" w14:textId="77777777" w:rsidR="00BB5EBD" w:rsidRPr="00564001" w:rsidRDefault="00F109F5" w:rsidP="00202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Игры «Звук потерялся», «Как зовут мальчика», «Закрась правильно», «Звук и буква»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BB5EBD" w14:paraId="4045B0F5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2904" w14:textId="77777777" w:rsidR="00BB5EBD" w:rsidRPr="006859D5" w:rsidRDefault="00BB5EBD" w:rsidP="006859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85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 2</w:t>
            </w:r>
            <w:r w:rsidR="00685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6859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282F" w14:textId="77777777" w:rsidR="00727B7C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Буква Я, написание буквы Я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65399F2" w14:textId="77777777" w:rsidR="00BB5EBD" w:rsidRPr="00564001" w:rsidRDefault="00727B7C" w:rsidP="00727B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тение слогов, знакомство с твердыми и мягкими согласными. Игры «Загадки и отгадки», «Как зовут девочку». Чтение предложения и его графическая запись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B5EBD" w14:paraId="43BFE7ED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6AE3" w14:textId="77777777" w:rsidR="00BB5EBD" w:rsidRPr="00F109F5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2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7609" w14:textId="77777777" w:rsidR="00727B7C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 Буква Ю, написание буквы Ю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1BFC81" w14:textId="77777777" w:rsidR="00BB5EBD" w:rsidRPr="00564001" w:rsidRDefault="00F109F5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Чтение слогов, твердые и мягкие согласные. Игры «Напиши правильно», «Как зовут девочку и мальчика». Чтение слов и их графическая запись.</w:t>
            </w:r>
          </w:p>
          <w:p w14:paraId="55B2B468" w14:textId="77777777" w:rsidR="00BB5EBD" w:rsidRPr="00564001" w:rsidRDefault="00BB5EBD" w:rsidP="00727B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5EBD" w14:paraId="4DB90981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4963" w14:textId="77777777" w:rsidR="00BB5EBD" w:rsidRPr="00F109F5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 2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3015" w14:textId="77777777" w:rsidR="00727B7C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Буква Е, написание буквы Е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4167CA7" w14:textId="77777777" w:rsidR="00BB5EBD" w:rsidRPr="00564001" w:rsidRDefault="00727B7C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тение слогов, твердые и мягкие согласные. Игры «Подскажи словечко», «Соедини правильно». Составление предложения и его графическая запись.</w:t>
            </w:r>
          </w:p>
        </w:tc>
      </w:tr>
      <w:tr w:rsidR="00BB5EBD" w14:paraId="01DB46A3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76D9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 29-30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4CA2" w14:textId="77777777" w:rsidR="00727B7C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727B7C" w:rsidRPr="00727B7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7B7C" w:rsidRPr="00727B7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 и буква И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5712A89C" w14:textId="77777777" w:rsidR="00BB5EBD" w:rsidRPr="00564001" w:rsidRDefault="00727B7C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аписание буквы И. Чтение слогов, твердые и мягкие согласные. Игры «Загадки и отгадки», «Определи место звука в слове», «Предмет, схема,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5EBD" w14:paraId="25F90E3E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8626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 31-3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3CB9" w14:textId="77777777" w:rsidR="00727B7C" w:rsidRDefault="00727B7C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CA3250" w14:textId="77777777" w:rsidR="00BB5EBD" w:rsidRPr="00564001" w:rsidRDefault="00F109F5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. Игры «Напиши правильно», «Кто больше». Чтение предложения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5EBD" w14:paraId="2430BBF9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1891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33-34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DC8" w14:textId="77777777" w:rsidR="00727B7C" w:rsidRPr="0011309A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727B7C" w:rsidRPr="00727B7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>Г-Г</w:t>
            </w:r>
            <w:r w:rsidR="00727B7C" w:rsidRPr="00727B7C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B7C" w:rsidRPr="00727B7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>К-К</w:t>
            </w:r>
            <w:r w:rsidR="00727B7C" w:rsidRPr="00727B7C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, буквы Г-К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337C33" w14:textId="77777777" w:rsidR="00BB5EBD" w:rsidRPr="00727B7C" w:rsidRDefault="00F109F5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Написание букв Г-К. Чтение слогов. Игры «Подскажи словечко», «Слово, схема». Составление предложения и его графическая запись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5EBD" w14:paraId="2CDEF176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F447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</w:p>
          <w:p w14:paraId="52534A2B" w14:textId="77777777" w:rsidR="00BB5EBD" w:rsidRDefault="00F109F5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2F8E" w14:textId="77777777" w:rsidR="007F0CAA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727B7C" w:rsidRPr="00727B7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>Д-Д</w:t>
            </w:r>
            <w:r w:rsidR="00727B7C" w:rsidRPr="00727B7C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B7C" w:rsidRPr="00727B7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>Т-Т</w:t>
            </w:r>
            <w:r w:rsidR="00727B7C" w:rsidRPr="00727B7C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, буквы Д-Т</w:t>
            </w:r>
            <w:r w:rsidR="00727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9A55EB" w14:textId="77777777" w:rsidR="00BB5EBD" w:rsidRPr="00564001" w:rsidRDefault="00F109F5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Написание букв Д-Т, чтение слогов, предложения. Написание букв Д-Т. Игры «Загадки и отгадки», «Узнай, какой звук потерялся»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5EBD" w14:paraId="25463CF7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1494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 37-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45E" w14:textId="77777777" w:rsidR="007F0CAA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7F0CAA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7F0CAA" w:rsidRPr="007F0C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F0CAA">
              <w:rPr>
                <w:rFonts w:ascii="Times New Roman" w:hAnsi="Times New Roman" w:cs="Times New Roman"/>
                <w:sz w:val="24"/>
                <w:szCs w:val="24"/>
              </w:rPr>
              <w:t>В-В</w:t>
            </w:r>
            <w:r w:rsidR="007F0CAA" w:rsidRPr="007F0CA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7F0C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0CAA" w:rsidRPr="007F0C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F0CAA">
              <w:rPr>
                <w:rFonts w:ascii="Times New Roman" w:hAnsi="Times New Roman" w:cs="Times New Roman"/>
                <w:sz w:val="24"/>
                <w:szCs w:val="24"/>
              </w:rPr>
              <w:t>Ф-Ф</w:t>
            </w:r>
            <w:r w:rsidR="007F0CAA" w:rsidRPr="007F0CA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. Буквы В-Ф</w:t>
            </w:r>
            <w:r w:rsidR="007F0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4904B3" w14:textId="77777777" w:rsidR="00BB5EBD" w:rsidRPr="00564001" w:rsidRDefault="00F109F5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Написание букв В-Ф, чтение слогов. Игры «Подскажи словечко», «Определи место звука в слове». Запись слов знаками, фонетический разбор слов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5EBD" w14:paraId="5CC291B8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A5FA" w14:textId="77777777" w:rsidR="00BB5EBD" w:rsidRPr="00FB1692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 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DEB" w14:textId="43C5784F" w:rsidR="00A1462A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З-З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С-С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. Буквы 3-С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899FC2" w14:textId="77777777" w:rsidR="00BB5EBD" w:rsidRPr="00564001" w:rsidRDefault="00F109F5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З, С. Чтение слогов. Игры «Загадки и отгадки», «Определи место звука в слове», «Допиши и прочитай». Фонетический </w:t>
            </w:r>
          </w:p>
        </w:tc>
      </w:tr>
      <w:tr w:rsidR="00BB5EBD" w14:paraId="2042B813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1B2F" w14:textId="77777777" w:rsidR="00BB5EBD" w:rsidRDefault="00BB5EBD" w:rsidP="00F109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 4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9DA9" w14:textId="77777777" w:rsidR="00A1462A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Х-Х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, буква X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3F53016" w14:textId="77777777" w:rsidR="00BB5EBD" w:rsidRPr="0011309A" w:rsidRDefault="00A1462A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аписание буквы X, чтение слогов, слов, предложения. Игры «Подскажи словечко», «Закончи предложение»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F109F5" w14:paraId="4B5C8770" w14:textId="77777777" w:rsidTr="00A1462A">
        <w:trPr>
          <w:trHeight w:val="87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C82F3" w14:textId="77777777" w:rsidR="00F109F5" w:rsidRPr="000F4EAB" w:rsidRDefault="00F109F5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43-44</w:t>
            </w:r>
          </w:p>
          <w:p w14:paraId="21587A26" w14:textId="77777777" w:rsidR="00F109F5" w:rsidRPr="00FB1692" w:rsidRDefault="00F109F5" w:rsidP="00BB5E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2BD6C" w14:textId="77777777" w:rsidR="00A1462A" w:rsidRDefault="00F109F5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Б-Б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. Буквы Б-П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39CC39" w14:textId="77777777" w:rsidR="00A1462A" w:rsidRPr="00A1462A" w:rsidRDefault="00A1462A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>аписание букв Б-П, чтение слогов. Игры «Загадки и отгадки», «Соедини правильно», «Буквы рассыпались». Чтени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EBD" w14:paraId="37DEFAF1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C0A2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 45-46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E4BD" w14:textId="77777777" w:rsidR="00A1462A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Ж-Ш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 и буквы Ж-Ш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39F0FD" w14:textId="77777777" w:rsidR="00BB5EBD" w:rsidRPr="00564001" w:rsidRDefault="00F109F5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Написание букв Ж-Ш. Чтение слогов. Игры «Подскажи словечко», «Предмет, слово, схема». Запись и чтение слов</w:t>
            </w:r>
            <w:r w:rsidR="00A14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5EBD" w14:paraId="45BC6042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D203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1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 47-48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6421" w14:textId="77777777" w:rsidR="00A1462A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-Щ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 и буквы Ч-Щ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9F5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411D1" w14:textId="77777777" w:rsidR="00BB5EBD" w:rsidRPr="00564001" w:rsidRDefault="00F109F5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Написание букв Ч-Щ, чтение слогов, стихотворения. Игры «Подскажи словечко», «Соедини правильно». Фонетический разбор слов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5EBD" w14:paraId="4823C39D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9BF1" w14:textId="77777777" w:rsidR="00BB5EBD" w:rsidRPr="00FB1692" w:rsidRDefault="00BB5EBD" w:rsidP="004F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F3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F3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FD5" w14:textId="77777777" w:rsidR="00A1462A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: «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F3156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 и буква Ц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3156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8F6BB4" w14:textId="77777777" w:rsidR="00BB5EBD" w:rsidRPr="00564001" w:rsidRDefault="004F3156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буквы Ц. Чтение слогов, стихотворения. Игры «Загадки и отгадки», «Буквы рассыпались»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5EBD" w14:paraId="541E0BAD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352E" w14:textId="77777777" w:rsidR="00BB5EBD" w:rsidRDefault="00BB5EBD" w:rsidP="004F3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нятия № </w:t>
            </w:r>
            <w:r w:rsidR="004F3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E2B3" w14:textId="77777777" w:rsidR="00A1462A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1462A" w:rsidRPr="00A146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F3156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 и буква Й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82DE7B0" w14:textId="77777777" w:rsidR="00BB5EBD" w:rsidRPr="00564001" w:rsidRDefault="00A1462A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156" w:rsidRPr="00564001">
              <w:rPr>
                <w:rFonts w:ascii="Times New Roman" w:hAnsi="Times New Roman" w:cs="Times New Roman"/>
                <w:sz w:val="24"/>
                <w:szCs w:val="24"/>
              </w:rPr>
              <w:t>аписание буквы Й. Чтение слов, стихотворения. Игры «Подскажи словечко», «Предмет, слово, схема»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5EBD" w14:paraId="65A2918C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34B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</w:t>
            </w:r>
            <w:r w:rsidR="004F3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№ 53-54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C6C0" w14:textId="77777777" w:rsidR="00A1462A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Буква Ь». </w:t>
            </w:r>
          </w:p>
          <w:p w14:paraId="5AA7778F" w14:textId="77777777" w:rsidR="00BB5EBD" w:rsidRPr="00A1462A" w:rsidRDefault="00A1462A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156" w:rsidRPr="00564001">
              <w:rPr>
                <w:rFonts w:ascii="Times New Roman" w:hAnsi="Times New Roman" w:cs="Times New Roman"/>
                <w:sz w:val="24"/>
                <w:szCs w:val="24"/>
              </w:rPr>
              <w:t>аписание буквы 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56" w:rsidRPr="00564001">
              <w:rPr>
                <w:rFonts w:ascii="Times New Roman" w:hAnsi="Times New Roman" w:cs="Times New Roman"/>
                <w:sz w:val="24"/>
                <w:szCs w:val="24"/>
              </w:rPr>
              <w:t>Чтение слов, стихотворения, фонетический разбор слов. Игры «Буква потерялась», «Слово, схема», «Допиши слово»</w:t>
            </w:r>
            <w:r w:rsidR="00BB5EBD"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B5EBD" w14:paraId="44A61761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9794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F3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 55-56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DBEF" w14:textId="77777777" w:rsidR="00A1462A" w:rsidRDefault="00BB5EBD" w:rsidP="004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A14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F3156" w:rsidRPr="00564001">
              <w:rPr>
                <w:rFonts w:ascii="Times New Roman" w:hAnsi="Times New Roman" w:cs="Times New Roman"/>
                <w:sz w:val="24"/>
                <w:szCs w:val="24"/>
              </w:rPr>
              <w:t>Буква Ъ</w:t>
            </w:r>
            <w:r w:rsidR="00A1462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6BF517E" w14:textId="77777777" w:rsidR="00BB5EBD" w:rsidRPr="00564001" w:rsidRDefault="00A1462A" w:rsidP="004F31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156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аписание буквы Ъ, чтение слов, стихотворения. Игры «Слово, схема», «Звук, буква, слово», «Найди букву». </w:t>
            </w:r>
          </w:p>
        </w:tc>
      </w:tr>
      <w:tr w:rsidR="00BB5EBD" w14:paraId="2BF12302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BE74" w14:textId="77777777" w:rsidR="00BB5EBD" w:rsidRDefault="00BB5EB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F3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№ 57-58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364B" w14:textId="77777777" w:rsidR="00BE338B" w:rsidRDefault="00BB5EBD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4F3156" w:rsidRPr="0056400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  <w:r w:rsidR="00BE3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3156"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FDA007" w14:textId="77777777" w:rsidR="00BB5EBD" w:rsidRPr="00564001" w:rsidRDefault="004F3156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Игры «Кто катается на карусели», «Какой звук потерялся», «Допиши правильно», «Разгадываем ребусы», «Отгадываем загадки».</w:t>
            </w:r>
          </w:p>
        </w:tc>
      </w:tr>
      <w:tr w:rsidR="004B54AE" w14:paraId="4D62C2FE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BDDF" w14:textId="77777777" w:rsidR="004B54AE" w:rsidRDefault="004B54AE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59-6</w:t>
            </w:r>
            <w:r w:rsidR="0016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1F8EC0E" w14:textId="77777777" w:rsidR="004B54AE" w:rsidRDefault="004B54AE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98F9" w14:textId="77777777" w:rsidR="00BE338B" w:rsidRDefault="004B54AE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  <w:r w:rsidR="00BE3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ED51AB" w14:textId="77777777" w:rsidR="00BE338B" w:rsidRPr="00BE338B" w:rsidRDefault="004B54AE" w:rsidP="00BB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1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Допиши буквы и прочитай слова», «Составь и запиши предложения». Игра «Подскажи словечко»</w:t>
            </w:r>
            <w:r w:rsidR="00BE3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3CD" w14:paraId="54FEFBA8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7B1D" w14:textId="77777777" w:rsidR="001653CD" w:rsidRDefault="001653C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64</w:t>
            </w:r>
          </w:p>
          <w:p w14:paraId="7882F680" w14:textId="77777777" w:rsidR="001653CD" w:rsidRDefault="001653CD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D13" w14:textId="77777777" w:rsidR="001653CD" w:rsidRDefault="001653CD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.</w:t>
            </w:r>
          </w:p>
          <w:p w14:paraId="152C066B" w14:textId="77777777" w:rsidR="00BE338B" w:rsidRDefault="00BE338B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4AE" w14:paraId="7374B62D" w14:textId="77777777" w:rsidTr="00BB5EBD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2C21" w14:textId="77777777" w:rsidR="004B54AE" w:rsidRDefault="004B54AE" w:rsidP="00BB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CE7F" w14:textId="77777777" w:rsidR="004B54AE" w:rsidRDefault="004B54AE" w:rsidP="00BB5E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F7DC698" w14:textId="77777777" w:rsidR="00BB5EBD" w:rsidRPr="009B11D6" w:rsidRDefault="00BB5EBD" w:rsidP="00BB5EB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38A4EF" w14:textId="77777777" w:rsidR="00763421" w:rsidRDefault="00763421" w:rsidP="00DE2D6B">
      <w:pPr>
        <w:pStyle w:val="a9"/>
        <w:spacing w:after="0" w:line="20" w:lineRule="atLeast"/>
        <w:ind w:left="1429"/>
        <w:jc w:val="center"/>
        <w:rPr>
          <w:rFonts w:ascii="Times New Roman" w:hAnsi="Times New Roman" w:cs="Times New Roman"/>
        </w:rPr>
      </w:pPr>
    </w:p>
    <w:p w14:paraId="531C5E5B" w14:textId="77777777" w:rsidR="00DE2D6B" w:rsidRPr="006F6351" w:rsidRDefault="00DE2D6B" w:rsidP="00DE2D6B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</w:p>
    <w:p w14:paraId="025CBAE1" w14:textId="77777777" w:rsidR="00DE2D6B" w:rsidRDefault="00DE2D6B" w:rsidP="00DE2D6B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й </w:t>
      </w:r>
      <w:r w:rsidRPr="00AE7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 обучения</w:t>
      </w:r>
      <w:r w:rsidRPr="00FA5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A79F9D8" w14:textId="77777777" w:rsidR="00DE2D6B" w:rsidRDefault="00DE2D6B" w:rsidP="00DE2D6B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729E79" w14:textId="77777777" w:rsidR="00A62B12" w:rsidRDefault="00A62B12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12">
        <w:rPr>
          <w:rFonts w:ascii="Times New Roman" w:hAnsi="Times New Roman" w:cs="Times New Roman"/>
          <w:sz w:val="24"/>
          <w:szCs w:val="24"/>
        </w:rPr>
        <w:t>Словарный запас детей этого возраста увеличивается за счет качественного совершенствования. К семи годам количество слов, которыми оперирует ребенок, составляет 3500– 4000. Активно используются в речи синонимы и антонимы. Начинают применяться слова и выражения с переносным значением. Дети овладевают новыми понятиями. Обогащение словаря происходит 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62B12">
        <w:rPr>
          <w:rFonts w:ascii="Times New Roman" w:hAnsi="Times New Roman" w:cs="Times New Roman"/>
          <w:sz w:val="24"/>
          <w:szCs w:val="24"/>
        </w:rPr>
        <w:t xml:space="preserve">счет качественного совершенствования. </w:t>
      </w:r>
    </w:p>
    <w:p w14:paraId="6C3671FA" w14:textId="77777777" w:rsidR="00A62B12" w:rsidRDefault="00A62B12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12">
        <w:rPr>
          <w:rFonts w:ascii="Times New Roman" w:hAnsi="Times New Roman" w:cs="Times New Roman"/>
          <w:sz w:val="24"/>
          <w:szCs w:val="24"/>
        </w:rPr>
        <w:t>В то же время наблюдаются индивидуальные различия в словарном запасе детей. Это обусловлено особенностями развития и обучения, кругом их интересов и потребностей. Дошкольники правильно согласовывают прилагательные с существительными в роде, числе и падеже; изменяют слова в предложениях, используют разные слова для обозна</w:t>
      </w:r>
      <w:r>
        <w:rPr>
          <w:rFonts w:ascii="Times New Roman" w:hAnsi="Times New Roman" w:cs="Times New Roman"/>
          <w:sz w:val="24"/>
          <w:szCs w:val="24"/>
        </w:rPr>
        <w:t xml:space="preserve">чения одного и того же предмета. </w:t>
      </w:r>
      <w:r w:rsidRPr="00A62B12">
        <w:rPr>
          <w:rFonts w:ascii="Times New Roman" w:hAnsi="Times New Roman" w:cs="Times New Roman"/>
          <w:sz w:val="24"/>
          <w:szCs w:val="24"/>
        </w:rPr>
        <w:t>Самостоятельно образуют сте</w:t>
      </w:r>
      <w:r>
        <w:rPr>
          <w:rFonts w:ascii="Times New Roman" w:hAnsi="Times New Roman" w:cs="Times New Roman"/>
          <w:sz w:val="24"/>
          <w:szCs w:val="24"/>
        </w:rPr>
        <w:t>пени сравнения прилагательных</w:t>
      </w:r>
      <w:r w:rsidRPr="00A62B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вые слова с помощью суффиксов, </w:t>
      </w:r>
      <w:r w:rsidRPr="00A62B12">
        <w:rPr>
          <w:rFonts w:ascii="Times New Roman" w:hAnsi="Times New Roman" w:cs="Times New Roman"/>
          <w:sz w:val="24"/>
          <w:szCs w:val="24"/>
        </w:rPr>
        <w:t xml:space="preserve">правильно употребляют глаголы. Используют в речи сложноподчиненные и сложносочиненные предложения. </w:t>
      </w:r>
    </w:p>
    <w:p w14:paraId="7FBF84EB" w14:textId="77777777" w:rsidR="00D47761" w:rsidRPr="0011309A" w:rsidRDefault="00A62B12" w:rsidP="0011309A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12">
        <w:rPr>
          <w:rFonts w:ascii="Times New Roman" w:hAnsi="Times New Roman" w:cs="Times New Roman"/>
          <w:sz w:val="24"/>
          <w:szCs w:val="24"/>
        </w:rPr>
        <w:t>В развитии связной речи происходят существенные изменения. Совершенствуется диалогическая и монологическая речь. В диалоге дети используют не только односложные ответы, но и предложения различной конструкции. Могут самостоятельно формулировать и задавать вопросы. Дети без помощи взрослых составляют описательные и повествовательные рассказы не только по одной картине, но и по серии картин. У дошкольников формируется умение развивать сюжет в логической последовательности. Однако следует отметить, что у некоторых из них эти умения неустойчивы. Одной из сложнейших задач остается составление рассказов из личного опыта в логической последовательности. В возрасте 6–7 лет завершается работа по усвоению элементов грамоты и подготовке руки ребенка к пис</w:t>
      </w:r>
      <w:r w:rsidR="00D47761">
        <w:rPr>
          <w:rFonts w:ascii="Times New Roman" w:hAnsi="Times New Roman" w:cs="Times New Roman"/>
          <w:sz w:val="24"/>
          <w:szCs w:val="24"/>
        </w:rPr>
        <w:t>ьму. Дети ориентируются в звуко</w:t>
      </w:r>
      <w:r w:rsidRPr="00A62B12">
        <w:rPr>
          <w:rFonts w:ascii="Times New Roman" w:hAnsi="Times New Roman" w:cs="Times New Roman"/>
          <w:sz w:val="24"/>
          <w:szCs w:val="24"/>
        </w:rPr>
        <w:t>буквенной системе родного языка, проявляют интерес к играм со словами, звуками, буквами. Могут пересказать текст, прочитанный самостоятельно. Понимают смыслоразличительную функцию звука, буквы</w:t>
      </w:r>
      <w:r w:rsidR="00D47761">
        <w:rPr>
          <w:rFonts w:ascii="Times New Roman" w:hAnsi="Times New Roman" w:cs="Times New Roman"/>
          <w:sz w:val="24"/>
          <w:szCs w:val="24"/>
        </w:rPr>
        <w:t>.</w:t>
      </w:r>
    </w:p>
    <w:p w14:paraId="715B2A5F" w14:textId="77777777" w:rsidR="00D47761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i/>
          <w:sz w:val="24"/>
          <w:szCs w:val="24"/>
        </w:rPr>
        <w:t>Основные задачи этого этапа обучения</w:t>
      </w:r>
      <w:r w:rsidR="002C25CD">
        <w:rPr>
          <w:rFonts w:ascii="Times New Roman" w:hAnsi="Times New Roman" w:cs="Times New Roman"/>
          <w:sz w:val="24"/>
          <w:szCs w:val="24"/>
        </w:rPr>
        <w:t>:</w:t>
      </w:r>
    </w:p>
    <w:p w14:paraId="51757A38" w14:textId="77777777" w:rsidR="00D47761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1. Развитие интереса и способностей к чтению. </w:t>
      </w:r>
    </w:p>
    <w:p w14:paraId="22DE8BFD" w14:textId="77777777" w:rsidR="00D47761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lastRenderedPageBreak/>
        <w:t xml:space="preserve">2. Подготовка руки ребенка к письму. </w:t>
      </w:r>
    </w:p>
    <w:p w14:paraId="4EAD33FD" w14:textId="77777777" w:rsidR="00D47761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Занятия на данном этапе обучения строятся с учетом возрастных особенностей </w:t>
      </w:r>
      <w:r w:rsidR="007C36B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47761">
        <w:rPr>
          <w:rFonts w:ascii="Times New Roman" w:hAnsi="Times New Roman" w:cs="Times New Roman"/>
          <w:sz w:val="24"/>
          <w:szCs w:val="24"/>
        </w:rPr>
        <w:t xml:space="preserve">и не являются уроками, на которых отрабатывается техника чтения. </w:t>
      </w:r>
    </w:p>
    <w:p w14:paraId="65B04AE6" w14:textId="77777777" w:rsidR="00D47761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>Детям предлагается осмысление способа чтения</w:t>
      </w:r>
      <w:r w:rsidR="007C36B4">
        <w:rPr>
          <w:rFonts w:ascii="Times New Roman" w:hAnsi="Times New Roman" w:cs="Times New Roman"/>
          <w:sz w:val="24"/>
          <w:szCs w:val="24"/>
        </w:rPr>
        <w:t xml:space="preserve"> </w:t>
      </w:r>
      <w:r w:rsidRPr="00D47761">
        <w:rPr>
          <w:rFonts w:ascii="Times New Roman" w:hAnsi="Times New Roman" w:cs="Times New Roman"/>
          <w:sz w:val="24"/>
          <w:szCs w:val="24"/>
        </w:rPr>
        <w:t xml:space="preserve"> через: </w:t>
      </w:r>
    </w:p>
    <w:p w14:paraId="3736392A" w14:textId="77777777" w:rsidR="00D47761" w:rsidRPr="002C25CD" w:rsidRDefault="00D47761" w:rsidP="002C25CD">
      <w:pPr>
        <w:pStyle w:val="a9"/>
        <w:numPr>
          <w:ilvl w:val="0"/>
          <w:numId w:val="19"/>
        </w:num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25CD">
        <w:rPr>
          <w:rFonts w:ascii="Times New Roman" w:hAnsi="Times New Roman" w:cs="Times New Roman"/>
          <w:sz w:val="24"/>
          <w:szCs w:val="24"/>
        </w:rPr>
        <w:t xml:space="preserve"> включение в интересную игровую деятельность со звуками и буквами; </w:t>
      </w:r>
    </w:p>
    <w:p w14:paraId="363BD168" w14:textId="77777777" w:rsidR="00D47761" w:rsidRPr="002C25CD" w:rsidRDefault="00D47761" w:rsidP="002C25CD">
      <w:pPr>
        <w:pStyle w:val="a9"/>
        <w:numPr>
          <w:ilvl w:val="0"/>
          <w:numId w:val="19"/>
        </w:num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25CD">
        <w:rPr>
          <w:rFonts w:ascii="Times New Roman" w:hAnsi="Times New Roman" w:cs="Times New Roman"/>
          <w:sz w:val="24"/>
          <w:szCs w:val="24"/>
        </w:rPr>
        <w:t xml:space="preserve"> отгадывание загадок, которые они читают самостоятельно, а затем записывают слово-отгадку; </w:t>
      </w:r>
    </w:p>
    <w:p w14:paraId="2FDD51C2" w14:textId="77777777" w:rsidR="002C25CD" w:rsidRDefault="00D47761" w:rsidP="002C25CD">
      <w:pPr>
        <w:pStyle w:val="a9"/>
        <w:numPr>
          <w:ilvl w:val="0"/>
          <w:numId w:val="19"/>
        </w:num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25CD">
        <w:rPr>
          <w:rFonts w:ascii="Times New Roman" w:hAnsi="Times New Roman" w:cs="Times New Roman"/>
          <w:sz w:val="24"/>
          <w:szCs w:val="24"/>
        </w:rPr>
        <w:t xml:space="preserve">разгадывание ребусов, кроссвордов; </w:t>
      </w:r>
    </w:p>
    <w:p w14:paraId="5896442F" w14:textId="77777777" w:rsidR="00D47761" w:rsidRPr="002C25CD" w:rsidRDefault="00D47761" w:rsidP="002C25CD">
      <w:pPr>
        <w:pStyle w:val="a9"/>
        <w:numPr>
          <w:ilvl w:val="0"/>
          <w:numId w:val="19"/>
        </w:num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25CD">
        <w:rPr>
          <w:rFonts w:ascii="Times New Roman" w:hAnsi="Times New Roman" w:cs="Times New Roman"/>
          <w:sz w:val="24"/>
          <w:szCs w:val="24"/>
        </w:rPr>
        <w:t xml:space="preserve">чтение небольших текстов, стихотворений. </w:t>
      </w:r>
    </w:p>
    <w:p w14:paraId="17C2AE92" w14:textId="77777777" w:rsidR="00D47761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</w:t>
      </w:r>
      <w:r w:rsidRPr="00D47761">
        <w:rPr>
          <w:rFonts w:ascii="Times New Roman" w:hAnsi="Times New Roman" w:cs="Times New Roman"/>
          <w:sz w:val="24"/>
          <w:szCs w:val="24"/>
        </w:rPr>
        <w:t xml:space="preserve"> и специальные занятия по подготовке к обучению грамоте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7761">
        <w:rPr>
          <w:rFonts w:ascii="Times New Roman" w:hAnsi="Times New Roman" w:cs="Times New Roman"/>
          <w:sz w:val="24"/>
          <w:szCs w:val="24"/>
        </w:rPr>
        <w:t xml:space="preserve">бучая </w:t>
      </w:r>
      <w:r w:rsidR="007C36B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47761">
        <w:rPr>
          <w:rFonts w:ascii="Times New Roman" w:hAnsi="Times New Roman" w:cs="Times New Roman"/>
          <w:sz w:val="24"/>
          <w:szCs w:val="24"/>
        </w:rPr>
        <w:t>элеме</w:t>
      </w:r>
      <w:r>
        <w:rPr>
          <w:rFonts w:ascii="Times New Roman" w:hAnsi="Times New Roman" w:cs="Times New Roman"/>
          <w:sz w:val="24"/>
          <w:szCs w:val="24"/>
        </w:rPr>
        <w:t>нтам грамоты, одновременно решаю</w:t>
      </w:r>
      <w:r w:rsidRPr="00D4776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D47761">
        <w:rPr>
          <w:rFonts w:ascii="Times New Roman" w:hAnsi="Times New Roman" w:cs="Times New Roman"/>
          <w:sz w:val="24"/>
          <w:szCs w:val="24"/>
        </w:rPr>
        <w:t xml:space="preserve"> задачи речевого развития </w:t>
      </w:r>
      <w:r w:rsidR="007C36B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47761">
        <w:rPr>
          <w:rFonts w:ascii="Times New Roman" w:hAnsi="Times New Roman" w:cs="Times New Roman"/>
          <w:sz w:val="24"/>
          <w:szCs w:val="24"/>
        </w:rPr>
        <w:t xml:space="preserve">по обогащению словарного запаса, формированию грамматически правильной речи, расширению знаний об окружающем мире. </w:t>
      </w:r>
    </w:p>
    <w:p w14:paraId="22AFD54E" w14:textId="77777777" w:rsidR="00D47761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>Этому способствуют художественные произведения, представленные разными жанр</w:t>
      </w:r>
      <w:r>
        <w:rPr>
          <w:rFonts w:ascii="Times New Roman" w:hAnsi="Times New Roman" w:cs="Times New Roman"/>
          <w:sz w:val="24"/>
          <w:szCs w:val="24"/>
        </w:rPr>
        <w:t>ами и связанные с темой занятия:</w:t>
      </w:r>
    </w:p>
    <w:p w14:paraId="4E96E900" w14:textId="77777777" w:rsidR="00D47761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 1. Пословицы и поговорки, заключающие в себе ясную, четкую, краткую мысль. Ознакомление с ними обогащает речь дошкольника, имеет большое воспитательное значение, воздействует на детей сильнее, чем любые пояснения. </w:t>
      </w:r>
    </w:p>
    <w:p w14:paraId="0E7592C6" w14:textId="77777777" w:rsidR="00D47761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2. Загадки пробуждают интерес к окружающему миру, расширяют и закрепляют представления о нем. Разгадывание загадок способствует развитию мышления. </w:t>
      </w:r>
    </w:p>
    <w:p w14:paraId="4F8C6D60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>3. С</w:t>
      </w:r>
      <w:r w:rsidR="000D6904">
        <w:rPr>
          <w:rFonts w:ascii="Times New Roman" w:hAnsi="Times New Roman" w:cs="Times New Roman"/>
          <w:sz w:val="24"/>
          <w:szCs w:val="24"/>
        </w:rPr>
        <w:t xml:space="preserve">тихотворения обогащают словарь </w:t>
      </w:r>
      <w:r w:rsidR="007C36B4">
        <w:rPr>
          <w:rFonts w:ascii="Times New Roman" w:hAnsi="Times New Roman" w:cs="Times New Roman"/>
          <w:sz w:val="24"/>
          <w:szCs w:val="24"/>
        </w:rPr>
        <w:t>учащегося</w:t>
      </w:r>
      <w:r w:rsidRPr="00D47761">
        <w:rPr>
          <w:rFonts w:ascii="Times New Roman" w:hAnsi="Times New Roman" w:cs="Times New Roman"/>
          <w:sz w:val="24"/>
          <w:szCs w:val="24"/>
        </w:rPr>
        <w:t>, оказывают воспитательное значение. Представлены поэтами-классиками</w:t>
      </w:r>
      <w:r w:rsidR="0011309A">
        <w:rPr>
          <w:rFonts w:ascii="Times New Roman" w:hAnsi="Times New Roman" w:cs="Times New Roman"/>
          <w:sz w:val="24"/>
          <w:szCs w:val="24"/>
        </w:rPr>
        <w:t xml:space="preserve"> </w:t>
      </w:r>
      <w:r w:rsidRPr="00D47761">
        <w:rPr>
          <w:rFonts w:ascii="Times New Roman" w:hAnsi="Times New Roman" w:cs="Times New Roman"/>
          <w:sz w:val="24"/>
          <w:szCs w:val="24"/>
        </w:rPr>
        <w:t xml:space="preserve"> и современными поэтами. </w:t>
      </w:r>
    </w:p>
    <w:p w14:paraId="594CE599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4. Рассказы способствуют не только расширению знаний и представлений об окружающем, но и воспитанию любви к художественному слову, обогащению словаря ребенка, использованию в речи различных выразительных средств языка: эпитетов, метафор, сравнений. </w:t>
      </w:r>
    </w:p>
    <w:p w14:paraId="761103BB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309A">
        <w:rPr>
          <w:rFonts w:ascii="Times New Roman" w:hAnsi="Times New Roman" w:cs="Times New Roman"/>
          <w:b/>
          <w:i/>
          <w:sz w:val="24"/>
          <w:szCs w:val="24"/>
        </w:rPr>
        <w:t>Осознанности чтения и письма</w:t>
      </w:r>
      <w:r w:rsidRPr="00D47761">
        <w:rPr>
          <w:rFonts w:ascii="Times New Roman" w:hAnsi="Times New Roman" w:cs="Times New Roman"/>
          <w:sz w:val="24"/>
          <w:szCs w:val="24"/>
        </w:rPr>
        <w:t xml:space="preserve"> способствуют задания,</w:t>
      </w:r>
      <w:r w:rsidR="00F53DA4">
        <w:rPr>
          <w:rFonts w:ascii="Times New Roman" w:hAnsi="Times New Roman" w:cs="Times New Roman"/>
          <w:sz w:val="24"/>
          <w:szCs w:val="24"/>
        </w:rPr>
        <w:t xml:space="preserve"> предлагаемые на каждом занятии:</w:t>
      </w:r>
    </w:p>
    <w:p w14:paraId="05C92562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 1. Игровые упражнения «Буквы рассыпались», «Слоговые кубики», «Напиши правильно». </w:t>
      </w:r>
    </w:p>
    <w:p w14:paraId="10ABCB3D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2. Чтение предложений, в которых не дописано последнее слово (его должны написать дети). </w:t>
      </w:r>
    </w:p>
    <w:p w14:paraId="29A0A433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3. Чтение загадок, прочитав которую дошкольники должны не только отгадать ее, но и написать слово-отгадку в кроссворде или под картинкой-отгадкой. </w:t>
      </w:r>
    </w:p>
    <w:p w14:paraId="12C8057B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Успешному выполнению заданий помогают рисунки. В каждое занятие включены задания по </w:t>
      </w:r>
      <w:r w:rsidRPr="002C25CD">
        <w:rPr>
          <w:rFonts w:ascii="Times New Roman" w:hAnsi="Times New Roman" w:cs="Times New Roman"/>
          <w:i/>
          <w:sz w:val="24"/>
          <w:szCs w:val="24"/>
        </w:rPr>
        <w:t>развитию графических навыков с целью подготовки руки ребенка к письму</w:t>
      </w:r>
      <w:r w:rsidRPr="00D47761">
        <w:rPr>
          <w:rFonts w:ascii="Times New Roman" w:hAnsi="Times New Roman" w:cs="Times New Roman"/>
          <w:sz w:val="24"/>
          <w:szCs w:val="24"/>
        </w:rPr>
        <w:t>. Они предлагаются в определенн</w:t>
      </w:r>
      <w:r w:rsidR="00F53DA4">
        <w:rPr>
          <w:rFonts w:ascii="Times New Roman" w:hAnsi="Times New Roman" w:cs="Times New Roman"/>
          <w:sz w:val="24"/>
          <w:szCs w:val="24"/>
        </w:rPr>
        <w:t>ой системе и последовательности:</w:t>
      </w:r>
    </w:p>
    <w:p w14:paraId="1E870811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 1. Ознакомление с тетрадью в линейку,</w:t>
      </w:r>
      <w:r w:rsidR="0015187A">
        <w:rPr>
          <w:rFonts w:ascii="Times New Roman" w:hAnsi="Times New Roman" w:cs="Times New Roman"/>
          <w:sz w:val="24"/>
          <w:szCs w:val="24"/>
        </w:rPr>
        <w:t xml:space="preserve"> разлиновкой на </w:t>
      </w:r>
      <w:r w:rsidRPr="00D47761">
        <w:rPr>
          <w:rFonts w:ascii="Times New Roman" w:hAnsi="Times New Roman" w:cs="Times New Roman"/>
          <w:sz w:val="24"/>
          <w:szCs w:val="24"/>
        </w:rPr>
        <w:t xml:space="preserve"> с</w:t>
      </w:r>
      <w:r w:rsidR="0015187A">
        <w:rPr>
          <w:rFonts w:ascii="Times New Roman" w:hAnsi="Times New Roman" w:cs="Times New Roman"/>
          <w:sz w:val="24"/>
          <w:szCs w:val="24"/>
        </w:rPr>
        <w:t xml:space="preserve">траницах; </w:t>
      </w:r>
      <w:r w:rsidRPr="00D47761">
        <w:rPr>
          <w:rFonts w:ascii="Times New Roman" w:hAnsi="Times New Roman" w:cs="Times New Roman"/>
          <w:sz w:val="24"/>
          <w:szCs w:val="24"/>
        </w:rPr>
        <w:t xml:space="preserve"> понятиями «широкая и узкая строка»</w:t>
      </w:r>
      <w:r w:rsidR="0015187A">
        <w:rPr>
          <w:rFonts w:ascii="Times New Roman" w:hAnsi="Times New Roman" w:cs="Times New Roman"/>
          <w:sz w:val="24"/>
          <w:szCs w:val="24"/>
        </w:rPr>
        <w:t xml:space="preserve">, строка и междустрочное пространство. Линиями прямыми и наклонными (короткая и длинная); прямыми линиями с закруглениями внизу и вверху, линиями с петлей и т.д., элементами прописных букв;   умение ориентироваться в тетради; знакомство с шариковой ручкой, как правильно держать. </w:t>
      </w:r>
      <w:r w:rsidRPr="00D477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D397C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2. Развитие умения проводить прямые и замкнутые линии в ограниченном пространстве (широкая и узкая строка). </w:t>
      </w:r>
    </w:p>
    <w:p w14:paraId="56A3248F" w14:textId="77777777" w:rsidR="002C25CD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3. Закрепление умения штриховать, не выходя за контур. </w:t>
      </w:r>
    </w:p>
    <w:p w14:paraId="4BBE6BF9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>4. Рисование в тетради в линейку сложных изображений предметов</w:t>
      </w:r>
      <w:r w:rsidR="0015187A">
        <w:rPr>
          <w:rFonts w:ascii="Times New Roman" w:hAnsi="Times New Roman" w:cs="Times New Roman"/>
          <w:sz w:val="24"/>
          <w:szCs w:val="24"/>
        </w:rPr>
        <w:t xml:space="preserve"> и элементов букв</w:t>
      </w:r>
      <w:r w:rsidRPr="00D47761">
        <w:rPr>
          <w:rFonts w:ascii="Times New Roman" w:hAnsi="Times New Roman" w:cs="Times New Roman"/>
          <w:sz w:val="24"/>
          <w:szCs w:val="24"/>
        </w:rPr>
        <w:t xml:space="preserve">, требующих анализа и синтеза. </w:t>
      </w:r>
    </w:p>
    <w:p w14:paraId="63410A1E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>5. Написание слов, предложений печатными буквами соответственно заданным условиям: писать в определенном порядке, не выходя за контур клетки, количество букв должно соответствовать количеству клеток.</w:t>
      </w:r>
    </w:p>
    <w:p w14:paraId="512E18DC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 Все за</w:t>
      </w:r>
      <w:r w:rsidR="007C36B4">
        <w:rPr>
          <w:rFonts w:ascii="Times New Roman" w:hAnsi="Times New Roman" w:cs="Times New Roman"/>
          <w:sz w:val="24"/>
          <w:szCs w:val="24"/>
        </w:rPr>
        <w:t>дания направлены на развитие у учащихся</w:t>
      </w:r>
      <w:r w:rsidRPr="00D47761">
        <w:rPr>
          <w:rFonts w:ascii="Times New Roman" w:hAnsi="Times New Roman" w:cs="Times New Roman"/>
          <w:sz w:val="24"/>
          <w:szCs w:val="24"/>
        </w:rPr>
        <w:t xml:space="preserve"> глазомера, четкой координации руки и всегда связаны с темой занятия. Кроме того, для подготовки руки </w:t>
      </w:r>
      <w:r w:rsidR="007C36B4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Pr="00D47761">
        <w:rPr>
          <w:rFonts w:ascii="Times New Roman" w:hAnsi="Times New Roman" w:cs="Times New Roman"/>
          <w:sz w:val="24"/>
          <w:szCs w:val="24"/>
        </w:rPr>
        <w:t xml:space="preserve">к письму в </w:t>
      </w:r>
      <w:r w:rsidRPr="00D47761">
        <w:rPr>
          <w:rFonts w:ascii="Times New Roman" w:hAnsi="Times New Roman" w:cs="Times New Roman"/>
          <w:sz w:val="24"/>
          <w:szCs w:val="24"/>
        </w:rPr>
        <w:lastRenderedPageBreak/>
        <w:t xml:space="preserve">каждое занятие включены упражнения по развитию моторики — упражнения для развития пальцев и кистей рук, которые </w:t>
      </w:r>
      <w:r w:rsidR="00BC3D6F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D47761">
        <w:rPr>
          <w:rFonts w:ascii="Times New Roman" w:hAnsi="Times New Roman" w:cs="Times New Roman"/>
          <w:sz w:val="24"/>
          <w:szCs w:val="24"/>
        </w:rPr>
        <w:t>выполняют на физкультминутках. Игровые упражнения сопро</w:t>
      </w:r>
      <w:r w:rsidR="00F53DA4">
        <w:rPr>
          <w:rFonts w:ascii="Times New Roman" w:hAnsi="Times New Roman" w:cs="Times New Roman"/>
          <w:sz w:val="24"/>
          <w:szCs w:val="24"/>
        </w:rPr>
        <w:t>вождаются чтением стихов</w:t>
      </w:r>
      <w:r w:rsidRPr="00D47761">
        <w:rPr>
          <w:rFonts w:ascii="Times New Roman" w:hAnsi="Times New Roman" w:cs="Times New Roman"/>
          <w:sz w:val="24"/>
          <w:szCs w:val="24"/>
        </w:rPr>
        <w:t>. Такая деятельность создает благоприятный эмоциональный фон, с</w:t>
      </w:r>
      <w:r w:rsidR="00F53DA4">
        <w:rPr>
          <w:rFonts w:ascii="Times New Roman" w:hAnsi="Times New Roman" w:cs="Times New Roman"/>
          <w:sz w:val="24"/>
          <w:szCs w:val="24"/>
        </w:rPr>
        <w:t>пособствует тренировке пальцев</w:t>
      </w:r>
      <w:r w:rsidRPr="00D477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C8257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Так как работа по развитию графических навыков и моторики велась на протяжении всего предыдущего обучения, она не представляет для </w:t>
      </w:r>
      <w:r w:rsidR="00BC3D6F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47761">
        <w:rPr>
          <w:rFonts w:ascii="Times New Roman" w:hAnsi="Times New Roman" w:cs="Times New Roman"/>
          <w:sz w:val="24"/>
          <w:szCs w:val="24"/>
        </w:rPr>
        <w:t xml:space="preserve">больших трудностей. </w:t>
      </w:r>
    </w:p>
    <w:p w14:paraId="73A13C50" w14:textId="77777777" w:rsidR="00F53DA4" w:rsidRDefault="00F53DA4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761" w:rsidRPr="00D47761">
        <w:rPr>
          <w:rFonts w:ascii="Times New Roman" w:hAnsi="Times New Roman" w:cs="Times New Roman"/>
          <w:sz w:val="24"/>
          <w:szCs w:val="24"/>
        </w:rPr>
        <w:t xml:space="preserve">Выполнение заданий способствует формированию у дошкольников учебных умений: </w:t>
      </w:r>
    </w:p>
    <w:p w14:paraId="0B93BAE2" w14:textId="77777777" w:rsidR="00F53DA4" w:rsidRPr="00C46E47" w:rsidRDefault="00D47761" w:rsidP="00C46E47">
      <w:pPr>
        <w:pStyle w:val="a9"/>
        <w:numPr>
          <w:ilvl w:val="0"/>
          <w:numId w:val="37"/>
        </w:num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6E47">
        <w:rPr>
          <w:rFonts w:ascii="Times New Roman" w:hAnsi="Times New Roman" w:cs="Times New Roman"/>
          <w:sz w:val="24"/>
          <w:szCs w:val="24"/>
        </w:rPr>
        <w:t xml:space="preserve">понимание учебной задачи; </w:t>
      </w:r>
    </w:p>
    <w:p w14:paraId="3D752048" w14:textId="77777777" w:rsidR="00F53DA4" w:rsidRPr="00C46E47" w:rsidRDefault="00D47761" w:rsidP="00C46E47">
      <w:pPr>
        <w:pStyle w:val="a9"/>
        <w:numPr>
          <w:ilvl w:val="0"/>
          <w:numId w:val="37"/>
        </w:num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6E47">
        <w:rPr>
          <w:rFonts w:ascii="Times New Roman" w:hAnsi="Times New Roman" w:cs="Times New Roman"/>
          <w:sz w:val="24"/>
          <w:szCs w:val="24"/>
        </w:rPr>
        <w:t xml:space="preserve"> умение выполнить ее самостоятельно; </w:t>
      </w:r>
    </w:p>
    <w:p w14:paraId="51643C21" w14:textId="77777777" w:rsidR="00F53DA4" w:rsidRPr="00C46E47" w:rsidRDefault="00D47761" w:rsidP="00C46E47">
      <w:pPr>
        <w:pStyle w:val="a9"/>
        <w:numPr>
          <w:ilvl w:val="0"/>
          <w:numId w:val="37"/>
        </w:num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6E47">
        <w:rPr>
          <w:rFonts w:ascii="Times New Roman" w:hAnsi="Times New Roman" w:cs="Times New Roman"/>
          <w:sz w:val="24"/>
          <w:szCs w:val="24"/>
        </w:rPr>
        <w:t xml:space="preserve"> умение сформулировать учебную задачу,</w:t>
      </w:r>
      <w:r w:rsidR="00F53DA4" w:rsidRPr="00C46E47">
        <w:rPr>
          <w:rFonts w:ascii="Times New Roman" w:hAnsi="Times New Roman" w:cs="Times New Roman"/>
          <w:sz w:val="24"/>
          <w:szCs w:val="24"/>
        </w:rPr>
        <w:t xml:space="preserve"> используя условные обозначения.</w:t>
      </w:r>
    </w:p>
    <w:p w14:paraId="0D638CE4" w14:textId="77777777" w:rsidR="00F53DA4" w:rsidRDefault="00F53DA4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DA4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761" w:rsidRPr="00D47761">
        <w:rPr>
          <w:rFonts w:ascii="Times New Roman" w:hAnsi="Times New Roman" w:cs="Times New Roman"/>
          <w:sz w:val="24"/>
          <w:szCs w:val="24"/>
        </w:rPr>
        <w:t>на учебный год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7761" w:rsidRPr="00D477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0C492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• Расширять знания и представления об окружающем мире. </w:t>
      </w:r>
    </w:p>
    <w:p w14:paraId="6721E24A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• Формировать умение проводить фонетический разбор слов. </w:t>
      </w:r>
    </w:p>
    <w:p w14:paraId="19F31524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 • Закреплять умение соотносить звук и букву. </w:t>
      </w:r>
    </w:p>
    <w:p w14:paraId="1D7EBAE8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• Формировать умение: </w:t>
      </w:r>
    </w:p>
    <w:p w14:paraId="21D50BEF" w14:textId="77777777" w:rsidR="00F53DA4" w:rsidRPr="00F53DA4" w:rsidRDefault="00D47761" w:rsidP="00F53DA4">
      <w:pPr>
        <w:pStyle w:val="a9"/>
        <w:numPr>
          <w:ilvl w:val="0"/>
          <w:numId w:val="18"/>
        </w:num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3DA4">
        <w:rPr>
          <w:rFonts w:ascii="Times New Roman" w:hAnsi="Times New Roman" w:cs="Times New Roman"/>
          <w:sz w:val="24"/>
          <w:szCs w:val="24"/>
        </w:rPr>
        <w:t xml:space="preserve"> читать слова, стихотворения, тексты; </w:t>
      </w:r>
    </w:p>
    <w:p w14:paraId="05378567" w14:textId="77777777" w:rsidR="00F53DA4" w:rsidRPr="00F53DA4" w:rsidRDefault="00D47761" w:rsidP="00F53DA4">
      <w:pPr>
        <w:pStyle w:val="a9"/>
        <w:numPr>
          <w:ilvl w:val="0"/>
          <w:numId w:val="18"/>
        </w:num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3DA4">
        <w:rPr>
          <w:rFonts w:ascii="Times New Roman" w:hAnsi="Times New Roman" w:cs="Times New Roman"/>
          <w:sz w:val="24"/>
          <w:szCs w:val="24"/>
        </w:rPr>
        <w:t xml:space="preserve"> разгадывать ребусы, кроссворды; </w:t>
      </w:r>
    </w:p>
    <w:p w14:paraId="3E056F06" w14:textId="77777777" w:rsidR="00F53DA4" w:rsidRPr="00F53DA4" w:rsidRDefault="00D47761" w:rsidP="00F53DA4">
      <w:pPr>
        <w:pStyle w:val="a9"/>
        <w:numPr>
          <w:ilvl w:val="0"/>
          <w:numId w:val="18"/>
        </w:num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3DA4">
        <w:rPr>
          <w:rFonts w:ascii="Times New Roman" w:hAnsi="Times New Roman" w:cs="Times New Roman"/>
          <w:sz w:val="24"/>
          <w:szCs w:val="24"/>
        </w:rPr>
        <w:t xml:space="preserve">писать слова, предложения печатными буквами. </w:t>
      </w:r>
    </w:p>
    <w:p w14:paraId="71811244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• Познакомить с тетрадью в линейку, научить способам работы в ней с целью подготовки руки ребенка к письму. </w:t>
      </w:r>
    </w:p>
    <w:p w14:paraId="7FA6B9C7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• Способствовать развитию логического мышления. </w:t>
      </w:r>
    </w:p>
    <w:p w14:paraId="3A3209E5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• Формировать умение понимать прочитанный текст. </w:t>
      </w:r>
    </w:p>
    <w:p w14:paraId="2CB260BF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• Развивать интерес и способности к чтению. </w:t>
      </w:r>
    </w:p>
    <w:p w14:paraId="52364EF6" w14:textId="77777777" w:rsidR="00F53DA4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 xml:space="preserve">• Формировать умение понимать учебную задачу и выполнять ее самостоятельно. </w:t>
      </w:r>
    </w:p>
    <w:p w14:paraId="08800977" w14:textId="77777777" w:rsidR="00F53DA4" w:rsidRDefault="00F53DA4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47761" w:rsidRPr="00D47761">
        <w:rPr>
          <w:rFonts w:ascii="Times New Roman" w:hAnsi="Times New Roman" w:cs="Times New Roman"/>
          <w:sz w:val="24"/>
          <w:szCs w:val="24"/>
        </w:rPr>
        <w:t xml:space="preserve">Формировать умение самостоятельно формулировать учебную задачу, пользуясь условными обозначениями. </w:t>
      </w:r>
    </w:p>
    <w:p w14:paraId="32F7C265" w14:textId="77777777" w:rsidR="00A62B12" w:rsidRDefault="00D47761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761">
        <w:rPr>
          <w:rFonts w:ascii="Times New Roman" w:hAnsi="Times New Roman" w:cs="Times New Roman"/>
          <w:sz w:val="24"/>
          <w:szCs w:val="24"/>
        </w:rPr>
        <w:t>• Формировать навык самоконтроля и самооценки выполненной работы.</w:t>
      </w:r>
    </w:p>
    <w:p w14:paraId="65E95DF4" w14:textId="77777777" w:rsidR="004E02FB" w:rsidRPr="00D47761" w:rsidRDefault="004E02FB" w:rsidP="00A62B12">
      <w:pPr>
        <w:tabs>
          <w:tab w:val="left" w:pos="0"/>
        </w:tabs>
        <w:spacing w:after="0" w:line="20" w:lineRule="atLeast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C63B7F" w14:textId="77777777" w:rsidR="004E02FB" w:rsidRPr="00E6503D" w:rsidRDefault="004E02FB" w:rsidP="004E02FB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о-тематическое </w:t>
      </w:r>
      <w:r w:rsidRPr="00E650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</w:t>
      </w:r>
    </w:p>
    <w:p w14:paraId="03E55986" w14:textId="77777777" w:rsidR="004E02FB" w:rsidRDefault="004E02FB" w:rsidP="004E02FB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03D">
        <w:rPr>
          <w:rFonts w:ascii="Times New Roman" w:hAnsi="Times New Roman" w:cs="Times New Roman"/>
          <w:bCs/>
          <w:color w:val="000000"/>
          <w:sz w:val="24"/>
          <w:szCs w:val="24"/>
        </w:rPr>
        <w:t>возра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ED6029">
        <w:rPr>
          <w:rFonts w:ascii="Times New Roman" w:hAnsi="Times New Roman" w:cs="Times New Roman"/>
          <w:bCs/>
          <w:color w:val="000000"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-7</w:t>
      </w:r>
      <w:r w:rsidRPr="0086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14:paraId="10A809C1" w14:textId="77777777" w:rsidR="004E02FB" w:rsidRPr="002029AB" w:rsidRDefault="004E02FB" w:rsidP="004E02FB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-й год обучения</w:t>
      </w:r>
    </w:p>
    <w:p w14:paraId="198ADAB3" w14:textId="77777777" w:rsidR="00117BA1" w:rsidRPr="00600AB4" w:rsidRDefault="00117BA1" w:rsidP="004E0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1525"/>
        <w:gridCol w:w="7229"/>
      </w:tblGrid>
      <w:tr w:rsidR="00117BA1" w14:paraId="21954FDC" w14:textId="77777777" w:rsidTr="00117BA1">
        <w:tc>
          <w:tcPr>
            <w:tcW w:w="1525" w:type="dxa"/>
          </w:tcPr>
          <w:p w14:paraId="7EF4D798" w14:textId="77777777" w:rsidR="00117BA1" w:rsidRDefault="00117BA1" w:rsidP="00A62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11FFE8DE" w14:textId="77777777" w:rsidR="00117BA1" w:rsidRPr="00117BA1" w:rsidRDefault="00117BA1" w:rsidP="0011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A1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.</w:t>
            </w:r>
          </w:p>
        </w:tc>
      </w:tr>
      <w:tr w:rsidR="00117BA1" w:rsidRPr="00294AC8" w14:paraId="73750140" w14:textId="77777777" w:rsidTr="00117BA1">
        <w:tc>
          <w:tcPr>
            <w:tcW w:w="1525" w:type="dxa"/>
          </w:tcPr>
          <w:p w14:paraId="78258223" w14:textId="77777777" w:rsidR="00117BA1" w:rsidRDefault="00117BA1" w:rsidP="0011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14:paraId="51FE630A" w14:textId="77777777" w:rsidR="007470CE" w:rsidRDefault="00117BA1" w:rsidP="0011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272A46E2" w14:textId="77777777" w:rsidR="00117BA1" w:rsidRPr="00117BA1" w:rsidRDefault="00117BA1" w:rsidP="0074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A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229" w:type="dxa"/>
          </w:tcPr>
          <w:p w14:paraId="1BEE142F" w14:textId="77777777" w:rsidR="00117BA1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диагностическое.</w:t>
            </w:r>
          </w:p>
          <w:p w14:paraId="17891EE0" w14:textId="77777777" w:rsidR="00117BA1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вуки и буквы» -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</w:t>
            </w:r>
          </w:p>
          <w:p w14:paraId="02723C03" w14:textId="77777777" w:rsidR="00117BA1" w:rsidRPr="00294AC8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звука в слове (квадрат). Место звука в слове (начало, середина, конец).</w:t>
            </w:r>
            <w:r w:rsidR="0074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CE" w:rsidRPr="007470C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читай и допиши правильно». Игры «Буквы рассыпались», «Буквы потерялись», «Буквы поменялись местами».</w:t>
            </w:r>
          </w:p>
        </w:tc>
      </w:tr>
      <w:tr w:rsidR="00117BA1" w:rsidRPr="00B6128C" w14:paraId="386CB95C" w14:textId="77777777" w:rsidTr="00117BA1">
        <w:tc>
          <w:tcPr>
            <w:tcW w:w="1525" w:type="dxa"/>
          </w:tcPr>
          <w:p w14:paraId="6ABDDD00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10D4375F" w14:textId="77777777" w:rsidR="00117BA1" w:rsidRPr="00117BA1" w:rsidRDefault="00117BA1" w:rsidP="0074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A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229" w:type="dxa"/>
          </w:tcPr>
          <w:p w14:paraId="385D0058" w14:textId="77777777" w:rsidR="00117BA1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вуки и буквы» - закрепление.</w:t>
            </w:r>
          </w:p>
          <w:p w14:paraId="62E2F8B9" w14:textId="77777777" w:rsidR="00117BA1" w:rsidRPr="00574A6B" w:rsidRDefault="00117BA1" w:rsidP="00E7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звука и буквы, чтение и о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вание загадки, игровые упр. : «Прочитай и допиши правильно».</w:t>
            </w:r>
            <w:r w:rsidR="00E70E7D">
              <w:t xml:space="preserve"> </w:t>
            </w:r>
          </w:p>
        </w:tc>
      </w:tr>
      <w:tr w:rsidR="00117BA1" w:rsidRPr="00294AC8" w14:paraId="3A09EA1E" w14:textId="77777777" w:rsidTr="00117BA1">
        <w:tc>
          <w:tcPr>
            <w:tcW w:w="1525" w:type="dxa"/>
          </w:tcPr>
          <w:p w14:paraId="3E0FC455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7DEBB669" w14:textId="77777777" w:rsidR="00117BA1" w:rsidRPr="00117BA1" w:rsidRDefault="00117BA1" w:rsidP="0074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A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229" w:type="dxa"/>
          </w:tcPr>
          <w:p w14:paraId="56C1C990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Слова и слоги» - закрепление. </w:t>
            </w:r>
          </w:p>
          <w:p w14:paraId="635E770C" w14:textId="77777777" w:rsidR="00117BA1" w:rsidRPr="00294AC8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Слог как часть слова, графическое изображение слова (прямоугольник). Чтение посл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овое упражнение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«Соедини правильно», «Кто в каком домике живёт».</w:t>
            </w:r>
          </w:p>
        </w:tc>
      </w:tr>
      <w:tr w:rsidR="00117BA1" w:rsidRPr="00294AC8" w14:paraId="0518DEF6" w14:textId="77777777" w:rsidTr="00117BA1">
        <w:tc>
          <w:tcPr>
            <w:tcW w:w="1525" w:type="dxa"/>
          </w:tcPr>
          <w:p w14:paraId="296743D0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79A13DE7" w14:textId="77777777" w:rsidR="00117BA1" w:rsidRPr="00117BA1" w:rsidRDefault="00117BA1" w:rsidP="0074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A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229" w:type="dxa"/>
          </w:tcPr>
          <w:p w14:paraId="39D0C1BA" w14:textId="77777777" w:rsidR="00E70E7D" w:rsidRDefault="00E70E7D" w:rsidP="00E7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Предложение, графические навыки» - знакомство. </w:t>
            </w:r>
          </w:p>
          <w:p w14:paraId="18A4CB53" w14:textId="77777777" w:rsidR="00117BA1" w:rsidRPr="00294AC8" w:rsidRDefault="00117BA1" w:rsidP="00E7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Игр. упр. «Прочитай и допиши правильно», составление предложений по картинкам,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в тетради в клетку.</w:t>
            </w:r>
            <w:r w:rsidR="00E7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BA1" w:rsidRPr="00294AC8" w14:paraId="6AAF31A3" w14:textId="77777777" w:rsidTr="00117BA1">
        <w:tc>
          <w:tcPr>
            <w:tcW w:w="1525" w:type="dxa"/>
          </w:tcPr>
          <w:p w14:paraId="262E3280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555415A4" w14:textId="77777777" w:rsidR="00117BA1" w:rsidRPr="00117BA1" w:rsidRDefault="00117BA1" w:rsidP="0074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A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229" w:type="dxa"/>
          </w:tcPr>
          <w:p w14:paraId="15CF16D0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В мире книг». </w:t>
            </w:r>
          </w:p>
          <w:p w14:paraId="44AAE20F" w14:textId="77777777" w:rsidR="00117BA1" w:rsidRPr="00294AC8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тгадывание загадок, запись слов-отгадок, чтение 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, рисование колобка в тетради в линейку.</w:t>
            </w:r>
          </w:p>
        </w:tc>
      </w:tr>
      <w:tr w:rsidR="00117BA1" w:rsidRPr="00574A6B" w14:paraId="38BB0892" w14:textId="77777777" w:rsidTr="00117BA1">
        <w:tc>
          <w:tcPr>
            <w:tcW w:w="1525" w:type="dxa"/>
          </w:tcPr>
          <w:p w14:paraId="5E103266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</w:t>
            </w:r>
          </w:p>
          <w:p w14:paraId="2E6A5A62" w14:textId="77777777" w:rsidR="00117BA1" w:rsidRPr="00117BA1" w:rsidRDefault="00117BA1" w:rsidP="0074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A1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229" w:type="dxa"/>
          </w:tcPr>
          <w:p w14:paraId="411A2796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Игрушки». </w:t>
            </w:r>
          </w:p>
          <w:p w14:paraId="236D71FF" w14:textId="77777777" w:rsidR="00117BA1" w:rsidRPr="00574A6B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 упражнения: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«Напиши правильно», «Допиши предложение», чтение загадки, рисование шариков в тетради в линейку.</w:t>
            </w:r>
          </w:p>
        </w:tc>
      </w:tr>
      <w:tr w:rsidR="00117BA1" w:rsidRPr="00061AEE" w14:paraId="4441BFD6" w14:textId="77777777" w:rsidTr="00117BA1">
        <w:tc>
          <w:tcPr>
            <w:tcW w:w="1525" w:type="dxa"/>
          </w:tcPr>
          <w:p w14:paraId="7A44A712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36CA5C2B" w14:textId="77777777" w:rsidR="00117BA1" w:rsidRPr="00117BA1" w:rsidRDefault="00117BA1" w:rsidP="0074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A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229" w:type="dxa"/>
          </w:tcPr>
          <w:p w14:paraId="0C3EB691" w14:textId="77777777" w:rsidR="00E70E7D" w:rsidRDefault="00E70E7D" w:rsidP="00A6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>
              <w:rPr>
                <w:rFonts w:ascii="Times New Roman" w:hAnsi="Times New Roman" w:cs="Times New Roman"/>
                <w:sz w:val="24"/>
                <w:szCs w:val="24"/>
              </w:rPr>
              <w:t xml:space="preserve">«Овощи». </w:t>
            </w:r>
          </w:p>
          <w:p w14:paraId="5CEE7D17" w14:textId="77777777" w:rsidR="00117BA1" w:rsidRPr="00061AEE" w:rsidRDefault="00E70E7D" w:rsidP="00A6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«Напиши правильно», «Соедини правильно», «Допиши предложение», чтение загадки, рисование шариков в тетради в линейку.</w:t>
            </w:r>
          </w:p>
        </w:tc>
      </w:tr>
      <w:tr w:rsidR="00117BA1" w:rsidRPr="00843A6E" w14:paraId="51F68902" w14:textId="77777777" w:rsidTr="00117BA1">
        <w:tc>
          <w:tcPr>
            <w:tcW w:w="1525" w:type="dxa"/>
          </w:tcPr>
          <w:p w14:paraId="29693E79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458E779B" w14:textId="77777777" w:rsidR="00117BA1" w:rsidRPr="00117BA1" w:rsidRDefault="00117BA1" w:rsidP="0074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A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229" w:type="dxa"/>
          </w:tcPr>
          <w:p w14:paraId="058F5260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Фрукты». </w:t>
            </w:r>
          </w:p>
          <w:p w14:paraId="6657D0EA" w14:textId="77777777" w:rsidR="00117BA1" w:rsidRPr="00843A6E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«Напиши правильно», «Что где растёт», «Учимся разгадывать кроссворд», рисование вишен, яблок в тетради в линейку.</w:t>
            </w:r>
          </w:p>
        </w:tc>
      </w:tr>
      <w:tr w:rsidR="00117BA1" w:rsidRPr="00843A6E" w14:paraId="295024DF" w14:textId="77777777" w:rsidTr="00117BA1">
        <w:tc>
          <w:tcPr>
            <w:tcW w:w="1525" w:type="dxa"/>
          </w:tcPr>
          <w:p w14:paraId="79F2F00F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77F06396" w14:textId="77777777" w:rsidR="00117BA1" w:rsidRPr="007470CE" w:rsidRDefault="00117BA1" w:rsidP="0011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229" w:type="dxa"/>
          </w:tcPr>
          <w:p w14:paraId="5C29604F" w14:textId="77777777" w:rsidR="00E70E7D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E7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Осень». </w:t>
            </w:r>
          </w:p>
          <w:p w14:paraId="3A60A96A" w14:textId="77777777" w:rsidR="00117BA1" w:rsidRPr="00843A6E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Чтение загадки, рассказа, пословиц об осени. Рисование осенних листочков в тетради в лине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BA1" w:rsidRPr="00CE310A" w14:paraId="06BEF14E" w14:textId="77777777" w:rsidTr="00117BA1">
        <w:tc>
          <w:tcPr>
            <w:tcW w:w="1525" w:type="dxa"/>
          </w:tcPr>
          <w:p w14:paraId="02A33EEE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4BB1E19D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229" w:type="dxa"/>
          </w:tcPr>
          <w:p w14:paraId="022923E0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животные». </w:t>
            </w:r>
          </w:p>
          <w:p w14:paraId="7F51F8B3" w14:textId="77777777" w:rsidR="00117BA1" w:rsidRPr="00CE310A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Чтение загадок, игр. упр. «Напиши правильно», чтение рассказа Ушинского К. «Васька», рисование кошки в тетради в линейку.</w:t>
            </w:r>
          </w:p>
        </w:tc>
      </w:tr>
      <w:tr w:rsidR="00117BA1" w:rsidRPr="003440B9" w14:paraId="0FD357B4" w14:textId="77777777" w:rsidTr="00117BA1">
        <w:tc>
          <w:tcPr>
            <w:tcW w:w="1525" w:type="dxa"/>
          </w:tcPr>
          <w:p w14:paraId="663BF4B5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2527A683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229" w:type="dxa"/>
          </w:tcPr>
          <w:p w14:paraId="7D2BB27F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Дикие животные». </w:t>
            </w:r>
          </w:p>
          <w:p w14:paraId="106BBA36" w14:textId="77777777" w:rsidR="00117BA1" w:rsidRPr="007244B6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кроссворда, игровое упр. «Допиши предложение», чтение загадки, рисование зайца в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инейку.</w:t>
            </w:r>
          </w:p>
        </w:tc>
      </w:tr>
      <w:tr w:rsidR="00117BA1" w:rsidRPr="00905C48" w14:paraId="3DF3F2F6" w14:textId="77777777" w:rsidTr="00117BA1">
        <w:tc>
          <w:tcPr>
            <w:tcW w:w="1525" w:type="dxa"/>
          </w:tcPr>
          <w:p w14:paraId="39D83CB4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379D9497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229" w:type="dxa"/>
          </w:tcPr>
          <w:p w14:paraId="335A3E79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Сказки». </w:t>
            </w:r>
          </w:p>
          <w:p w14:paraId="281B64BA" w14:textId="77777777" w:rsidR="00117BA1" w:rsidRPr="00905C48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Чтение отрывка из рассказа Ю. Коваля, игр. упр. «Напиши правильно», чтение загадок, рисование Чебурашки в тетради в линейку.</w:t>
            </w:r>
          </w:p>
        </w:tc>
      </w:tr>
      <w:tr w:rsidR="00117BA1" w:rsidRPr="003440B9" w14:paraId="6381393C" w14:textId="77777777" w:rsidTr="00117BA1">
        <w:tc>
          <w:tcPr>
            <w:tcW w:w="1525" w:type="dxa"/>
          </w:tcPr>
          <w:p w14:paraId="52BC9478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279895EA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229" w:type="dxa"/>
          </w:tcPr>
          <w:p w14:paraId="23BBEF14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Зима». </w:t>
            </w:r>
          </w:p>
          <w:p w14:paraId="7BCF8729" w14:textId="77777777" w:rsidR="00117BA1" w:rsidRPr="00E70E7D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Чтение загадок, рассказа о Зиме, составление предложения по картинке, рисование снежинок в тетради в линейку.</w:t>
            </w:r>
          </w:p>
        </w:tc>
      </w:tr>
      <w:tr w:rsidR="00117BA1" w:rsidRPr="009533FF" w14:paraId="6CA2921A" w14:textId="77777777" w:rsidTr="00117BA1">
        <w:tc>
          <w:tcPr>
            <w:tcW w:w="1525" w:type="dxa"/>
          </w:tcPr>
          <w:p w14:paraId="6F7DB10C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43FE1C09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229" w:type="dxa"/>
          </w:tcPr>
          <w:p w14:paraId="068656B8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». </w:t>
            </w:r>
          </w:p>
          <w:p w14:paraId="6AB99553" w14:textId="77777777" w:rsidR="00117BA1" w:rsidRPr="009533FF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, игр. упр. «Напиши правильно», составление рассказа по серии сюжетных картинок, рисование ёлочных шариков в тетради в лине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BA1" w:rsidRPr="00EA2532" w14:paraId="0D73F752" w14:textId="77777777" w:rsidTr="00117BA1">
        <w:tc>
          <w:tcPr>
            <w:tcW w:w="1525" w:type="dxa"/>
          </w:tcPr>
          <w:p w14:paraId="33CBE070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2F6DFF3B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229" w:type="dxa"/>
          </w:tcPr>
          <w:p w14:paraId="29E54C68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Транспорт». </w:t>
            </w:r>
          </w:p>
          <w:p w14:paraId="5CB100AE" w14:textId="77777777" w:rsidR="00117BA1" w:rsidRPr="00EA2532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>«Напиши правильно», чтение загадки, рисование вагончиков в тетради в линейку</w:t>
            </w:r>
          </w:p>
        </w:tc>
      </w:tr>
      <w:tr w:rsidR="00117BA1" w:rsidRPr="00EA2532" w14:paraId="1E53C439" w14:textId="77777777" w:rsidTr="00117BA1">
        <w:tc>
          <w:tcPr>
            <w:tcW w:w="1525" w:type="dxa"/>
          </w:tcPr>
          <w:p w14:paraId="34E3ABAE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1D3DF01B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229" w:type="dxa"/>
          </w:tcPr>
          <w:p w14:paraId="6C30F0A1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». </w:t>
            </w:r>
          </w:p>
          <w:p w14:paraId="2C8C52DD" w14:textId="77777777" w:rsidR="00117BA1" w:rsidRPr="00EA2532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>«Прочитай и допиши предложение», «Соедини правильно», чтение загадок.</w:t>
            </w:r>
          </w:p>
        </w:tc>
      </w:tr>
      <w:tr w:rsidR="00117BA1" w:rsidRPr="00EA2532" w14:paraId="70658979" w14:textId="77777777" w:rsidTr="00117BA1">
        <w:tc>
          <w:tcPr>
            <w:tcW w:w="1525" w:type="dxa"/>
          </w:tcPr>
          <w:p w14:paraId="0E9B93AE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017D2CF1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229" w:type="dxa"/>
          </w:tcPr>
          <w:p w14:paraId="3A31CBE7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Природные явления». </w:t>
            </w:r>
          </w:p>
          <w:p w14:paraId="23683928" w14:textId="77777777" w:rsidR="00117BA1" w:rsidRPr="00EA2532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Чтение пословиц, с</w:t>
            </w:r>
            <w:r w:rsidR="00E70E7D">
              <w:rPr>
                <w:rFonts w:ascii="Times New Roman" w:hAnsi="Times New Roman" w:cs="Times New Roman"/>
                <w:sz w:val="24"/>
                <w:szCs w:val="24"/>
              </w:rPr>
              <w:t xml:space="preserve">тих-я о природных явлениях, игровое  упражнение 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«Соедини правильно». Соотнесение звука и буквы.</w:t>
            </w:r>
          </w:p>
        </w:tc>
      </w:tr>
      <w:tr w:rsidR="00117BA1" w:rsidRPr="002A0FB0" w14:paraId="0A0BFB65" w14:textId="77777777" w:rsidTr="00117BA1">
        <w:tc>
          <w:tcPr>
            <w:tcW w:w="1525" w:type="dxa"/>
          </w:tcPr>
          <w:p w14:paraId="0257CDEA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7D832D4C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229" w:type="dxa"/>
          </w:tcPr>
          <w:p w14:paraId="2C6DABA8" w14:textId="77777777" w:rsidR="00E70E7D" w:rsidRDefault="00E70E7D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Лес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5F1DEF" w14:textId="77777777" w:rsidR="00117BA1" w:rsidRPr="002A0FB0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r w:rsidR="00E70E7D">
              <w:rPr>
                <w:rFonts w:ascii="Times New Roman" w:hAnsi="Times New Roman" w:cs="Times New Roman"/>
                <w:sz w:val="24"/>
                <w:szCs w:val="24"/>
              </w:rPr>
              <w:t xml:space="preserve">е рассказа, загадок о лесе, игровое 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70E7D">
              <w:rPr>
                <w:rFonts w:ascii="Times New Roman" w:hAnsi="Times New Roman" w:cs="Times New Roman"/>
                <w:sz w:val="24"/>
                <w:szCs w:val="24"/>
              </w:rPr>
              <w:t>пражнение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«Что перепутал художник», рисование желудей, грибов в тетради в линейку. </w:t>
            </w:r>
          </w:p>
        </w:tc>
      </w:tr>
      <w:tr w:rsidR="00117BA1" w:rsidRPr="00600AB4" w14:paraId="04265AA8" w14:textId="77777777" w:rsidTr="00117BA1">
        <w:tc>
          <w:tcPr>
            <w:tcW w:w="1525" w:type="dxa"/>
          </w:tcPr>
          <w:p w14:paraId="08B8138F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18D2FB77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229" w:type="dxa"/>
          </w:tcPr>
          <w:p w14:paraId="7105C5A4" w14:textId="77777777" w:rsidR="00E70E7D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E7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Насекомые». </w:t>
            </w:r>
          </w:p>
          <w:p w14:paraId="057C1460" w14:textId="77777777" w:rsidR="00117BA1" w:rsidRPr="00600AB4" w:rsidRDefault="00E70E7D" w:rsidP="00E43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а, игровое упражнение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«Раскрась и соедини правильно», рисование божьих коровок в тетради в л</w:t>
            </w:r>
            <w:r w:rsidR="00117BA1">
              <w:rPr>
                <w:rFonts w:ascii="Times New Roman" w:hAnsi="Times New Roman" w:cs="Times New Roman"/>
                <w:sz w:val="24"/>
                <w:szCs w:val="24"/>
              </w:rPr>
              <w:t>инейку.</w:t>
            </w:r>
          </w:p>
        </w:tc>
      </w:tr>
      <w:tr w:rsidR="00117BA1" w:rsidRPr="003440B9" w14:paraId="43FCBDF3" w14:textId="77777777" w:rsidTr="00117BA1">
        <w:tc>
          <w:tcPr>
            <w:tcW w:w="1525" w:type="dxa"/>
          </w:tcPr>
          <w:p w14:paraId="4E707FD9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4CE5971A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7229" w:type="dxa"/>
          </w:tcPr>
          <w:p w14:paraId="1EE2902C" w14:textId="77777777" w:rsidR="00E436A9" w:rsidRDefault="00E436A9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6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Птицы». </w:t>
            </w:r>
          </w:p>
          <w:p w14:paraId="74C1A5A6" w14:textId="77777777" w:rsidR="00117BA1" w:rsidRPr="003440B9" w:rsidRDefault="00E436A9" w:rsidP="00A62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 упражнение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«Напиши правильно», чтение загадок, рассказа К. Ушинского «Дятел», рисование птичек в тетради в линейку.</w:t>
            </w:r>
          </w:p>
        </w:tc>
      </w:tr>
      <w:tr w:rsidR="00117BA1" w:rsidRPr="00B6128C" w14:paraId="1DA0DA84" w14:textId="77777777" w:rsidTr="00117BA1">
        <w:tc>
          <w:tcPr>
            <w:tcW w:w="1525" w:type="dxa"/>
          </w:tcPr>
          <w:p w14:paraId="520FFBCD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</w:t>
            </w:r>
          </w:p>
          <w:p w14:paraId="4A3BD039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229" w:type="dxa"/>
          </w:tcPr>
          <w:p w14:paraId="73AFF1FF" w14:textId="77777777" w:rsidR="00E436A9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6A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Цветы». </w:t>
            </w:r>
          </w:p>
          <w:p w14:paraId="3FE3B4EE" w14:textId="77777777" w:rsidR="00117BA1" w:rsidRPr="00B6128C" w:rsidRDefault="00E436A9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а, игровое упражнение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«Раскрась правильно», рисование тюльпанов в тетради в линейку.  </w:t>
            </w:r>
          </w:p>
        </w:tc>
      </w:tr>
      <w:tr w:rsidR="00117BA1" w:rsidRPr="009533FF" w14:paraId="5DC17981" w14:textId="77777777" w:rsidTr="00117BA1">
        <w:tc>
          <w:tcPr>
            <w:tcW w:w="1525" w:type="dxa"/>
          </w:tcPr>
          <w:p w14:paraId="3EEBBB71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7482AE72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229" w:type="dxa"/>
          </w:tcPr>
          <w:p w14:paraId="546B47CB" w14:textId="77777777" w:rsidR="00E436A9" w:rsidRDefault="00E436A9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>
              <w:rPr>
                <w:rFonts w:ascii="Times New Roman" w:hAnsi="Times New Roman" w:cs="Times New Roman"/>
                <w:sz w:val="24"/>
                <w:szCs w:val="24"/>
              </w:rPr>
              <w:t xml:space="preserve">«8 Марта». </w:t>
            </w:r>
          </w:p>
          <w:p w14:paraId="32AE24AB" w14:textId="77777777" w:rsidR="00117BA1" w:rsidRPr="009533FF" w:rsidRDefault="00E436A9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17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>Шорыгиной Т., написание поздравлений женщинам своей семьи и рисование для них букетов цветов, чтение пословиц о маме.</w:t>
            </w:r>
          </w:p>
        </w:tc>
      </w:tr>
      <w:tr w:rsidR="00117BA1" w:rsidRPr="00982C7D" w14:paraId="0BF6902A" w14:textId="77777777" w:rsidTr="00117BA1">
        <w:tc>
          <w:tcPr>
            <w:tcW w:w="1525" w:type="dxa"/>
          </w:tcPr>
          <w:p w14:paraId="625F2B58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780EB4DE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229" w:type="dxa"/>
          </w:tcPr>
          <w:p w14:paraId="673DAA0C" w14:textId="77777777" w:rsidR="00E436A9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6A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Весна». </w:t>
            </w:r>
          </w:p>
          <w:p w14:paraId="43B182DF" w14:textId="77777777" w:rsidR="00117BA1" w:rsidRPr="00982C7D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Чтение загадки, рассказа Сладк</w:t>
            </w:r>
            <w:r w:rsidR="00E436A9">
              <w:rPr>
                <w:rFonts w:ascii="Times New Roman" w:hAnsi="Times New Roman" w:cs="Times New Roman"/>
                <w:sz w:val="24"/>
                <w:szCs w:val="24"/>
              </w:rPr>
              <w:t>ова Н. «Весенние радости», игровое упражнение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«Соедини правильно», рис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нежников в тетради в линейку.</w:t>
            </w:r>
          </w:p>
        </w:tc>
      </w:tr>
      <w:tr w:rsidR="00117BA1" w:rsidRPr="00B6128C" w14:paraId="5C29DC36" w14:textId="77777777" w:rsidTr="00117BA1">
        <w:tc>
          <w:tcPr>
            <w:tcW w:w="1525" w:type="dxa"/>
          </w:tcPr>
          <w:p w14:paraId="0D0544FF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1E34A4C9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229" w:type="dxa"/>
          </w:tcPr>
          <w:p w14:paraId="64A264B2" w14:textId="77777777" w:rsidR="00E436A9" w:rsidRDefault="00E436A9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Лето». </w:t>
            </w:r>
          </w:p>
          <w:p w14:paraId="44FDEAEA" w14:textId="77777777" w:rsidR="00117BA1" w:rsidRPr="00B6128C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436A9">
              <w:rPr>
                <w:rFonts w:ascii="Times New Roman" w:hAnsi="Times New Roman" w:cs="Times New Roman"/>
                <w:sz w:val="24"/>
                <w:szCs w:val="24"/>
              </w:rPr>
              <w:t>загадки и рассказа о лете, игровые упражнения:</w:t>
            </w: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«Раскрась правильно», «Звуки и буквы», чтение пословиц о лете, рисование грибов в тетради в линейку.</w:t>
            </w:r>
          </w:p>
        </w:tc>
      </w:tr>
      <w:tr w:rsidR="00117BA1" w:rsidRPr="00576EAC" w14:paraId="45F15069" w14:textId="77777777" w:rsidTr="00117BA1">
        <w:tc>
          <w:tcPr>
            <w:tcW w:w="1525" w:type="dxa"/>
          </w:tcPr>
          <w:p w14:paraId="4CF1EF37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7872E486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229" w:type="dxa"/>
          </w:tcPr>
          <w:p w14:paraId="6AB5D6D2" w14:textId="77777777" w:rsidR="00E436A9" w:rsidRDefault="00E436A9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>«Ребусы».</w:t>
            </w:r>
          </w:p>
          <w:p w14:paraId="5CFF3717" w14:textId="77777777" w:rsidR="00117BA1" w:rsidRPr="00576EAC" w:rsidRDefault="00117BA1" w:rsidP="00A62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ние реб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BA1" w:rsidRPr="00576EAC" w14:paraId="2D249BA8" w14:textId="77777777" w:rsidTr="00117BA1">
        <w:tc>
          <w:tcPr>
            <w:tcW w:w="1525" w:type="dxa"/>
          </w:tcPr>
          <w:p w14:paraId="55A6AAEE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75F83DAE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229" w:type="dxa"/>
          </w:tcPr>
          <w:p w14:paraId="4F633884" w14:textId="77777777" w:rsidR="00E436A9" w:rsidRDefault="00E436A9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«Кроссворды». </w:t>
            </w:r>
          </w:p>
          <w:p w14:paraId="2C7C06FB" w14:textId="77777777" w:rsidR="00117BA1" w:rsidRPr="00576EAC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6B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.</w:t>
            </w:r>
          </w:p>
        </w:tc>
      </w:tr>
      <w:tr w:rsidR="00117BA1" w:rsidRPr="009533FF" w14:paraId="679E7841" w14:textId="77777777" w:rsidTr="00117BA1">
        <w:tc>
          <w:tcPr>
            <w:tcW w:w="1525" w:type="dxa"/>
          </w:tcPr>
          <w:p w14:paraId="70745904" w14:textId="77777777" w:rsidR="007470CE" w:rsidRDefault="007470CE" w:rsidP="0074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3A87D841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229" w:type="dxa"/>
          </w:tcPr>
          <w:p w14:paraId="087FFB60" w14:textId="77777777" w:rsidR="00E436A9" w:rsidRDefault="00E436A9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Скоро в школу». </w:t>
            </w:r>
          </w:p>
          <w:p w14:paraId="30DB4979" w14:textId="77777777" w:rsidR="00117BA1" w:rsidRPr="009533FF" w:rsidRDefault="00E436A9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пословиц о школе, игровое упражнение</w:t>
            </w:r>
            <w:r w:rsidR="00117BA1" w:rsidRPr="00574A6B">
              <w:rPr>
                <w:rFonts w:ascii="Times New Roman" w:hAnsi="Times New Roman" w:cs="Times New Roman"/>
                <w:sz w:val="24"/>
                <w:szCs w:val="24"/>
              </w:rPr>
              <w:t xml:space="preserve"> «Соедини правильно», чтение вопросов и написание ответов на них.</w:t>
            </w:r>
          </w:p>
        </w:tc>
      </w:tr>
      <w:tr w:rsidR="00117BA1" w:rsidRPr="009533FF" w14:paraId="3DB4AA6E" w14:textId="77777777" w:rsidTr="00117BA1">
        <w:tc>
          <w:tcPr>
            <w:tcW w:w="1525" w:type="dxa"/>
          </w:tcPr>
          <w:p w14:paraId="45783286" w14:textId="77777777" w:rsidR="00E70E7D" w:rsidRDefault="00E70E7D" w:rsidP="00E7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  <w:p w14:paraId="2F372183" w14:textId="77777777" w:rsidR="00117BA1" w:rsidRPr="007470CE" w:rsidRDefault="00117BA1" w:rsidP="00A6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E">
              <w:rPr>
                <w:rFonts w:ascii="Times New Roman" w:hAnsi="Times New Roman" w:cs="Times New Roman"/>
                <w:sz w:val="24"/>
                <w:szCs w:val="24"/>
              </w:rPr>
              <w:t>56-6</w:t>
            </w:r>
            <w:r w:rsidR="00747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710D6877" w14:textId="77777777" w:rsidR="00117BA1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14:paraId="2A6DA12E" w14:textId="77777777" w:rsidR="00117BA1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369B" w14:textId="77777777" w:rsidR="00117BA1" w:rsidRPr="00574A6B" w:rsidRDefault="00117BA1" w:rsidP="00A6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7D" w:rsidRPr="009533FF" w14:paraId="7F802174" w14:textId="77777777" w:rsidTr="00117BA1">
        <w:tc>
          <w:tcPr>
            <w:tcW w:w="1525" w:type="dxa"/>
          </w:tcPr>
          <w:p w14:paraId="56FB1ACC" w14:textId="77777777" w:rsidR="00E70E7D" w:rsidRDefault="00E70E7D">
            <w:r w:rsidRPr="005165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5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7229" w:type="dxa"/>
          </w:tcPr>
          <w:p w14:paraId="7A3FDFF8" w14:textId="77777777" w:rsidR="00E70E7D" w:rsidRPr="00E70E7D" w:rsidRDefault="00E7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7D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19062C9" w14:textId="77777777" w:rsidR="00117BA1" w:rsidRDefault="00117BA1" w:rsidP="00117BA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2ABEC4" w14:textId="77777777" w:rsidR="00117BA1" w:rsidRPr="00F054A9" w:rsidRDefault="00117BA1" w:rsidP="00117BA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4A9">
        <w:rPr>
          <w:rFonts w:ascii="Times New Roman" w:hAnsi="Times New Roman" w:cs="Times New Roman"/>
          <w:i/>
          <w:sz w:val="24"/>
          <w:szCs w:val="24"/>
        </w:rPr>
        <w:t>Количество занятий по одной теме может варьироваться в зависимости от степени усвоения материала.</w:t>
      </w:r>
    </w:p>
    <w:p w14:paraId="41E547E2" w14:textId="77777777" w:rsidR="00117BA1" w:rsidRDefault="00117BA1" w:rsidP="00117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38B69" w14:textId="77777777" w:rsidR="00E436A9" w:rsidRDefault="00E436A9" w:rsidP="00117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6A9">
        <w:rPr>
          <w:rFonts w:ascii="Times New Roman" w:hAnsi="Times New Roman" w:cs="Times New Roman"/>
          <w:b/>
          <w:sz w:val="24"/>
          <w:szCs w:val="24"/>
        </w:rPr>
        <w:t>СОДЕРЖАНИЕ изученного курса</w:t>
      </w:r>
    </w:p>
    <w:p w14:paraId="6707FA9B" w14:textId="77777777" w:rsidR="00E436A9" w:rsidRDefault="00E436A9" w:rsidP="00117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</w:t>
      </w:r>
      <w:r w:rsidR="002C25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 обучения (5-6 лет)</w:t>
      </w:r>
    </w:p>
    <w:p w14:paraId="382606BE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161C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 xml:space="preserve">ные </w:t>
      </w:r>
      <w:r w:rsidRPr="00124546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этого этапа обучения:</w:t>
      </w:r>
    </w:p>
    <w:p w14:paraId="25DD7939" w14:textId="77777777" w:rsidR="002C25CD" w:rsidRPr="00124546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124546">
        <w:rPr>
          <w:rFonts w:ascii="Times New Roman" w:hAnsi="Times New Roman" w:cs="Times New Roman"/>
          <w:i/>
          <w:sz w:val="24"/>
          <w:szCs w:val="24"/>
        </w:rPr>
        <w:t>развитие звуко-буквенн</w:t>
      </w:r>
      <w:r>
        <w:rPr>
          <w:rFonts w:ascii="Times New Roman" w:hAnsi="Times New Roman" w:cs="Times New Roman"/>
          <w:i/>
          <w:sz w:val="24"/>
          <w:szCs w:val="24"/>
        </w:rPr>
        <w:t>ого анализа;</w:t>
      </w:r>
    </w:p>
    <w:p w14:paraId="3C803D26" w14:textId="77777777" w:rsidR="002C25CD" w:rsidRPr="00124546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124546">
        <w:rPr>
          <w:rFonts w:ascii="Times New Roman" w:hAnsi="Times New Roman" w:cs="Times New Roman"/>
          <w:i/>
          <w:sz w:val="24"/>
          <w:szCs w:val="24"/>
        </w:rPr>
        <w:t>развитие фонематического восприятия;</w:t>
      </w:r>
    </w:p>
    <w:p w14:paraId="1EB6B28C" w14:textId="77777777" w:rsidR="002C25CD" w:rsidRPr="00124546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124546">
        <w:rPr>
          <w:rFonts w:ascii="Times New Roman" w:hAnsi="Times New Roman" w:cs="Times New Roman"/>
          <w:i/>
          <w:sz w:val="24"/>
          <w:szCs w:val="24"/>
        </w:rPr>
        <w:t>формирование первоначальных навыков чтения;</w:t>
      </w:r>
    </w:p>
    <w:p w14:paraId="61EC733C" w14:textId="77777777" w:rsidR="002C25CD" w:rsidRPr="00124546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  <w:r w:rsidRPr="00124546">
        <w:rPr>
          <w:rFonts w:ascii="Times New Roman" w:hAnsi="Times New Roman" w:cs="Times New Roman"/>
          <w:i/>
          <w:sz w:val="24"/>
          <w:szCs w:val="24"/>
        </w:rPr>
        <w:t>по</w:t>
      </w:r>
      <w:r>
        <w:rPr>
          <w:rFonts w:ascii="Times New Roman" w:hAnsi="Times New Roman" w:cs="Times New Roman"/>
          <w:i/>
          <w:sz w:val="24"/>
          <w:szCs w:val="24"/>
        </w:rPr>
        <w:t xml:space="preserve">дготовка руки </w:t>
      </w:r>
      <w:r w:rsidR="00AB74B1">
        <w:rPr>
          <w:rFonts w:ascii="Times New Roman" w:hAnsi="Times New Roman" w:cs="Times New Roman"/>
          <w:i/>
          <w:sz w:val="24"/>
          <w:szCs w:val="24"/>
        </w:rPr>
        <w:t xml:space="preserve">учащегося </w:t>
      </w:r>
      <w:r>
        <w:rPr>
          <w:rFonts w:ascii="Times New Roman" w:hAnsi="Times New Roman" w:cs="Times New Roman"/>
          <w:i/>
          <w:sz w:val="24"/>
          <w:szCs w:val="24"/>
        </w:rPr>
        <w:t>к письму.</w:t>
      </w:r>
    </w:p>
    <w:p w14:paraId="470D9E7C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161C">
        <w:rPr>
          <w:rFonts w:ascii="Times New Roman" w:hAnsi="Times New Roman" w:cs="Times New Roman"/>
          <w:sz w:val="24"/>
          <w:szCs w:val="24"/>
        </w:rPr>
        <w:t>Предмет изучения — звуки и буквы русского алфавита по общепринятым группам (гласные, согласные, звонкие и глухие согласные, одиночные согласные, Ъ и Ь).</w:t>
      </w:r>
    </w:p>
    <w:p w14:paraId="7085E525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4546">
        <w:rPr>
          <w:rFonts w:ascii="Times New Roman" w:hAnsi="Times New Roman" w:cs="Times New Roman"/>
          <w:i/>
          <w:sz w:val="24"/>
          <w:szCs w:val="24"/>
        </w:rPr>
        <w:t>Основной материал изучения</w:t>
      </w:r>
      <w:r w:rsidRPr="00F5161C">
        <w:rPr>
          <w:rFonts w:ascii="Times New Roman" w:hAnsi="Times New Roman" w:cs="Times New Roman"/>
          <w:sz w:val="24"/>
          <w:szCs w:val="24"/>
        </w:rPr>
        <w:t xml:space="preserve"> – звуки и буквы русского алфавита в рамках общепринятых групп: гласные, согласные, звонкие и глухие согласные, мягкие и твёрдые с</w:t>
      </w:r>
      <w:r>
        <w:rPr>
          <w:rFonts w:ascii="Times New Roman" w:hAnsi="Times New Roman" w:cs="Times New Roman"/>
          <w:sz w:val="24"/>
          <w:szCs w:val="24"/>
        </w:rPr>
        <w:t>огласные, одиночные согласные, Ъ и Ь знаки.</w:t>
      </w:r>
    </w:p>
    <w:p w14:paraId="5BB49E12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4546">
        <w:rPr>
          <w:rFonts w:ascii="Times New Roman" w:hAnsi="Times New Roman" w:cs="Times New Roman"/>
          <w:b/>
          <w:sz w:val="24"/>
          <w:szCs w:val="24"/>
        </w:rPr>
        <w:t>Основные этапы и содержание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B210C74" w14:textId="77777777" w:rsidR="002C25CD" w:rsidRPr="00124546" w:rsidRDefault="002C25CD" w:rsidP="002C25CD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i/>
          <w:sz w:val="24"/>
          <w:szCs w:val="24"/>
          <w:lang w:eastAsia="ru-RU"/>
        </w:rPr>
        <w:t>Подготовительный:</w:t>
      </w:r>
    </w:p>
    <w:p w14:paraId="7DE797E7" w14:textId="77777777" w:rsidR="002C25CD" w:rsidRDefault="002C25CD" w:rsidP="002C25C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t>закреплять умение вслушиваться в звучание слова, узнавать и называть из него заданные звук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8BB69FC" w14:textId="77777777" w:rsidR="002C25CD" w:rsidRDefault="002C25CD" w:rsidP="002C25C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t>интонационное выделение заданного звука в слове</w:t>
      </w:r>
    </w:p>
    <w:p w14:paraId="08DDC623" w14:textId="77777777" w:rsidR="002C25CD" w:rsidRDefault="002C25CD" w:rsidP="002C25C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афическое обозначение слов – прямоугольник (схема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F06DB2C" w14:textId="77777777" w:rsidR="002C25CD" w:rsidRPr="00EE5C5C" w:rsidRDefault="002C25CD" w:rsidP="002C25CD">
      <w:pPr>
        <w:pStyle w:val="a9"/>
        <w:numPr>
          <w:ilvl w:val="0"/>
          <w:numId w:val="26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E5C5C">
        <w:rPr>
          <w:rFonts w:ascii="Times New Roman" w:hAnsi="Times New Roman" w:cs="Times New Roman"/>
          <w:sz w:val="24"/>
          <w:szCs w:val="24"/>
          <w:lang w:eastAsia="ru-RU"/>
        </w:rPr>
        <w:t>деление слов на слоги: закрепление фонематического слуха у детей.</w:t>
      </w:r>
    </w:p>
    <w:p w14:paraId="0512F224" w14:textId="77777777" w:rsidR="002C25CD" w:rsidRPr="00EE5C5C" w:rsidRDefault="002C25CD" w:rsidP="002C25CD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C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E5C5C">
        <w:rPr>
          <w:rFonts w:ascii="Times New Roman" w:hAnsi="Times New Roman" w:cs="Times New Roman"/>
          <w:i/>
          <w:sz w:val="24"/>
          <w:szCs w:val="24"/>
        </w:rPr>
        <w:t>Знакомство с гласными звуками и буквами</w:t>
      </w:r>
      <w:r w:rsidRPr="00EE5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E5C5C">
        <w:rPr>
          <w:rFonts w:ascii="Times New Roman" w:hAnsi="Times New Roman" w:cs="Times New Roman"/>
          <w:i/>
          <w:sz w:val="24"/>
          <w:szCs w:val="24"/>
        </w:rPr>
        <w:t>А, О, У, Ы, Э:</w:t>
      </w:r>
    </w:p>
    <w:p w14:paraId="42E009AC" w14:textId="77777777" w:rsidR="002C25CD" w:rsidRDefault="002C25CD" w:rsidP="002C25C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t>знакомство с понятием звук и буква и их различие</w:t>
      </w:r>
      <w:r>
        <w:rPr>
          <w:rFonts w:ascii="Times New Roman" w:hAnsi="Times New Roman" w:cs="Times New Roman"/>
          <w:sz w:val="24"/>
          <w:szCs w:val="24"/>
          <w:lang w:eastAsia="ru-RU"/>
        </w:rPr>
        <w:t>м (на протяжении всех занятий);</w:t>
      </w:r>
    </w:p>
    <w:p w14:paraId="27DFE6F9" w14:textId="77777777" w:rsidR="002C25CD" w:rsidRDefault="002C25CD" w:rsidP="002C25C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t>понятие «гласный звук» и графическое изображение гласных звуков – красный квадрат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3ACAFFA" w14:textId="77777777" w:rsidR="002C25CD" w:rsidRDefault="002C25CD" w:rsidP="002C25C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t>определ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 места звука / буквы в слове;</w:t>
      </w:r>
    </w:p>
    <w:p w14:paraId="22E7FBA3" w14:textId="77777777" w:rsidR="002C25CD" w:rsidRDefault="002C25CD" w:rsidP="002C25C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t>обучение написанию букв с использованием образца (печатное изображение букв) и ограничения клеткой – подготовка руки к пись</w:t>
      </w:r>
      <w:r>
        <w:rPr>
          <w:rFonts w:ascii="Times New Roman" w:hAnsi="Times New Roman" w:cs="Times New Roman"/>
          <w:sz w:val="24"/>
          <w:szCs w:val="24"/>
          <w:lang w:eastAsia="ru-RU"/>
        </w:rPr>
        <w:t>му (на протяжении всех занятий).</w:t>
      </w:r>
    </w:p>
    <w:p w14:paraId="38AD72AF" w14:textId="77777777" w:rsidR="002C25CD" w:rsidRPr="00124546" w:rsidRDefault="002C25CD" w:rsidP="002C25CD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79BF">
        <w:rPr>
          <w:rFonts w:ascii="Times New Roman" w:hAnsi="Times New Roman" w:cs="Times New Roman"/>
          <w:i/>
          <w:sz w:val="24"/>
          <w:szCs w:val="24"/>
          <w:lang w:eastAsia="ru-RU"/>
        </w:rPr>
        <w:t>3.</w:t>
      </w:r>
      <w:r w:rsidRPr="0012454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накомство с сонорными согласными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12454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[Л],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[М], [Н], [Р]:</w:t>
      </w:r>
    </w:p>
    <w:p w14:paraId="71156E93" w14:textId="77777777" w:rsidR="002C25CD" w:rsidRDefault="002C25CD" w:rsidP="002C25C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t>алфавитное название согласных букв и звук, который они обозначают в слов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E3FF6C9" w14:textId="77777777" w:rsidR="002C25CD" w:rsidRDefault="002C25CD" w:rsidP="002C25C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t>понятия «согласный звук», «слог» и «слияние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6EB60BF" w14:textId="77777777" w:rsidR="002C25CD" w:rsidRDefault="002C25CD" w:rsidP="002C25C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t>гласные буквы, придающие твёрдость согласным буквам при произношении, и графическое изображение твёрдых согласных – синий квадрат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EEB7686" w14:textId="77777777" w:rsidR="002C25CD" w:rsidRDefault="002C25CD" w:rsidP="002C25C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t>чтение слогов с изученными звуками и букв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A2EC52D" w14:textId="77777777" w:rsidR="002C25CD" w:rsidRDefault="002C25CD" w:rsidP="002C25C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t>соста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чтение слов из знакомых букв;</w:t>
      </w:r>
    </w:p>
    <w:p w14:paraId="7F4F28A9" w14:textId="77777777" w:rsidR="002C25CD" w:rsidRPr="00124546" w:rsidRDefault="002C25CD" w:rsidP="002C25C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4546">
        <w:rPr>
          <w:rFonts w:ascii="Times New Roman" w:hAnsi="Times New Roman" w:cs="Times New Roman"/>
          <w:sz w:val="24"/>
          <w:szCs w:val="24"/>
          <w:lang w:eastAsia="ru-RU"/>
        </w:rPr>
        <w:t>работа над ударением в слове (ударный слог, ударный гласный в слове, графическое обозначение удар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), переход к чтению целых слов.</w:t>
      </w:r>
    </w:p>
    <w:p w14:paraId="1AD7C904" w14:textId="77777777" w:rsidR="002C25CD" w:rsidRPr="00124546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  <w:r w:rsidRPr="00124546">
        <w:rPr>
          <w:rFonts w:ascii="Times New Roman" w:hAnsi="Times New Roman" w:cs="Times New Roman"/>
          <w:i/>
          <w:sz w:val="24"/>
          <w:szCs w:val="24"/>
        </w:rPr>
        <w:t>Знакомство с йотирова</w:t>
      </w:r>
      <w:r>
        <w:rPr>
          <w:rFonts w:ascii="Times New Roman" w:hAnsi="Times New Roman" w:cs="Times New Roman"/>
          <w:i/>
          <w:sz w:val="24"/>
          <w:szCs w:val="24"/>
        </w:rPr>
        <w:t>нными гласными – Я, Е, Ё, Ю, И:</w:t>
      </w:r>
    </w:p>
    <w:p w14:paraId="63476E66" w14:textId="77777777" w:rsidR="002C25CD" w:rsidRPr="00D63F56" w:rsidRDefault="002C25CD" w:rsidP="002C25CD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F56">
        <w:rPr>
          <w:rFonts w:ascii="Times New Roman" w:hAnsi="Times New Roman" w:cs="Times New Roman"/>
          <w:sz w:val="24"/>
          <w:szCs w:val="24"/>
          <w:lang w:eastAsia="ru-RU"/>
        </w:rPr>
        <w:t>гласные буквы, придающие согласным буквам мягкость при произно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66337FD" w14:textId="77777777" w:rsidR="002C25CD" w:rsidRPr="00D63F56" w:rsidRDefault="002C25CD" w:rsidP="002C25CD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F56">
        <w:rPr>
          <w:rFonts w:ascii="Times New Roman" w:hAnsi="Times New Roman" w:cs="Times New Roman"/>
          <w:sz w:val="24"/>
          <w:szCs w:val="24"/>
          <w:lang w:eastAsia="ru-RU"/>
        </w:rPr>
        <w:t>графическое изображение мягких согласных звуков – зелёный квадра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67C531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5161C">
        <w:rPr>
          <w:rFonts w:ascii="Times New Roman" w:hAnsi="Times New Roman" w:cs="Times New Roman"/>
          <w:sz w:val="24"/>
          <w:szCs w:val="24"/>
        </w:rPr>
        <w:t>Знакомство со звонкими и глухими согласными: парность звуков по звонкости/глу</w:t>
      </w:r>
      <w:r>
        <w:rPr>
          <w:rFonts w:ascii="Times New Roman" w:hAnsi="Times New Roman" w:cs="Times New Roman"/>
          <w:sz w:val="24"/>
          <w:szCs w:val="24"/>
        </w:rPr>
        <w:t>хости:</w:t>
      </w:r>
    </w:p>
    <w:p w14:paraId="1304D24E" w14:textId="77777777" w:rsidR="002C25CD" w:rsidRPr="00D63F56" w:rsidRDefault="002C25CD" w:rsidP="002C25C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F56">
        <w:rPr>
          <w:rFonts w:ascii="Times New Roman" w:hAnsi="Times New Roman" w:cs="Times New Roman"/>
          <w:sz w:val="24"/>
          <w:szCs w:val="24"/>
          <w:lang w:eastAsia="ru-RU"/>
        </w:rPr>
        <w:t>звуковой (фонетический) анализ сл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B04A439" w14:textId="77777777" w:rsidR="002C25CD" w:rsidRPr="00D63F56" w:rsidRDefault="002C25CD" w:rsidP="002C25C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F56">
        <w:rPr>
          <w:rFonts w:ascii="Times New Roman" w:hAnsi="Times New Roman" w:cs="Times New Roman"/>
          <w:sz w:val="24"/>
          <w:szCs w:val="24"/>
          <w:lang w:eastAsia="ru-RU"/>
        </w:rPr>
        <w:t>понятие «предложение» и его графическое изображение (схема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C1CE6CA" w14:textId="77777777" w:rsidR="002C25CD" w:rsidRPr="00D63F56" w:rsidRDefault="002C25CD" w:rsidP="002C25C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F56">
        <w:rPr>
          <w:rFonts w:ascii="Times New Roman" w:hAnsi="Times New Roman" w:cs="Times New Roman"/>
          <w:sz w:val="24"/>
          <w:szCs w:val="24"/>
          <w:lang w:eastAsia="ru-RU"/>
        </w:rPr>
        <w:t>переход к чтению предложений из двух, трёх, четырёх знакомых с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BCEA32F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5161C">
        <w:rPr>
          <w:rFonts w:ascii="Times New Roman" w:hAnsi="Times New Roman" w:cs="Times New Roman"/>
          <w:sz w:val="24"/>
          <w:szCs w:val="24"/>
        </w:rPr>
        <w:t>Знакомство с одиночными согласными: Х, Ц, Й,  Ь и Ъ – и их особенност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5706B6" w14:textId="77777777" w:rsidR="002C25CD" w:rsidRPr="00D63F56" w:rsidRDefault="002C25CD" w:rsidP="002C25CD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F56">
        <w:rPr>
          <w:rFonts w:ascii="Times New Roman" w:hAnsi="Times New Roman" w:cs="Times New Roman"/>
          <w:sz w:val="24"/>
          <w:szCs w:val="24"/>
          <w:lang w:eastAsia="ru-RU"/>
        </w:rPr>
        <w:t>закрепить понятия «звук», «буква», «слог», «слово», «предложение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63F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2A93648" w14:textId="77777777" w:rsidR="002C25CD" w:rsidRPr="00D63F56" w:rsidRDefault="002C25CD" w:rsidP="002C25CD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F56">
        <w:rPr>
          <w:rFonts w:ascii="Times New Roman" w:hAnsi="Times New Roman" w:cs="Times New Roman"/>
          <w:sz w:val="24"/>
          <w:szCs w:val="24"/>
          <w:lang w:eastAsia="ru-RU"/>
        </w:rPr>
        <w:t>переход к чтению несложных текс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0942A8C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5161C">
        <w:rPr>
          <w:rFonts w:ascii="Times New Roman" w:hAnsi="Times New Roman" w:cs="Times New Roman"/>
          <w:sz w:val="24"/>
          <w:szCs w:val="24"/>
        </w:rPr>
        <w:t>Повторение и зак</w:t>
      </w:r>
      <w:r>
        <w:rPr>
          <w:rFonts w:ascii="Times New Roman" w:hAnsi="Times New Roman" w:cs="Times New Roman"/>
          <w:sz w:val="24"/>
          <w:szCs w:val="24"/>
        </w:rPr>
        <w:t>репление пройденного материала.</w:t>
      </w:r>
    </w:p>
    <w:p w14:paraId="3F30F949" w14:textId="77777777" w:rsidR="002C25CD" w:rsidRPr="00F5161C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077">
        <w:rPr>
          <w:rFonts w:ascii="Times New Roman" w:hAnsi="Times New Roman" w:cs="Times New Roman"/>
          <w:i/>
          <w:sz w:val="24"/>
          <w:szCs w:val="24"/>
        </w:rPr>
        <w:t>Система занятий включает в себя также серию упражнений для подготовки артикуляционных органов к постановке звуков, словесные и дидактические игры на расширение словарного зап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84E75" w14:textId="77777777" w:rsidR="00B95AE0" w:rsidRPr="00B95AE0" w:rsidRDefault="00B95AE0" w:rsidP="00B95A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46B413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(6-7 лет)</w:t>
      </w:r>
    </w:p>
    <w:p w14:paraId="78770102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96B">
        <w:rPr>
          <w:rFonts w:ascii="Times New Roman" w:hAnsi="Times New Roman" w:cs="Times New Roman"/>
          <w:sz w:val="24"/>
          <w:szCs w:val="24"/>
        </w:rPr>
        <w:t>«Я начинаю читать»: развитие инт</w:t>
      </w:r>
      <w:r>
        <w:rPr>
          <w:rFonts w:ascii="Times New Roman" w:hAnsi="Times New Roman" w:cs="Times New Roman"/>
          <w:sz w:val="24"/>
          <w:szCs w:val="24"/>
        </w:rPr>
        <w:t>ереса и способностей к чтению.</w:t>
      </w:r>
    </w:p>
    <w:p w14:paraId="086EAE34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96B">
        <w:rPr>
          <w:rFonts w:ascii="Times New Roman" w:hAnsi="Times New Roman" w:cs="Times New Roman"/>
          <w:b/>
          <w:sz w:val="24"/>
          <w:szCs w:val="24"/>
        </w:rPr>
        <w:t>Основная задач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3696B">
        <w:rPr>
          <w:rFonts w:ascii="Times New Roman" w:hAnsi="Times New Roman" w:cs="Times New Roman"/>
          <w:sz w:val="24"/>
          <w:szCs w:val="24"/>
        </w:rPr>
        <w:t xml:space="preserve"> овладение техникой чтения, зарождающийся интерес к самостоятельному чтению.</w:t>
      </w:r>
    </w:p>
    <w:p w14:paraId="191DB9C4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96B">
        <w:rPr>
          <w:rFonts w:ascii="Times New Roman" w:hAnsi="Times New Roman" w:cs="Times New Roman"/>
          <w:i/>
          <w:sz w:val="24"/>
          <w:szCs w:val="24"/>
        </w:rPr>
        <w:t xml:space="preserve"> Основной материал изуч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3696B">
        <w:rPr>
          <w:rFonts w:ascii="Times New Roman" w:hAnsi="Times New Roman" w:cs="Times New Roman"/>
          <w:sz w:val="24"/>
          <w:szCs w:val="24"/>
        </w:rPr>
        <w:t xml:space="preserve"> слова и предложения, тексты, которые дети к концу о</w:t>
      </w:r>
      <w:r w:rsidR="000B38AE">
        <w:rPr>
          <w:rFonts w:ascii="Times New Roman" w:hAnsi="Times New Roman" w:cs="Times New Roman"/>
          <w:sz w:val="24"/>
          <w:szCs w:val="24"/>
        </w:rPr>
        <w:t>бучения читают самостоятельно. Учащимся</w:t>
      </w:r>
      <w:r w:rsidRPr="0073696B">
        <w:rPr>
          <w:rFonts w:ascii="Times New Roman" w:hAnsi="Times New Roman" w:cs="Times New Roman"/>
          <w:sz w:val="24"/>
          <w:szCs w:val="24"/>
        </w:rPr>
        <w:t xml:space="preserve"> предлагаются игровые задания и упражнения со звуками, бу</w:t>
      </w:r>
      <w:r>
        <w:rPr>
          <w:rFonts w:ascii="Times New Roman" w:hAnsi="Times New Roman" w:cs="Times New Roman"/>
          <w:sz w:val="24"/>
          <w:szCs w:val="24"/>
        </w:rPr>
        <w:t>квами, словами и предложениями.</w:t>
      </w:r>
    </w:p>
    <w:p w14:paraId="246C4283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96B">
        <w:rPr>
          <w:rFonts w:ascii="Times New Roman" w:hAnsi="Times New Roman" w:cs="Times New Roman"/>
          <w:sz w:val="24"/>
          <w:szCs w:val="24"/>
        </w:rPr>
        <w:t>Содержание заданий связано с разделами «ознакомления с окружающим миром» (времена года, домашние и дикие животные, цветы и т.д.). Расширение и обогащение представлений об окружающем мире происходит с помощью художественного слова: пословиц и поговорок, загадок, сказок, стихотворений, рассказов Ушинского К., Даля В., Сладкого Н. В каждое занятие включены задания по развитию графических навыков с целью под</w:t>
      </w:r>
      <w:r w:rsidR="000B38AE">
        <w:rPr>
          <w:rFonts w:ascii="Times New Roman" w:hAnsi="Times New Roman" w:cs="Times New Roman"/>
          <w:sz w:val="24"/>
          <w:szCs w:val="24"/>
        </w:rPr>
        <w:t xml:space="preserve">готовки руки учащегося </w:t>
      </w:r>
      <w:r>
        <w:rPr>
          <w:rFonts w:ascii="Times New Roman" w:hAnsi="Times New Roman" w:cs="Times New Roman"/>
          <w:sz w:val="24"/>
          <w:szCs w:val="24"/>
        </w:rPr>
        <w:t>к письму.</w:t>
      </w:r>
    </w:p>
    <w:p w14:paraId="684058CE" w14:textId="77777777" w:rsidR="00BE1D48" w:rsidRDefault="00BE1D48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BC00A" w14:textId="77777777" w:rsidR="00BE1D48" w:rsidRDefault="00BE1D48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2F401" w14:textId="77777777" w:rsidR="004F0572" w:rsidRDefault="004F0572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7C94B" w14:textId="77777777" w:rsidR="001B114D" w:rsidRDefault="001B114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210B1" w14:textId="77777777" w:rsidR="001B114D" w:rsidRDefault="001B114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75D52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96B">
        <w:rPr>
          <w:rFonts w:ascii="Times New Roman" w:hAnsi="Times New Roman" w:cs="Times New Roman"/>
          <w:b/>
          <w:sz w:val="24"/>
          <w:szCs w:val="24"/>
        </w:rPr>
        <w:t>Критерии развития интереса и способностей к чтению</w:t>
      </w:r>
    </w:p>
    <w:p w14:paraId="1743F8EB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96B">
        <w:rPr>
          <w:rFonts w:ascii="Times New Roman" w:hAnsi="Times New Roman" w:cs="Times New Roman"/>
          <w:i/>
          <w:sz w:val="24"/>
          <w:szCs w:val="24"/>
        </w:rPr>
        <w:t>Ребёнок к концу года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B11907" w14:textId="77777777" w:rsidR="002C25CD" w:rsidRPr="0073696B" w:rsidRDefault="002C25CD" w:rsidP="002C25C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96B">
        <w:rPr>
          <w:rFonts w:ascii="Times New Roman" w:hAnsi="Times New Roman" w:cs="Times New Roman"/>
          <w:sz w:val="24"/>
          <w:szCs w:val="24"/>
          <w:lang w:eastAsia="ru-RU"/>
        </w:rPr>
        <w:t>проявлять интерес к звучащему слову, чтению, письму;</w:t>
      </w:r>
    </w:p>
    <w:p w14:paraId="1619EA3A" w14:textId="77777777" w:rsidR="002C25CD" w:rsidRPr="0073696B" w:rsidRDefault="002C25CD" w:rsidP="002C25C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96B">
        <w:rPr>
          <w:rFonts w:ascii="Times New Roman" w:hAnsi="Times New Roman" w:cs="Times New Roman"/>
          <w:sz w:val="24"/>
          <w:szCs w:val="24"/>
          <w:lang w:eastAsia="ru-RU"/>
        </w:rPr>
        <w:t>ориентироватьс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вуко-буквенной системе языка;</w:t>
      </w:r>
    </w:p>
    <w:p w14:paraId="7B3B6DE3" w14:textId="77777777" w:rsidR="002C25CD" w:rsidRPr="0073696B" w:rsidRDefault="002C25CD" w:rsidP="002C25C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96B">
        <w:rPr>
          <w:rFonts w:ascii="Times New Roman" w:hAnsi="Times New Roman" w:cs="Times New Roman"/>
          <w:sz w:val="24"/>
          <w:szCs w:val="24"/>
          <w:lang w:eastAsia="ru-RU"/>
        </w:rPr>
        <w:t>понимать смыслоразличительную функцию з</w:t>
      </w:r>
      <w:r>
        <w:rPr>
          <w:rFonts w:ascii="Times New Roman" w:hAnsi="Times New Roman" w:cs="Times New Roman"/>
          <w:sz w:val="24"/>
          <w:szCs w:val="24"/>
          <w:lang w:eastAsia="ru-RU"/>
        </w:rPr>
        <w:t>вуков и букв;</w:t>
      </w:r>
    </w:p>
    <w:p w14:paraId="31F38DDC" w14:textId="77777777" w:rsidR="002C25CD" w:rsidRPr="0073696B" w:rsidRDefault="002C25CD" w:rsidP="002C25C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96B">
        <w:rPr>
          <w:rFonts w:ascii="Times New Roman" w:hAnsi="Times New Roman" w:cs="Times New Roman"/>
          <w:sz w:val="24"/>
          <w:szCs w:val="24"/>
          <w:lang w:eastAsia="ru-RU"/>
        </w:rPr>
        <w:t>записывать слов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 печатными буквами;</w:t>
      </w:r>
    </w:p>
    <w:p w14:paraId="6795F614" w14:textId="77777777" w:rsidR="002C25CD" w:rsidRPr="0073696B" w:rsidRDefault="002C25CD" w:rsidP="002C25C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гадывать ребусы, кроссворды;</w:t>
      </w:r>
    </w:p>
    <w:p w14:paraId="7F0E5034" w14:textId="77777777" w:rsidR="002C25CD" w:rsidRPr="0073696B" w:rsidRDefault="002C25CD" w:rsidP="002C25C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96B">
        <w:rPr>
          <w:rFonts w:ascii="Times New Roman" w:hAnsi="Times New Roman" w:cs="Times New Roman"/>
          <w:sz w:val="24"/>
          <w:szCs w:val="24"/>
          <w:lang w:eastAsia="ru-RU"/>
        </w:rPr>
        <w:t>читать слова, предложения, небольшие стихотворения, текс</w:t>
      </w:r>
      <w:r>
        <w:rPr>
          <w:rFonts w:ascii="Times New Roman" w:hAnsi="Times New Roman" w:cs="Times New Roman"/>
          <w:sz w:val="24"/>
          <w:szCs w:val="24"/>
          <w:lang w:eastAsia="ru-RU"/>
        </w:rPr>
        <w:t>ты, понимать прочитанный текст;</w:t>
      </w:r>
    </w:p>
    <w:p w14:paraId="6327CD28" w14:textId="77777777" w:rsidR="002C25CD" w:rsidRPr="0073696B" w:rsidRDefault="002C25CD" w:rsidP="002C25C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96B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тетради в линейку (широкая и узкая строка);</w:t>
      </w:r>
    </w:p>
    <w:p w14:paraId="08F65186" w14:textId="77777777" w:rsidR="002C25CD" w:rsidRDefault="002C25CD" w:rsidP="002C25C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96B">
        <w:rPr>
          <w:rFonts w:ascii="Times New Roman" w:hAnsi="Times New Roman" w:cs="Times New Roman"/>
          <w:sz w:val="24"/>
          <w:szCs w:val="24"/>
          <w:lang w:eastAsia="ru-RU"/>
        </w:rPr>
        <w:t>рисоват</w:t>
      </w:r>
      <w:r>
        <w:rPr>
          <w:rFonts w:ascii="Times New Roman" w:hAnsi="Times New Roman" w:cs="Times New Roman"/>
          <w:sz w:val="24"/>
          <w:szCs w:val="24"/>
          <w:lang w:eastAsia="ru-RU"/>
        </w:rPr>
        <w:t>ь предметы в тетради в линейку.</w:t>
      </w:r>
    </w:p>
    <w:p w14:paraId="6CA23AEC" w14:textId="77777777" w:rsidR="00B95AE0" w:rsidRDefault="00B95AE0" w:rsidP="00B95AE0">
      <w:pPr>
        <w:pStyle w:val="a9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BB673F" w14:textId="77777777" w:rsidR="00B95AE0" w:rsidRDefault="00B95AE0" w:rsidP="00B95AE0">
      <w:pPr>
        <w:pStyle w:val="a9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74AAEF" w14:textId="77777777" w:rsidR="00B95AE0" w:rsidRDefault="00B95AE0" w:rsidP="00B95AE0">
      <w:pPr>
        <w:pStyle w:val="a9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5AE0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ый источник</w:t>
      </w:r>
    </w:p>
    <w:p w14:paraId="5CCE84DD" w14:textId="77777777" w:rsidR="00B95AE0" w:rsidRDefault="00B95AE0" w:rsidP="00B95AE0">
      <w:pPr>
        <w:spacing w:after="0" w:line="240" w:lineRule="auto"/>
        <w:ind w:firstLine="344"/>
        <w:jc w:val="both"/>
        <w:rPr>
          <w:rFonts w:ascii="Times New Roman" w:hAnsi="Times New Roman" w:cs="Times New Roman"/>
          <w:sz w:val="24"/>
          <w:szCs w:val="24"/>
        </w:rPr>
      </w:pPr>
    </w:p>
    <w:p w14:paraId="79CBFDCE" w14:textId="77777777" w:rsidR="00B95AE0" w:rsidRPr="004C36B2" w:rsidRDefault="00B95AE0" w:rsidP="004C36B2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13">
        <w:rPr>
          <w:rFonts w:ascii="Times New Roman" w:hAnsi="Times New Roman" w:cs="Times New Roman"/>
          <w:sz w:val="24"/>
          <w:szCs w:val="24"/>
          <w:lang w:eastAsia="ru-RU"/>
        </w:rPr>
        <w:t>Алексеева М. М., Яшина В. И. Методика развития речи и обучения родном</w:t>
      </w:r>
      <w:r>
        <w:rPr>
          <w:rFonts w:ascii="Times New Roman" w:hAnsi="Times New Roman" w:cs="Times New Roman"/>
          <w:sz w:val="24"/>
          <w:szCs w:val="24"/>
          <w:lang w:eastAsia="ru-RU"/>
        </w:rPr>
        <w:t>у языку дошкольников. М., 2000.</w:t>
      </w:r>
    </w:p>
    <w:p w14:paraId="21D4BAC7" w14:textId="77777777" w:rsidR="00B95AE0" w:rsidRPr="00E62913" w:rsidRDefault="00B95AE0" w:rsidP="00B95AE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пкина Н.</w:t>
      </w:r>
      <w:r w:rsidRPr="00E62913">
        <w:rPr>
          <w:rFonts w:ascii="Times New Roman" w:hAnsi="Times New Roman" w:cs="Times New Roman"/>
          <w:sz w:val="24"/>
          <w:szCs w:val="24"/>
          <w:lang w:eastAsia="ru-RU"/>
        </w:rPr>
        <w:t>В. Что такое раз</w:t>
      </w:r>
      <w:r>
        <w:rPr>
          <w:rFonts w:ascii="Times New Roman" w:hAnsi="Times New Roman" w:cs="Times New Roman"/>
          <w:sz w:val="24"/>
          <w:szCs w:val="24"/>
          <w:lang w:eastAsia="ru-RU"/>
        </w:rPr>
        <w:t>вивающее обучение? Томск, 1995.</w:t>
      </w:r>
    </w:p>
    <w:p w14:paraId="790E3058" w14:textId="77777777" w:rsidR="00B95AE0" w:rsidRPr="00E62913" w:rsidRDefault="00B95AE0" w:rsidP="00B95AE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13">
        <w:rPr>
          <w:rFonts w:ascii="Times New Roman" w:hAnsi="Times New Roman" w:cs="Times New Roman"/>
          <w:sz w:val="24"/>
          <w:szCs w:val="24"/>
          <w:lang w:eastAsia="ru-RU"/>
        </w:rPr>
        <w:t>Сохин Ф. А. Развитие речи детей дошкольного возраста. М.,1979. Урунтаева ГА. Д</w:t>
      </w:r>
      <w:r>
        <w:rPr>
          <w:rFonts w:ascii="Times New Roman" w:hAnsi="Times New Roman" w:cs="Times New Roman"/>
          <w:sz w:val="24"/>
          <w:szCs w:val="24"/>
          <w:lang w:eastAsia="ru-RU"/>
        </w:rPr>
        <w:t>ошкольная психология. М., 1999.</w:t>
      </w:r>
    </w:p>
    <w:p w14:paraId="306187D2" w14:textId="77777777" w:rsidR="00B95AE0" w:rsidRPr="00E62913" w:rsidRDefault="00B95AE0" w:rsidP="00B95AE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13">
        <w:rPr>
          <w:rFonts w:ascii="Times New Roman" w:hAnsi="Times New Roman" w:cs="Times New Roman"/>
          <w:sz w:val="24"/>
          <w:szCs w:val="24"/>
          <w:lang w:eastAsia="ru-RU"/>
        </w:rPr>
        <w:t>ЭльконинД. Б. Психическое развити</w:t>
      </w:r>
      <w:r>
        <w:rPr>
          <w:rFonts w:ascii="Times New Roman" w:hAnsi="Times New Roman" w:cs="Times New Roman"/>
          <w:sz w:val="24"/>
          <w:szCs w:val="24"/>
          <w:lang w:eastAsia="ru-RU"/>
        </w:rPr>
        <w:t>е в детских возрастах. М.,1995.</w:t>
      </w:r>
    </w:p>
    <w:p w14:paraId="28A453D7" w14:textId="77777777" w:rsidR="00B95AE0" w:rsidRPr="00E62913" w:rsidRDefault="00B95AE0" w:rsidP="00B95AE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13">
        <w:rPr>
          <w:rFonts w:ascii="Times New Roman" w:hAnsi="Times New Roman" w:cs="Times New Roman"/>
          <w:sz w:val="24"/>
          <w:szCs w:val="24"/>
          <w:lang w:eastAsia="ru-RU"/>
        </w:rPr>
        <w:t>«Развитие звуко-буквенного анализа у детей 5-6 лет». М., 1996-2014. «От А до Я». Рабочая тетрадь дл</w:t>
      </w:r>
      <w:r>
        <w:rPr>
          <w:rFonts w:ascii="Times New Roman" w:hAnsi="Times New Roman" w:cs="Times New Roman"/>
          <w:sz w:val="24"/>
          <w:szCs w:val="24"/>
          <w:lang w:eastAsia="ru-RU"/>
        </w:rPr>
        <w:t>я детей 5-6 лет. М., 1996-2014.</w:t>
      </w:r>
    </w:p>
    <w:p w14:paraId="43311CB2" w14:textId="77777777" w:rsidR="00B95AE0" w:rsidRPr="00E62913" w:rsidRDefault="00B95AE0" w:rsidP="00B95AE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13">
        <w:rPr>
          <w:rFonts w:ascii="Times New Roman" w:hAnsi="Times New Roman" w:cs="Times New Roman"/>
          <w:sz w:val="24"/>
          <w:szCs w:val="24"/>
          <w:lang w:eastAsia="ru-RU"/>
        </w:rPr>
        <w:t>«Звуки и буквы». Демонстрационный материал для занятий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ьми 5-7 лет. М., 1998-2014.</w:t>
      </w:r>
    </w:p>
    <w:p w14:paraId="4E26BE57" w14:textId="77777777" w:rsidR="00B95AE0" w:rsidRPr="00E62913" w:rsidRDefault="00B95AE0" w:rsidP="00B95AE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13">
        <w:rPr>
          <w:rFonts w:ascii="Times New Roman" w:hAnsi="Times New Roman" w:cs="Times New Roman"/>
          <w:sz w:val="24"/>
          <w:szCs w:val="24"/>
          <w:lang w:eastAsia="ru-RU"/>
        </w:rPr>
        <w:t xml:space="preserve">«Прописи для дошкольников 5-7 лет».  Рабочая тетрадь.  М 2009-2014. «Запоминаю буквы». Рабочая тетрад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етей 5-7 лет. М 2001-2014.</w:t>
      </w:r>
    </w:p>
    <w:p w14:paraId="3F60FC1A" w14:textId="77777777" w:rsidR="00B95AE0" w:rsidRPr="00E62913" w:rsidRDefault="00B95AE0" w:rsidP="00B95AE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13">
        <w:rPr>
          <w:rFonts w:ascii="Times New Roman" w:hAnsi="Times New Roman" w:cs="Times New Roman"/>
          <w:sz w:val="24"/>
          <w:szCs w:val="24"/>
          <w:lang w:eastAsia="ru-RU"/>
        </w:rPr>
        <w:t>«Развитие интереса и способностей к чтению у детей 6-7 лет». Учебно-метод</w:t>
      </w:r>
      <w:r>
        <w:rPr>
          <w:rFonts w:ascii="Times New Roman" w:hAnsi="Times New Roman" w:cs="Times New Roman"/>
          <w:sz w:val="24"/>
          <w:szCs w:val="24"/>
          <w:lang w:eastAsia="ru-RU"/>
        </w:rPr>
        <w:t>ическое пособие. М., 1997-2014.</w:t>
      </w:r>
    </w:p>
    <w:p w14:paraId="06B44BE3" w14:textId="77777777" w:rsidR="00B95AE0" w:rsidRPr="00E62913" w:rsidRDefault="00B95AE0" w:rsidP="00B95AE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Я  начинаю читать». </w:t>
      </w:r>
      <w:r w:rsidRPr="00E62913">
        <w:rPr>
          <w:rFonts w:ascii="Times New Roman" w:hAnsi="Times New Roman" w:cs="Times New Roman"/>
          <w:sz w:val="24"/>
          <w:szCs w:val="24"/>
          <w:lang w:eastAsia="ru-RU"/>
        </w:rPr>
        <w:t>Рабо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я тетрадь для детей 6-7 лет. </w:t>
      </w:r>
      <w:r w:rsidRPr="00E62913">
        <w:rPr>
          <w:rFonts w:ascii="Times New Roman" w:hAnsi="Times New Roman" w:cs="Times New Roman"/>
          <w:sz w:val="24"/>
          <w:szCs w:val="24"/>
          <w:lang w:eastAsia="ru-RU"/>
        </w:rPr>
        <w:t>М 1997-2014. «Диагностика готовности к чтению и письму детей 6—7 лет». Р</w:t>
      </w:r>
      <w:r>
        <w:rPr>
          <w:rFonts w:ascii="Times New Roman" w:hAnsi="Times New Roman" w:cs="Times New Roman"/>
          <w:sz w:val="24"/>
          <w:szCs w:val="24"/>
          <w:lang w:eastAsia="ru-RU"/>
        </w:rPr>
        <w:t>абочая тетрадь. М., 2004-201 4.</w:t>
      </w:r>
    </w:p>
    <w:p w14:paraId="4DD00028" w14:textId="77777777" w:rsidR="00B95AE0" w:rsidRPr="00E62913" w:rsidRDefault="00B95AE0" w:rsidP="00B95AE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13">
        <w:rPr>
          <w:rFonts w:ascii="Times New Roman" w:hAnsi="Times New Roman" w:cs="Times New Roman"/>
          <w:sz w:val="24"/>
          <w:szCs w:val="24"/>
          <w:lang w:eastAsia="ru-RU"/>
        </w:rPr>
        <w:t>«Я уже читаю». Сборник литературных произведений для чтения с детьми дошко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ого возраста. М., 2008-2014.</w:t>
      </w:r>
    </w:p>
    <w:p w14:paraId="3FA2DD51" w14:textId="77777777" w:rsidR="00B95AE0" w:rsidRPr="00E62913" w:rsidRDefault="00B95AE0" w:rsidP="00B95AE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13">
        <w:rPr>
          <w:rFonts w:ascii="Times New Roman" w:hAnsi="Times New Roman" w:cs="Times New Roman"/>
          <w:sz w:val="24"/>
          <w:szCs w:val="24"/>
          <w:lang w:eastAsia="ru-RU"/>
        </w:rPr>
        <w:t>«Веселая грамматика для детей 5-7 лет». Рабочая тетрадь. М 2008-2014.</w:t>
      </w:r>
    </w:p>
    <w:p w14:paraId="66113DA5" w14:textId="77777777" w:rsidR="00B95AE0" w:rsidRPr="00E62913" w:rsidRDefault="00B95AE0" w:rsidP="00B95AE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13">
        <w:rPr>
          <w:rFonts w:ascii="Times New Roman" w:hAnsi="Times New Roman" w:cs="Times New Roman"/>
          <w:sz w:val="24"/>
          <w:szCs w:val="24"/>
          <w:lang w:eastAsia="ru-RU"/>
        </w:rPr>
        <w:t>«Ну-ка, буква, отзовись». Рабочая тетрадь для детей 5-7 лет. М., 2008-2014.</w:t>
      </w:r>
    </w:p>
    <w:p w14:paraId="3E76DF3F" w14:textId="77777777" w:rsidR="00B95AE0" w:rsidRPr="00E62913" w:rsidRDefault="00B95AE0" w:rsidP="00B95AE0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13">
        <w:rPr>
          <w:rFonts w:ascii="Times New Roman" w:hAnsi="Times New Roman" w:cs="Times New Roman"/>
          <w:sz w:val="24"/>
          <w:szCs w:val="24"/>
          <w:lang w:eastAsia="ru-RU"/>
        </w:rPr>
        <w:t xml:space="preserve">«Предмет, слово, схема». Рабочая тетрад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етей 5-7 лет. М 2007-2014.</w:t>
      </w:r>
    </w:p>
    <w:p w14:paraId="715F5AD6" w14:textId="77777777" w:rsidR="006A6142" w:rsidRPr="004C36B2" w:rsidRDefault="00B95AE0" w:rsidP="004C36B2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62913">
        <w:rPr>
          <w:rFonts w:ascii="Times New Roman" w:hAnsi="Times New Roman" w:cs="Times New Roman"/>
          <w:sz w:val="24"/>
          <w:szCs w:val="24"/>
          <w:lang w:eastAsia="ru-RU"/>
        </w:rPr>
        <w:t>«Ювентик в стране звуков и букв». Рабочая тетрадь для детей 5-7 лет. М.,</w:t>
      </w:r>
      <w:r w:rsidRPr="00E62913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009-2014.</w:t>
      </w:r>
    </w:p>
    <w:p w14:paraId="722CB39B" w14:textId="77777777" w:rsidR="00BE3F44" w:rsidRDefault="00BE3F44" w:rsidP="00BE3F44">
      <w:pPr>
        <w:pStyle w:val="Default"/>
        <w:ind w:left="1004"/>
        <w:rPr>
          <w:b/>
          <w:bCs/>
        </w:rPr>
      </w:pPr>
      <w:r w:rsidRPr="00542095">
        <w:rPr>
          <w:b/>
          <w:bCs/>
        </w:rPr>
        <w:t>МЕТОДИЧЕСКОЕ ОБЕСПЕЧЕНИЕ ПРОГРАММЫ</w:t>
      </w:r>
    </w:p>
    <w:p w14:paraId="37F348DB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агнитная азбука;</w:t>
      </w:r>
    </w:p>
    <w:p w14:paraId="0B3EC3AB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6B1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Дидактические настольные игры:</w:t>
      </w:r>
    </w:p>
    <w:p w14:paraId="01E51CE4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76B1C">
        <w:rPr>
          <w:rFonts w:ascii="Times New Roman" w:hAnsi="Times New Roman" w:cs="Times New Roman"/>
          <w:sz w:val="24"/>
          <w:szCs w:val="24"/>
        </w:rPr>
        <w:t>«Азбук</w:t>
      </w:r>
      <w:r>
        <w:rPr>
          <w:rFonts w:ascii="Times New Roman" w:hAnsi="Times New Roman" w:cs="Times New Roman"/>
          <w:sz w:val="24"/>
          <w:szCs w:val="24"/>
        </w:rPr>
        <w:t>а», «Слоговые кубики», «Кубики -</w:t>
      </w:r>
      <w:r w:rsidRPr="00876B1C">
        <w:rPr>
          <w:rFonts w:ascii="Times New Roman" w:hAnsi="Times New Roman" w:cs="Times New Roman"/>
          <w:sz w:val="24"/>
          <w:szCs w:val="24"/>
        </w:rPr>
        <w:t xml:space="preserve"> буквы», «Я учу буквы», «Слоговые д</w:t>
      </w:r>
      <w:r>
        <w:rPr>
          <w:rFonts w:ascii="Times New Roman" w:hAnsi="Times New Roman" w:cs="Times New Roman"/>
          <w:sz w:val="24"/>
          <w:szCs w:val="24"/>
        </w:rPr>
        <w:t>омики», «Я знаю буквы».</w:t>
      </w:r>
    </w:p>
    <w:p w14:paraId="4D91F8EC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76B1C">
        <w:rPr>
          <w:rFonts w:ascii="Times New Roman" w:hAnsi="Times New Roman" w:cs="Times New Roman"/>
          <w:sz w:val="24"/>
          <w:szCs w:val="24"/>
        </w:rPr>
        <w:t>Разрезная азбука «Запоминаю буквы» дл</w:t>
      </w:r>
      <w:r>
        <w:rPr>
          <w:rFonts w:ascii="Times New Roman" w:hAnsi="Times New Roman" w:cs="Times New Roman"/>
          <w:sz w:val="24"/>
          <w:szCs w:val="24"/>
        </w:rPr>
        <w:t>я самостоятельной работы детей.</w:t>
      </w:r>
    </w:p>
    <w:p w14:paraId="74074203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76B1C">
        <w:rPr>
          <w:rFonts w:ascii="Times New Roman" w:hAnsi="Times New Roman" w:cs="Times New Roman"/>
          <w:sz w:val="24"/>
          <w:szCs w:val="24"/>
        </w:rPr>
        <w:t>Комплект методических пособий к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7C5A7C" w14:textId="77777777" w:rsidR="002C25CD" w:rsidRPr="00876B1C" w:rsidRDefault="002C25CD" w:rsidP="002C25C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B1C">
        <w:rPr>
          <w:rFonts w:ascii="Times New Roman" w:hAnsi="Times New Roman" w:cs="Times New Roman"/>
          <w:sz w:val="24"/>
          <w:szCs w:val="24"/>
          <w:lang w:eastAsia="ru-RU"/>
        </w:rPr>
        <w:t>«От звука к букв</w:t>
      </w:r>
      <w:r>
        <w:rPr>
          <w:rFonts w:ascii="Times New Roman" w:hAnsi="Times New Roman" w:cs="Times New Roman"/>
          <w:sz w:val="24"/>
          <w:szCs w:val="24"/>
          <w:lang w:eastAsia="ru-RU"/>
        </w:rPr>
        <w:t>е» для работы с детьми 3-7 лет:</w:t>
      </w:r>
    </w:p>
    <w:p w14:paraId="1EA82862" w14:textId="77777777" w:rsidR="002C25CD" w:rsidRPr="00876B1C" w:rsidRDefault="002C25CD" w:rsidP="002C25C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B1C">
        <w:rPr>
          <w:rFonts w:ascii="Times New Roman" w:hAnsi="Times New Roman" w:cs="Times New Roman"/>
          <w:sz w:val="24"/>
          <w:szCs w:val="24"/>
          <w:lang w:eastAsia="ru-RU"/>
        </w:rPr>
        <w:t>Развитие звуко-букв</w:t>
      </w:r>
      <w:r>
        <w:rPr>
          <w:rFonts w:ascii="Times New Roman" w:hAnsi="Times New Roman" w:cs="Times New Roman"/>
          <w:sz w:val="24"/>
          <w:szCs w:val="24"/>
          <w:lang w:eastAsia="ru-RU"/>
        </w:rPr>
        <w:t>енного анализа у детей 5-6 лет -</w:t>
      </w:r>
      <w:r w:rsidRPr="00876B1C">
        <w:rPr>
          <w:rFonts w:ascii="Times New Roman" w:hAnsi="Times New Roman" w:cs="Times New Roman"/>
          <w:sz w:val="24"/>
          <w:szCs w:val="24"/>
          <w:lang w:eastAsia="ru-RU"/>
        </w:rPr>
        <w:t xml:space="preserve"> «ОТ А ДО Я».</w:t>
      </w:r>
    </w:p>
    <w:p w14:paraId="3421E935" w14:textId="77777777" w:rsidR="002C25CD" w:rsidRPr="00876B1C" w:rsidRDefault="002C25CD" w:rsidP="002C25C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B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интереса и способностей к чтению у д</w:t>
      </w:r>
      <w:r>
        <w:rPr>
          <w:rFonts w:ascii="Times New Roman" w:hAnsi="Times New Roman" w:cs="Times New Roman"/>
          <w:sz w:val="24"/>
          <w:szCs w:val="24"/>
          <w:lang w:eastAsia="ru-RU"/>
        </w:rPr>
        <w:t>етей 6-7 лет.</w:t>
      </w:r>
    </w:p>
    <w:p w14:paraId="13FC532C" w14:textId="77777777" w:rsidR="002C25CD" w:rsidRPr="00876B1C" w:rsidRDefault="002C25CD" w:rsidP="002C25C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Я начинаю читать».</w:t>
      </w:r>
    </w:p>
    <w:p w14:paraId="520F8C4F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бочие тетради для детей:</w:t>
      </w:r>
    </w:p>
    <w:p w14:paraId="39869DEC" w14:textId="77777777" w:rsidR="002C25CD" w:rsidRPr="00876B1C" w:rsidRDefault="002C25CD" w:rsidP="002C25CD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От А до Я»;</w:t>
      </w:r>
    </w:p>
    <w:p w14:paraId="7C653DCC" w14:textId="77777777" w:rsidR="002C25CD" w:rsidRPr="00876B1C" w:rsidRDefault="002C25CD" w:rsidP="002C25CD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Я начинаю читать»</w:t>
      </w:r>
    </w:p>
    <w:p w14:paraId="5300BDDC" w14:textId="77777777" w:rsidR="002C25CD" w:rsidRPr="00E11361" w:rsidRDefault="002C25CD" w:rsidP="002C25CD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Запоминаю буквы»</w:t>
      </w:r>
    </w:p>
    <w:p w14:paraId="5E807969" w14:textId="77777777" w:rsidR="002C25CD" w:rsidRDefault="002C25CD" w:rsidP="002C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полнительный материал:</w:t>
      </w:r>
    </w:p>
    <w:p w14:paraId="01BE9ED8" w14:textId="77777777" w:rsidR="002C25CD" w:rsidRPr="00876B1C" w:rsidRDefault="002C25CD" w:rsidP="002C25CD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B1C">
        <w:rPr>
          <w:rFonts w:ascii="Times New Roman" w:hAnsi="Times New Roman" w:cs="Times New Roman"/>
          <w:sz w:val="24"/>
          <w:szCs w:val="24"/>
          <w:lang w:eastAsia="ru-RU"/>
        </w:rPr>
        <w:t>«Слушай, смо</w:t>
      </w:r>
      <w:r>
        <w:rPr>
          <w:rFonts w:ascii="Times New Roman" w:hAnsi="Times New Roman" w:cs="Times New Roman"/>
          <w:sz w:val="24"/>
          <w:szCs w:val="24"/>
          <w:lang w:eastAsia="ru-RU"/>
        </w:rPr>
        <w:t>три, делай!» для детей 5-7 лет;</w:t>
      </w:r>
    </w:p>
    <w:p w14:paraId="08E074F3" w14:textId="77777777" w:rsidR="002C25CD" w:rsidRPr="00876B1C" w:rsidRDefault="002C25CD" w:rsidP="002C25CD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B1C">
        <w:rPr>
          <w:rFonts w:ascii="Times New Roman" w:hAnsi="Times New Roman" w:cs="Times New Roman"/>
          <w:sz w:val="24"/>
          <w:szCs w:val="24"/>
          <w:lang w:eastAsia="ru-RU"/>
        </w:rPr>
        <w:t>«Весёлая грамма</w:t>
      </w:r>
      <w:r>
        <w:rPr>
          <w:rFonts w:ascii="Times New Roman" w:hAnsi="Times New Roman" w:cs="Times New Roman"/>
          <w:sz w:val="24"/>
          <w:szCs w:val="24"/>
          <w:lang w:eastAsia="ru-RU"/>
        </w:rPr>
        <w:t>тика» для детей 5-7 лет;</w:t>
      </w:r>
    </w:p>
    <w:p w14:paraId="25F355C3" w14:textId="77777777" w:rsidR="002C25CD" w:rsidRPr="00876B1C" w:rsidRDefault="002C25CD" w:rsidP="002C25CD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B1C">
        <w:rPr>
          <w:rFonts w:ascii="Times New Roman" w:hAnsi="Times New Roman" w:cs="Times New Roman"/>
          <w:sz w:val="24"/>
          <w:szCs w:val="24"/>
          <w:lang w:eastAsia="ru-RU"/>
        </w:rPr>
        <w:t>«Диагностика готовности к ч</w:t>
      </w:r>
      <w:r>
        <w:rPr>
          <w:rFonts w:ascii="Times New Roman" w:hAnsi="Times New Roman" w:cs="Times New Roman"/>
          <w:sz w:val="24"/>
          <w:szCs w:val="24"/>
          <w:lang w:eastAsia="ru-RU"/>
        </w:rPr>
        <w:t>тению и письму детей 6-7 лет»;</w:t>
      </w:r>
    </w:p>
    <w:p w14:paraId="032DEF41" w14:textId="77777777" w:rsidR="002C25CD" w:rsidRPr="00876B1C" w:rsidRDefault="002C25CD" w:rsidP="002C25CD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B1C">
        <w:rPr>
          <w:rFonts w:ascii="Times New Roman" w:hAnsi="Times New Roman" w:cs="Times New Roman"/>
          <w:sz w:val="24"/>
          <w:szCs w:val="24"/>
          <w:lang w:eastAsia="ru-RU"/>
        </w:rPr>
        <w:t>«500 игр для коррекционно-развивающего обучения детей 3-7 лет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40378B" w14:textId="77777777" w:rsidR="00BE3F44" w:rsidRPr="00BE3F44" w:rsidRDefault="002C25CD" w:rsidP="00BE3F4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Я уже читаю».</w:t>
      </w:r>
    </w:p>
    <w:p w14:paraId="7E9F7DB0" w14:textId="77777777" w:rsidR="00BE3F44" w:rsidRDefault="00BE3F44" w:rsidP="00BE3F44">
      <w:pPr>
        <w:pStyle w:val="a9"/>
        <w:numPr>
          <w:ilvl w:val="0"/>
          <w:numId w:val="2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36CC7">
        <w:rPr>
          <w:rFonts w:ascii="Times New Roman" w:hAnsi="Times New Roman" w:cs="Times New Roman"/>
          <w:sz w:val="24"/>
          <w:szCs w:val="24"/>
        </w:rPr>
        <w:t xml:space="preserve"> «От звукоподражаний к словам». Иллюстративный материал. М., 2010</w:t>
      </w:r>
      <w:r>
        <w:rPr>
          <w:rFonts w:ascii="Times New Roman" w:hAnsi="Times New Roman" w:cs="Times New Roman"/>
          <w:sz w:val="24"/>
          <w:szCs w:val="24"/>
        </w:rPr>
        <w:t>–2019.</w:t>
      </w:r>
    </w:p>
    <w:p w14:paraId="47A5CC40" w14:textId="77777777" w:rsidR="00BE3F44" w:rsidRDefault="00BE3F44" w:rsidP="00BE3F44">
      <w:pPr>
        <w:pStyle w:val="a9"/>
        <w:numPr>
          <w:ilvl w:val="0"/>
          <w:numId w:val="2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36CC7">
        <w:rPr>
          <w:rFonts w:ascii="Times New Roman" w:hAnsi="Times New Roman" w:cs="Times New Roman"/>
          <w:sz w:val="24"/>
          <w:szCs w:val="24"/>
        </w:rPr>
        <w:t xml:space="preserve"> «Слова, слоги, звуки». Демонстрационный материал для детей 3–5 лет. М., 2008–2019.</w:t>
      </w:r>
    </w:p>
    <w:p w14:paraId="3E99867F" w14:textId="77777777" w:rsidR="00BE3F44" w:rsidRDefault="00BE3F44" w:rsidP="00BE3F44">
      <w:pPr>
        <w:pStyle w:val="a9"/>
        <w:numPr>
          <w:ilvl w:val="0"/>
          <w:numId w:val="2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36CC7">
        <w:rPr>
          <w:rFonts w:ascii="Times New Roman" w:hAnsi="Times New Roman" w:cs="Times New Roman"/>
          <w:sz w:val="24"/>
          <w:szCs w:val="24"/>
        </w:rPr>
        <w:t xml:space="preserve">. «Учимся составлять слоговые схемы». Рабочая тетрадь для детей 3–5 лет. М., 2009–2019. </w:t>
      </w:r>
    </w:p>
    <w:p w14:paraId="22C98869" w14:textId="77777777" w:rsidR="00BE3F44" w:rsidRDefault="00BE3F44" w:rsidP="00BE3F44">
      <w:pPr>
        <w:pStyle w:val="a9"/>
        <w:numPr>
          <w:ilvl w:val="0"/>
          <w:numId w:val="2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звуко</w:t>
      </w:r>
      <w:r w:rsidRPr="00336CC7">
        <w:rPr>
          <w:rFonts w:ascii="Times New Roman" w:hAnsi="Times New Roman" w:cs="Times New Roman"/>
          <w:sz w:val="24"/>
          <w:szCs w:val="24"/>
        </w:rPr>
        <w:t xml:space="preserve">буквенного анализа у детей 5–6 лет». М., 1996–2019. </w:t>
      </w:r>
    </w:p>
    <w:p w14:paraId="2882E88E" w14:textId="77777777" w:rsidR="00BE3F44" w:rsidRDefault="00BE3F44" w:rsidP="00BE3F44">
      <w:pPr>
        <w:pStyle w:val="a9"/>
        <w:numPr>
          <w:ilvl w:val="0"/>
          <w:numId w:val="2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36CC7">
        <w:rPr>
          <w:rFonts w:ascii="Times New Roman" w:hAnsi="Times New Roman" w:cs="Times New Roman"/>
          <w:sz w:val="24"/>
          <w:szCs w:val="24"/>
        </w:rPr>
        <w:t xml:space="preserve">«От А до Я». Рабочая тетрадь для детей 5–6 лет. М., 1996– 2019. </w:t>
      </w:r>
    </w:p>
    <w:p w14:paraId="41206335" w14:textId="77777777" w:rsidR="00BE3F44" w:rsidRDefault="00BE3F44" w:rsidP="00BE3F44">
      <w:pPr>
        <w:pStyle w:val="a9"/>
        <w:numPr>
          <w:ilvl w:val="0"/>
          <w:numId w:val="2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36CC7">
        <w:rPr>
          <w:rFonts w:ascii="Times New Roman" w:hAnsi="Times New Roman" w:cs="Times New Roman"/>
          <w:sz w:val="24"/>
          <w:szCs w:val="24"/>
        </w:rPr>
        <w:t>«Звуки и буквы». Демонстрационный материал для занятий с детьми 5–7 лет. М., 1998–2019.</w:t>
      </w:r>
    </w:p>
    <w:p w14:paraId="128AB702" w14:textId="77777777" w:rsidR="00BE3F44" w:rsidRDefault="00BE3F44" w:rsidP="00BE3F44">
      <w:pPr>
        <w:pStyle w:val="a9"/>
        <w:numPr>
          <w:ilvl w:val="0"/>
          <w:numId w:val="2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36CC7">
        <w:rPr>
          <w:rFonts w:ascii="Times New Roman" w:hAnsi="Times New Roman" w:cs="Times New Roman"/>
          <w:sz w:val="24"/>
          <w:szCs w:val="24"/>
        </w:rPr>
        <w:t xml:space="preserve"> «Прописи для дошкольников 5–6 лет». Рабочая тетрадь. М., 2009–2019. «Запоминаю буквы». Рабочая тетрадь для детей 5–7 лет. М., 2001–2019. «Развитие интереса и способностей к чтению у детей 6– 7 лет». Учебно-методическое пособие. М., 1997–2019. </w:t>
      </w:r>
    </w:p>
    <w:p w14:paraId="6E9B7787" w14:textId="77777777" w:rsidR="00BE3F44" w:rsidRDefault="00BE3F44" w:rsidP="00BE3F44">
      <w:pPr>
        <w:pStyle w:val="a9"/>
        <w:numPr>
          <w:ilvl w:val="0"/>
          <w:numId w:val="2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36CC7">
        <w:rPr>
          <w:rFonts w:ascii="Times New Roman" w:hAnsi="Times New Roman" w:cs="Times New Roman"/>
          <w:sz w:val="24"/>
          <w:szCs w:val="24"/>
        </w:rPr>
        <w:t xml:space="preserve">«Я начинаю читать». Рабочая тетрадь для детей 6–7 лет. М., 1997–2019. «Прописи для дошкольников 6–7 лет». М., 2016–2019. </w:t>
      </w:r>
    </w:p>
    <w:p w14:paraId="5D4571E6" w14:textId="77777777" w:rsidR="00BE3F44" w:rsidRDefault="00BE3F44" w:rsidP="00BE3F44">
      <w:pPr>
        <w:pStyle w:val="a9"/>
        <w:numPr>
          <w:ilvl w:val="0"/>
          <w:numId w:val="2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36CC7">
        <w:rPr>
          <w:rFonts w:ascii="Times New Roman" w:hAnsi="Times New Roman" w:cs="Times New Roman"/>
          <w:sz w:val="24"/>
          <w:szCs w:val="24"/>
        </w:rPr>
        <w:t xml:space="preserve">«Веселая грамматика для детей 5–7 лет». </w:t>
      </w:r>
      <w:r>
        <w:rPr>
          <w:rFonts w:ascii="Times New Roman" w:hAnsi="Times New Roman" w:cs="Times New Roman"/>
          <w:sz w:val="24"/>
          <w:szCs w:val="24"/>
        </w:rPr>
        <w:t>М., 2008–2019.</w:t>
      </w:r>
    </w:p>
    <w:p w14:paraId="4C2F6822" w14:textId="77777777" w:rsidR="00BE3F44" w:rsidRDefault="00BE3F44" w:rsidP="00BE3F44">
      <w:pPr>
        <w:pStyle w:val="a9"/>
        <w:numPr>
          <w:ilvl w:val="0"/>
          <w:numId w:val="2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336CC7">
        <w:rPr>
          <w:rFonts w:ascii="Times New Roman" w:hAnsi="Times New Roman" w:cs="Times New Roman"/>
          <w:sz w:val="24"/>
          <w:szCs w:val="24"/>
        </w:rPr>
        <w:t xml:space="preserve">«Ну-ка, буква, отзовись». М., 2008–2019. </w:t>
      </w:r>
    </w:p>
    <w:p w14:paraId="51BAC98D" w14:textId="77777777" w:rsidR="00BE3F44" w:rsidRDefault="00BE3F44" w:rsidP="00BE3F44">
      <w:pPr>
        <w:pStyle w:val="a9"/>
        <w:numPr>
          <w:ilvl w:val="0"/>
          <w:numId w:val="23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дмет, слово, схема», </w:t>
      </w:r>
      <w:r w:rsidRPr="00336CC7">
        <w:rPr>
          <w:rFonts w:ascii="Times New Roman" w:hAnsi="Times New Roman" w:cs="Times New Roman"/>
          <w:sz w:val="24"/>
          <w:szCs w:val="24"/>
        </w:rPr>
        <w:t>для детей 5–7 лет. М., 2007–2019.</w:t>
      </w:r>
    </w:p>
    <w:p w14:paraId="05D300F7" w14:textId="77777777" w:rsidR="00BE3F44" w:rsidRDefault="00BE3F44" w:rsidP="00BE3F44">
      <w:pPr>
        <w:pStyle w:val="a9"/>
        <w:spacing w:after="0" w:line="20" w:lineRule="atLeast"/>
        <w:ind w:left="1004"/>
        <w:rPr>
          <w:rFonts w:ascii="Times New Roman" w:hAnsi="Times New Roman" w:cs="Times New Roman"/>
          <w:sz w:val="24"/>
          <w:szCs w:val="24"/>
        </w:rPr>
      </w:pPr>
    </w:p>
    <w:p w14:paraId="0AD8B5F0" w14:textId="77777777" w:rsidR="00BE3F44" w:rsidRPr="003D038D" w:rsidRDefault="00BE3F44" w:rsidP="00BE3F44">
      <w:pPr>
        <w:pStyle w:val="Default"/>
        <w:ind w:firstLine="284"/>
        <w:jc w:val="both"/>
        <w:rPr>
          <w:color w:val="auto"/>
        </w:rPr>
      </w:pPr>
      <w:r w:rsidRPr="003D038D">
        <w:rPr>
          <w:color w:val="auto"/>
        </w:rPr>
        <w:t xml:space="preserve">Особое место занимают </w:t>
      </w:r>
      <w:r w:rsidRPr="003D038D">
        <w:rPr>
          <w:b/>
          <w:bCs/>
          <w:color w:val="auto"/>
        </w:rPr>
        <w:t xml:space="preserve">рабочие тетради для </w:t>
      </w:r>
      <w:r w:rsidR="008E56EB">
        <w:rPr>
          <w:b/>
          <w:bCs/>
          <w:color w:val="auto"/>
        </w:rPr>
        <w:t>учащегося</w:t>
      </w:r>
      <w:r w:rsidRPr="003D038D">
        <w:rPr>
          <w:color w:val="auto"/>
        </w:rPr>
        <w:t xml:space="preserve">. </w:t>
      </w:r>
    </w:p>
    <w:p w14:paraId="36C86020" w14:textId="77777777" w:rsidR="00BE3F44" w:rsidRPr="003D038D" w:rsidRDefault="00BE3F44" w:rsidP="00BE3F44">
      <w:pPr>
        <w:pStyle w:val="Default"/>
        <w:ind w:firstLine="284"/>
        <w:jc w:val="both"/>
        <w:rPr>
          <w:color w:val="auto"/>
        </w:rPr>
      </w:pPr>
      <w:r w:rsidRPr="003D038D">
        <w:rPr>
          <w:color w:val="auto"/>
        </w:rPr>
        <w:t>Тетради разработаны</w:t>
      </w:r>
      <w:r>
        <w:rPr>
          <w:color w:val="auto"/>
        </w:rPr>
        <w:t>, как средство</w:t>
      </w:r>
      <w:r w:rsidRPr="003D038D">
        <w:rPr>
          <w:color w:val="auto"/>
        </w:rPr>
        <w:t xml:space="preserve"> </w:t>
      </w:r>
      <w:r>
        <w:rPr>
          <w:color w:val="auto"/>
        </w:rPr>
        <w:t>общения  и взаимодействия  с</w:t>
      </w:r>
      <w:r w:rsidR="008E56EB">
        <w:rPr>
          <w:color w:val="auto"/>
        </w:rPr>
        <w:t xml:space="preserve"> учащимися</w:t>
      </w:r>
      <w:r w:rsidRPr="003D038D">
        <w:rPr>
          <w:color w:val="auto"/>
        </w:rPr>
        <w:t xml:space="preserve"> в рамках совместной познавательной дея</w:t>
      </w:r>
      <w:r>
        <w:rPr>
          <w:color w:val="auto"/>
        </w:rPr>
        <w:t>тельности. Работа в тетради</w:t>
      </w:r>
      <w:r w:rsidRPr="003D038D">
        <w:rPr>
          <w:color w:val="auto"/>
        </w:rPr>
        <w:t>, с одной стороны, позволяет ребенку закрепить пройденную тему, а с другой – знакомит роди</w:t>
      </w:r>
      <w:r w:rsidR="008E56EB">
        <w:rPr>
          <w:color w:val="auto"/>
        </w:rPr>
        <w:t>телей с тем, чем занимается их учащийся</w:t>
      </w:r>
      <w:r w:rsidRPr="003D038D">
        <w:rPr>
          <w:color w:val="auto"/>
        </w:rPr>
        <w:t xml:space="preserve"> в детском саду и, таким образом, побуждает родителей стать активными участниками образовательного процесса. В приложениях к тетрадям приведены подробные рекомендации для родителей, которые помогут им грамотно построить беседу со своим ребенком и превратить деятельность по выполнению заданий в тетради в увлекательное и интересное событие. </w:t>
      </w:r>
    </w:p>
    <w:p w14:paraId="401C7E59" w14:textId="77777777" w:rsidR="002C25CD" w:rsidRDefault="00BE3F44" w:rsidP="00BE3F44">
      <w:pPr>
        <w:pStyle w:val="Default"/>
        <w:ind w:firstLine="284"/>
        <w:jc w:val="both"/>
      </w:pPr>
      <w:r w:rsidRPr="003D038D">
        <w:rPr>
          <w:color w:val="auto"/>
        </w:rPr>
        <w:t>Важно подчеркнуть, что работа в тетради ни в коем случае не исключает других форм работы (дидактических игр, решения проб</w:t>
      </w:r>
      <w:r>
        <w:rPr>
          <w:color w:val="auto"/>
        </w:rPr>
        <w:t xml:space="preserve">лемных ситуаций, моделирования </w:t>
      </w:r>
      <w:r w:rsidRPr="003D038D">
        <w:rPr>
          <w:color w:val="auto"/>
        </w:rPr>
        <w:t xml:space="preserve">и др.). Самостоятельно выполняя на занятиях некоторые задания, </w:t>
      </w:r>
      <w:r w:rsidR="008E56EB">
        <w:rPr>
          <w:color w:val="auto"/>
        </w:rPr>
        <w:t xml:space="preserve">учащиеся </w:t>
      </w:r>
      <w:r w:rsidRPr="003D038D">
        <w:rPr>
          <w:color w:val="auto"/>
        </w:rPr>
        <w:t xml:space="preserve">постепенно приобщаются к формам работы, которые ожидают их в школе. </w:t>
      </w:r>
    </w:p>
    <w:p w14:paraId="2027E431" w14:textId="77777777" w:rsidR="00DE2D6B" w:rsidRPr="00CF22DC" w:rsidRDefault="00DE2D6B" w:rsidP="00DE2D6B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9E6B2" w14:textId="17C949B5" w:rsidR="00B95AE0" w:rsidRPr="009169BA" w:rsidRDefault="00B95AE0" w:rsidP="00B95AE0">
      <w:pPr>
        <w:pStyle w:val="Default"/>
        <w:jc w:val="center"/>
      </w:pPr>
      <w:r w:rsidRPr="009169BA">
        <w:rPr>
          <w:b/>
          <w:bCs/>
        </w:rPr>
        <w:t>ПЕДАГОГИЧЕСКАЯ ДИАГНОСТИКА</w:t>
      </w:r>
      <w:r>
        <w:rPr>
          <w:b/>
          <w:bCs/>
        </w:rPr>
        <w:t xml:space="preserve"> </w:t>
      </w:r>
      <w:r w:rsidRPr="009169BA">
        <w:rPr>
          <w:b/>
          <w:bCs/>
        </w:rPr>
        <w:t>ДОСТИЖЕНИ</w:t>
      </w:r>
      <w:r w:rsidR="009344A5">
        <w:rPr>
          <w:b/>
          <w:bCs/>
        </w:rPr>
        <w:t>Й</w:t>
      </w:r>
      <w:r w:rsidRPr="009169BA">
        <w:rPr>
          <w:b/>
          <w:bCs/>
        </w:rPr>
        <w:t xml:space="preserve"> </w:t>
      </w:r>
      <w:r w:rsidR="008E56EB">
        <w:rPr>
          <w:b/>
          <w:bCs/>
        </w:rPr>
        <w:t>УЧАШИ</w:t>
      </w:r>
      <w:r w:rsidR="009344A5">
        <w:rPr>
          <w:b/>
          <w:bCs/>
        </w:rPr>
        <w:t>Х</w:t>
      </w:r>
      <w:r w:rsidR="008E56EB">
        <w:rPr>
          <w:b/>
          <w:bCs/>
        </w:rPr>
        <w:t>СЯ</w:t>
      </w:r>
    </w:p>
    <w:p w14:paraId="3AC40BAA" w14:textId="77777777" w:rsidR="00B95AE0" w:rsidRPr="009169BA" w:rsidRDefault="00B95AE0" w:rsidP="00B95AE0">
      <w:pPr>
        <w:pStyle w:val="Default"/>
        <w:ind w:firstLine="127"/>
        <w:jc w:val="both"/>
      </w:pPr>
      <w:r>
        <w:t>Реализуя Программу, в</w:t>
      </w:r>
      <w:r w:rsidRPr="009169BA">
        <w:t>ажно иметь объективную картину развития каждого</w:t>
      </w:r>
      <w:r w:rsidR="004E02FB">
        <w:t xml:space="preserve"> </w:t>
      </w:r>
      <w:r w:rsidR="008E56EB">
        <w:t>учащегося</w:t>
      </w:r>
      <w:r w:rsidRPr="009169BA">
        <w:t>, поскольку на основе диагностических данных выстраивается индивидуальная траектория развития каждого ребенка, корректируется содержание работы, подбираются опти</w:t>
      </w:r>
      <w:r w:rsidR="008E56EB">
        <w:t>мальные формы взаимодействия с учащимися</w:t>
      </w:r>
      <w:r w:rsidRPr="009169BA">
        <w:t>.</w:t>
      </w:r>
    </w:p>
    <w:p w14:paraId="0E0039CD" w14:textId="77777777" w:rsidR="00B95AE0" w:rsidRPr="009169BA" w:rsidRDefault="00B95AE0" w:rsidP="00B95AE0">
      <w:pPr>
        <w:pStyle w:val="Default"/>
        <w:ind w:firstLine="127"/>
        <w:jc w:val="both"/>
      </w:pPr>
      <w:r w:rsidRPr="009169BA">
        <w:rPr>
          <w:b/>
          <w:bCs/>
          <w:i/>
          <w:iCs/>
        </w:rPr>
        <w:lastRenderedPageBreak/>
        <w:t xml:space="preserve">Основной целью </w:t>
      </w:r>
      <w:r w:rsidRPr="009169BA">
        <w:t xml:space="preserve">системы оценки достижения </w:t>
      </w:r>
      <w:r w:rsidR="00597EAD">
        <w:t xml:space="preserve">учащимися </w:t>
      </w:r>
      <w:r w:rsidRPr="009169BA">
        <w:t xml:space="preserve">планируемых результатов освоения </w:t>
      </w:r>
      <w:r>
        <w:t>П</w:t>
      </w:r>
      <w:r w:rsidRPr="009169BA">
        <w:t>рограммы «является определение педагогом эффективности собственных образовательных действий, своевременная корректировка и оптимизация форм и методов образовательной работы с</w:t>
      </w:r>
      <w:r w:rsidR="00597EAD">
        <w:t>учащимися</w:t>
      </w:r>
      <w:r w:rsidRPr="009169BA">
        <w:t>, разработка индивидуальных образовательных маршрутов.</w:t>
      </w:r>
    </w:p>
    <w:p w14:paraId="39B61410" w14:textId="77777777" w:rsidR="00B95AE0" w:rsidRPr="009169BA" w:rsidRDefault="00B95AE0" w:rsidP="00B95AE0">
      <w:pPr>
        <w:pStyle w:val="Default"/>
        <w:ind w:firstLine="127"/>
        <w:jc w:val="both"/>
      </w:pPr>
      <w:r>
        <w:t>Мониторинг</w:t>
      </w:r>
      <w:r w:rsidRPr="009169BA">
        <w:t xml:space="preserve"> представляет собой </w:t>
      </w:r>
      <w:r w:rsidRPr="009169BA">
        <w:rPr>
          <w:b/>
          <w:bCs/>
        </w:rPr>
        <w:t>педагогическую диагностику</w:t>
      </w:r>
      <w:r w:rsidRPr="009169BA">
        <w:t xml:space="preserve">, основанную на </w:t>
      </w:r>
      <w:r w:rsidRPr="009169BA">
        <w:rPr>
          <w:i/>
          <w:iCs/>
        </w:rPr>
        <w:t xml:space="preserve">наблюдении </w:t>
      </w:r>
      <w:r w:rsidRPr="009169BA">
        <w:t xml:space="preserve">за детьми и </w:t>
      </w:r>
      <w:r w:rsidRPr="009169BA">
        <w:rPr>
          <w:i/>
          <w:iCs/>
        </w:rPr>
        <w:t>моделировании несложных диагностических ситуаций</w:t>
      </w:r>
      <w:r w:rsidRPr="009169BA">
        <w:t>, которые можно проводить с детьми индивидуально или в небольших подгруппах (6–8 человек).</w:t>
      </w:r>
    </w:p>
    <w:p w14:paraId="192C7232" w14:textId="77777777" w:rsidR="00B95AE0" w:rsidRPr="009169BA" w:rsidRDefault="00B95AE0" w:rsidP="00B95AE0">
      <w:pPr>
        <w:pStyle w:val="Default"/>
        <w:ind w:firstLine="127"/>
        <w:jc w:val="both"/>
      </w:pPr>
      <w:r w:rsidRPr="009169BA">
        <w:t>Система оценок мониторинга трехуровневая:</w:t>
      </w:r>
    </w:p>
    <w:p w14:paraId="5925AD79" w14:textId="77777777" w:rsidR="00B95AE0" w:rsidRPr="009169BA" w:rsidRDefault="00B95AE0" w:rsidP="00B95AE0">
      <w:pPr>
        <w:pStyle w:val="Default"/>
        <w:ind w:firstLine="127"/>
        <w:jc w:val="both"/>
      </w:pPr>
      <w:r w:rsidRPr="009169BA">
        <w:rPr>
          <w:i/>
          <w:iCs/>
        </w:rPr>
        <w:t xml:space="preserve">2 балла </w:t>
      </w:r>
      <w:r w:rsidRPr="009169BA">
        <w:t xml:space="preserve">– </w:t>
      </w:r>
      <w:r w:rsidR="00597EAD">
        <w:t>умение сформировано устойчиво (учащийся</w:t>
      </w:r>
      <w:r w:rsidRPr="009169BA">
        <w:t xml:space="preserve"> самостоятельно справляется с заданием);</w:t>
      </w:r>
    </w:p>
    <w:p w14:paraId="157CD579" w14:textId="77777777" w:rsidR="00B95AE0" w:rsidRPr="009169BA" w:rsidRDefault="00B95AE0" w:rsidP="00B95AE0">
      <w:pPr>
        <w:pStyle w:val="Default"/>
        <w:ind w:firstLine="127"/>
        <w:jc w:val="both"/>
      </w:pPr>
      <w:r w:rsidRPr="009169BA">
        <w:rPr>
          <w:i/>
          <w:iCs/>
        </w:rPr>
        <w:t xml:space="preserve">1 балл </w:t>
      </w:r>
      <w:r w:rsidRPr="009169BA">
        <w:t>– умение сформировано неустойчиво (то есть находит</w:t>
      </w:r>
      <w:r w:rsidR="00597EAD">
        <w:t>ся в зоне ближайшего развития: учащийся</w:t>
      </w:r>
      <w:r w:rsidRPr="009169BA">
        <w:t xml:space="preserve"> справляется с заданием л</w:t>
      </w:r>
      <w:r w:rsidR="00597EAD">
        <w:t>ишь в совместной деятельности с</w:t>
      </w:r>
      <w:r w:rsidRPr="009169BA">
        <w:t xml:space="preserve"> взрослым);</w:t>
      </w:r>
    </w:p>
    <w:p w14:paraId="7116469D" w14:textId="77777777" w:rsidR="00B95AE0" w:rsidRDefault="00B95AE0" w:rsidP="00B95AE0">
      <w:pPr>
        <w:pStyle w:val="Default"/>
        <w:ind w:firstLine="127"/>
        <w:jc w:val="both"/>
      </w:pPr>
      <w:r w:rsidRPr="009169BA">
        <w:rPr>
          <w:i/>
          <w:iCs/>
        </w:rPr>
        <w:t xml:space="preserve">0 баллов </w:t>
      </w:r>
      <w:r w:rsidR="00597EAD">
        <w:t>– умение не сформировано (учащийся</w:t>
      </w:r>
      <w:r w:rsidRPr="009169BA">
        <w:t xml:space="preserve"> не справляется с заданием даже при помощи взрослого).</w:t>
      </w:r>
    </w:p>
    <w:p w14:paraId="7E9FF60F" w14:textId="77777777" w:rsidR="00B95AE0" w:rsidRDefault="00B95AE0" w:rsidP="00B95AE0">
      <w:pPr>
        <w:pStyle w:val="Default"/>
        <w:ind w:firstLine="127"/>
        <w:jc w:val="both"/>
      </w:pPr>
    </w:p>
    <w:p w14:paraId="59AF958F" w14:textId="77777777" w:rsidR="00B95AE0" w:rsidRDefault="00B95AE0" w:rsidP="00B95AE0">
      <w:pPr>
        <w:pStyle w:val="Default"/>
        <w:ind w:firstLine="127"/>
        <w:jc w:val="both"/>
      </w:pPr>
      <w:r>
        <w:t>Каждый дошкольник развивается по своей индивидуальной, уникальной и неповторимой траектории. Педагогическая диагностика служит не инструментом оценки</w:t>
      </w:r>
      <w:r w:rsidR="00597EAD">
        <w:t xml:space="preserve"> учащегося</w:t>
      </w:r>
      <w:r w:rsidR="00114351">
        <w:t>, а, в</w:t>
      </w:r>
      <w:r>
        <w:t xml:space="preserve"> </w:t>
      </w:r>
      <w:r w:rsidR="00114351">
        <w:t>первую очередь, - инструментом своевременной помощи и оказания поддержки</w:t>
      </w:r>
      <w:r w:rsidR="00597EAD">
        <w:t xml:space="preserve"> учащемуся</w:t>
      </w:r>
      <w:r w:rsidR="00114351">
        <w:t>, индивидуализации образовательного процесса.</w:t>
      </w:r>
    </w:p>
    <w:p w14:paraId="40096F62" w14:textId="77777777" w:rsidR="00114351" w:rsidRPr="00BE3F44" w:rsidRDefault="00114351" w:rsidP="00BE3F44">
      <w:pPr>
        <w:spacing w:after="0" w:line="20" w:lineRule="atLeast"/>
        <w:rPr>
          <w:rFonts w:ascii="Times New Roman" w:hAnsi="Times New Roman" w:cs="Times New Roman"/>
        </w:rPr>
      </w:pPr>
    </w:p>
    <w:p w14:paraId="4502D3AD" w14:textId="77777777" w:rsidR="00114351" w:rsidRDefault="00114351" w:rsidP="001143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овладения </w:t>
      </w:r>
      <w:r w:rsidR="00597EAD">
        <w:rPr>
          <w:rFonts w:ascii="Times New Roman" w:hAnsi="Times New Roman" w:cs="Times New Roman"/>
          <w:b/>
          <w:sz w:val="24"/>
          <w:szCs w:val="24"/>
        </w:rPr>
        <w:t xml:space="preserve">учащимися </w:t>
      </w:r>
      <w:r>
        <w:rPr>
          <w:rFonts w:ascii="Times New Roman" w:hAnsi="Times New Roman" w:cs="Times New Roman"/>
          <w:b/>
          <w:sz w:val="24"/>
          <w:szCs w:val="24"/>
        </w:rPr>
        <w:t xml:space="preserve">звуковой культурой речи </w:t>
      </w:r>
      <w:r w:rsidR="005D6D9B">
        <w:rPr>
          <w:rFonts w:ascii="Times New Roman" w:hAnsi="Times New Roman" w:cs="Times New Roman"/>
          <w:b/>
          <w:sz w:val="24"/>
          <w:szCs w:val="24"/>
        </w:rPr>
        <w:t xml:space="preserve"> (начало года) 5-6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87F5BDB" w14:textId="77777777" w:rsidR="00BE3F44" w:rsidRPr="006C0BE1" w:rsidRDefault="00BE3F44" w:rsidP="001143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04" w:type="dxa"/>
        <w:tblLook w:val="04A0" w:firstRow="1" w:lastRow="0" w:firstColumn="1" w:lastColumn="0" w:noHBand="0" w:noVBand="1"/>
      </w:tblPr>
      <w:tblGrid>
        <w:gridCol w:w="456"/>
        <w:gridCol w:w="1069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114351" w14:paraId="3767C7FF" w14:textId="77777777" w:rsidTr="00114351">
        <w:trPr>
          <w:cantSplit/>
          <w:trHeight w:val="250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63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2A15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р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794FC7" w14:textId="77777777" w:rsidR="00114351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фонематического слуха и вним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F67190" w14:textId="77777777" w:rsidR="00114351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личение гласных и согласных звуков, твердых и мягки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6F8D4A" w14:textId="77777777" w:rsidR="00114351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ладение навыками звукового анализа сл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8BF98A" w14:textId="77777777" w:rsidR="00114351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ление слов на слог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F12309" w14:textId="77777777" w:rsidR="00114351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еление ударного слог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D9EC6F" w14:textId="77777777" w:rsidR="00114351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ятие о предложен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5021D6" w14:textId="77777777" w:rsidR="00114351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редлож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2EDB79" w14:textId="77777777" w:rsidR="00114351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букв русского алфави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A66470" w14:textId="77777777" w:rsidR="00114351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говое чтение</w:t>
            </w:r>
          </w:p>
        </w:tc>
      </w:tr>
      <w:tr w:rsidR="00114351" w14:paraId="67B37BF8" w14:textId="77777777" w:rsidTr="00C46E47">
        <w:trPr>
          <w:trHeight w:val="2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5B07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9C5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652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73C4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716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B83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63C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6DF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95E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479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7B6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351" w14:paraId="13DF864D" w14:textId="77777777" w:rsidTr="0011309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C48A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E1B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1E9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1CA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A6D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B7B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D40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9BEC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8740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5EA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64E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351" w14:paraId="0C918364" w14:textId="77777777" w:rsidTr="0011309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E409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941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5DFD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445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F3D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0E3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342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6B3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294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640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563" w14:textId="77777777" w:rsidR="00114351" w:rsidRDefault="00114351" w:rsidP="005D6D9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351" w14:paraId="66FD4E3B" w14:textId="77777777" w:rsidTr="0011309A">
        <w:trPr>
          <w:trHeight w:val="828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06F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C981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08DD11EA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2404EC64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7C83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0CE92AC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5FDD854F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03B6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28AB390E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4BB8A30E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292E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08BC7C11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41F04E0D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1334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00C07A80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73283459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2ED8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FAB0B3B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1FDAAC74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A5B3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6DF8969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38A762A1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7A08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D793995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4EA2D734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CA12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6322E8C2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4D483A9C" w14:textId="77777777" w:rsidR="00114351" w:rsidRDefault="00114351" w:rsidP="00BE3F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</w:tbl>
    <w:p w14:paraId="1EAF2C4A" w14:textId="77777777" w:rsidR="00114351" w:rsidRPr="006C0BE1" w:rsidRDefault="00114351" w:rsidP="0011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2DA37" w14:textId="77777777" w:rsidR="00CE79F8" w:rsidRPr="004C36B2" w:rsidRDefault="00AD6C93" w:rsidP="004C3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93">
        <w:rPr>
          <w:rFonts w:ascii="Times New Roman" w:hAnsi="Times New Roman" w:cs="Times New Roman"/>
          <w:sz w:val="24"/>
          <w:szCs w:val="24"/>
        </w:rPr>
        <w:t>В – высокий (16-18 баллов); С – средний  (9-15 баллов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C93">
        <w:rPr>
          <w:rFonts w:ascii="Times New Roman" w:hAnsi="Times New Roman" w:cs="Times New Roman"/>
          <w:sz w:val="24"/>
          <w:szCs w:val="24"/>
        </w:rPr>
        <w:t>Н – низкий (5-8 баллов).</w:t>
      </w:r>
    </w:p>
    <w:p w14:paraId="3CBA46D3" w14:textId="77777777" w:rsidR="00114351" w:rsidRPr="004C36B2" w:rsidRDefault="00114351" w:rsidP="00597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A48">
        <w:rPr>
          <w:rFonts w:ascii="Times New Roman" w:hAnsi="Times New Roman" w:cs="Times New Roman"/>
          <w:b/>
          <w:sz w:val="24"/>
          <w:szCs w:val="24"/>
        </w:rPr>
        <w:t>Мониторинг овладения</w:t>
      </w:r>
      <w:r w:rsidR="00597EAD">
        <w:rPr>
          <w:rFonts w:ascii="Times New Roman" w:hAnsi="Times New Roman" w:cs="Times New Roman"/>
          <w:b/>
          <w:sz w:val="24"/>
          <w:szCs w:val="24"/>
        </w:rPr>
        <w:t xml:space="preserve"> учащимися</w:t>
      </w:r>
      <w:r w:rsidRPr="00BA6A48">
        <w:rPr>
          <w:rFonts w:ascii="Times New Roman" w:hAnsi="Times New Roman" w:cs="Times New Roman"/>
          <w:b/>
          <w:sz w:val="24"/>
          <w:szCs w:val="24"/>
        </w:rPr>
        <w:t xml:space="preserve"> звуковой культурой речи (начало года)</w:t>
      </w:r>
      <w:r w:rsidR="005D6D9B">
        <w:rPr>
          <w:rFonts w:ascii="Times New Roman" w:hAnsi="Times New Roman" w:cs="Times New Roman"/>
          <w:b/>
          <w:sz w:val="24"/>
          <w:szCs w:val="24"/>
        </w:rPr>
        <w:t xml:space="preserve"> 6-7 лет</w:t>
      </w:r>
      <w:r w:rsidRPr="00BA6A4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d"/>
        <w:tblW w:w="0" w:type="auto"/>
        <w:tblInd w:w="1004" w:type="dxa"/>
        <w:tblLook w:val="04A0" w:firstRow="1" w:lastRow="0" w:firstColumn="1" w:lastColumn="0" w:noHBand="0" w:noVBand="1"/>
      </w:tblPr>
      <w:tblGrid>
        <w:gridCol w:w="456"/>
        <w:gridCol w:w="1069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114351" w14:paraId="685E8DA8" w14:textId="77777777" w:rsidTr="0011309A">
        <w:trPr>
          <w:cantSplit/>
          <w:trHeight w:val="2266"/>
        </w:trPr>
        <w:tc>
          <w:tcPr>
            <w:tcW w:w="456" w:type="dxa"/>
          </w:tcPr>
          <w:p w14:paraId="513BD422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69" w:type="dxa"/>
          </w:tcPr>
          <w:p w14:paraId="7F460120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р.</w:t>
            </w:r>
          </w:p>
        </w:tc>
        <w:tc>
          <w:tcPr>
            <w:tcW w:w="778" w:type="dxa"/>
            <w:textDirection w:val="btLr"/>
          </w:tcPr>
          <w:p w14:paraId="3BA63497" w14:textId="77777777" w:rsidR="00114351" w:rsidRPr="00C07FDF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фонематического слуха и внимания</w:t>
            </w:r>
          </w:p>
        </w:tc>
        <w:tc>
          <w:tcPr>
            <w:tcW w:w="779" w:type="dxa"/>
            <w:textDirection w:val="btLr"/>
          </w:tcPr>
          <w:p w14:paraId="723C6A61" w14:textId="77777777" w:rsidR="00114351" w:rsidRPr="00C07FDF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личение гласных и согласных звуков, твердых и мягких</w:t>
            </w:r>
          </w:p>
        </w:tc>
        <w:tc>
          <w:tcPr>
            <w:tcW w:w="779" w:type="dxa"/>
            <w:textDirection w:val="btLr"/>
          </w:tcPr>
          <w:p w14:paraId="12CA102A" w14:textId="77777777" w:rsidR="00114351" w:rsidRPr="00C07FDF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ладение навыками звукового анализа слов</w:t>
            </w:r>
          </w:p>
        </w:tc>
        <w:tc>
          <w:tcPr>
            <w:tcW w:w="779" w:type="dxa"/>
            <w:textDirection w:val="btLr"/>
          </w:tcPr>
          <w:p w14:paraId="6CDAD7B9" w14:textId="77777777" w:rsidR="00114351" w:rsidRPr="00C07FDF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ление слов на слоги</w:t>
            </w:r>
          </w:p>
        </w:tc>
        <w:tc>
          <w:tcPr>
            <w:tcW w:w="779" w:type="dxa"/>
            <w:textDirection w:val="btLr"/>
          </w:tcPr>
          <w:p w14:paraId="2292C474" w14:textId="77777777" w:rsidR="00114351" w:rsidRPr="00C07FDF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еление ударного слога</w:t>
            </w:r>
          </w:p>
        </w:tc>
        <w:tc>
          <w:tcPr>
            <w:tcW w:w="779" w:type="dxa"/>
            <w:textDirection w:val="btLr"/>
          </w:tcPr>
          <w:p w14:paraId="73874D83" w14:textId="77777777" w:rsidR="00114351" w:rsidRPr="00C07FDF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ятие о предложении</w:t>
            </w:r>
          </w:p>
        </w:tc>
        <w:tc>
          <w:tcPr>
            <w:tcW w:w="779" w:type="dxa"/>
            <w:textDirection w:val="btLr"/>
          </w:tcPr>
          <w:p w14:paraId="28B57D59" w14:textId="77777777" w:rsidR="00114351" w:rsidRPr="00C07FDF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редложения</w:t>
            </w:r>
          </w:p>
        </w:tc>
        <w:tc>
          <w:tcPr>
            <w:tcW w:w="779" w:type="dxa"/>
            <w:textDirection w:val="btLr"/>
          </w:tcPr>
          <w:p w14:paraId="55968264" w14:textId="77777777" w:rsidR="00114351" w:rsidRPr="00C07FDF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букв русского алфавита</w:t>
            </w:r>
          </w:p>
        </w:tc>
        <w:tc>
          <w:tcPr>
            <w:tcW w:w="779" w:type="dxa"/>
            <w:textDirection w:val="btLr"/>
          </w:tcPr>
          <w:p w14:paraId="0A1525FA" w14:textId="77777777" w:rsidR="00114351" w:rsidRPr="00C07FDF" w:rsidRDefault="00114351" w:rsidP="0011309A">
            <w:pPr>
              <w:pStyle w:val="a9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говое чтение</w:t>
            </w:r>
          </w:p>
        </w:tc>
      </w:tr>
      <w:tr w:rsidR="00114351" w14:paraId="04EF15ED" w14:textId="77777777" w:rsidTr="0011309A">
        <w:tc>
          <w:tcPr>
            <w:tcW w:w="456" w:type="dxa"/>
          </w:tcPr>
          <w:p w14:paraId="0E6D5BD2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</w:tcPr>
          <w:p w14:paraId="14684F73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14:paraId="00BC9F2F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5F338E96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57F1F964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78F96204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12323ADA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2C08795D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5C24B927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07DFFB3E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36B6267B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351" w14:paraId="4A3197C6" w14:textId="77777777" w:rsidTr="0011309A">
        <w:tc>
          <w:tcPr>
            <w:tcW w:w="456" w:type="dxa"/>
          </w:tcPr>
          <w:p w14:paraId="6328E562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69" w:type="dxa"/>
          </w:tcPr>
          <w:p w14:paraId="32F4DAF6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14:paraId="7680DA98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484EE125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15201FE3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0C73F9F8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584962E7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12642085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264057AC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0D7034A8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14:paraId="24A0DC56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351" w14:paraId="67B3D9ED" w14:textId="77777777" w:rsidTr="0011309A">
        <w:trPr>
          <w:trHeight w:val="828"/>
        </w:trPr>
        <w:tc>
          <w:tcPr>
            <w:tcW w:w="1525" w:type="dxa"/>
            <w:gridSpan w:val="2"/>
          </w:tcPr>
          <w:p w14:paraId="6B985A2C" w14:textId="77777777" w:rsidR="00114351" w:rsidRDefault="00114351" w:rsidP="001130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14:paraId="4EC8429E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73B09251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57EA3558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</w:tcPr>
          <w:p w14:paraId="4F0D5DFD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4EDB97C3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595A0069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</w:tcPr>
          <w:p w14:paraId="6CCE9D8D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4D7F0928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1D8F22C4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</w:tcPr>
          <w:p w14:paraId="17358DE0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7C908797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4FAE950E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</w:tcPr>
          <w:p w14:paraId="779914D2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46C0BB38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6ADB21CB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</w:tcPr>
          <w:p w14:paraId="73AC4967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388DA8C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2434F684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</w:tcPr>
          <w:p w14:paraId="1EE1EEA3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5C8C9E08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1997894D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</w:tcPr>
          <w:p w14:paraId="657B1421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3DC028EE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0FEEFE5E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79" w:type="dxa"/>
          </w:tcPr>
          <w:p w14:paraId="5EA10FB3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63E41EAA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41795B64" w14:textId="77777777" w:rsidR="00114351" w:rsidRPr="00C07FDF" w:rsidRDefault="00114351" w:rsidP="005D6D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</w:tbl>
    <w:p w14:paraId="79BC47B0" w14:textId="77777777" w:rsidR="00114351" w:rsidRPr="00BA6A48" w:rsidRDefault="00114351" w:rsidP="00114351">
      <w:pPr>
        <w:pStyle w:val="a9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172F09" w14:textId="77777777" w:rsidR="00114351" w:rsidRDefault="00114351" w:rsidP="00114351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F5CB6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CB6">
        <w:rPr>
          <w:rFonts w:ascii="Times New Roman" w:hAnsi="Times New Roman" w:cs="Times New Roman"/>
          <w:sz w:val="24"/>
          <w:szCs w:val="24"/>
          <w:lang w:eastAsia="ru-RU"/>
        </w:rPr>
        <w:t>высокий (16-18 баллов).</w:t>
      </w:r>
    </w:p>
    <w:p w14:paraId="5F744F19" w14:textId="77777777" w:rsidR="00114351" w:rsidRDefault="001F5CB6" w:rsidP="00114351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– средний (9 – 15 баллов).</w:t>
      </w:r>
    </w:p>
    <w:p w14:paraId="0C0B6254" w14:textId="77777777" w:rsidR="00114351" w:rsidRDefault="00114351" w:rsidP="00114351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 </w:t>
      </w:r>
      <w:r w:rsidR="001F5CB6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изкий</w:t>
      </w:r>
      <w:r w:rsidR="001F5CB6">
        <w:rPr>
          <w:rFonts w:ascii="Times New Roman" w:hAnsi="Times New Roman" w:cs="Times New Roman"/>
          <w:sz w:val="24"/>
          <w:szCs w:val="24"/>
          <w:lang w:eastAsia="ru-RU"/>
        </w:rPr>
        <w:t xml:space="preserve"> (6 – 8 баллов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BC7E7BD" w14:textId="77777777" w:rsidR="00CF4537" w:rsidRDefault="00CF4537" w:rsidP="00CF4537">
      <w:pPr>
        <w:pStyle w:val="Default"/>
        <w:rPr>
          <w:b/>
          <w:bCs/>
        </w:rPr>
      </w:pPr>
    </w:p>
    <w:p w14:paraId="2F12127B" w14:textId="77777777" w:rsidR="00AD6C93" w:rsidRPr="00F43511" w:rsidRDefault="00AD6C93" w:rsidP="00AD6C93">
      <w:pPr>
        <w:pStyle w:val="Default"/>
        <w:ind w:firstLine="127"/>
        <w:jc w:val="both"/>
        <w:rPr>
          <w:color w:val="auto"/>
        </w:rPr>
      </w:pPr>
      <w:r w:rsidRPr="00F43511">
        <w:rPr>
          <w:i/>
          <w:iCs/>
          <w:color w:val="auto"/>
        </w:rPr>
        <w:t xml:space="preserve">2 балла </w:t>
      </w:r>
      <w:r w:rsidRPr="00F43511">
        <w:rPr>
          <w:color w:val="auto"/>
        </w:rPr>
        <w:t xml:space="preserve">– выполняет задание самостоятельно, без ошибок. </w:t>
      </w:r>
    </w:p>
    <w:p w14:paraId="635BC3D6" w14:textId="77777777" w:rsidR="00AD6C93" w:rsidRPr="00F43511" w:rsidRDefault="00AD6C93" w:rsidP="00AD6C93">
      <w:pPr>
        <w:pStyle w:val="Default"/>
        <w:ind w:firstLine="127"/>
        <w:jc w:val="both"/>
        <w:rPr>
          <w:color w:val="auto"/>
        </w:rPr>
      </w:pPr>
      <w:r w:rsidRPr="00F43511">
        <w:rPr>
          <w:i/>
          <w:iCs/>
          <w:color w:val="auto"/>
        </w:rPr>
        <w:t xml:space="preserve">1 балл </w:t>
      </w:r>
      <w:r w:rsidRPr="00F43511">
        <w:rPr>
          <w:color w:val="auto"/>
        </w:rPr>
        <w:t xml:space="preserve">– при выполнении задания необходима помощь взрослого. </w:t>
      </w:r>
    </w:p>
    <w:p w14:paraId="5274C9B3" w14:textId="77777777" w:rsidR="00AD6C93" w:rsidRDefault="00AD6C93" w:rsidP="00AD6C93">
      <w:pPr>
        <w:pStyle w:val="Default"/>
        <w:ind w:firstLine="127"/>
        <w:jc w:val="both"/>
        <w:rPr>
          <w:color w:val="auto"/>
        </w:rPr>
      </w:pPr>
      <w:r w:rsidRPr="00F43511">
        <w:rPr>
          <w:i/>
          <w:iCs/>
          <w:color w:val="auto"/>
        </w:rPr>
        <w:t xml:space="preserve">0 баллов </w:t>
      </w:r>
      <w:r w:rsidRPr="00F43511">
        <w:rPr>
          <w:color w:val="auto"/>
        </w:rPr>
        <w:t xml:space="preserve">– не может выполнить задание. </w:t>
      </w:r>
    </w:p>
    <w:p w14:paraId="656AB383" w14:textId="77777777" w:rsidR="00AD6C93" w:rsidRDefault="00AD6C93" w:rsidP="00AD6C93">
      <w:pPr>
        <w:pStyle w:val="Default"/>
        <w:ind w:firstLine="127"/>
        <w:jc w:val="both"/>
        <w:rPr>
          <w:color w:val="auto"/>
        </w:rPr>
      </w:pPr>
    </w:p>
    <w:p w14:paraId="4975A07A" w14:textId="77777777" w:rsidR="004F30F9" w:rsidRPr="00FD608D" w:rsidRDefault="004F30F9" w:rsidP="00BE3F44">
      <w:pPr>
        <w:pStyle w:val="a9"/>
        <w:suppressAutoHyphens w:val="0"/>
        <w:autoSpaceDN/>
        <w:spacing w:after="0" w:line="20" w:lineRule="atLeast"/>
        <w:ind w:left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F30F9" w:rsidRPr="00FD608D" w:rsidSect="0052573C">
      <w:headerReference w:type="default" r:id="rId9"/>
      <w:footerReference w:type="default" r:id="rId10"/>
      <w:pgSz w:w="11906" w:h="16838"/>
      <w:pgMar w:top="1134" w:right="850" w:bottom="1134" w:left="1701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2384" w14:textId="77777777" w:rsidR="00C63832" w:rsidRDefault="00C63832" w:rsidP="00CD15AA">
      <w:pPr>
        <w:spacing w:after="0" w:line="240" w:lineRule="auto"/>
      </w:pPr>
      <w:r>
        <w:separator/>
      </w:r>
    </w:p>
  </w:endnote>
  <w:endnote w:type="continuationSeparator" w:id="0">
    <w:p w14:paraId="59FB40BE" w14:textId="77777777" w:rsidR="00C63832" w:rsidRDefault="00C63832" w:rsidP="00CD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6907"/>
      <w:docPartObj>
        <w:docPartGallery w:val="Page Numbers (Bottom of Page)"/>
        <w:docPartUnique/>
      </w:docPartObj>
    </w:sdtPr>
    <w:sdtEndPr/>
    <w:sdtContent>
      <w:p w14:paraId="4B32E4CD" w14:textId="77777777" w:rsidR="006017F0" w:rsidRDefault="00C6383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7B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A8075E5" w14:textId="77777777" w:rsidR="006017F0" w:rsidRDefault="006017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0E438" w14:textId="77777777" w:rsidR="00C63832" w:rsidRDefault="00C63832" w:rsidP="00CD15AA">
      <w:pPr>
        <w:spacing w:after="0" w:line="240" w:lineRule="auto"/>
      </w:pPr>
      <w:r>
        <w:separator/>
      </w:r>
    </w:p>
  </w:footnote>
  <w:footnote w:type="continuationSeparator" w:id="0">
    <w:p w14:paraId="2301EC62" w14:textId="77777777" w:rsidR="00C63832" w:rsidRDefault="00C63832" w:rsidP="00CD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1A1AD" w14:textId="77777777" w:rsidR="006017F0" w:rsidRPr="00CD15AA" w:rsidRDefault="006017F0" w:rsidP="00CD15AA">
    <w:pPr>
      <w:pStyle w:val="a3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7F61"/>
    <w:multiLevelType w:val="hybridMultilevel"/>
    <w:tmpl w:val="228EEED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33132B"/>
    <w:multiLevelType w:val="hybridMultilevel"/>
    <w:tmpl w:val="B058D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02D22"/>
    <w:multiLevelType w:val="hybridMultilevel"/>
    <w:tmpl w:val="4D9246A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C6538FC"/>
    <w:multiLevelType w:val="hybridMultilevel"/>
    <w:tmpl w:val="C048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17B5"/>
    <w:multiLevelType w:val="hybridMultilevel"/>
    <w:tmpl w:val="4D3A25E8"/>
    <w:lvl w:ilvl="0" w:tplc="902C5E3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280C"/>
    <w:multiLevelType w:val="hybridMultilevel"/>
    <w:tmpl w:val="031A5DF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2EF137B"/>
    <w:multiLevelType w:val="hybridMultilevel"/>
    <w:tmpl w:val="3356B97A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2F73E0B"/>
    <w:multiLevelType w:val="hybridMultilevel"/>
    <w:tmpl w:val="DD849284"/>
    <w:lvl w:ilvl="0" w:tplc="902C5E3E">
      <w:start w:val="2"/>
      <w:numFmt w:val="bullet"/>
      <w:lvlText w:val="•"/>
      <w:lvlJc w:val="left"/>
      <w:pPr>
        <w:ind w:left="1429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63EF6"/>
    <w:multiLevelType w:val="hybridMultilevel"/>
    <w:tmpl w:val="6A3E6D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6F03EE"/>
    <w:multiLevelType w:val="hybridMultilevel"/>
    <w:tmpl w:val="F12E300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CB5285"/>
    <w:multiLevelType w:val="hybridMultilevel"/>
    <w:tmpl w:val="0D88952E"/>
    <w:lvl w:ilvl="0" w:tplc="1D767C8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3B50"/>
    <w:multiLevelType w:val="hybridMultilevel"/>
    <w:tmpl w:val="DA00AC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FA24F4"/>
    <w:multiLevelType w:val="hybridMultilevel"/>
    <w:tmpl w:val="BF1E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A0810"/>
    <w:multiLevelType w:val="hybridMultilevel"/>
    <w:tmpl w:val="64F0C72C"/>
    <w:lvl w:ilvl="0" w:tplc="70E69F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777724"/>
    <w:multiLevelType w:val="hybridMultilevel"/>
    <w:tmpl w:val="00561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1444"/>
    <w:multiLevelType w:val="hybridMultilevel"/>
    <w:tmpl w:val="311A26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09722F"/>
    <w:multiLevelType w:val="hybridMultilevel"/>
    <w:tmpl w:val="95D490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337958"/>
    <w:multiLevelType w:val="hybridMultilevel"/>
    <w:tmpl w:val="DBF24E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B43036"/>
    <w:multiLevelType w:val="hybridMultilevel"/>
    <w:tmpl w:val="62747DE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5907AC5"/>
    <w:multiLevelType w:val="hybridMultilevel"/>
    <w:tmpl w:val="519C5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10182C"/>
    <w:multiLevelType w:val="hybridMultilevel"/>
    <w:tmpl w:val="0F4EA9F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46EF7319"/>
    <w:multiLevelType w:val="hybridMultilevel"/>
    <w:tmpl w:val="631A486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4A683C54"/>
    <w:multiLevelType w:val="hybridMultilevel"/>
    <w:tmpl w:val="462ED976"/>
    <w:lvl w:ilvl="0" w:tplc="1E587810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4F72AB"/>
    <w:multiLevelType w:val="multilevel"/>
    <w:tmpl w:val="1B9C87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F704FF6"/>
    <w:multiLevelType w:val="hybridMultilevel"/>
    <w:tmpl w:val="9424A2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0421FF"/>
    <w:multiLevelType w:val="hybridMultilevel"/>
    <w:tmpl w:val="BCB05FD8"/>
    <w:lvl w:ilvl="0" w:tplc="1E5878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8160E"/>
    <w:multiLevelType w:val="hybridMultilevel"/>
    <w:tmpl w:val="8B04AFA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BC6B86"/>
    <w:multiLevelType w:val="hybridMultilevel"/>
    <w:tmpl w:val="6DE8EBF6"/>
    <w:lvl w:ilvl="0" w:tplc="902C5E3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5D2F"/>
    <w:multiLevelType w:val="hybridMultilevel"/>
    <w:tmpl w:val="60BA5D1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E36908"/>
    <w:multiLevelType w:val="multilevel"/>
    <w:tmpl w:val="62966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87248D9"/>
    <w:multiLevelType w:val="hybridMultilevel"/>
    <w:tmpl w:val="E0AA70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252FB1"/>
    <w:multiLevelType w:val="hybridMultilevel"/>
    <w:tmpl w:val="A4D61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460F3F"/>
    <w:multiLevelType w:val="hybridMultilevel"/>
    <w:tmpl w:val="16424C1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E94D1A"/>
    <w:multiLevelType w:val="hybridMultilevel"/>
    <w:tmpl w:val="366AD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90272"/>
    <w:multiLevelType w:val="hybridMultilevel"/>
    <w:tmpl w:val="20C6953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3915E5"/>
    <w:multiLevelType w:val="hybridMultilevel"/>
    <w:tmpl w:val="5C80327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DC5F06"/>
    <w:multiLevelType w:val="hybridMultilevel"/>
    <w:tmpl w:val="D40C64F2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A773834"/>
    <w:multiLevelType w:val="hybridMultilevel"/>
    <w:tmpl w:val="BCB85ED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E5D3818"/>
    <w:multiLevelType w:val="hybridMultilevel"/>
    <w:tmpl w:val="8290664A"/>
    <w:lvl w:ilvl="0" w:tplc="1D767C88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F7774"/>
    <w:multiLevelType w:val="hybridMultilevel"/>
    <w:tmpl w:val="7B18C13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0716B4"/>
    <w:multiLevelType w:val="hybridMultilevel"/>
    <w:tmpl w:val="3CC856E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193596"/>
    <w:multiLevelType w:val="hybridMultilevel"/>
    <w:tmpl w:val="F828D02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1"/>
  </w:num>
  <w:num w:numId="4">
    <w:abstractNumId w:val="24"/>
  </w:num>
  <w:num w:numId="5">
    <w:abstractNumId w:val="26"/>
  </w:num>
  <w:num w:numId="6">
    <w:abstractNumId w:val="22"/>
  </w:num>
  <w:num w:numId="7">
    <w:abstractNumId w:val="20"/>
  </w:num>
  <w:num w:numId="8">
    <w:abstractNumId w:val="40"/>
  </w:num>
  <w:num w:numId="9">
    <w:abstractNumId w:val="12"/>
  </w:num>
  <w:num w:numId="10">
    <w:abstractNumId w:val="30"/>
  </w:num>
  <w:num w:numId="11">
    <w:abstractNumId w:val="6"/>
  </w:num>
  <w:num w:numId="12">
    <w:abstractNumId w:val="25"/>
  </w:num>
  <w:num w:numId="13">
    <w:abstractNumId w:val="32"/>
  </w:num>
  <w:num w:numId="14">
    <w:abstractNumId w:val="0"/>
  </w:num>
  <w:num w:numId="15">
    <w:abstractNumId w:val="27"/>
  </w:num>
  <w:num w:numId="16">
    <w:abstractNumId w:val="14"/>
  </w:num>
  <w:num w:numId="17">
    <w:abstractNumId w:val="34"/>
  </w:num>
  <w:num w:numId="18">
    <w:abstractNumId w:val="11"/>
  </w:num>
  <w:num w:numId="19">
    <w:abstractNumId w:val="8"/>
  </w:num>
  <w:num w:numId="20">
    <w:abstractNumId w:val="37"/>
  </w:num>
  <w:num w:numId="21">
    <w:abstractNumId w:val="15"/>
  </w:num>
  <w:num w:numId="22">
    <w:abstractNumId w:val="17"/>
  </w:num>
  <w:num w:numId="23">
    <w:abstractNumId w:val="16"/>
  </w:num>
  <w:num w:numId="24">
    <w:abstractNumId w:val="29"/>
  </w:num>
  <w:num w:numId="25">
    <w:abstractNumId w:val="23"/>
  </w:num>
  <w:num w:numId="26">
    <w:abstractNumId w:val="2"/>
  </w:num>
  <w:num w:numId="27">
    <w:abstractNumId w:val="18"/>
  </w:num>
  <w:num w:numId="28">
    <w:abstractNumId w:val="5"/>
  </w:num>
  <w:num w:numId="29">
    <w:abstractNumId w:val="41"/>
  </w:num>
  <w:num w:numId="30">
    <w:abstractNumId w:val="28"/>
  </w:num>
  <w:num w:numId="31">
    <w:abstractNumId w:val="9"/>
  </w:num>
  <w:num w:numId="32">
    <w:abstractNumId w:val="13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"/>
  </w:num>
  <w:num w:numId="36">
    <w:abstractNumId w:val="7"/>
  </w:num>
  <w:num w:numId="37">
    <w:abstractNumId w:val="35"/>
  </w:num>
  <w:num w:numId="38">
    <w:abstractNumId w:val="38"/>
  </w:num>
  <w:num w:numId="39">
    <w:abstractNumId w:val="3"/>
  </w:num>
  <w:num w:numId="40">
    <w:abstractNumId w:val="19"/>
  </w:num>
  <w:num w:numId="41">
    <w:abstractNumId w:val="21"/>
  </w:num>
  <w:num w:numId="42">
    <w:abstractNumId w:val="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5AA"/>
    <w:rsid w:val="000030EC"/>
    <w:rsid w:val="00017DE1"/>
    <w:rsid w:val="000217CB"/>
    <w:rsid w:val="00027913"/>
    <w:rsid w:val="000377F0"/>
    <w:rsid w:val="00040A79"/>
    <w:rsid w:val="00040D61"/>
    <w:rsid w:val="000B38AE"/>
    <w:rsid w:val="000D1627"/>
    <w:rsid w:val="000D6904"/>
    <w:rsid w:val="00103A57"/>
    <w:rsid w:val="00105443"/>
    <w:rsid w:val="0011309A"/>
    <w:rsid w:val="00114351"/>
    <w:rsid w:val="00117BA1"/>
    <w:rsid w:val="0015187A"/>
    <w:rsid w:val="001653CD"/>
    <w:rsid w:val="00191D4C"/>
    <w:rsid w:val="001A290E"/>
    <w:rsid w:val="001B114D"/>
    <w:rsid w:val="001B19FA"/>
    <w:rsid w:val="001F332D"/>
    <w:rsid w:val="001F5CB6"/>
    <w:rsid w:val="002029AB"/>
    <w:rsid w:val="00203B64"/>
    <w:rsid w:val="00216947"/>
    <w:rsid w:val="00260767"/>
    <w:rsid w:val="00267DE4"/>
    <w:rsid w:val="00272BED"/>
    <w:rsid w:val="002C25CD"/>
    <w:rsid w:val="00320D19"/>
    <w:rsid w:val="00336CC7"/>
    <w:rsid w:val="0034233C"/>
    <w:rsid w:val="0035546B"/>
    <w:rsid w:val="003C7AA0"/>
    <w:rsid w:val="0041198C"/>
    <w:rsid w:val="00414D3D"/>
    <w:rsid w:val="00444786"/>
    <w:rsid w:val="00454D73"/>
    <w:rsid w:val="00472CA0"/>
    <w:rsid w:val="0048390E"/>
    <w:rsid w:val="0048577A"/>
    <w:rsid w:val="004A4ADF"/>
    <w:rsid w:val="004B19DF"/>
    <w:rsid w:val="004B54AE"/>
    <w:rsid w:val="004C36B2"/>
    <w:rsid w:val="004E02FB"/>
    <w:rsid w:val="004E7354"/>
    <w:rsid w:val="004F0561"/>
    <w:rsid w:val="004F0572"/>
    <w:rsid w:val="004F30F9"/>
    <w:rsid w:val="004F3156"/>
    <w:rsid w:val="0052573C"/>
    <w:rsid w:val="00564001"/>
    <w:rsid w:val="00566D11"/>
    <w:rsid w:val="00567BD0"/>
    <w:rsid w:val="00573C6C"/>
    <w:rsid w:val="00597EAD"/>
    <w:rsid w:val="005B59A6"/>
    <w:rsid w:val="005D477E"/>
    <w:rsid w:val="005D6D9B"/>
    <w:rsid w:val="006016C8"/>
    <w:rsid w:val="006017F0"/>
    <w:rsid w:val="00607308"/>
    <w:rsid w:val="00642362"/>
    <w:rsid w:val="00646378"/>
    <w:rsid w:val="00662F60"/>
    <w:rsid w:val="00671D46"/>
    <w:rsid w:val="006859D5"/>
    <w:rsid w:val="00692B0F"/>
    <w:rsid w:val="006A6142"/>
    <w:rsid w:val="00722D31"/>
    <w:rsid w:val="00727B7C"/>
    <w:rsid w:val="007470CE"/>
    <w:rsid w:val="00763421"/>
    <w:rsid w:val="0077182F"/>
    <w:rsid w:val="007C36B4"/>
    <w:rsid w:val="007E2EB8"/>
    <w:rsid w:val="007E471D"/>
    <w:rsid w:val="007F0CAA"/>
    <w:rsid w:val="008068BB"/>
    <w:rsid w:val="00855EC3"/>
    <w:rsid w:val="0086626D"/>
    <w:rsid w:val="00881126"/>
    <w:rsid w:val="00896A57"/>
    <w:rsid w:val="008A0588"/>
    <w:rsid w:val="008A5ACA"/>
    <w:rsid w:val="008B4C53"/>
    <w:rsid w:val="008E56EB"/>
    <w:rsid w:val="00906DE2"/>
    <w:rsid w:val="00911965"/>
    <w:rsid w:val="009126CA"/>
    <w:rsid w:val="009344A5"/>
    <w:rsid w:val="009607B1"/>
    <w:rsid w:val="00964104"/>
    <w:rsid w:val="00990925"/>
    <w:rsid w:val="009B11D6"/>
    <w:rsid w:val="009E07FC"/>
    <w:rsid w:val="009F4BBF"/>
    <w:rsid w:val="00A1462A"/>
    <w:rsid w:val="00A44F91"/>
    <w:rsid w:val="00A47639"/>
    <w:rsid w:val="00A57F2C"/>
    <w:rsid w:val="00A62B12"/>
    <w:rsid w:val="00A66883"/>
    <w:rsid w:val="00A8472C"/>
    <w:rsid w:val="00AA5392"/>
    <w:rsid w:val="00AA62F9"/>
    <w:rsid w:val="00AB74B1"/>
    <w:rsid w:val="00AC2D3B"/>
    <w:rsid w:val="00AD6C93"/>
    <w:rsid w:val="00B6308E"/>
    <w:rsid w:val="00B90F50"/>
    <w:rsid w:val="00B95AE0"/>
    <w:rsid w:val="00BB5EBD"/>
    <w:rsid w:val="00BC29B3"/>
    <w:rsid w:val="00BC3D6F"/>
    <w:rsid w:val="00BC77B3"/>
    <w:rsid w:val="00BE18E6"/>
    <w:rsid w:val="00BE1D48"/>
    <w:rsid w:val="00BE338B"/>
    <w:rsid w:val="00BE3F44"/>
    <w:rsid w:val="00C40C65"/>
    <w:rsid w:val="00C46E47"/>
    <w:rsid w:val="00C50161"/>
    <w:rsid w:val="00C562B8"/>
    <w:rsid w:val="00C63832"/>
    <w:rsid w:val="00C834AA"/>
    <w:rsid w:val="00CD15AA"/>
    <w:rsid w:val="00CE2947"/>
    <w:rsid w:val="00CE79F8"/>
    <w:rsid w:val="00CF22DC"/>
    <w:rsid w:val="00CF4537"/>
    <w:rsid w:val="00CF6508"/>
    <w:rsid w:val="00D026ED"/>
    <w:rsid w:val="00D24943"/>
    <w:rsid w:val="00D47761"/>
    <w:rsid w:val="00DC4F70"/>
    <w:rsid w:val="00DE2D6B"/>
    <w:rsid w:val="00DE6149"/>
    <w:rsid w:val="00E171F2"/>
    <w:rsid w:val="00E436A9"/>
    <w:rsid w:val="00E43CCA"/>
    <w:rsid w:val="00E63208"/>
    <w:rsid w:val="00E70843"/>
    <w:rsid w:val="00E70E7D"/>
    <w:rsid w:val="00E95792"/>
    <w:rsid w:val="00EA7B9A"/>
    <w:rsid w:val="00EC760A"/>
    <w:rsid w:val="00ED6029"/>
    <w:rsid w:val="00ED60C3"/>
    <w:rsid w:val="00EE2066"/>
    <w:rsid w:val="00EE600D"/>
    <w:rsid w:val="00F05E69"/>
    <w:rsid w:val="00F109F5"/>
    <w:rsid w:val="00F22ABA"/>
    <w:rsid w:val="00F53DA4"/>
    <w:rsid w:val="00F54032"/>
    <w:rsid w:val="00F76931"/>
    <w:rsid w:val="00F9286C"/>
    <w:rsid w:val="00FC6C91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D68A"/>
  <w15:docId w15:val="{BBDACCE8-149A-4EBB-BB6D-B7C7A56B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5AA"/>
  </w:style>
  <w:style w:type="paragraph" w:styleId="a5">
    <w:name w:val="footer"/>
    <w:basedOn w:val="a"/>
    <w:link w:val="a6"/>
    <w:uiPriority w:val="99"/>
    <w:unhideWhenUsed/>
    <w:rsid w:val="00CD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5AA"/>
  </w:style>
  <w:style w:type="paragraph" w:styleId="a7">
    <w:name w:val="Balloon Text"/>
    <w:basedOn w:val="a"/>
    <w:link w:val="a8"/>
    <w:uiPriority w:val="99"/>
    <w:semiHidden/>
    <w:unhideWhenUsed/>
    <w:rsid w:val="00CD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5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6883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Arial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C29B3"/>
    <w:pPr>
      <w:suppressAutoHyphens/>
      <w:autoSpaceDN w:val="0"/>
      <w:textAlignment w:val="baseline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BC29B3"/>
    <w:rPr>
      <w:rFonts w:ascii="Calibri" w:eastAsia="Calibri" w:hAnsi="Calibri" w:cs="Arial"/>
      <w:sz w:val="20"/>
      <w:szCs w:val="20"/>
      <w:lang w:eastAsia="en-US"/>
    </w:rPr>
  </w:style>
  <w:style w:type="character" w:styleId="ac">
    <w:name w:val="footnote reference"/>
    <w:uiPriority w:val="99"/>
    <w:semiHidden/>
    <w:unhideWhenUsed/>
    <w:rsid w:val="00BC29B3"/>
    <w:rPr>
      <w:vertAlign w:val="superscript"/>
    </w:rPr>
  </w:style>
  <w:style w:type="table" w:styleId="ad">
    <w:name w:val="Table Grid"/>
    <w:basedOn w:val="a1"/>
    <w:uiPriority w:val="59"/>
    <w:rsid w:val="007E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C562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9%2012%20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4081-4888-4BB9-8A67-0A0B9A1E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8</Pages>
  <Words>10270</Words>
  <Characters>5854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82</cp:revision>
  <dcterms:created xsi:type="dcterms:W3CDTF">2021-03-22T09:07:00Z</dcterms:created>
  <dcterms:modified xsi:type="dcterms:W3CDTF">2021-12-03T16:29:00Z</dcterms:modified>
</cp:coreProperties>
</file>